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624" w:rsidRPr="00FD1624" w:rsidRDefault="00FD1624" w:rsidP="00FD1624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Hlk110509409"/>
      <w:bookmarkEnd w:id="0"/>
      <w:r w:rsidRPr="00FD16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ое бюджетное дошкольное образовательное учреждение детский сад № 28 Кировского района Санкт-Петербурга</w:t>
      </w:r>
    </w:p>
    <w:p w:rsidR="00FD1624" w:rsidRPr="00FD1624" w:rsidRDefault="00FD1624" w:rsidP="00FD1624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624" w:rsidRPr="00FD1624" w:rsidRDefault="00FD1624" w:rsidP="00FD1624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624" w:rsidRPr="00FD1624" w:rsidRDefault="00FD1624" w:rsidP="00FD1624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624" w:rsidRPr="00FD1624" w:rsidRDefault="00FD1624" w:rsidP="00FD1624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624" w:rsidRPr="00FD1624" w:rsidRDefault="00FD1624" w:rsidP="00FD1624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624" w:rsidRPr="00FD1624" w:rsidRDefault="00FD1624" w:rsidP="00FD1624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624" w:rsidRPr="00FD1624" w:rsidRDefault="00FD1624" w:rsidP="00FD1624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6C49" w:rsidRPr="00246C49" w:rsidRDefault="00D725A0" w:rsidP="00DF14C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 w:rsidRPr="00D725A0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Всероссийск</w:t>
      </w:r>
      <w:r w:rsidRPr="00246C49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ий</w:t>
      </w:r>
      <w:r w:rsidRPr="00D725A0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 конкурс</w:t>
      </w:r>
    </w:p>
    <w:p w:rsidR="00D725A0" w:rsidRPr="00D725A0" w:rsidRDefault="00D725A0" w:rsidP="00D725A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 w:rsidRPr="00D725A0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«Эффективные практики дошкольного образования»</w:t>
      </w:r>
    </w:p>
    <w:p w:rsidR="00FD1624" w:rsidRPr="00FD1624" w:rsidRDefault="00FD1624" w:rsidP="00FD1624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624" w:rsidRDefault="00FD1624" w:rsidP="00FD1624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1624">
        <w:rPr>
          <w:rFonts w:ascii="Times New Roman" w:eastAsia="Times New Roman" w:hAnsi="Times New Roman" w:cs="Times New Roman"/>
          <w:b/>
          <w:sz w:val="24"/>
          <w:szCs w:val="24"/>
        </w:rPr>
        <w:t>Методическая разработка</w:t>
      </w:r>
    </w:p>
    <w:p w:rsidR="00246C49" w:rsidRPr="00FD1624" w:rsidRDefault="00246C49" w:rsidP="00FD1624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 </w:t>
      </w:r>
      <w:r w:rsidRPr="00246C49">
        <w:rPr>
          <w:rFonts w:ascii="Times New Roman" w:eastAsia="Times New Roman" w:hAnsi="Times New Roman" w:cs="Times New Roman"/>
          <w:b/>
          <w:sz w:val="24"/>
          <w:szCs w:val="24"/>
        </w:rPr>
        <w:t>по экономическому воспитанию основ финансовой грамотности у детей старшего дошкольного возраста через экономическую категорию «реклам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246C49">
        <w:rPr>
          <w:rFonts w:ascii="Times New Roman" w:eastAsia="Times New Roman" w:hAnsi="Times New Roman" w:cs="Times New Roman"/>
          <w:b/>
          <w:sz w:val="24"/>
          <w:szCs w:val="24"/>
        </w:rPr>
        <w:t xml:space="preserve"> «Приключение Скрепыша»</w:t>
      </w:r>
    </w:p>
    <w:p w:rsidR="00FD1624" w:rsidRPr="00FD1624" w:rsidRDefault="00FD1624" w:rsidP="00FD1624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624" w:rsidRPr="00FD1624" w:rsidRDefault="00FD1624" w:rsidP="00FD1624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624" w:rsidRDefault="00FD1624" w:rsidP="00FD1624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6C49" w:rsidRDefault="00246C49" w:rsidP="00FD1624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6C49" w:rsidRDefault="00246C49" w:rsidP="00FD1624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6C49" w:rsidRDefault="00246C49" w:rsidP="00FD1624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6C49" w:rsidRPr="00FD1624" w:rsidRDefault="00246C49" w:rsidP="00FD1624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624" w:rsidRPr="00FD1624" w:rsidRDefault="00FD1624" w:rsidP="00FD1624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624" w:rsidRPr="00FD1624" w:rsidRDefault="00FD1624" w:rsidP="00FD162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16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ры - составители:</w:t>
      </w:r>
    </w:p>
    <w:p w:rsidR="00FD1624" w:rsidRPr="00FD1624" w:rsidRDefault="00FD1624" w:rsidP="00FD16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16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аченко Елена Юрьевна, воспитатель,</w:t>
      </w:r>
    </w:p>
    <w:p w:rsidR="00FD1624" w:rsidRPr="00FD1624" w:rsidRDefault="00FD1624" w:rsidP="00FD162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16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орина Эльвира Ринатовна, воспитатель.</w:t>
      </w:r>
    </w:p>
    <w:p w:rsidR="00FD1624" w:rsidRPr="00FD1624" w:rsidRDefault="00FD1624" w:rsidP="00FD16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1624" w:rsidRPr="00FD1624" w:rsidRDefault="00FD1624" w:rsidP="00FD1624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1624" w:rsidRPr="00FD1624" w:rsidRDefault="00FD1624" w:rsidP="00FD1624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1624" w:rsidRPr="00FD1624" w:rsidRDefault="00FD1624" w:rsidP="00FD1624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1624" w:rsidRPr="00FD1624" w:rsidRDefault="00FD1624" w:rsidP="00FD1624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1624" w:rsidRPr="00FD1624" w:rsidRDefault="00FD1624" w:rsidP="00FD1624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1624" w:rsidRPr="00FD1624" w:rsidRDefault="00FD1624" w:rsidP="00FD16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16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</w:t>
      </w:r>
    </w:p>
    <w:p w:rsidR="00FD1624" w:rsidRPr="00FD1624" w:rsidRDefault="00FD1624" w:rsidP="00FD16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16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</w:p>
    <w:p w:rsidR="00FD1624" w:rsidRPr="00FD1624" w:rsidRDefault="00FD1624" w:rsidP="00FD1624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16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CA2372" w:rsidRPr="00A7608B" w:rsidRDefault="00CA2372" w:rsidP="00CA23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ннотация проекта</w:t>
      </w:r>
    </w:p>
    <w:p w:rsidR="00A7608B" w:rsidRPr="00A7608B" w:rsidRDefault="00CA2372" w:rsidP="00470CC8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A7608B">
        <w:rPr>
          <w:color w:val="000000"/>
        </w:rPr>
        <w:t xml:space="preserve">Проект по экономическому воспитанию </w:t>
      </w:r>
      <w:r w:rsidRPr="00A7608B">
        <w:rPr>
          <w:rStyle w:val="c3"/>
          <w:color w:val="000000"/>
        </w:rPr>
        <w:t>основ финансовой грамотности у детей старшего дошкольного возраста через экономическую категорию «р</w:t>
      </w:r>
      <w:r w:rsidR="00FE7586" w:rsidRPr="00A7608B">
        <w:rPr>
          <w:rStyle w:val="c3"/>
          <w:color w:val="000000"/>
        </w:rPr>
        <w:t xml:space="preserve">еклама»: «Приключение </w:t>
      </w:r>
      <w:r w:rsidR="00246C49">
        <w:rPr>
          <w:rStyle w:val="c3"/>
          <w:color w:val="000000"/>
        </w:rPr>
        <w:t>Ск</w:t>
      </w:r>
      <w:r w:rsidR="00083882" w:rsidRPr="00A7608B">
        <w:rPr>
          <w:rStyle w:val="c3"/>
          <w:color w:val="000000"/>
        </w:rPr>
        <w:t>репыша»</w:t>
      </w:r>
      <w:r w:rsidR="00A7608B" w:rsidRPr="00A7608B">
        <w:rPr>
          <w:color w:val="000000"/>
        </w:rPr>
        <w:t xml:space="preserve"> </w:t>
      </w:r>
      <w:r w:rsidR="00083882" w:rsidRPr="00A7608B">
        <w:rPr>
          <w:color w:val="000000"/>
        </w:rPr>
        <w:t>разработан</w:t>
      </w:r>
      <w:r w:rsidRPr="00A7608B">
        <w:rPr>
          <w:color w:val="000000"/>
        </w:rPr>
        <w:t xml:space="preserve"> в </w:t>
      </w:r>
      <w:r w:rsidR="00706E43" w:rsidRPr="00A7608B">
        <w:rPr>
          <w:color w:val="000000"/>
        </w:rPr>
        <w:t>рамках тематической недели «Моя мама.</w:t>
      </w:r>
      <w:r w:rsidRPr="00A7608B">
        <w:rPr>
          <w:color w:val="000000"/>
        </w:rPr>
        <w:t xml:space="preserve"> Семья» </w:t>
      </w:r>
    </w:p>
    <w:p w:rsidR="006E34A2" w:rsidRPr="00A7608B" w:rsidRDefault="006E34A2" w:rsidP="00470CC8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 и социальная значимость</w:t>
      </w:r>
    </w:p>
    <w:p w:rsidR="00706E43" w:rsidRPr="00A7608B" w:rsidRDefault="006E34A2" w:rsidP="00363A37">
      <w:pPr>
        <w:pStyle w:val="c5"/>
        <w:shd w:val="clear" w:color="auto" w:fill="FFFFFF"/>
        <w:spacing w:before="0" w:beforeAutospacing="0" w:after="0" w:afterAutospacing="0"/>
        <w:ind w:firstLine="708"/>
        <w:jc w:val="both"/>
      </w:pPr>
      <w:r w:rsidRPr="00A7608B">
        <w:t xml:space="preserve">Бережливость, организованность, рачительность и другие качества человека следует воспитывать с детских лет. Следовательно, процесс экономического воспитания дошкольников, должен быть целенаправленным и систематическим, что во многом зависит от психологической и педагогической готовности детей к этому. Экономическое образование ребенка-дошкольника должно быть направлено на удовлетворение его интересов и максимальную реализацию его </w:t>
      </w:r>
      <w:r w:rsidR="00706E43" w:rsidRPr="00A7608B">
        <w:t>возможностей при</w:t>
      </w:r>
      <w:r w:rsidRPr="00A7608B">
        <w:t xml:space="preserve"> сохранении радости детства. </w:t>
      </w:r>
      <w:r w:rsidR="008F070A" w:rsidRPr="00A7608B">
        <w:t>Главную общественную проблему по экономическому воспитанию детей дошкольного возраста можно решить родителям вместе с педагогами, уже начиная с дошкольного возраста.</w:t>
      </w:r>
    </w:p>
    <w:p w:rsidR="00D52CAD" w:rsidRPr="00A7608B" w:rsidRDefault="006E34A2" w:rsidP="00083882">
      <w:pPr>
        <w:pStyle w:val="c5"/>
        <w:shd w:val="clear" w:color="auto" w:fill="FFFFFF"/>
        <w:spacing w:before="0" w:beforeAutospacing="0" w:after="0" w:afterAutospacing="0"/>
        <w:ind w:firstLine="710"/>
        <w:jc w:val="both"/>
      </w:pPr>
      <w:r w:rsidRPr="00A7608B">
        <w:t xml:space="preserve">Экономика и дошкольник лишь на первый взгляд кажутся слишком далекими друг от друга. Понимаемая, как область </w:t>
      </w:r>
      <w:r w:rsidR="00524C4F">
        <w:t>«</w:t>
      </w:r>
      <w:r w:rsidRPr="00A7608B">
        <w:t>разумного ведения домашнего хозяйства</w:t>
      </w:r>
      <w:r w:rsidR="00524C4F">
        <w:t xml:space="preserve">» </w:t>
      </w:r>
      <w:r w:rsidRPr="00A7608B">
        <w:t>искусство его ведения</w:t>
      </w:r>
      <w:r w:rsidR="00524C4F">
        <w:t>,</w:t>
      </w:r>
      <w:r w:rsidRPr="00A7608B">
        <w:t xml:space="preserve"> экономика может быть преподнесена детям в форме элементарных сведений:</w:t>
      </w:r>
    </w:p>
    <w:p w:rsidR="00D52CAD" w:rsidRPr="00A7608B" w:rsidRDefault="006E34A2" w:rsidP="00083882">
      <w:pPr>
        <w:pStyle w:val="c5"/>
        <w:shd w:val="clear" w:color="auto" w:fill="FFFFFF"/>
        <w:spacing w:before="0" w:beforeAutospacing="0" w:after="0" w:afterAutospacing="0"/>
        <w:ind w:firstLine="710"/>
        <w:jc w:val="both"/>
      </w:pPr>
      <w:r w:rsidRPr="00A7608B">
        <w:sym w:font="Symbol" w:char="F0B7"/>
      </w:r>
      <w:r w:rsidR="00524C4F">
        <w:t xml:space="preserve"> </w:t>
      </w:r>
      <w:r w:rsidRPr="00A7608B">
        <w:t>научить их правильному отношению к деньгам, способам их зарабатывания и разумному использованию;</w:t>
      </w:r>
    </w:p>
    <w:p w:rsidR="00D52CAD" w:rsidRPr="00A7608B" w:rsidRDefault="006E34A2" w:rsidP="00083882">
      <w:pPr>
        <w:pStyle w:val="c5"/>
        <w:shd w:val="clear" w:color="auto" w:fill="FFFFFF"/>
        <w:spacing w:before="0" w:beforeAutospacing="0" w:after="0" w:afterAutospacing="0"/>
        <w:ind w:firstLine="710"/>
        <w:jc w:val="both"/>
      </w:pPr>
      <w:r w:rsidRPr="00A7608B">
        <w:sym w:font="Symbol" w:char="F0B7"/>
      </w:r>
      <w:r w:rsidRPr="00A7608B">
        <w:t xml:space="preserve"> с помощью игр, экономических задач, кроссвордов ввести ребят в сложный мир предметов, вещей, человеческих взаимоотношений;</w:t>
      </w:r>
    </w:p>
    <w:p w:rsidR="00D52CAD" w:rsidRPr="00A7608B" w:rsidRDefault="006E34A2" w:rsidP="00083882">
      <w:pPr>
        <w:pStyle w:val="c5"/>
        <w:shd w:val="clear" w:color="auto" w:fill="FFFFFF"/>
        <w:spacing w:before="0" w:beforeAutospacing="0" w:after="0" w:afterAutospacing="0"/>
        <w:ind w:firstLine="710"/>
        <w:jc w:val="both"/>
      </w:pPr>
      <w:r w:rsidRPr="00A7608B">
        <w:sym w:font="Symbol" w:char="F0B7"/>
      </w:r>
      <w:r w:rsidRPr="00A7608B">
        <w:t xml:space="preserve"> объяснить взаимосвязь между экономическими и этическими категориями: труд, товар, деньги, стоимость, цена, с одной стороны, и нравственными – бережливость, честность, экономность, достоинство, щедрость – с другой;</w:t>
      </w:r>
    </w:p>
    <w:p w:rsidR="00D52CAD" w:rsidRPr="00A7608B" w:rsidRDefault="006E34A2" w:rsidP="00083882">
      <w:pPr>
        <w:pStyle w:val="c5"/>
        <w:shd w:val="clear" w:color="auto" w:fill="FFFFFF"/>
        <w:spacing w:before="0" w:beforeAutospacing="0" w:after="0" w:afterAutospacing="0"/>
        <w:ind w:firstLine="710"/>
        <w:jc w:val="both"/>
      </w:pPr>
      <w:r w:rsidRPr="00A7608B">
        <w:sym w:font="Symbol" w:char="F0B7"/>
      </w:r>
      <w:r w:rsidRPr="00A7608B">
        <w:t xml:space="preserve"> научить правильно относиться к рекламе, разбираться с ней;</w:t>
      </w:r>
    </w:p>
    <w:p w:rsidR="00524C4F" w:rsidRPr="00A7608B" w:rsidRDefault="006E34A2" w:rsidP="00470CC8">
      <w:pPr>
        <w:pStyle w:val="c5"/>
        <w:shd w:val="clear" w:color="auto" w:fill="FFFFFF"/>
        <w:spacing w:before="0" w:beforeAutospacing="0" w:after="0" w:afterAutospacing="0"/>
        <w:ind w:firstLine="710"/>
        <w:jc w:val="both"/>
      </w:pPr>
      <w:r w:rsidRPr="00A7608B">
        <w:sym w:font="Symbol" w:char="F0B7"/>
      </w:r>
      <w:r w:rsidRPr="00A7608B">
        <w:t xml:space="preserve"> вести себя правильно в реальных жизненных ситуациях, развивать разумные потребности.</w:t>
      </w:r>
    </w:p>
    <w:p w:rsidR="006E34A2" w:rsidRPr="00A7608B" w:rsidRDefault="006E34A2" w:rsidP="00470CC8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ка проблемы</w:t>
      </w:r>
    </w:p>
    <w:p w:rsidR="00524C4F" w:rsidRPr="00A7608B" w:rsidRDefault="006E34A2" w:rsidP="00470C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GoBack"/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чь детям дошкольного возраста сформировать представления об</w:t>
      </w:r>
      <w:r w:rsidR="00524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070A"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ламе: </w:t>
      </w:r>
      <w:r w:rsidR="008F070A" w:rsidRPr="00A7608B">
        <w:rPr>
          <w:rFonts w:ascii="Times New Roman" w:hAnsi="Times New Roman" w:cs="Times New Roman"/>
          <w:sz w:val="24"/>
          <w:szCs w:val="24"/>
        </w:rPr>
        <w:t>что такое реклама, зачем она нужна, в какой форме существует</w:t>
      </w: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их возрастными особенностями.</w:t>
      </w:r>
    </w:p>
    <w:bookmarkEnd w:id="1"/>
    <w:p w:rsidR="00524C4F" w:rsidRDefault="008B562F" w:rsidP="00470CC8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Цель </w:t>
      </w:r>
      <w:r w:rsidR="00D52CAD" w:rsidRPr="00A760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екта.</w:t>
      </w:r>
    </w:p>
    <w:p w:rsidR="00524C4F" w:rsidRPr="00470CC8" w:rsidRDefault="00D52CAD" w:rsidP="008B56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ожить</w:t>
      </w:r>
      <w:r w:rsidR="006E34A2"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ы экономического образа м</w:t>
      </w:r>
      <w:r w:rsidR="008B562F"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шления у ребёнка</w:t>
      </w:r>
      <w:r w:rsidR="00470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B562F"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ика,</w:t>
      </w:r>
      <w:r w:rsidR="008B562F" w:rsidRPr="00A7608B">
        <w:rPr>
          <w:rFonts w:ascii="Times New Roman" w:hAnsi="Times New Roman" w:cs="Times New Roman"/>
          <w:sz w:val="24"/>
          <w:szCs w:val="24"/>
        </w:rPr>
        <w:t xml:space="preserve"> взвешенного, осознанного отношения детей к рекламе.</w:t>
      </w:r>
    </w:p>
    <w:p w:rsidR="008B562F" w:rsidRPr="00A7608B" w:rsidRDefault="008B562F" w:rsidP="00470CC8">
      <w:pPr>
        <w:shd w:val="clear" w:color="auto" w:fill="FFFFFF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0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.</w:t>
      </w:r>
    </w:p>
    <w:p w:rsidR="00D52CAD" w:rsidRPr="00A7608B" w:rsidRDefault="008B562F" w:rsidP="00470CC8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08B">
        <w:rPr>
          <w:rStyle w:val="c3"/>
          <w:rFonts w:ascii="Times New Roman" w:hAnsi="Times New Roman" w:cs="Times New Roman"/>
          <w:color w:val="000000"/>
          <w:sz w:val="24"/>
          <w:szCs w:val="24"/>
        </w:rPr>
        <w:t>Сформировать у детей представление о рекламе как о средстве сообщения информации о продукте, ее видах.</w:t>
      </w:r>
    </w:p>
    <w:p w:rsidR="00D52CAD" w:rsidRPr="00A7608B" w:rsidRDefault="00D52CAD" w:rsidP="00470CC8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08B">
        <w:rPr>
          <w:rFonts w:ascii="Times New Roman" w:hAnsi="Times New Roman" w:cs="Times New Roman"/>
          <w:sz w:val="24"/>
          <w:szCs w:val="24"/>
        </w:rPr>
        <w:t>Научить детей правильно воспринимать рекламу.</w:t>
      </w:r>
    </w:p>
    <w:p w:rsidR="00412758" w:rsidRPr="00A7608B" w:rsidRDefault="008B562F" w:rsidP="00470CC8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08B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Познакомить с понятиями «реклама», </w:t>
      </w:r>
      <w:r w:rsidR="00412758" w:rsidRPr="00A7608B">
        <w:rPr>
          <w:rStyle w:val="c3"/>
          <w:rFonts w:ascii="Times New Roman" w:hAnsi="Times New Roman" w:cs="Times New Roman"/>
          <w:color w:val="000000"/>
          <w:sz w:val="24"/>
          <w:szCs w:val="24"/>
        </w:rPr>
        <w:t>«</w:t>
      </w:r>
      <w:r w:rsidR="00F95637" w:rsidRPr="00A7608B">
        <w:rPr>
          <w:rFonts w:ascii="Times New Roman" w:hAnsi="Times New Roman" w:cs="Times New Roman"/>
          <w:sz w:val="24"/>
          <w:szCs w:val="24"/>
        </w:rPr>
        <w:t>рекламировать</w:t>
      </w:r>
      <w:r w:rsidR="00F95637" w:rsidRPr="00A7608B">
        <w:rPr>
          <w:rStyle w:val="c3"/>
          <w:rFonts w:ascii="Times New Roman" w:hAnsi="Times New Roman" w:cs="Times New Roman"/>
          <w:color w:val="000000"/>
          <w:sz w:val="24"/>
          <w:szCs w:val="24"/>
        </w:rPr>
        <w:t>»,</w:t>
      </w:r>
      <w:r w:rsidR="00F95637" w:rsidRPr="00A7608B">
        <w:rPr>
          <w:rFonts w:ascii="Times New Roman" w:hAnsi="Times New Roman" w:cs="Times New Roman"/>
          <w:sz w:val="24"/>
          <w:szCs w:val="24"/>
        </w:rPr>
        <w:t xml:space="preserve"> «рекламные трюки», «</w:t>
      </w:r>
      <w:r w:rsidR="00075246" w:rsidRPr="00A7608B">
        <w:rPr>
          <w:rFonts w:ascii="Times New Roman" w:hAnsi="Times New Roman" w:cs="Times New Roman"/>
          <w:sz w:val="24"/>
          <w:szCs w:val="24"/>
        </w:rPr>
        <w:t>маркетинг», «маркетинговый ход»,</w:t>
      </w:r>
      <w:r w:rsidR="00075246" w:rsidRPr="00A7608B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«рекламное</w:t>
      </w:r>
      <w:r w:rsidR="00412758" w:rsidRPr="00A7608B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агентство», «</w:t>
      </w:r>
      <w:r w:rsidR="00412758" w:rsidRPr="00A7608B">
        <w:rPr>
          <w:rFonts w:ascii="Times New Roman" w:hAnsi="Times New Roman" w:cs="Times New Roman"/>
          <w:sz w:val="24"/>
          <w:szCs w:val="24"/>
        </w:rPr>
        <w:t>воздействие рекламы».</w:t>
      </w:r>
    </w:p>
    <w:p w:rsidR="008B562F" w:rsidRPr="00A7608B" w:rsidRDefault="008B562F" w:rsidP="00470CC8">
      <w:pPr>
        <w:pStyle w:val="c5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608B">
        <w:rPr>
          <w:rStyle w:val="c3"/>
          <w:color w:val="000000"/>
        </w:rPr>
        <w:t>Познакомить с профессиями людей, связанных с изготовлением рекламы.</w:t>
      </w:r>
    </w:p>
    <w:p w:rsidR="008B562F" w:rsidRPr="00A7608B" w:rsidRDefault="008B562F" w:rsidP="00470CC8">
      <w:pPr>
        <w:pStyle w:val="c5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608B">
        <w:rPr>
          <w:rStyle w:val="c3"/>
          <w:color w:val="000000"/>
        </w:rPr>
        <w:t>Сформировать умения изготавливать собственную рекламу в виде рекламных буклетов.</w:t>
      </w:r>
    </w:p>
    <w:p w:rsidR="008B562F" w:rsidRPr="00A7608B" w:rsidRDefault="008B562F" w:rsidP="00470CC8">
      <w:pPr>
        <w:pStyle w:val="c5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608B">
        <w:rPr>
          <w:rStyle w:val="c3"/>
          <w:color w:val="000000"/>
        </w:rPr>
        <w:t>Воспитывать интерес к созданию рекламы.</w:t>
      </w:r>
    </w:p>
    <w:p w:rsidR="008B562F" w:rsidRPr="00A7608B" w:rsidRDefault="008B562F" w:rsidP="00470CC8">
      <w:pPr>
        <w:pStyle w:val="c5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608B">
        <w:rPr>
          <w:rStyle w:val="c3"/>
          <w:color w:val="000000"/>
        </w:rPr>
        <w:t>Воспитывать начала разумных потребностей.</w:t>
      </w:r>
    </w:p>
    <w:p w:rsidR="008B562F" w:rsidRPr="00A7608B" w:rsidRDefault="008B562F" w:rsidP="00470CC8">
      <w:pPr>
        <w:pStyle w:val="c5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608B">
        <w:rPr>
          <w:rStyle w:val="c3"/>
          <w:color w:val="000000"/>
        </w:rPr>
        <w:t xml:space="preserve">Активизировать познавательную </w:t>
      </w:r>
      <w:r w:rsidR="00D52CAD" w:rsidRPr="00A7608B">
        <w:rPr>
          <w:rStyle w:val="c3"/>
          <w:color w:val="000000"/>
        </w:rPr>
        <w:t>деятельность,</w:t>
      </w:r>
      <w:r w:rsidR="00470CC8">
        <w:rPr>
          <w:rStyle w:val="c3"/>
          <w:color w:val="000000"/>
        </w:rPr>
        <w:t xml:space="preserve"> </w:t>
      </w:r>
      <w:r w:rsidR="00D52CAD" w:rsidRPr="00A7608B">
        <w:rPr>
          <w:rStyle w:val="c3"/>
          <w:color w:val="000000"/>
        </w:rPr>
        <w:t>развивающую основы</w:t>
      </w:r>
      <w:r w:rsidRPr="00A7608B">
        <w:rPr>
          <w:rStyle w:val="c3"/>
          <w:color w:val="000000"/>
        </w:rPr>
        <w:t xml:space="preserve"> </w:t>
      </w:r>
      <w:r w:rsidR="00D52CAD" w:rsidRPr="00A7608B">
        <w:rPr>
          <w:rStyle w:val="c3"/>
          <w:color w:val="000000"/>
        </w:rPr>
        <w:t>экономики, посредством</w:t>
      </w:r>
      <w:r w:rsidRPr="00A7608B">
        <w:rPr>
          <w:rStyle w:val="c3"/>
          <w:color w:val="000000"/>
        </w:rPr>
        <w:t xml:space="preserve"> разнообразных видов детской деятельности.</w:t>
      </w:r>
    </w:p>
    <w:p w:rsidR="008B562F" w:rsidRPr="00A7608B" w:rsidRDefault="008B562F" w:rsidP="00470CC8">
      <w:pPr>
        <w:pStyle w:val="c5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608B">
        <w:rPr>
          <w:rStyle w:val="c3"/>
          <w:color w:val="000000"/>
        </w:rPr>
        <w:t>Совершенствовать коммуникативные качества детей.</w:t>
      </w:r>
    </w:p>
    <w:p w:rsidR="008B562F" w:rsidRPr="00A7608B" w:rsidRDefault="008B562F" w:rsidP="00470CC8">
      <w:pPr>
        <w:pStyle w:val="c5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608B">
        <w:rPr>
          <w:rStyle w:val="c3"/>
          <w:color w:val="000000"/>
        </w:rPr>
        <w:lastRenderedPageBreak/>
        <w:t xml:space="preserve">Содействовать проявлению интереса у </w:t>
      </w:r>
      <w:r w:rsidR="00D52CAD" w:rsidRPr="00A7608B">
        <w:rPr>
          <w:rStyle w:val="c3"/>
          <w:color w:val="000000"/>
        </w:rPr>
        <w:t>детей к профессиональной</w:t>
      </w:r>
      <w:r w:rsidRPr="00A7608B">
        <w:rPr>
          <w:rStyle w:val="c3"/>
          <w:color w:val="000000"/>
        </w:rPr>
        <w:t xml:space="preserve"> деятельности взрослых.</w:t>
      </w:r>
    </w:p>
    <w:p w:rsidR="008B562F" w:rsidRPr="00A7608B" w:rsidRDefault="008B562F" w:rsidP="00470CC8">
      <w:pPr>
        <w:pStyle w:val="c5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608B">
        <w:rPr>
          <w:rStyle w:val="c3"/>
          <w:color w:val="000000"/>
        </w:rPr>
        <w:t xml:space="preserve">Развивать </w:t>
      </w:r>
      <w:r w:rsidR="00D52CAD" w:rsidRPr="00A7608B">
        <w:rPr>
          <w:rStyle w:val="c3"/>
          <w:color w:val="000000"/>
        </w:rPr>
        <w:t>умение творчески</w:t>
      </w:r>
      <w:r w:rsidRPr="00A7608B">
        <w:rPr>
          <w:rStyle w:val="c3"/>
          <w:color w:val="000000"/>
        </w:rPr>
        <w:t xml:space="preserve"> подходить к решению </w:t>
      </w:r>
      <w:r w:rsidR="00D52CAD" w:rsidRPr="00A7608B">
        <w:rPr>
          <w:rStyle w:val="c3"/>
          <w:color w:val="000000"/>
        </w:rPr>
        <w:t>ситуаций экономических</w:t>
      </w:r>
      <w:r w:rsidRPr="00A7608B">
        <w:rPr>
          <w:rStyle w:val="c3"/>
          <w:color w:val="000000"/>
        </w:rPr>
        <w:t xml:space="preserve"> </w:t>
      </w:r>
      <w:r w:rsidR="00D52CAD" w:rsidRPr="00A7608B">
        <w:rPr>
          <w:rStyle w:val="c3"/>
          <w:color w:val="000000"/>
        </w:rPr>
        <w:t>отношений посредством игровых</w:t>
      </w:r>
      <w:r w:rsidRPr="00A7608B">
        <w:rPr>
          <w:rStyle w:val="c3"/>
          <w:color w:val="000000"/>
        </w:rPr>
        <w:t xml:space="preserve"> действий.</w:t>
      </w:r>
    </w:p>
    <w:p w:rsidR="008B562F" w:rsidRPr="00470CC8" w:rsidRDefault="00D52CAD" w:rsidP="00D52CAD">
      <w:pPr>
        <w:pStyle w:val="c5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608B">
        <w:rPr>
          <w:rStyle w:val="c3"/>
          <w:color w:val="000000"/>
        </w:rPr>
        <w:t>Укреплять взаимоотношения</w:t>
      </w:r>
      <w:r w:rsidR="008B562F" w:rsidRPr="00A7608B">
        <w:rPr>
          <w:rStyle w:val="c3"/>
          <w:color w:val="000000"/>
        </w:rPr>
        <w:t xml:space="preserve"> в детском коллективе (взаимопомощь, взаимовыручка, дружеские отношения и пр.).</w:t>
      </w:r>
    </w:p>
    <w:p w:rsidR="006E34A2" w:rsidRPr="00A7608B" w:rsidRDefault="006E34A2" w:rsidP="00470CC8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 проекта:</w:t>
      </w:r>
    </w:p>
    <w:p w:rsidR="006E34A2" w:rsidRPr="00A7608B" w:rsidRDefault="006E34A2" w:rsidP="00470CC8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30" w:after="3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т</w:t>
      </w:r>
      <w:r w:rsidR="00412758" w:rsidRPr="00A7608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шего дошкольного возраста (5-6</w:t>
      </w:r>
      <w:r w:rsidRPr="00A76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),</w:t>
      </w:r>
    </w:p>
    <w:p w:rsidR="006E34A2" w:rsidRPr="00A7608B" w:rsidRDefault="006E34A2" w:rsidP="00470CC8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30" w:after="3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 группы,</w:t>
      </w:r>
    </w:p>
    <w:p w:rsidR="006E34A2" w:rsidRPr="00A7608B" w:rsidRDefault="006E34A2" w:rsidP="00470CC8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30" w:after="3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.</w:t>
      </w:r>
    </w:p>
    <w:p w:rsidR="006E34A2" w:rsidRPr="00A7608B" w:rsidRDefault="006E34A2" w:rsidP="00470CC8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 реализации проекта:</w:t>
      </w:r>
      <w:r w:rsidR="00470C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6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06E43" w:rsidRPr="00A7608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470C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06E43" w:rsidRPr="00A760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76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и</w:t>
      </w:r>
    </w:p>
    <w:p w:rsidR="006E34A2" w:rsidRPr="00A7608B" w:rsidRDefault="006E34A2" w:rsidP="00470CC8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 проекта:</w:t>
      </w:r>
    </w:p>
    <w:p w:rsidR="006E34A2" w:rsidRPr="00470CC8" w:rsidRDefault="006E34A2" w:rsidP="006E3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70C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 этап – Организационный:</w:t>
      </w:r>
    </w:p>
    <w:p w:rsidR="006E34A2" w:rsidRPr="00A7608B" w:rsidRDefault="006E34A2" w:rsidP="00470CC8">
      <w:pPr>
        <w:numPr>
          <w:ilvl w:val="0"/>
          <w:numId w:val="2"/>
        </w:numPr>
        <w:shd w:val="clear" w:color="auto" w:fill="FFFFFF"/>
        <w:spacing w:before="30" w:after="3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правочной, методической, энциклопедической литературы.</w:t>
      </w:r>
    </w:p>
    <w:p w:rsidR="006E34A2" w:rsidRPr="00A7608B" w:rsidRDefault="006E34A2" w:rsidP="00470CC8">
      <w:pPr>
        <w:numPr>
          <w:ilvl w:val="0"/>
          <w:numId w:val="2"/>
        </w:numPr>
        <w:shd w:val="clear" w:color="auto" w:fill="FFFFFF"/>
        <w:spacing w:before="30" w:after="3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 родителей о планировании работы с детьми по проекту «Экономика – жизнь и игра».</w:t>
      </w:r>
    </w:p>
    <w:p w:rsidR="006E34A2" w:rsidRPr="00A7608B" w:rsidRDefault="006E34A2" w:rsidP="00470CC8">
      <w:pPr>
        <w:numPr>
          <w:ilvl w:val="0"/>
          <w:numId w:val="2"/>
        </w:numPr>
        <w:shd w:val="clear" w:color="auto" w:fill="FFFFFF"/>
        <w:spacing w:before="30" w:after="3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художественной литературы для детей по выбранной тематике.</w:t>
      </w:r>
    </w:p>
    <w:p w:rsidR="006E34A2" w:rsidRPr="00A7608B" w:rsidRDefault="006E34A2" w:rsidP="00470CC8">
      <w:pPr>
        <w:numPr>
          <w:ilvl w:val="0"/>
          <w:numId w:val="2"/>
        </w:numPr>
        <w:shd w:val="clear" w:color="auto" w:fill="FFFFFF"/>
        <w:spacing w:before="30" w:after="3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необходимого оборудования и пособий для практического обогащения проекта.</w:t>
      </w:r>
    </w:p>
    <w:p w:rsidR="00470CC8" w:rsidRDefault="006E34A2" w:rsidP="006E3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70C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2 этап </w:t>
      </w:r>
      <w:r w:rsidR="00470C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–</w:t>
      </w:r>
      <w:r w:rsidRPr="00470C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Практический: </w:t>
      </w:r>
    </w:p>
    <w:p w:rsidR="006E34A2" w:rsidRPr="00A7608B" w:rsidRDefault="006E34A2" w:rsidP="00470CC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ектных мероприятий.</w:t>
      </w:r>
    </w:p>
    <w:p w:rsidR="00470CC8" w:rsidRDefault="006E34A2" w:rsidP="006E34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70C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3 этап </w:t>
      </w:r>
      <w:r w:rsidR="00470C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–</w:t>
      </w:r>
      <w:r w:rsidRPr="00470C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Заключительный:</w:t>
      </w:r>
    </w:p>
    <w:p w:rsidR="006E34A2" w:rsidRPr="00A7608B" w:rsidRDefault="006E34A2" w:rsidP="00470CC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ведение</w:t>
      </w: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огов реализации проекта в форме интеллектуально-познавательной игры</w:t>
      </w:r>
      <w:r w:rsidR="00470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34A2" w:rsidRPr="00A7608B" w:rsidRDefault="006E5A44" w:rsidP="006E5A44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проектных мероприят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3118"/>
        <w:gridCol w:w="2546"/>
      </w:tblGrid>
      <w:tr w:rsidR="00995368" w:rsidRPr="00470CC8" w:rsidTr="001D788B">
        <w:tc>
          <w:tcPr>
            <w:tcW w:w="1555" w:type="dxa"/>
            <w:vAlign w:val="center"/>
          </w:tcPr>
          <w:p w:rsidR="00C06087" w:rsidRPr="00470CC8" w:rsidRDefault="00C06087" w:rsidP="00470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C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2126" w:type="dxa"/>
            <w:vAlign w:val="center"/>
          </w:tcPr>
          <w:p w:rsidR="00C06087" w:rsidRPr="00470CC8" w:rsidRDefault="00C06087" w:rsidP="00470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CC8">
              <w:rPr>
                <w:rFonts w:ascii="Times New Roman" w:hAnsi="Times New Roman" w:cs="Times New Roman"/>
                <w:b/>
                <w:sz w:val="24"/>
                <w:szCs w:val="24"/>
              </w:rPr>
              <w:t>Тема дня</w:t>
            </w:r>
          </w:p>
        </w:tc>
        <w:tc>
          <w:tcPr>
            <w:tcW w:w="3118" w:type="dxa"/>
            <w:vAlign w:val="center"/>
          </w:tcPr>
          <w:p w:rsidR="00C06087" w:rsidRPr="00470CC8" w:rsidRDefault="00C06087" w:rsidP="00470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C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46" w:type="dxa"/>
            <w:vAlign w:val="center"/>
          </w:tcPr>
          <w:p w:rsidR="00C06087" w:rsidRPr="00470CC8" w:rsidRDefault="00C06087" w:rsidP="00470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C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995368" w:rsidRPr="00A7608B" w:rsidTr="001D788B">
        <w:tc>
          <w:tcPr>
            <w:tcW w:w="1555" w:type="dxa"/>
            <w:noWrap/>
          </w:tcPr>
          <w:p w:rsidR="00FE7586" w:rsidRPr="001D788B" w:rsidRDefault="00FE7586" w:rsidP="001D788B">
            <w:pPr>
              <w:ind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78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едельник</w:t>
            </w:r>
          </w:p>
          <w:p w:rsidR="00C06087" w:rsidRPr="006E5A44" w:rsidRDefault="00FE7586" w:rsidP="0008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08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Реклама</w:t>
            </w:r>
            <w:r w:rsidR="00470CC8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E5A4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608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Полезная или вредная?</w:t>
            </w:r>
          </w:p>
        </w:tc>
        <w:tc>
          <w:tcPr>
            <w:tcW w:w="2126" w:type="dxa"/>
          </w:tcPr>
          <w:p w:rsidR="00C06087" w:rsidRPr="00A7608B" w:rsidRDefault="00D00D67" w:rsidP="00F7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08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Цель</w:t>
            </w:r>
            <w:r w:rsidR="00F72346" w:rsidRPr="00A7608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: выявить знания детей о реклам</w:t>
            </w:r>
            <w:r w:rsidR="006E5A4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72346" w:rsidRPr="00A7608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F72346" w:rsidRPr="00A7608B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реклама, зачем она нужна, в какой форме существует</w:t>
            </w:r>
          </w:p>
        </w:tc>
        <w:tc>
          <w:tcPr>
            <w:tcW w:w="3118" w:type="dxa"/>
          </w:tcPr>
          <w:p w:rsidR="00D00D67" w:rsidRPr="006E5A44" w:rsidRDefault="00D00D67" w:rsidP="00C06087">
            <w:pPr>
              <w:pStyle w:val="c5"/>
              <w:spacing w:before="0" w:beforeAutospacing="0" w:after="0" w:afterAutospacing="0"/>
              <w:rPr>
                <w:rStyle w:val="c3"/>
                <w:i/>
                <w:color w:val="000000"/>
                <w:u w:val="single"/>
              </w:rPr>
            </w:pPr>
            <w:r w:rsidRPr="006E5A44">
              <w:rPr>
                <w:rStyle w:val="c3"/>
                <w:i/>
                <w:color w:val="000000"/>
                <w:u w:val="single"/>
                <w:lang w:val="en-US"/>
              </w:rPr>
              <w:t>I</w:t>
            </w:r>
            <w:r w:rsidRPr="006E5A44">
              <w:rPr>
                <w:rStyle w:val="c3"/>
                <w:i/>
                <w:color w:val="000000"/>
                <w:u w:val="single"/>
              </w:rPr>
              <w:t xml:space="preserve"> пол</w:t>
            </w:r>
            <w:r w:rsidR="006E5A44" w:rsidRPr="006E5A44">
              <w:rPr>
                <w:rStyle w:val="c3"/>
                <w:i/>
                <w:color w:val="000000"/>
                <w:u w:val="single"/>
              </w:rPr>
              <w:t xml:space="preserve">овина </w:t>
            </w:r>
            <w:r w:rsidRPr="006E5A44">
              <w:rPr>
                <w:rStyle w:val="c3"/>
                <w:i/>
                <w:color w:val="000000"/>
                <w:u w:val="single"/>
              </w:rPr>
              <w:t>дня</w:t>
            </w:r>
          </w:p>
          <w:p w:rsidR="00C06087" w:rsidRPr="00A7608B" w:rsidRDefault="00F32696" w:rsidP="00C0608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A7608B">
              <w:rPr>
                <w:rStyle w:val="c3"/>
                <w:color w:val="000000"/>
              </w:rPr>
              <w:t>1.</w:t>
            </w:r>
            <w:r w:rsidR="00C06087" w:rsidRPr="00A7608B">
              <w:rPr>
                <w:rStyle w:val="c3"/>
                <w:color w:val="000000"/>
              </w:rPr>
              <w:t>Обсуждение с детьми проект</w:t>
            </w:r>
          </w:p>
          <w:p w:rsidR="00C06087" w:rsidRPr="00A7608B" w:rsidRDefault="00F32696" w:rsidP="00C06087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08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C06087" w:rsidRPr="00A7608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календаря проектных мероприятий</w:t>
            </w:r>
          </w:p>
          <w:p w:rsidR="006E5A44" w:rsidRPr="006E5A44" w:rsidRDefault="00D00D67" w:rsidP="006E5A44">
            <w:pPr>
              <w:pStyle w:val="c5"/>
              <w:spacing w:before="0" w:beforeAutospacing="0" w:after="0" w:afterAutospacing="0"/>
              <w:rPr>
                <w:rStyle w:val="c3"/>
                <w:i/>
                <w:color w:val="000000"/>
                <w:u w:val="single"/>
              </w:rPr>
            </w:pPr>
            <w:r w:rsidRPr="006E5A44">
              <w:rPr>
                <w:rStyle w:val="c3"/>
                <w:i/>
                <w:color w:val="000000"/>
                <w:lang w:val="en-US"/>
              </w:rPr>
              <w:t>II</w:t>
            </w:r>
            <w:r w:rsidR="006E5A44" w:rsidRPr="006E5A44">
              <w:rPr>
                <w:rStyle w:val="c3"/>
                <w:i/>
                <w:color w:val="000000"/>
                <w:u w:val="single"/>
              </w:rPr>
              <w:t xml:space="preserve"> половина дня</w:t>
            </w:r>
          </w:p>
          <w:p w:rsidR="00D00D67" w:rsidRPr="00A7608B" w:rsidRDefault="00364BA6" w:rsidP="00D00D6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A7608B">
              <w:rPr>
                <w:rStyle w:val="c3"/>
                <w:color w:val="000000"/>
              </w:rPr>
              <w:t>1.</w:t>
            </w:r>
            <w:r w:rsidR="00D00D67" w:rsidRPr="00A7608B">
              <w:rPr>
                <w:rStyle w:val="c3"/>
                <w:color w:val="000000"/>
              </w:rPr>
              <w:t>Беседа с детьми «</w:t>
            </w:r>
            <w:r w:rsidR="00D00D67" w:rsidRPr="00A7608B">
              <w:t xml:space="preserve">Для чего в магазинах </w:t>
            </w:r>
            <w:r w:rsidR="00FE7586" w:rsidRPr="00A7608B">
              <w:t>с</w:t>
            </w:r>
            <w:r w:rsidR="00F96D37" w:rsidRPr="00A7608B">
              <w:t>крепыши</w:t>
            </w:r>
            <w:r w:rsidR="00D00D67" w:rsidRPr="00A7608B">
              <w:t>?</w:t>
            </w:r>
            <w:r w:rsidR="00D00D67" w:rsidRPr="00A7608B">
              <w:rPr>
                <w:rStyle w:val="c3"/>
                <w:color w:val="000000"/>
              </w:rPr>
              <w:t>»</w:t>
            </w:r>
          </w:p>
          <w:p w:rsidR="00D00D67" w:rsidRPr="00A7608B" w:rsidRDefault="00D00D67" w:rsidP="00D00D6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A7608B">
              <w:rPr>
                <w:rStyle w:val="c3"/>
                <w:color w:val="000000"/>
              </w:rPr>
              <w:t>2. Рассматривание буклетов с рекламой детских товаров. Обсуждение пользы/вреда такой рекламы.</w:t>
            </w:r>
          </w:p>
          <w:p w:rsidR="00D00D67" w:rsidRPr="00A7608B" w:rsidRDefault="00D00D67" w:rsidP="00C06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08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Чтение </w:t>
            </w:r>
            <w:r w:rsidRPr="00A7608B">
              <w:rPr>
                <w:rFonts w:ascii="Times New Roman" w:hAnsi="Times New Roman" w:cs="Times New Roman"/>
                <w:sz w:val="24"/>
                <w:szCs w:val="24"/>
              </w:rPr>
              <w:t>Михалков «Как старик корову продавал</w:t>
            </w:r>
          </w:p>
        </w:tc>
        <w:tc>
          <w:tcPr>
            <w:tcW w:w="2546" w:type="dxa"/>
          </w:tcPr>
          <w:p w:rsidR="00D00D67" w:rsidRPr="001D788B" w:rsidRDefault="00C06087" w:rsidP="001D788B">
            <w:pPr>
              <w:rPr>
                <w:rStyle w:val="c3"/>
                <w:rFonts w:eastAsia="Times New Roman"/>
                <w:color w:val="000000"/>
                <w:lang w:eastAsia="ru-RU"/>
              </w:rPr>
            </w:pPr>
            <w:r w:rsidRPr="00A7608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="001D7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D67" w:rsidRPr="001D788B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 «Реклама и мой ребенок»</w:t>
            </w:r>
          </w:p>
          <w:p w:rsidR="00D00D67" w:rsidRPr="001D788B" w:rsidRDefault="00721B0D" w:rsidP="001D788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A7608B">
              <w:rPr>
                <w:rStyle w:val="c3"/>
                <w:color w:val="000000"/>
              </w:rPr>
              <w:t>Задание на дом:</w:t>
            </w:r>
            <w:r w:rsidR="001D788B">
              <w:rPr>
                <w:rStyle w:val="c3"/>
                <w:color w:val="000000"/>
              </w:rPr>
              <w:t xml:space="preserve"> </w:t>
            </w:r>
            <w:r w:rsidRPr="00A7608B">
              <w:rPr>
                <w:rStyle w:val="c3"/>
                <w:color w:val="000000"/>
              </w:rPr>
              <w:t>Познавательный маршрут «Супермаркет: реклама в магазинах» (обратить внимание на расположение</w:t>
            </w:r>
            <w:r w:rsidR="00995368" w:rsidRPr="00A7608B">
              <w:rPr>
                <w:rStyle w:val="c3"/>
                <w:color w:val="000000"/>
              </w:rPr>
              <w:t xml:space="preserve"> товара в магазине, на </w:t>
            </w:r>
            <w:r w:rsidRPr="00A7608B">
              <w:rPr>
                <w:rStyle w:val="c3"/>
                <w:color w:val="000000"/>
              </w:rPr>
              <w:t>вывески, обратить внимание на ценники товара, «красные» цены и пр.)</w:t>
            </w:r>
          </w:p>
        </w:tc>
      </w:tr>
      <w:tr w:rsidR="00995368" w:rsidRPr="00A7608B" w:rsidTr="001D788B">
        <w:tc>
          <w:tcPr>
            <w:tcW w:w="1555" w:type="dxa"/>
          </w:tcPr>
          <w:p w:rsidR="001D788B" w:rsidRPr="001D788B" w:rsidRDefault="00C06087" w:rsidP="00083882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D78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торник</w:t>
            </w:r>
          </w:p>
          <w:p w:rsidR="00C06087" w:rsidRPr="00A7608B" w:rsidRDefault="00F86588" w:rsidP="0008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08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История рекламы. От древности до нашего времени.</w:t>
            </w:r>
          </w:p>
        </w:tc>
        <w:tc>
          <w:tcPr>
            <w:tcW w:w="2126" w:type="dxa"/>
          </w:tcPr>
          <w:p w:rsidR="009916C8" w:rsidRPr="00A7608B" w:rsidRDefault="009916C8" w:rsidP="009916C8">
            <w:pPr>
              <w:pStyle w:val="c20"/>
              <w:spacing w:before="0" w:beforeAutospacing="0" w:after="0" w:afterAutospacing="0"/>
              <w:rPr>
                <w:color w:val="000000"/>
              </w:rPr>
            </w:pPr>
            <w:r w:rsidRPr="00A7608B">
              <w:rPr>
                <w:rStyle w:val="c3"/>
                <w:color w:val="000000"/>
              </w:rPr>
              <w:t xml:space="preserve">Цель: дать знания о истории рекламы, познакомить с понятиями «рекламное </w:t>
            </w:r>
            <w:r w:rsidRPr="00A7608B">
              <w:rPr>
                <w:rStyle w:val="c3"/>
                <w:color w:val="000000"/>
              </w:rPr>
              <w:lastRenderedPageBreak/>
              <w:t>агентство», «рекламо-</w:t>
            </w:r>
          </w:p>
          <w:p w:rsidR="009916C8" w:rsidRPr="00A7608B" w:rsidRDefault="009916C8" w:rsidP="0099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08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изготовитель»</w:t>
            </w:r>
          </w:p>
        </w:tc>
        <w:tc>
          <w:tcPr>
            <w:tcW w:w="3118" w:type="dxa"/>
          </w:tcPr>
          <w:p w:rsidR="001D788B" w:rsidRDefault="001D788B" w:rsidP="001D788B">
            <w:pPr>
              <w:pStyle w:val="c5"/>
              <w:spacing w:before="0" w:beforeAutospacing="0" w:after="0" w:afterAutospacing="0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lastRenderedPageBreak/>
              <w:t>1.</w:t>
            </w:r>
            <w:r w:rsidRPr="00A7608B">
              <w:rPr>
                <w:rStyle w:val="c3"/>
                <w:color w:val="000000"/>
              </w:rPr>
              <w:t xml:space="preserve"> Демонстрация презентации «</w:t>
            </w:r>
            <w:r w:rsidRPr="00A7608B">
              <w:rPr>
                <w:bCs/>
              </w:rPr>
              <w:t xml:space="preserve">Реклама </w:t>
            </w:r>
            <w:r>
              <w:rPr>
                <w:bCs/>
              </w:rPr>
              <w:t>–</w:t>
            </w:r>
            <w:r w:rsidRPr="00A7608B">
              <w:rPr>
                <w:bCs/>
              </w:rPr>
              <w:t xml:space="preserve"> от древности и до настоящего момента»</w:t>
            </w:r>
          </w:p>
          <w:p w:rsidR="00D00D67" w:rsidRPr="00A7608B" w:rsidRDefault="009916C8" w:rsidP="001D788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A7608B">
              <w:rPr>
                <w:rStyle w:val="c3"/>
                <w:color w:val="000000"/>
              </w:rPr>
              <w:t>2.</w:t>
            </w:r>
            <w:r w:rsidR="001D788B">
              <w:rPr>
                <w:rStyle w:val="c3"/>
                <w:color w:val="000000"/>
              </w:rPr>
              <w:t xml:space="preserve"> </w:t>
            </w:r>
            <w:r w:rsidRPr="00A7608B">
              <w:rPr>
                <w:rStyle w:val="c3"/>
                <w:color w:val="000000"/>
              </w:rPr>
              <w:t>Рисование</w:t>
            </w:r>
            <w:r w:rsidR="001D788B">
              <w:rPr>
                <w:rStyle w:val="c3"/>
                <w:color w:val="000000"/>
              </w:rPr>
              <w:t xml:space="preserve"> </w:t>
            </w:r>
            <w:r w:rsidR="00D00D67" w:rsidRPr="00A7608B">
              <w:rPr>
                <w:rStyle w:val="c3"/>
                <w:color w:val="000000"/>
              </w:rPr>
              <w:t>«</w:t>
            </w:r>
            <w:r w:rsidR="00F86588" w:rsidRPr="00A7608B">
              <w:rPr>
                <w:rStyle w:val="c3"/>
                <w:color w:val="000000"/>
              </w:rPr>
              <w:t>Лубки</w:t>
            </w:r>
            <w:r w:rsidR="001D788B">
              <w:rPr>
                <w:rStyle w:val="c3"/>
                <w:color w:val="000000"/>
              </w:rPr>
              <w:t xml:space="preserve"> –</w:t>
            </w:r>
            <w:r w:rsidR="00F86588" w:rsidRPr="00A7608B">
              <w:rPr>
                <w:rStyle w:val="c3"/>
                <w:color w:val="000000"/>
              </w:rPr>
              <w:t xml:space="preserve"> народные картинки</w:t>
            </w:r>
            <w:r w:rsidR="00D00D67" w:rsidRPr="00A7608B">
              <w:rPr>
                <w:rStyle w:val="c3"/>
                <w:color w:val="000000"/>
              </w:rPr>
              <w:t>»</w:t>
            </w:r>
          </w:p>
          <w:p w:rsidR="00D00D67" w:rsidRPr="00A7608B" w:rsidRDefault="00D00D67" w:rsidP="009916C8">
            <w:pPr>
              <w:pStyle w:val="c5"/>
              <w:spacing w:before="0" w:beforeAutospacing="0" w:after="0" w:afterAutospacing="0"/>
              <w:jc w:val="both"/>
              <w:rPr>
                <w:color w:val="000000"/>
              </w:rPr>
            </w:pPr>
            <w:r w:rsidRPr="00A7608B">
              <w:rPr>
                <w:rStyle w:val="c3"/>
                <w:color w:val="000000"/>
              </w:rPr>
              <w:lastRenderedPageBreak/>
              <w:t xml:space="preserve">3. </w:t>
            </w:r>
            <w:r w:rsidR="00F8264A" w:rsidRPr="00A7608B">
              <w:rPr>
                <w:rStyle w:val="c3"/>
                <w:color w:val="000000"/>
              </w:rPr>
              <w:t>Игра «</w:t>
            </w:r>
            <w:r w:rsidRPr="00A7608B">
              <w:rPr>
                <w:rStyle w:val="c3"/>
                <w:color w:val="000000"/>
              </w:rPr>
              <w:t>Хочу и надо»</w:t>
            </w:r>
          </w:p>
          <w:p w:rsidR="00C06087" w:rsidRPr="001D788B" w:rsidRDefault="00D00D67" w:rsidP="00D00D67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A7608B">
              <w:rPr>
                <w:rStyle w:val="c3"/>
                <w:color w:val="000000"/>
              </w:rPr>
              <w:t>4. Чтение отрывка из сказки А.С. Пушкина «Сказка о царе Салтане». Особенности древнерусской рекламы.</w:t>
            </w:r>
          </w:p>
        </w:tc>
        <w:tc>
          <w:tcPr>
            <w:tcW w:w="2546" w:type="dxa"/>
          </w:tcPr>
          <w:p w:rsidR="00721B0D" w:rsidRPr="00A7608B" w:rsidRDefault="00721B0D" w:rsidP="001D788B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08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сультация для родителей</w:t>
            </w:r>
            <w:r w:rsidR="00995368" w:rsidRPr="00A7608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608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6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бенок </w:t>
            </w:r>
            <w:r w:rsidR="001D7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A76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игатель торговли»</w:t>
            </w:r>
          </w:p>
          <w:p w:rsidR="00C06087" w:rsidRPr="001D788B" w:rsidRDefault="00721B0D" w:rsidP="001D788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A7608B">
              <w:rPr>
                <w:rStyle w:val="c3"/>
                <w:color w:val="000000"/>
              </w:rPr>
              <w:t>Задание на дом:</w:t>
            </w:r>
            <w:r w:rsidR="001D788B">
              <w:t xml:space="preserve"> </w:t>
            </w:r>
            <w:r w:rsidR="001D788B">
              <w:rPr>
                <w:color w:val="000000"/>
              </w:rPr>
              <w:t>вместе с детьми</w:t>
            </w:r>
            <w:r w:rsidRPr="00A7608B">
              <w:rPr>
                <w:rStyle w:val="c3"/>
                <w:color w:val="000000"/>
              </w:rPr>
              <w:t xml:space="preserve"> </w:t>
            </w:r>
            <w:r w:rsidRPr="00A7608B">
              <w:rPr>
                <w:rStyle w:val="c3"/>
                <w:color w:val="000000"/>
              </w:rPr>
              <w:lastRenderedPageBreak/>
              <w:t>придумать рекламу «Мой скрепышь».</w:t>
            </w:r>
          </w:p>
        </w:tc>
      </w:tr>
      <w:tr w:rsidR="00995368" w:rsidRPr="00A7608B" w:rsidTr="001D788B">
        <w:tc>
          <w:tcPr>
            <w:tcW w:w="1555" w:type="dxa"/>
          </w:tcPr>
          <w:p w:rsidR="00F32696" w:rsidRPr="001D788B" w:rsidRDefault="00C06087" w:rsidP="007741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78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а</w:t>
            </w:r>
          </w:p>
          <w:p w:rsidR="00C06087" w:rsidRPr="001D788B" w:rsidRDefault="007741F5" w:rsidP="000838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08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лияние рекламы на цену товара.</w:t>
            </w:r>
          </w:p>
        </w:tc>
        <w:tc>
          <w:tcPr>
            <w:tcW w:w="2126" w:type="dxa"/>
          </w:tcPr>
          <w:p w:rsidR="006B498F" w:rsidRPr="001A1EB0" w:rsidRDefault="006B498F" w:rsidP="001A1EB0">
            <w:pPr>
              <w:pStyle w:val="c20"/>
              <w:spacing w:before="0" w:beforeAutospacing="0" w:after="0" w:afterAutospacing="0"/>
              <w:rPr>
                <w:color w:val="000000"/>
              </w:rPr>
            </w:pPr>
            <w:r w:rsidRPr="00A7608B">
              <w:rPr>
                <w:rStyle w:val="c3"/>
                <w:color w:val="000000"/>
              </w:rPr>
              <w:t xml:space="preserve">Цель: закрепить знания </w:t>
            </w:r>
            <w:r w:rsidR="001A1EB0" w:rsidRPr="00A7608B">
              <w:rPr>
                <w:rStyle w:val="c3"/>
                <w:color w:val="000000"/>
              </w:rPr>
              <w:t>о ценообразования</w:t>
            </w:r>
            <w:r w:rsidR="001A1EB0">
              <w:rPr>
                <w:rStyle w:val="c3"/>
                <w:color w:val="000000"/>
              </w:rPr>
              <w:t xml:space="preserve">. </w:t>
            </w:r>
            <w:r w:rsidRPr="00A7608B">
              <w:rPr>
                <w:rStyle w:val="c3"/>
                <w:color w:val="000000"/>
              </w:rPr>
              <w:t>Рассказать о влиянии рекламы на цену товара.</w:t>
            </w:r>
          </w:p>
        </w:tc>
        <w:tc>
          <w:tcPr>
            <w:tcW w:w="3118" w:type="dxa"/>
          </w:tcPr>
          <w:p w:rsidR="00C06087" w:rsidRPr="00A7608B" w:rsidRDefault="00364BA6" w:rsidP="001D788B">
            <w:pPr>
              <w:pStyle w:val="c5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A7608B">
              <w:rPr>
                <w:rStyle w:val="c3"/>
                <w:color w:val="000000"/>
              </w:rPr>
              <w:t xml:space="preserve"> </w:t>
            </w:r>
            <w:r w:rsidR="00F32696" w:rsidRPr="00A7608B">
              <w:rPr>
                <w:rStyle w:val="c3"/>
                <w:color w:val="000000"/>
              </w:rPr>
              <w:t>1.</w:t>
            </w:r>
            <w:r w:rsidR="00C06087" w:rsidRPr="00A7608B">
              <w:rPr>
                <w:rStyle w:val="c3"/>
                <w:color w:val="000000"/>
              </w:rPr>
              <w:t>Демонстрация и обсуждение популярной рекламы, которая идет по телевизору (2-3 шт.)</w:t>
            </w:r>
          </w:p>
          <w:p w:rsidR="00364BA6" w:rsidRPr="00A7608B" w:rsidRDefault="00F32696" w:rsidP="001D788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A7608B">
              <w:rPr>
                <w:color w:val="000000"/>
              </w:rPr>
              <w:t>2.</w:t>
            </w:r>
            <w:r w:rsidR="00364BA6" w:rsidRPr="00A7608B">
              <w:rPr>
                <w:color w:val="000000"/>
              </w:rPr>
              <w:t xml:space="preserve">Создание </w:t>
            </w:r>
            <w:r w:rsidR="00033E55" w:rsidRPr="00A7608B">
              <w:rPr>
                <w:color w:val="000000"/>
              </w:rPr>
              <w:t>проблемно- игровой ситуации «Как можно узнать о товаре».</w:t>
            </w:r>
          </w:p>
          <w:p w:rsidR="006B498F" w:rsidRPr="00A7608B" w:rsidRDefault="00F32696" w:rsidP="00364BA6">
            <w:pPr>
              <w:pStyle w:val="c5"/>
              <w:spacing w:before="0" w:beforeAutospacing="0" w:after="0" w:afterAutospacing="0"/>
              <w:jc w:val="both"/>
              <w:rPr>
                <w:color w:val="000000"/>
              </w:rPr>
            </w:pPr>
            <w:r w:rsidRPr="00A7608B">
              <w:rPr>
                <w:rStyle w:val="c3"/>
                <w:color w:val="000000"/>
              </w:rPr>
              <w:t>3.</w:t>
            </w:r>
            <w:r w:rsidR="006B498F" w:rsidRPr="00A7608B">
              <w:rPr>
                <w:rStyle w:val="c3"/>
                <w:color w:val="000000"/>
              </w:rPr>
              <w:t>Рассказ воспитателя о цене товара.</w:t>
            </w:r>
          </w:p>
          <w:p w:rsidR="006B498F" w:rsidRPr="00A7608B" w:rsidRDefault="00F32696" w:rsidP="001D788B">
            <w:pPr>
              <w:pStyle w:val="c5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A7608B">
              <w:rPr>
                <w:rStyle w:val="c3"/>
                <w:color w:val="000000"/>
              </w:rPr>
              <w:t>4.</w:t>
            </w:r>
            <w:r w:rsidR="006B498F" w:rsidRPr="00A7608B">
              <w:rPr>
                <w:rStyle w:val="c3"/>
                <w:color w:val="000000"/>
              </w:rPr>
              <w:t>Обсуждение пословицы «Дорого, да мило, дёшево да гнило».</w:t>
            </w:r>
          </w:p>
          <w:p w:rsidR="00C06087" w:rsidRPr="001D788B" w:rsidRDefault="00F32696" w:rsidP="001D78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60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.</w:t>
            </w:r>
            <w:r w:rsidR="00364BA6" w:rsidRPr="00A760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идактическая игра «Дороже – дешевле»</w:t>
            </w:r>
          </w:p>
        </w:tc>
        <w:tc>
          <w:tcPr>
            <w:tcW w:w="2546" w:type="dxa"/>
          </w:tcPr>
          <w:p w:rsidR="00C06087" w:rsidRPr="00A7608B" w:rsidRDefault="00C06087" w:rsidP="001A1EB0">
            <w:pPr>
              <w:pStyle w:val="c5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A7608B">
              <w:rPr>
                <w:rStyle w:val="c3"/>
                <w:color w:val="000000"/>
              </w:rPr>
              <w:t>Задание на дом:</w:t>
            </w:r>
            <w:r w:rsidR="001A1EB0">
              <w:rPr>
                <w:rStyle w:val="c3"/>
                <w:color w:val="000000"/>
              </w:rPr>
              <w:t xml:space="preserve"> </w:t>
            </w:r>
            <w:r w:rsidR="001A1EB0" w:rsidRPr="001A1EB0">
              <w:rPr>
                <w:rStyle w:val="c3"/>
                <w:color w:val="000000"/>
              </w:rPr>
              <w:t xml:space="preserve">вместе с детьми </w:t>
            </w:r>
            <w:r w:rsidRPr="00A7608B">
              <w:rPr>
                <w:rStyle w:val="c3"/>
                <w:color w:val="000000"/>
              </w:rPr>
              <w:t>подумать</w:t>
            </w:r>
            <w:r w:rsidR="008E7306" w:rsidRPr="00A7608B">
              <w:rPr>
                <w:rStyle w:val="c3"/>
                <w:color w:val="000000"/>
              </w:rPr>
              <w:t xml:space="preserve"> рекламу своей любимой игрушке.</w:t>
            </w:r>
          </w:p>
          <w:p w:rsidR="00FC52B5" w:rsidRPr="001D788B" w:rsidRDefault="00FC52B5" w:rsidP="00033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08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для родителей.</w:t>
            </w:r>
            <w:r w:rsidRPr="00A760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Особенности восприятия рекламы детьми.»</w:t>
            </w:r>
          </w:p>
        </w:tc>
      </w:tr>
      <w:tr w:rsidR="00995368" w:rsidRPr="00A7608B" w:rsidTr="001D788B">
        <w:tc>
          <w:tcPr>
            <w:tcW w:w="1555" w:type="dxa"/>
          </w:tcPr>
          <w:p w:rsidR="00033E55" w:rsidRPr="001D788B" w:rsidRDefault="00033E55" w:rsidP="0008388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78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тверг</w:t>
            </w:r>
          </w:p>
          <w:p w:rsidR="00F32696" w:rsidRPr="00A7608B" w:rsidRDefault="00F32696" w:rsidP="0008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08B">
              <w:rPr>
                <w:rStyle w:val="a9"/>
                <w:rFonts w:ascii="Times New Roman" w:hAnsi="Times New Roman" w:cs="Times New Roman"/>
                <w:b w:val="0"/>
                <w:color w:val="2C2D2E"/>
                <w:sz w:val="24"/>
                <w:szCs w:val="24"/>
              </w:rPr>
              <w:t xml:space="preserve">Рекламист </w:t>
            </w:r>
            <w:r w:rsidR="001D788B" w:rsidRPr="00A7608B">
              <w:rPr>
                <w:rStyle w:val="a9"/>
                <w:rFonts w:ascii="Times New Roman" w:hAnsi="Times New Roman" w:cs="Times New Roman"/>
                <w:b w:val="0"/>
                <w:color w:val="2C2D2E"/>
                <w:sz w:val="24"/>
                <w:szCs w:val="24"/>
              </w:rPr>
              <w:t>— это</w:t>
            </w:r>
            <w:r w:rsidRPr="00A7608B">
              <w:rPr>
                <w:rStyle w:val="a9"/>
                <w:rFonts w:ascii="Times New Roman" w:hAnsi="Times New Roman" w:cs="Times New Roman"/>
                <w:b w:val="0"/>
                <w:color w:val="2C2D2E"/>
                <w:sz w:val="24"/>
                <w:szCs w:val="24"/>
              </w:rPr>
              <w:t xml:space="preserve"> человек</w:t>
            </w:r>
            <w:r w:rsidR="001D788B">
              <w:t>,</w:t>
            </w:r>
            <w:r w:rsidRPr="00A7608B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который придумывает и создаёт</w:t>
            </w:r>
            <w:r w:rsidR="001D788B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  <w:r w:rsidRPr="00A7608B">
              <w:rPr>
                <w:rStyle w:val="a9"/>
                <w:rFonts w:ascii="Times New Roman" w:hAnsi="Times New Roman" w:cs="Times New Roman"/>
                <w:b w:val="0"/>
                <w:color w:val="2C2D2E"/>
                <w:sz w:val="24"/>
                <w:szCs w:val="24"/>
              </w:rPr>
              <w:t>рекламу</w:t>
            </w:r>
            <w:r w:rsidRPr="00A7608B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33E55" w:rsidRPr="001D788B" w:rsidRDefault="00E137F7" w:rsidP="001D788B">
            <w:pPr>
              <w:pStyle w:val="a5"/>
              <w:shd w:val="clear" w:color="auto" w:fill="FFFFFF"/>
              <w:rPr>
                <w:color w:val="2C2D2E"/>
              </w:rPr>
            </w:pPr>
            <w:r w:rsidRPr="00A7608B">
              <w:rPr>
                <w:rStyle w:val="c3"/>
                <w:color w:val="000000"/>
              </w:rPr>
              <w:t xml:space="preserve">Цель: </w:t>
            </w:r>
            <w:r w:rsidR="00F32696" w:rsidRPr="00A7608B">
              <w:rPr>
                <w:color w:val="2C2D2E"/>
              </w:rPr>
              <w:t>Дать представление о профессии</w:t>
            </w:r>
            <w:r w:rsidR="001D788B">
              <w:rPr>
                <w:color w:val="2C2D2E"/>
              </w:rPr>
              <w:t xml:space="preserve"> </w:t>
            </w:r>
            <w:r w:rsidR="00F32696" w:rsidRPr="00A7608B">
              <w:rPr>
                <w:rStyle w:val="a9"/>
                <w:b w:val="0"/>
                <w:color w:val="2C2D2E"/>
              </w:rPr>
              <w:t>рекламиста</w:t>
            </w:r>
            <w:r w:rsidR="00F32696" w:rsidRPr="00A7608B">
              <w:rPr>
                <w:b/>
                <w:color w:val="2C2D2E"/>
              </w:rPr>
              <w:t>.</w:t>
            </w:r>
            <w:r w:rsidR="00F32696" w:rsidRPr="00A7608B">
              <w:rPr>
                <w:color w:val="2C2D2E"/>
              </w:rPr>
              <w:t xml:space="preserve"> Формировать познавательный интерес к новым профессиям.</w:t>
            </w:r>
          </w:p>
        </w:tc>
        <w:tc>
          <w:tcPr>
            <w:tcW w:w="3118" w:type="dxa"/>
          </w:tcPr>
          <w:p w:rsidR="00F32696" w:rsidRPr="00A7608B" w:rsidRDefault="00F32696" w:rsidP="00F326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D7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«Профессия рекламист»</w:t>
            </w:r>
          </w:p>
          <w:p w:rsidR="00F32696" w:rsidRPr="00A7608B" w:rsidRDefault="00F32696" w:rsidP="00F32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D7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4BA6" w:rsidRPr="00A7608B">
              <w:rPr>
                <w:rFonts w:ascii="Times New Roman" w:hAnsi="Times New Roman" w:cs="Times New Roman"/>
                <w:sz w:val="24"/>
                <w:szCs w:val="24"/>
              </w:rPr>
              <w:t>Викторина для детей «О какой сказке идет речь?»</w:t>
            </w:r>
          </w:p>
          <w:p w:rsidR="0097299D" w:rsidRPr="00A7608B" w:rsidRDefault="00F32696" w:rsidP="00F326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0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D7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99D" w:rsidRPr="00A7608B">
              <w:rPr>
                <w:rFonts w:ascii="Times New Roman" w:hAnsi="Times New Roman" w:cs="Times New Roman"/>
                <w:sz w:val="24"/>
                <w:szCs w:val="24"/>
              </w:rPr>
              <w:t>Чтение Д.</w:t>
            </w:r>
            <w:r w:rsidR="001D7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99D" w:rsidRPr="00A7608B">
              <w:rPr>
                <w:rFonts w:ascii="Times New Roman" w:hAnsi="Times New Roman" w:cs="Times New Roman"/>
                <w:sz w:val="24"/>
                <w:szCs w:val="24"/>
              </w:rPr>
              <w:t>Хармс «Пирог»</w:t>
            </w:r>
          </w:p>
          <w:p w:rsidR="00033E55" w:rsidRPr="001D788B" w:rsidRDefault="00F32696" w:rsidP="00033E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1D7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33E55" w:rsidRPr="00A7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а «Барбоскины и реклама»</w:t>
            </w:r>
          </w:p>
        </w:tc>
        <w:tc>
          <w:tcPr>
            <w:tcW w:w="2546" w:type="dxa"/>
          </w:tcPr>
          <w:p w:rsidR="00033E55" w:rsidRPr="00A7608B" w:rsidRDefault="009916C8" w:rsidP="0077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ашнее задание: придумать </w:t>
            </w:r>
            <w:r w:rsidR="001A1EB0" w:rsidRPr="001A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месте с детьми </w:t>
            </w:r>
            <w:r w:rsidR="0097299D" w:rsidRPr="00A7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клама</w:t>
            </w:r>
            <w:r w:rsidR="007741F5" w:rsidRPr="00A7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дущего</w:t>
            </w:r>
            <w:r w:rsidR="00364BA6" w:rsidRPr="00A7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  <w:tr w:rsidR="00995368" w:rsidRPr="00A7608B" w:rsidTr="001D788B">
        <w:tc>
          <w:tcPr>
            <w:tcW w:w="1555" w:type="dxa"/>
          </w:tcPr>
          <w:p w:rsidR="001D788B" w:rsidRDefault="00033E55" w:rsidP="00083882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D78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ятница</w:t>
            </w:r>
          </w:p>
          <w:p w:rsidR="00033E55" w:rsidRPr="00A7608B" w:rsidRDefault="007741F5" w:rsidP="0008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08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Итоговое мероприятие</w:t>
            </w:r>
          </w:p>
        </w:tc>
        <w:tc>
          <w:tcPr>
            <w:tcW w:w="2126" w:type="dxa"/>
          </w:tcPr>
          <w:p w:rsidR="00033E55" w:rsidRPr="00A7608B" w:rsidRDefault="00995368" w:rsidP="000838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08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Цель</w:t>
            </w:r>
            <w:r w:rsidR="00D00D67" w:rsidRPr="00A7608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: закрепить знания о</w:t>
            </w:r>
            <w:r w:rsidR="00F32696" w:rsidRPr="00A7608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ессии рекламист </w:t>
            </w:r>
            <w:r w:rsidR="006A6426" w:rsidRPr="00A7608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и рекламе</w:t>
            </w:r>
            <w:r w:rsidR="00F32696" w:rsidRPr="00A7608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033E55" w:rsidRPr="00A7608B" w:rsidRDefault="00CB0AE2" w:rsidP="0008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08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уг </w:t>
            </w:r>
            <w:r w:rsidR="00E137F7" w:rsidRPr="00A7608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«В рекламном агентстве».</w:t>
            </w:r>
          </w:p>
        </w:tc>
        <w:tc>
          <w:tcPr>
            <w:tcW w:w="2546" w:type="dxa"/>
          </w:tcPr>
          <w:p w:rsidR="00033E55" w:rsidRPr="00A7608B" w:rsidRDefault="00033E55" w:rsidP="00083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266A" w:rsidRDefault="008E266A" w:rsidP="008F07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F070A" w:rsidRDefault="008E266A" w:rsidP="008E2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№1</w:t>
      </w:r>
    </w:p>
    <w:p w:rsidR="008E266A" w:rsidRPr="008E266A" w:rsidRDefault="008E266A" w:rsidP="008E26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66A">
        <w:rPr>
          <w:rFonts w:ascii="Times New Roman" w:hAnsi="Times New Roman" w:cs="Times New Roman"/>
          <w:b/>
          <w:sz w:val="24"/>
          <w:szCs w:val="24"/>
        </w:rPr>
        <w:t>Фотографии с мероприятия</w:t>
      </w:r>
    </w:p>
    <w:p w:rsidR="008E266A" w:rsidRDefault="008E266A" w:rsidP="00D17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66A">
        <w:rPr>
          <w:rFonts w:ascii="Times New Roman" w:hAnsi="Times New Roman" w:cs="Times New Roman"/>
          <w:b/>
          <w:sz w:val="24"/>
          <w:szCs w:val="24"/>
        </w:rPr>
        <w:t>Понедельник</w:t>
      </w:r>
    </w:p>
    <w:p w:rsidR="00D177AF" w:rsidRPr="00D177AF" w:rsidRDefault="00D177AF" w:rsidP="00D17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 w:rsidRPr="00D177AF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36"/>
          <w:lang w:eastAsia="ru-RU"/>
        </w:rPr>
        <w:t>Реклама: полезная или вредная?</w:t>
      </w:r>
    </w:p>
    <w:p w:rsidR="008E266A" w:rsidRPr="00A7608B" w:rsidRDefault="008E266A" w:rsidP="008E266A">
      <w:pPr>
        <w:spacing w:after="0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7F4AF1" wp14:editId="008DAC42">
            <wp:extent cx="2418079" cy="1813560"/>
            <wp:effectExtent l="114300" t="114300" r="116205" b="11049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52" cy="1817365"/>
                    </a:xfrm>
                    <a:prstGeom prst="rect">
                      <a:avLst/>
                    </a:prstGeom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598345" wp14:editId="0F0D9688">
            <wp:extent cx="2177022" cy="1763034"/>
            <wp:effectExtent l="114300" t="114300" r="109220" b="12319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9"/>
                    <a:stretch/>
                  </pic:blipFill>
                  <pic:spPr bwMode="auto">
                    <a:xfrm>
                      <a:off x="0" y="0"/>
                      <a:ext cx="2184301" cy="17689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4472C4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1015E2" wp14:editId="0E242C49">
            <wp:extent cx="1337310" cy="1783080"/>
            <wp:effectExtent l="114300" t="114300" r="110490" b="12192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506" cy="1786008"/>
                    </a:xfrm>
                    <a:prstGeom prst="rect">
                      <a:avLst/>
                    </a:prstGeom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2F13A4" wp14:editId="77DD533C">
            <wp:extent cx="1805940" cy="1760220"/>
            <wp:effectExtent l="114300" t="114300" r="118110" b="10668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52"/>
                    <a:stretch/>
                  </pic:blipFill>
                  <pic:spPr bwMode="auto">
                    <a:xfrm>
                      <a:off x="0" y="0"/>
                      <a:ext cx="1806293" cy="17605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4472C4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5464B1" wp14:editId="34A79BDD">
            <wp:extent cx="1434465" cy="1783080"/>
            <wp:effectExtent l="114300" t="114300" r="108585" b="12192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2"/>
                    <a:stretch/>
                  </pic:blipFill>
                  <pic:spPr bwMode="auto">
                    <a:xfrm>
                      <a:off x="0" y="0"/>
                      <a:ext cx="1435403" cy="17842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4472C4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7F065D" wp14:editId="1F6CB77B">
            <wp:extent cx="1443515" cy="1795145"/>
            <wp:effectExtent l="114300" t="114300" r="118745" b="109855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0"/>
                    <a:stretch/>
                  </pic:blipFill>
                  <pic:spPr bwMode="auto">
                    <a:xfrm>
                      <a:off x="0" y="0"/>
                      <a:ext cx="1451545" cy="18051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4472C4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9F3FFB" wp14:editId="5D5315EF">
            <wp:extent cx="1523999" cy="2032000"/>
            <wp:effectExtent l="114300" t="114300" r="114935" b="12065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999" cy="2032000"/>
                    </a:xfrm>
                    <a:prstGeom prst="rect">
                      <a:avLst/>
                    </a:prstGeom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446865" wp14:editId="1065AA9C">
            <wp:extent cx="2428239" cy="1821180"/>
            <wp:effectExtent l="114300" t="114300" r="106045" b="12192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1" cy="1822502"/>
                    </a:xfrm>
                    <a:prstGeom prst="rect">
                      <a:avLst/>
                    </a:prstGeom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AC6342" wp14:editId="2A57B74E">
            <wp:extent cx="1491615" cy="1988820"/>
            <wp:effectExtent l="114300" t="114300" r="108585" b="10668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860" cy="1989147"/>
                    </a:xfrm>
                    <a:prstGeom prst="rect">
                      <a:avLst/>
                    </a:prstGeom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E4495E" wp14:editId="415A51CE">
            <wp:extent cx="2354580" cy="1765935"/>
            <wp:effectExtent l="114300" t="114300" r="121920" b="120015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314" cy="1766486"/>
                    </a:xfrm>
                    <a:prstGeom prst="rect">
                      <a:avLst/>
                    </a:prstGeom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818C79" wp14:editId="16367FEF">
            <wp:extent cx="2346960" cy="1760220"/>
            <wp:effectExtent l="114300" t="114300" r="110490" b="10668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85" cy="1765039"/>
                    </a:xfrm>
                    <a:prstGeom prst="rect">
                      <a:avLst/>
                    </a:prstGeom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F070A" w:rsidRDefault="008E266A" w:rsidP="00D17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66A">
        <w:rPr>
          <w:rFonts w:ascii="Times New Roman" w:hAnsi="Times New Roman" w:cs="Times New Roman"/>
          <w:b/>
          <w:sz w:val="24"/>
          <w:szCs w:val="24"/>
        </w:rPr>
        <w:lastRenderedPageBreak/>
        <w:t>Вторник</w:t>
      </w:r>
    </w:p>
    <w:p w:rsidR="00D177AF" w:rsidRPr="00D177AF" w:rsidRDefault="00D177AF" w:rsidP="00D17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 w:rsidRPr="00D177AF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36"/>
          <w:lang w:eastAsia="ru-RU"/>
        </w:rPr>
        <w:t>История рекламы. От древности до нашего времени.</w:t>
      </w:r>
    </w:p>
    <w:p w:rsidR="00363A37" w:rsidRDefault="00B801A7" w:rsidP="00B801A7">
      <w:pPr>
        <w:pStyle w:val="c20"/>
        <w:shd w:val="clear" w:color="auto" w:fill="FFFFFF"/>
        <w:spacing w:before="0" w:beforeAutospacing="0" w:after="0" w:afterAutospacing="0"/>
        <w:ind w:left="-851"/>
        <w:jc w:val="center"/>
        <w:rPr>
          <w:rStyle w:val="c12"/>
          <w:b/>
          <w:bCs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228DDD3B" wp14:editId="376CD9E8">
            <wp:extent cx="2209800" cy="1657350"/>
            <wp:effectExtent l="114300" t="114300" r="114300" b="11430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399" cy="165779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B68B9A" wp14:editId="5716789F">
            <wp:extent cx="1337309" cy="1783080"/>
            <wp:effectExtent l="114300" t="114300" r="111125" b="121920"/>
            <wp:docPr id="1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46" cy="180593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84A8E3" wp14:editId="244FDC1E">
            <wp:extent cx="2092960" cy="1569720"/>
            <wp:effectExtent l="114300" t="114300" r="116840" b="10668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355" cy="1570016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7339D1" wp14:editId="02892C5A">
            <wp:extent cx="1605443" cy="1515378"/>
            <wp:effectExtent l="114300" t="114300" r="109220" b="12319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43"/>
                    <a:stretch/>
                  </pic:blipFill>
                  <pic:spPr bwMode="auto">
                    <a:xfrm rot="10800000">
                      <a:off x="0" y="0"/>
                      <a:ext cx="1619339" cy="15284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ED7D31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D11DDF" wp14:editId="7273DBDC">
            <wp:extent cx="2082799" cy="1562100"/>
            <wp:effectExtent l="114300" t="114300" r="108585" b="11430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518" cy="156863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9F5C99" wp14:editId="57B004F7">
            <wp:extent cx="2021840" cy="1516380"/>
            <wp:effectExtent l="114300" t="114300" r="111760" b="121920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51638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33CC15" wp14:editId="4E895BE5">
            <wp:extent cx="1754641" cy="2080260"/>
            <wp:effectExtent l="114300" t="114300" r="112395" b="11049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81"/>
                    <a:stretch/>
                  </pic:blipFill>
                  <pic:spPr bwMode="auto">
                    <a:xfrm>
                      <a:off x="0" y="0"/>
                      <a:ext cx="1758067" cy="20843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ED7D31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45DFFB" wp14:editId="7AD0DB3C">
            <wp:extent cx="1846898" cy="2165350"/>
            <wp:effectExtent l="114300" t="114300" r="115570" b="12065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68"/>
                    <a:stretch/>
                  </pic:blipFill>
                  <pic:spPr bwMode="auto">
                    <a:xfrm>
                      <a:off x="0" y="0"/>
                      <a:ext cx="1850655" cy="2169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ED7D31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43B0C4" wp14:editId="79150CF2">
            <wp:extent cx="1845945" cy="2118359"/>
            <wp:effectExtent l="114300" t="114300" r="116205" b="111125"/>
            <wp:docPr id="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32"/>
                    <a:stretch/>
                  </pic:blipFill>
                  <pic:spPr bwMode="auto">
                    <a:xfrm>
                      <a:off x="0" y="0"/>
                      <a:ext cx="1846357" cy="21188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ED7D31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0EC066" wp14:editId="10C96D70">
            <wp:extent cx="2956560" cy="2217420"/>
            <wp:effectExtent l="114300" t="114300" r="110490" b="106680"/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955" cy="2220716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177AF" w:rsidRPr="00A7608B" w:rsidRDefault="00D177AF" w:rsidP="00B801A7">
      <w:pPr>
        <w:pStyle w:val="c20"/>
        <w:shd w:val="clear" w:color="auto" w:fill="FFFFFF"/>
        <w:spacing w:before="0" w:beforeAutospacing="0" w:after="0" w:afterAutospacing="0"/>
        <w:ind w:left="-851"/>
        <w:jc w:val="center"/>
        <w:rPr>
          <w:rStyle w:val="c12"/>
          <w:b/>
          <w:bCs/>
          <w:color w:val="000000"/>
          <w:shd w:val="clear" w:color="auto" w:fill="FFFFFF"/>
        </w:rPr>
      </w:pPr>
    </w:p>
    <w:p w:rsidR="00B801A7" w:rsidRDefault="00B801A7" w:rsidP="00773510">
      <w:pPr>
        <w:pStyle w:val="c20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000000"/>
          <w:shd w:val="clear" w:color="auto" w:fill="FFFFFF"/>
        </w:rPr>
      </w:pPr>
      <w:r>
        <w:rPr>
          <w:rStyle w:val="c12"/>
          <w:b/>
          <w:bCs/>
          <w:color w:val="000000"/>
          <w:shd w:val="clear" w:color="auto" w:fill="FFFFFF"/>
        </w:rPr>
        <w:lastRenderedPageBreak/>
        <w:t xml:space="preserve">Среда </w:t>
      </w:r>
    </w:p>
    <w:p w:rsidR="00D177AF" w:rsidRPr="00D177AF" w:rsidRDefault="00D177AF" w:rsidP="00773510">
      <w:pPr>
        <w:pStyle w:val="c20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000000"/>
          <w:shd w:val="clear" w:color="auto" w:fill="FFFFFF"/>
        </w:rPr>
      </w:pPr>
      <w:r w:rsidRPr="00D177AF">
        <w:rPr>
          <w:rFonts w:eastAsiaTheme="minorEastAsia"/>
          <w:b/>
          <w:color w:val="000000" w:themeColor="text1"/>
          <w:kern w:val="24"/>
        </w:rPr>
        <w:t>Влияние рекламы на цену товара.</w:t>
      </w:r>
    </w:p>
    <w:p w:rsidR="00B801A7" w:rsidRDefault="00B801A7" w:rsidP="00D177AF">
      <w:pPr>
        <w:pStyle w:val="c20"/>
        <w:shd w:val="clear" w:color="auto" w:fill="FFFFFF"/>
        <w:spacing w:before="0" w:beforeAutospacing="0" w:after="0" w:afterAutospacing="0"/>
        <w:ind w:left="-709"/>
        <w:jc w:val="center"/>
        <w:rPr>
          <w:rStyle w:val="c12"/>
          <w:b/>
          <w:bCs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30CEE489" wp14:editId="15E884EF">
            <wp:extent cx="2057400" cy="1543050"/>
            <wp:effectExtent l="114300" t="114300" r="114300" b="114300"/>
            <wp:docPr id="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903" cy="1544177"/>
                    </a:xfrm>
                    <a:prstGeom prst="rect">
                      <a:avLst/>
                    </a:prstGeom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D177AF">
        <w:rPr>
          <w:noProof/>
        </w:rPr>
        <w:drawing>
          <wp:inline distT="0" distB="0" distL="0" distR="0" wp14:anchorId="08A07D20" wp14:editId="0FECD73F">
            <wp:extent cx="1605915" cy="1889760"/>
            <wp:effectExtent l="114300" t="114300" r="108585" b="11049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5"/>
                    <a:stretch/>
                  </pic:blipFill>
                  <pic:spPr bwMode="auto">
                    <a:xfrm>
                      <a:off x="0" y="0"/>
                      <a:ext cx="1614627" cy="19000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4472C4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07CCFF" wp14:editId="178A61B1">
            <wp:extent cx="2087880" cy="1565910"/>
            <wp:effectExtent l="114300" t="114300" r="121920" b="110490"/>
            <wp:docPr id="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557" cy="1566418"/>
                    </a:xfrm>
                    <a:prstGeom prst="rect">
                      <a:avLst/>
                    </a:prstGeom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4CCDCB" wp14:editId="0A2F161B">
            <wp:extent cx="2589953" cy="1942465"/>
            <wp:effectExtent l="114300" t="114300" r="115570" b="114935"/>
            <wp:docPr id="2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464" cy="1975848"/>
                    </a:xfrm>
                    <a:prstGeom prst="rect">
                      <a:avLst/>
                    </a:prstGeom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E1C243" wp14:editId="0CDA8658">
            <wp:extent cx="2578735" cy="1934052"/>
            <wp:effectExtent l="114300" t="114300" r="107315" b="123825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654" cy="1944492"/>
                    </a:xfrm>
                    <a:prstGeom prst="rect">
                      <a:avLst/>
                    </a:prstGeom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3120A2" wp14:editId="4123CB30">
            <wp:extent cx="1896825" cy="2529098"/>
            <wp:effectExtent l="122238" t="106362" r="111442" b="111443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15811" cy="2554413"/>
                    </a:xfrm>
                    <a:prstGeom prst="rect">
                      <a:avLst/>
                    </a:prstGeom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E3FCEC" wp14:editId="0B30B575">
            <wp:extent cx="2624666" cy="1968500"/>
            <wp:effectExtent l="114300" t="114300" r="118745" b="107950"/>
            <wp:docPr id="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834" cy="1969376"/>
                    </a:xfrm>
                    <a:prstGeom prst="rect">
                      <a:avLst/>
                    </a:prstGeom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AEC077" wp14:editId="0F65C8BB">
            <wp:extent cx="2804470" cy="2103353"/>
            <wp:effectExtent l="114300" t="114300" r="110490" b="106680"/>
            <wp:docPr id="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470" cy="2103353"/>
                    </a:xfrm>
                    <a:prstGeom prst="rect">
                      <a:avLst/>
                    </a:prstGeom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B801A7" w:rsidRDefault="00D177AF" w:rsidP="00773510">
      <w:pPr>
        <w:pStyle w:val="c20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000000"/>
          <w:shd w:val="clear" w:color="auto" w:fill="FFFFFF"/>
        </w:rPr>
      </w:pPr>
      <w:r>
        <w:rPr>
          <w:rStyle w:val="c12"/>
          <w:b/>
          <w:bCs/>
          <w:color w:val="000000"/>
          <w:shd w:val="clear" w:color="auto" w:fill="FFFFFF"/>
        </w:rPr>
        <w:lastRenderedPageBreak/>
        <w:t>Четверг</w:t>
      </w:r>
    </w:p>
    <w:p w:rsidR="00773510" w:rsidRDefault="00773510" w:rsidP="00D177AF">
      <w:pPr>
        <w:pStyle w:val="c20"/>
        <w:shd w:val="clear" w:color="auto" w:fill="FFFFFF"/>
        <w:spacing w:before="0" w:beforeAutospacing="0" w:after="0" w:afterAutospacing="0"/>
        <w:ind w:left="-851"/>
        <w:jc w:val="center"/>
        <w:rPr>
          <w:rFonts w:eastAsiaTheme="minorEastAsia"/>
          <w:b/>
          <w:color w:val="000000" w:themeColor="text1"/>
          <w:kern w:val="24"/>
          <w:szCs w:val="36"/>
        </w:rPr>
      </w:pPr>
      <w:r w:rsidRPr="00773510">
        <w:rPr>
          <w:rFonts w:eastAsiaTheme="minorEastAsia"/>
          <w:b/>
          <w:color w:val="000000" w:themeColor="text1"/>
          <w:kern w:val="24"/>
          <w:szCs w:val="36"/>
        </w:rPr>
        <w:t>Реклама «Моя любимая игрушка»</w:t>
      </w:r>
    </w:p>
    <w:p w:rsidR="00D177AF" w:rsidRDefault="00773510" w:rsidP="00D177AF">
      <w:pPr>
        <w:pStyle w:val="c20"/>
        <w:shd w:val="clear" w:color="auto" w:fill="FFFFFF"/>
        <w:spacing w:before="0" w:beforeAutospacing="0" w:after="0" w:afterAutospacing="0"/>
        <w:ind w:left="-851"/>
        <w:jc w:val="center"/>
        <w:rPr>
          <w:rStyle w:val="c12"/>
          <w:b/>
          <w:bCs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7D8B1AE1" wp14:editId="5C931DBA">
            <wp:extent cx="2415540" cy="1811655"/>
            <wp:effectExtent l="114300" t="114300" r="118110" b="112395"/>
            <wp:docPr id="3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054" cy="181579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D177AF">
        <w:rPr>
          <w:noProof/>
        </w:rPr>
        <w:drawing>
          <wp:inline distT="0" distB="0" distL="0" distR="0" wp14:anchorId="21A384FF" wp14:editId="2C41EC42">
            <wp:extent cx="1394460" cy="1859280"/>
            <wp:effectExtent l="114300" t="114300" r="110490" b="121920"/>
            <wp:docPr id="3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3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689" cy="185958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D177AF">
        <w:rPr>
          <w:noProof/>
        </w:rPr>
        <w:drawing>
          <wp:inline distT="0" distB="0" distL="0" distR="0" wp14:anchorId="0DD7CDCF" wp14:editId="1DB6ADC7">
            <wp:extent cx="1905000" cy="1844040"/>
            <wp:effectExtent l="114300" t="114300" r="114300" b="118110"/>
            <wp:docPr id="3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6" r="10435"/>
                    <a:stretch/>
                  </pic:blipFill>
                  <pic:spPr bwMode="auto">
                    <a:xfrm>
                      <a:off x="0" y="0"/>
                      <a:ext cx="1905525" cy="18445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ED7D31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77AF">
        <w:rPr>
          <w:noProof/>
        </w:rPr>
        <w:drawing>
          <wp:inline distT="0" distB="0" distL="0" distR="0" wp14:anchorId="6BB61852" wp14:editId="1BEF55C9">
            <wp:extent cx="2438401" cy="1828800"/>
            <wp:effectExtent l="114300" t="114300" r="114300" b="114300"/>
            <wp:docPr id="3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962" cy="182922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D177AF">
        <w:rPr>
          <w:noProof/>
        </w:rPr>
        <w:drawing>
          <wp:inline distT="0" distB="0" distL="0" distR="0" wp14:anchorId="11C9E564" wp14:editId="737351DB">
            <wp:extent cx="1410335" cy="1880447"/>
            <wp:effectExtent l="114300" t="114300" r="113665" b="120015"/>
            <wp:docPr id="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464" cy="1887286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D177AF">
        <w:rPr>
          <w:noProof/>
        </w:rPr>
        <w:drawing>
          <wp:inline distT="0" distB="0" distL="0" distR="0" wp14:anchorId="3A1D2079" wp14:editId="10F8C99A">
            <wp:extent cx="1445895" cy="1927860"/>
            <wp:effectExtent l="114300" t="114300" r="116205" b="110490"/>
            <wp:docPr id="3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131" cy="192817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D177AF">
        <w:rPr>
          <w:noProof/>
        </w:rPr>
        <w:drawing>
          <wp:inline distT="0" distB="0" distL="0" distR="0" wp14:anchorId="5D181612" wp14:editId="0CAFCEE0">
            <wp:extent cx="1491615" cy="1988820"/>
            <wp:effectExtent l="114300" t="114300" r="108585" b="106680"/>
            <wp:docPr id="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097" cy="198946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D177AF">
        <w:rPr>
          <w:noProof/>
        </w:rPr>
        <w:drawing>
          <wp:inline distT="0" distB="0" distL="0" distR="0" wp14:anchorId="27D5821B" wp14:editId="55B92DEF">
            <wp:extent cx="1445895" cy="1927860"/>
            <wp:effectExtent l="114300" t="114300" r="116205" b="110490"/>
            <wp:docPr id="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251" cy="192833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D177AF">
        <w:rPr>
          <w:noProof/>
        </w:rPr>
        <w:drawing>
          <wp:inline distT="0" distB="0" distL="0" distR="0" wp14:anchorId="7CADBF40" wp14:editId="7639BC55">
            <wp:extent cx="1520190" cy="2026920"/>
            <wp:effectExtent l="114300" t="114300" r="118110" b="106680"/>
            <wp:docPr id="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590" cy="202745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D177AF">
        <w:rPr>
          <w:noProof/>
        </w:rPr>
        <w:drawing>
          <wp:inline distT="0" distB="0" distL="0" distR="0" wp14:anchorId="3E7EF509" wp14:editId="23076016">
            <wp:extent cx="1592580" cy="2123439"/>
            <wp:effectExtent l="114300" t="114300" r="121920" b="106045"/>
            <wp:docPr id="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495" cy="2139326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D177AF">
        <w:rPr>
          <w:noProof/>
        </w:rPr>
        <w:drawing>
          <wp:inline distT="0" distB="0" distL="0" distR="0" wp14:anchorId="4A6EF660" wp14:editId="666FE79D">
            <wp:extent cx="1623060" cy="2164081"/>
            <wp:effectExtent l="114300" t="114300" r="110490" b="121920"/>
            <wp:docPr id="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418" cy="2164558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73510" w:rsidRDefault="00773510" w:rsidP="00D177AF">
      <w:pPr>
        <w:pStyle w:val="c20"/>
        <w:shd w:val="clear" w:color="auto" w:fill="FFFFFF"/>
        <w:spacing w:before="0" w:beforeAutospacing="0" w:after="0" w:afterAutospacing="0"/>
        <w:ind w:left="-851"/>
        <w:jc w:val="center"/>
        <w:rPr>
          <w:rStyle w:val="c12"/>
          <w:b/>
          <w:bCs/>
          <w:color w:val="000000"/>
          <w:shd w:val="clear" w:color="auto" w:fill="FFFFFF"/>
        </w:rPr>
      </w:pPr>
      <w:r>
        <w:rPr>
          <w:rStyle w:val="c12"/>
          <w:b/>
          <w:bCs/>
          <w:color w:val="000000"/>
          <w:shd w:val="clear" w:color="auto" w:fill="FFFFFF"/>
        </w:rPr>
        <w:lastRenderedPageBreak/>
        <w:t>Пятница</w:t>
      </w:r>
    </w:p>
    <w:p w:rsidR="00773510" w:rsidRDefault="00773510" w:rsidP="00D177AF">
      <w:pPr>
        <w:pStyle w:val="c20"/>
        <w:shd w:val="clear" w:color="auto" w:fill="FFFFFF"/>
        <w:spacing w:before="0" w:beforeAutospacing="0" w:after="0" w:afterAutospacing="0"/>
        <w:ind w:left="-851"/>
        <w:jc w:val="center"/>
        <w:rPr>
          <w:rFonts w:eastAsiaTheme="minorEastAsia"/>
          <w:b/>
          <w:color w:val="000000" w:themeColor="text1"/>
          <w:kern w:val="24"/>
          <w:szCs w:val="36"/>
        </w:rPr>
      </w:pPr>
      <w:r w:rsidRPr="00773510">
        <w:rPr>
          <w:rFonts w:eastAsiaTheme="minorEastAsia"/>
          <w:b/>
          <w:color w:val="000000" w:themeColor="text1"/>
          <w:kern w:val="24"/>
          <w:szCs w:val="36"/>
        </w:rPr>
        <w:t>Итоговое мероприятие</w:t>
      </w:r>
    </w:p>
    <w:p w:rsidR="00773510" w:rsidRDefault="00773510" w:rsidP="00D177AF">
      <w:pPr>
        <w:pStyle w:val="c20"/>
        <w:shd w:val="clear" w:color="auto" w:fill="FFFFFF"/>
        <w:spacing w:before="0" w:beforeAutospacing="0" w:after="0" w:afterAutospacing="0"/>
        <w:ind w:left="-851"/>
        <w:jc w:val="center"/>
        <w:rPr>
          <w:noProof/>
        </w:rPr>
      </w:pPr>
      <w:r>
        <w:rPr>
          <w:noProof/>
        </w:rPr>
        <w:drawing>
          <wp:inline distT="0" distB="0" distL="0" distR="0" wp14:anchorId="114E364B" wp14:editId="0085910C">
            <wp:extent cx="2440939" cy="1830705"/>
            <wp:effectExtent l="0" t="0" r="0" b="0"/>
            <wp:docPr id="4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11" cy="183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C7D58D4" wp14:editId="5FC58864">
            <wp:extent cx="1577340" cy="1828800"/>
            <wp:effectExtent l="0" t="0" r="3810" b="0"/>
            <wp:docPr id="4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43"/>
                    <a:stretch/>
                  </pic:blipFill>
                  <pic:spPr bwMode="auto">
                    <a:xfrm>
                      <a:off x="0" y="0"/>
                      <a:ext cx="1577697" cy="1829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CD4C9E3" wp14:editId="3A51E7F3">
            <wp:extent cx="1599247" cy="1927860"/>
            <wp:effectExtent l="0" t="0" r="1270" b="0"/>
            <wp:docPr id="4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89"/>
                    <a:stretch/>
                  </pic:blipFill>
                  <pic:spPr bwMode="auto">
                    <a:xfrm>
                      <a:off x="0" y="0"/>
                      <a:ext cx="1605617" cy="1935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510" w:rsidRPr="00773510" w:rsidRDefault="00773510" w:rsidP="00D177AF">
      <w:pPr>
        <w:pStyle w:val="c20"/>
        <w:shd w:val="clear" w:color="auto" w:fill="FFFFFF"/>
        <w:spacing w:before="0" w:beforeAutospacing="0" w:after="0" w:afterAutospacing="0"/>
        <w:ind w:left="-851"/>
        <w:jc w:val="center"/>
        <w:rPr>
          <w:rStyle w:val="c12"/>
          <w:b/>
          <w:bCs/>
          <w:color w:val="000000"/>
          <w:sz w:val="10"/>
          <w:shd w:val="clear" w:color="auto" w:fill="FFFFFF"/>
        </w:rPr>
      </w:pPr>
    </w:p>
    <w:p w:rsidR="00773510" w:rsidRDefault="00773510" w:rsidP="00D177AF">
      <w:pPr>
        <w:pStyle w:val="c20"/>
        <w:shd w:val="clear" w:color="auto" w:fill="FFFFFF"/>
        <w:spacing w:before="0" w:beforeAutospacing="0" w:after="0" w:afterAutospacing="0"/>
        <w:ind w:left="-851"/>
        <w:jc w:val="center"/>
        <w:rPr>
          <w:noProof/>
        </w:rPr>
      </w:pPr>
      <w:r>
        <w:rPr>
          <w:noProof/>
        </w:rPr>
        <w:drawing>
          <wp:inline distT="0" distB="0" distL="0" distR="0" wp14:anchorId="49636FF8" wp14:editId="06CB60AD">
            <wp:extent cx="2209800" cy="1657350"/>
            <wp:effectExtent l="0" t="0" r="0" b="0"/>
            <wp:docPr id="4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0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001" cy="165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507C834" wp14:editId="74E542C0">
            <wp:extent cx="2184399" cy="1638300"/>
            <wp:effectExtent l="0" t="0" r="6985" b="0"/>
            <wp:docPr id="4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1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141" cy="164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A07BA15" wp14:editId="341E1FF9">
            <wp:extent cx="1235710" cy="1647611"/>
            <wp:effectExtent l="0" t="0" r="2540" b="0"/>
            <wp:docPr id="4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267" cy="166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510" w:rsidRPr="000F338D" w:rsidRDefault="00773510" w:rsidP="00D177AF">
      <w:pPr>
        <w:pStyle w:val="c20"/>
        <w:shd w:val="clear" w:color="auto" w:fill="FFFFFF"/>
        <w:spacing w:before="0" w:beforeAutospacing="0" w:after="0" w:afterAutospacing="0"/>
        <w:ind w:left="-851"/>
        <w:jc w:val="center"/>
        <w:rPr>
          <w:noProof/>
          <w:sz w:val="10"/>
        </w:rPr>
      </w:pPr>
    </w:p>
    <w:p w:rsidR="00773510" w:rsidRDefault="00773510" w:rsidP="00D177AF">
      <w:pPr>
        <w:pStyle w:val="c20"/>
        <w:shd w:val="clear" w:color="auto" w:fill="FFFFFF"/>
        <w:spacing w:before="0" w:beforeAutospacing="0" w:after="0" w:afterAutospacing="0"/>
        <w:ind w:left="-851"/>
        <w:jc w:val="center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E0DBC2F" wp14:editId="36AB092F">
            <wp:extent cx="1365885" cy="1539240"/>
            <wp:effectExtent l="0" t="0" r="5715" b="3810"/>
            <wp:docPr id="4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481"/>
                    <a:stretch/>
                  </pic:blipFill>
                  <pic:spPr bwMode="auto">
                    <a:xfrm>
                      <a:off x="0" y="0"/>
                      <a:ext cx="1377529" cy="1552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4364416" wp14:editId="7C1902EF">
            <wp:extent cx="2377440" cy="1539240"/>
            <wp:effectExtent l="0" t="0" r="3810" b="3810"/>
            <wp:docPr id="4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2"/>
                    <pic:cNvPicPr>
                      <a:picLocks noChangeAspect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75"/>
                    <a:stretch/>
                  </pic:blipFill>
                  <pic:spPr bwMode="auto">
                    <a:xfrm>
                      <a:off x="0" y="0"/>
                      <a:ext cx="2381809" cy="1542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338D">
        <w:rPr>
          <w:noProof/>
        </w:rPr>
        <w:t xml:space="preserve"> </w:t>
      </w:r>
      <w:r w:rsidR="000F338D">
        <w:rPr>
          <w:noProof/>
        </w:rPr>
        <w:drawing>
          <wp:inline distT="0" distB="0" distL="0" distR="0" wp14:anchorId="04C87EB0" wp14:editId="1AB0E987">
            <wp:extent cx="2224405" cy="1538764"/>
            <wp:effectExtent l="0" t="0" r="4445" b="4445"/>
            <wp:docPr id="5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4"/>
                    <pic:cNvPicPr>
                      <a:picLocks noChangeAspect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64"/>
                    <a:stretch/>
                  </pic:blipFill>
                  <pic:spPr bwMode="auto">
                    <a:xfrm>
                      <a:off x="0" y="0"/>
                      <a:ext cx="2236835" cy="1547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510" w:rsidRPr="000F338D" w:rsidRDefault="00773510" w:rsidP="00D177AF">
      <w:pPr>
        <w:pStyle w:val="c20"/>
        <w:shd w:val="clear" w:color="auto" w:fill="FFFFFF"/>
        <w:spacing w:before="0" w:beforeAutospacing="0" w:after="0" w:afterAutospacing="0"/>
        <w:ind w:left="-851"/>
        <w:jc w:val="center"/>
        <w:rPr>
          <w:noProof/>
          <w:sz w:val="10"/>
        </w:rPr>
      </w:pPr>
    </w:p>
    <w:p w:rsidR="000F338D" w:rsidRDefault="000F338D" w:rsidP="00D177AF">
      <w:pPr>
        <w:pStyle w:val="c20"/>
        <w:shd w:val="clear" w:color="auto" w:fill="FFFFFF"/>
        <w:spacing w:before="0" w:beforeAutospacing="0" w:after="0" w:afterAutospacing="0"/>
        <w:ind w:left="-851"/>
        <w:jc w:val="center"/>
        <w:rPr>
          <w:rStyle w:val="c12"/>
          <w:b/>
          <w:bCs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57E5FC06" wp14:editId="2D024B45">
            <wp:extent cx="1859279" cy="1394460"/>
            <wp:effectExtent l="114300" t="114300" r="122555" b="110490"/>
            <wp:docPr id="5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517" cy="1396889"/>
                    </a:xfrm>
                    <a:prstGeom prst="rect">
                      <a:avLst/>
                    </a:prstGeom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1D74DC" wp14:editId="3818EF78">
            <wp:extent cx="1955800" cy="1466850"/>
            <wp:effectExtent l="114300" t="114300" r="120650" b="114300"/>
            <wp:docPr id="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949" cy="146696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773510">
        <w:rPr>
          <w:noProof/>
        </w:rPr>
        <w:drawing>
          <wp:inline distT="0" distB="0" distL="0" distR="0" wp14:anchorId="15E80ABA" wp14:editId="7B01330F">
            <wp:extent cx="1967865" cy="1475899"/>
            <wp:effectExtent l="114300" t="114300" r="108585" b="105410"/>
            <wp:docPr id="5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860" cy="1484895"/>
                    </a:xfrm>
                    <a:prstGeom prst="rect">
                      <a:avLst/>
                    </a:prstGeom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73510" w:rsidRDefault="000F338D" w:rsidP="00D177AF">
      <w:pPr>
        <w:pStyle w:val="c20"/>
        <w:shd w:val="clear" w:color="auto" w:fill="FFFFFF"/>
        <w:spacing w:before="0" w:beforeAutospacing="0" w:after="0" w:afterAutospacing="0"/>
        <w:ind w:left="-851"/>
        <w:jc w:val="center"/>
        <w:rPr>
          <w:rStyle w:val="c12"/>
          <w:b/>
          <w:bCs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078A1CDD" wp14:editId="5881EFE6">
            <wp:extent cx="2032000" cy="1524000"/>
            <wp:effectExtent l="0" t="0" r="6350" b="0"/>
            <wp:docPr id="4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971" cy="153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8D" w:rsidRDefault="000F338D" w:rsidP="00D177AF">
      <w:pPr>
        <w:pStyle w:val="c20"/>
        <w:shd w:val="clear" w:color="auto" w:fill="FFFFFF"/>
        <w:spacing w:before="0" w:beforeAutospacing="0" w:after="0" w:afterAutospacing="0"/>
        <w:ind w:left="-851"/>
        <w:jc w:val="center"/>
        <w:rPr>
          <w:rStyle w:val="c12"/>
          <w:b/>
          <w:bCs/>
          <w:color w:val="000000"/>
          <w:shd w:val="clear" w:color="auto" w:fill="FFFFFF"/>
        </w:rPr>
      </w:pPr>
    </w:p>
    <w:p w:rsidR="000F338D" w:rsidRDefault="000F338D" w:rsidP="00D177AF">
      <w:pPr>
        <w:pStyle w:val="c20"/>
        <w:shd w:val="clear" w:color="auto" w:fill="FFFFFF"/>
        <w:spacing w:before="0" w:beforeAutospacing="0" w:after="0" w:afterAutospacing="0"/>
        <w:ind w:left="-851"/>
        <w:jc w:val="center"/>
        <w:rPr>
          <w:b/>
          <w:bCs/>
          <w:color w:val="000000"/>
          <w:shd w:val="clear" w:color="auto" w:fill="FFFFFF"/>
        </w:rPr>
      </w:pPr>
      <w:r w:rsidRPr="000F338D">
        <w:rPr>
          <w:b/>
          <w:bCs/>
          <w:color w:val="000000"/>
          <w:shd w:val="clear" w:color="auto" w:fill="FFFFFF"/>
        </w:rPr>
        <w:lastRenderedPageBreak/>
        <w:t>Продукт проекта</w:t>
      </w:r>
    </w:p>
    <w:p w:rsidR="00B53E1A" w:rsidRDefault="00FD3FF8" w:rsidP="00FD3FF8">
      <w:pPr>
        <w:pStyle w:val="c20"/>
        <w:shd w:val="clear" w:color="auto" w:fill="FFFFFF"/>
        <w:spacing w:before="0" w:beforeAutospacing="0" w:after="0" w:afterAutospacing="0"/>
        <w:ind w:left="-851"/>
        <w:jc w:val="center"/>
        <w:rPr>
          <w:rStyle w:val="c12"/>
          <w:b/>
          <w:bCs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4223F6D7" wp14:editId="2E74F9A9">
            <wp:extent cx="2728891" cy="2046668"/>
            <wp:effectExtent l="150495" t="154305" r="146050" b="146050"/>
            <wp:docPr id="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28891" cy="2046668"/>
                    </a:xfrm>
                    <a:prstGeom prst="rect">
                      <a:avLst/>
                    </a:prstGeom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D96460" wp14:editId="3D97D5B6">
            <wp:extent cx="3448675" cy="2585085"/>
            <wp:effectExtent l="228600" t="228600" r="228600" b="234315"/>
            <wp:docPr id="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72009" cy="2602576"/>
                    </a:xfrm>
                    <a:prstGeom prst="rect">
                      <a:avLst/>
                    </a:prstGeom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68407D" wp14:editId="00098FEE">
            <wp:extent cx="2730500" cy="2047875"/>
            <wp:effectExtent l="152400" t="152400" r="146050" b="161925"/>
            <wp:docPr id="5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560" cy="2050170"/>
                    </a:xfrm>
                    <a:prstGeom prst="rect">
                      <a:avLst/>
                    </a:prstGeom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38C9F0" wp14:editId="1C40F972">
            <wp:extent cx="2747010" cy="2060258"/>
            <wp:effectExtent l="152400" t="152400" r="148590" b="149860"/>
            <wp:docPr id="5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586" cy="2074940"/>
                    </a:xfrm>
                    <a:prstGeom prst="rect">
                      <a:avLst/>
                    </a:prstGeom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B19633" wp14:editId="49D4EF2A">
            <wp:extent cx="1988820" cy="1491615"/>
            <wp:effectExtent l="152400" t="152400" r="144780" b="146685"/>
            <wp:docPr id="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800" cy="1492350"/>
                    </a:xfrm>
                    <a:prstGeom prst="rect">
                      <a:avLst/>
                    </a:prstGeom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98E2DF" wp14:editId="2EA36D25">
            <wp:extent cx="1449626" cy="1932834"/>
            <wp:effectExtent l="158432" t="146368" r="157163" b="157162"/>
            <wp:docPr id="6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61819" cy="1949091"/>
                    </a:xfrm>
                    <a:prstGeom prst="rect">
                      <a:avLst/>
                    </a:prstGeom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E8C053" wp14:editId="0B2725DE">
            <wp:extent cx="1989308" cy="1491981"/>
            <wp:effectExtent l="0" t="0" r="0" b="0"/>
            <wp:docPr id="6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989308" cy="149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496D47" wp14:editId="1461DB54">
            <wp:extent cx="1435773" cy="1914364"/>
            <wp:effectExtent l="160973" t="143827" r="153987" b="153988"/>
            <wp:docPr id="6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36943" cy="1915924"/>
                    </a:xfrm>
                    <a:prstGeom prst="rect">
                      <a:avLst/>
                    </a:prstGeom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19401E" wp14:editId="5BBEE629">
            <wp:extent cx="1899919" cy="1424940"/>
            <wp:effectExtent l="152400" t="152400" r="158115" b="156210"/>
            <wp:docPr id="6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905641" cy="1429231"/>
                    </a:xfrm>
                    <a:prstGeom prst="rect">
                      <a:avLst/>
                    </a:prstGeom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B53E1A">
        <w:rPr>
          <w:rStyle w:val="c12"/>
          <w:b/>
          <w:bCs/>
          <w:color w:val="000000"/>
          <w:shd w:val="clear" w:color="auto" w:fill="FFFFFF"/>
        </w:rPr>
        <w:br w:type="page"/>
      </w:r>
    </w:p>
    <w:p w:rsidR="00FD3FF8" w:rsidRDefault="00FD3FF8" w:rsidP="00FD3FF8">
      <w:pPr>
        <w:pStyle w:val="c20"/>
        <w:shd w:val="clear" w:color="auto" w:fill="FFFFFF"/>
        <w:spacing w:before="0" w:beforeAutospacing="0" w:after="0" w:afterAutospacing="0"/>
        <w:ind w:left="-851"/>
        <w:jc w:val="right"/>
        <w:rPr>
          <w:rStyle w:val="c12"/>
          <w:b/>
          <w:bCs/>
          <w:color w:val="000000"/>
          <w:shd w:val="clear" w:color="auto" w:fill="FFFFFF"/>
        </w:rPr>
      </w:pPr>
      <w:r>
        <w:rPr>
          <w:rStyle w:val="c12"/>
          <w:b/>
          <w:bCs/>
          <w:color w:val="000000"/>
          <w:shd w:val="clear" w:color="auto" w:fill="FFFFFF"/>
        </w:rPr>
        <w:lastRenderedPageBreak/>
        <w:t>Приложение №2</w:t>
      </w:r>
    </w:p>
    <w:p w:rsidR="00231A38" w:rsidRPr="0005743B" w:rsidRDefault="00231A38" w:rsidP="00317CEB">
      <w:pPr>
        <w:pStyle w:val="c20"/>
        <w:shd w:val="clear" w:color="auto" w:fill="FFFFFF"/>
        <w:spacing w:before="240" w:beforeAutospacing="0" w:after="0" w:afterAutospacing="0"/>
        <w:jc w:val="center"/>
        <w:rPr>
          <w:color w:val="000000"/>
          <w:u w:val="single"/>
        </w:rPr>
      </w:pPr>
      <w:r w:rsidRPr="0005743B">
        <w:rPr>
          <w:rStyle w:val="c12"/>
          <w:b/>
          <w:bCs/>
          <w:color w:val="000000"/>
          <w:u w:val="single"/>
          <w:shd w:val="clear" w:color="auto" w:fill="FFFFFF"/>
        </w:rPr>
        <w:t>Анкета для родителей «Реклама и мой ребенок»</w:t>
      </w:r>
    </w:p>
    <w:p w:rsidR="00231A38" w:rsidRPr="00A7608B" w:rsidRDefault="00231A38" w:rsidP="00FD3FF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608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Любит ли Ваш ребенок рекламу по телевизору?</w:t>
      </w:r>
    </w:p>
    <w:p w:rsidR="00231A38" w:rsidRPr="00A7608B" w:rsidRDefault="00231A38" w:rsidP="00FD3FF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608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а</w:t>
      </w:r>
    </w:p>
    <w:p w:rsidR="00231A38" w:rsidRPr="00A7608B" w:rsidRDefault="00231A38" w:rsidP="00FD3FF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608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FD3FF8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7608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т</w:t>
      </w:r>
    </w:p>
    <w:p w:rsidR="00231A38" w:rsidRPr="00A7608B" w:rsidRDefault="00231A38" w:rsidP="00FD3FF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608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Просит ли ребенок купить товар, о котором он узнал через рекламу?</w:t>
      </w:r>
    </w:p>
    <w:p w:rsidR="00231A38" w:rsidRPr="00A7608B" w:rsidRDefault="00231A38" w:rsidP="00FD3FF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608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а</w:t>
      </w:r>
    </w:p>
    <w:p w:rsidR="00231A38" w:rsidRPr="00A7608B" w:rsidRDefault="00231A38" w:rsidP="00FD3FF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608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FD3FF8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7608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т</w:t>
      </w:r>
    </w:p>
    <w:p w:rsidR="00231A38" w:rsidRPr="00A7608B" w:rsidRDefault="00231A38" w:rsidP="00FD3FF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608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Любит ли Ваш ребенок рассматривать рекламные баннеры на улицах?</w:t>
      </w:r>
    </w:p>
    <w:p w:rsidR="00231A38" w:rsidRPr="00A7608B" w:rsidRDefault="00231A38" w:rsidP="00FD3FF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608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а</w:t>
      </w:r>
    </w:p>
    <w:p w:rsidR="00231A38" w:rsidRPr="00A7608B" w:rsidRDefault="00231A38" w:rsidP="00FD3FF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608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ет</w:t>
      </w:r>
    </w:p>
    <w:p w:rsidR="00231A38" w:rsidRPr="00A7608B" w:rsidRDefault="00231A38" w:rsidP="00FD3FF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608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Может ли Ваш ребенок разрекламировать для Вас вещь, которую он хочет?</w:t>
      </w:r>
    </w:p>
    <w:p w:rsidR="00231A38" w:rsidRPr="00A7608B" w:rsidRDefault="00231A38" w:rsidP="00FD3FF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608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а</w:t>
      </w:r>
    </w:p>
    <w:p w:rsidR="00231A38" w:rsidRPr="00A7608B" w:rsidRDefault="00231A38" w:rsidP="00FD3FF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608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ет</w:t>
      </w:r>
    </w:p>
    <w:p w:rsidR="00231A38" w:rsidRPr="00A7608B" w:rsidRDefault="00231A38" w:rsidP="00FD3FF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608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Какой позиции Вы придерживаетесь на счет рекламы?</w:t>
      </w:r>
    </w:p>
    <w:p w:rsidR="00231A38" w:rsidRPr="00A7608B" w:rsidRDefault="00231A38" w:rsidP="00FD3FF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608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еклама — это плохо</w:t>
      </w:r>
    </w:p>
    <w:p w:rsidR="0064693F" w:rsidRPr="00A7608B" w:rsidRDefault="00231A38" w:rsidP="00FD3FF8">
      <w:pPr>
        <w:shd w:val="clear" w:color="auto" w:fill="FFFFFF"/>
        <w:spacing w:after="0" w:line="276" w:lineRule="auto"/>
        <w:ind w:firstLine="709"/>
        <w:jc w:val="both"/>
        <w:rPr>
          <w:rStyle w:val="c3"/>
          <w:rFonts w:ascii="Times New Roman" w:hAnsi="Times New Roman" w:cs="Times New Roman"/>
          <w:color w:val="000000"/>
          <w:sz w:val="24"/>
          <w:szCs w:val="24"/>
        </w:rPr>
      </w:pPr>
      <w:r w:rsidRPr="00A7608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еклама может быть полезной</w:t>
      </w:r>
    </w:p>
    <w:p w:rsidR="0064693F" w:rsidRPr="0005743B" w:rsidRDefault="0064693F" w:rsidP="00317CEB">
      <w:pPr>
        <w:pStyle w:val="c5"/>
        <w:spacing w:before="240" w:beforeAutospacing="0" w:after="0" w:afterAutospacing="0" w:line="276" w:lineRule="auto"/>
        <w:jc w:val="center"/>
        <w:rPr>
          <w:rStyle w:val="c3"/>
          <w:b/>
          <w:color w:val="000000"/>
          <w:u w:val="single"/>
        </w:rPr>
      </w:pPr>
      <w:r w:rsidRPr="0005743B">
        <w:rPr>
          <w:rStyle w:val="c3"/>
          <w:b/>
          <w:color w:val="000000"/>
          <w:u w:val="single"/>
        </w:rPr>
        <w:t xml:space="preserve">Беседа с </w:t>
      </w:r>
      <w:r w:rsidR="00CE5540" w:rsidRPr="0005743B">
        <w:rPr>
          <w:rStyle w:val="c3"/>
          <w:b/>
          <w:color w:val="000000"/>
          <w:u w:val="single"/>
        </w:rPr>
        <w:t xml:space="preserve">детьми </w:t>
      </w:r>
      <w:r w:rsidR="00F96D37" w:rsidRPr="0005743B">
        <w:rPr>
          <w:rStyle w:val="c3"/>
          <w:b/>
          <w:color w:val="000000"/>
          <w:u w:val="single"/>
        </w:rPr>
        <w:t>«</w:t>
      </w:r>
      <w:r w:rsidR="00F96D37" w:rsidRPr="0005743B">
        <w:rPr>
          <w:b/>
          <w:u w:val="single"/>
        </w:rPr>
        <w:t>Для</w:t>
      </w:r>
      <w:r w:rsidRPr="0005743B">
        <w:rPr>
          <w:b/>
          <w:u w:val="single"/>
        </w:rPr>
        <w:t xml:space="preserve"> чего в магазинах </w:t>
      </w:r>
      <w:r w:rsidR="00DE5E25" w:rsidRPr="0005743B">
        <w:rPr>
          <w:b/>
          <w:u w:val="single"/>
        </w:rPr>
        <w:t>крепыши</w:t>
      </w:r>
      <w:r w:rsidRPr="0005743B">
        <w:rPr>
          <w:b/>
          <w:u w:val="single"/>
        </w:rPr>
        <w:t>?</w:t>
      </w:r>
      <w:r w:rsidRPr="0005743B">
        <w:rPr>
          <w:rStyle w:val="c3"/>
          <w:b/>
          <w:color w:val="000000"/>
          <w:u w:val="single"/>
        </w:rPr>
        <w:t>»</w:t>
      </w:r>
    </w:p>
    <w:p w:rsidR="00CE5540" w:rsidRPr="00A7608B" w:rsidRDefault="00CE5540" w:rsidP="008673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B27">
        <w:rPr>
          <w:rFonts w:ascii="Times New Roman" w:hAnsi="Times New Roman" w:cs="Times New Roman"/>
          <w:b/>
          <w:sz w:val="24"/>
          <w:szCs w:val="24"/>
        </w:rPr>
        <w:t>Цель:</w:t>
      </w:r>
      <w:r w:rsidRPr="00A7608B">
        <w:rPr>
          <w:rFonts w:ascii="Times New Roman" w:hAnsi="Times New Roman" w:cs="Times New Roman"/>
          <w:sz w:val="24"/>
          <w:szCs w:val="24"/>
        </w:rPr>
        <w:t xml:space="preserve"> сформировать у детей взвешенное, осознанное отношение к рекламе.</w:t>
      </w:r>
    </w:p>
    <w:p w:rsidR="00AD7EB3" w:rsidRPr="00CF4B27" w:rsidRDefault="00AD7EB3" w:rsidP="0086730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B2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D7EB3" w:rsidRPr="00A7608B" w:rsidRDefault="00AD7EB3" w:rsidP="008673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08B">
        <w:rPr>
          <w:rFonts w:ascii="Times New Roman" w:hAnsi="Times New Roman" w:cs="Times New Roman"/>
          <w:sz w:val="24"/>
          <w:szCs w:val="24"/>
        </w:rPr>
        <w:t>• способствовать формированию у детей представления о рекламе, ее назначении;</w:t>
      </w:r>
    </w:p>
    <w:p w:rsidR="00AD7EB3" w:rsidRPr="00A7608B" w:rsidRDefault="00AD7EB3" w:rsidP="008673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08B">
        <w:rPr>
          <w:rFonts w:ascii="Times New Roman" w:hAnsi="Times New Roman" w:cs="Times New Roman"/>
          <w:sz w:val="24"/>
          <w:szCs w:val="24"/>
        </w:rPr>
        <w:t>• поощрять у детей объективное отношение к рекламе;</w:t>
      </w:r>
    </w:p>
    <w:p w:rsidR="00AD7EB3" w:rsidRPr="00A7608B" w:rsidRDefault="00AD7EB3" w:rsidP="008673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08B">
        <w:rPr>
          <w:rFonts w:ascii="Times New Roman" w:hAnsi="Times New Roman" w:cs="Times New Roman"/>
          <w:sz w:val="24"/>
          <w:szCs w:val="24"/>
        </w:rPr>
        <w:t>• развивать у детей способность различать рекламные уловки;</w:t>
      </w:r>
    </w:p>
    <w:p w:rsidR="00AD7EB3" w:rsidRPr="00A7608B" w:rsidRDefault="00AD7EB3" w:rsidP="008673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08B">
        <w:rPr>
          <w:rFonts w:ascii="Times New Roman" w:hAnsi="Times New Roman" w:cs="Times New Roman"/>
          <w:sz w:val="24"/>
          <w:szCs w:val="24"/>
        </w:rPr>
        <w:t>• формировать способность отличать собственные потребности от навязанных</w:t>
      </w:r>
      <w:r w:rsidR="00CF4B27">
        <w:rPr>
          <w:rFonts w:ascii="Times New Roman" w:hAnsi="Times New Roman" w:cs="Times New Roman"/>
          <w:sz w:val="24"/>
          <w:szCs w:val="24"/>
        </w:rPr>
        <w:t xml:space="preserve"> </w:t>
      </w:r>
      <w:r w:rsidRPr="00A7608B">
        <w:rPr>
          <w:rFonts w:ascii="Times New Roman" w:hAnsi="Times New Roman" w:cs="Times New Roman"/>
          <w:sz w:val="24"/>
          <w:szCs w:val="24"/>
        </w:rPr>
        <w:t>рекламой;</w:t>
      </w:r>
    </w:p>
    <w:p w:rsidR="00AD7EB3" w:rsidRPr="00A7608B" w:rsidRDefault="00AD7EB3" w:rsidP="008673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08B">
        <w:rPr>
          <w:rFonts w:ascii="Times New Roman" w:hAnsi="Times New Roman" w:cs="Times New Roman"/>
          <w:sz w:val="24"/>
          <w:szCs w:val="24"/>
        </w:rPr>
        <w:t>• учить детей правильно определять свои финансовые возможности (прежде чем</w:t>
      </w:r>
      <w:r w:rsidR="00CF4B27">
        <w:rPr>
          <w:rFonts w:ascii="Times New Roman" w:hAnsi="Times New Roman" w:cs="Times New Roman"/>
          <w:sz w:val="24"/>
          <w:szCs w:val="24"/>
        </w:rPr>
        <w:t xml:space="preserve"> </w:t>
      </w:r>
      <w:r w:rsidRPr="00A7608B">
        <w:rPr>
          <w:rFonts w:ascii="Times New Roman" w:hAnsi="Times New Roman" w:cs="Times New Roman"/>
          <w:sz w:val="24"/>
          <w:szCs w:val="24"/>
        </w:rPr>
        <w:t>купить, подумай, хватит ли денег на все, что хочется);</w:t>
      </w:r>
    </w:p>
    <w:p w:rsidR="00AD7EB3" w:rsidRPr="00A7608B" w:rsidRDefault="00AD7EB3" w:rsidP="008673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08B">
        <w:rPr>
          <w:rFonts w:ascii="Times New Roman" w:hAnsi="Times New Roman" w:cs="Times New Roman"/>
          <w:sz w:val="24"/>
          <w:szCs w:val="24"/>
        </w:rPr>
        <w:t>• способствовать выработке рационального отношения к совершению покупок.</w:t>
      </w:r>
    </w:p>
    <w:p w:rsidR="00CE5540" w:rsidRPr="00317CEB" w:rsidRDefault="00AD7EB3" w:rsidP="00317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301">
        <w:rPr>
          <w:rFonts w:ascii="Times New Roman" w:hAnsi="Times New Roman" w:cs="Times New Roman"/>
          <w:b/>
          <w:sz w:val="24"/>
          <w:szCs w:val="24"/>
        </w:rPr>
        <w:t>Основные понятия:</w:t>
      </w:r>
      <w:r w:rsidRPr="00A7608B">
        <w:rPr>
          <w:rFonts w:ascii="Times New Roman" w:hAnsi="Times New Roman" w:cs="Times New Roman"/>
          <w:sz w:val="24"/>
          <w:szCs w:val="24"/>
        </w:rPr>
        <w:t xml:space="preserve"> «реклама», «рекламировать», «воздействие рекламы», «рекламные трюки»</w:t>
      </w:r>
      <w:r w:rsidR="00C06E00" w:rsidRPr="00A7608B">
        <w:rPr>
          <w:rFonts w:ascii="Times New Roman" w:hAnsi="Times New Roman" w:cs="Times New Roman"/>
          <w:sz w:val="24"/>
          <w:szCs w:val="24"/>
        </w:rPr>
        <w:t>, «маркетинг». «маркетинговый ход».</w:t>
      </w:r>
    </w:p>
    <w:p w:rsidR="00AD7EB3" w:rsidRPr="00CF4B27" w:rsidRDefault="00AD7EB3" w:rsidP="0086730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B27">
        <w:rPr>
          <w:rFonts w:ascii="Times New Roman" w:hAnsi="Times New Roman" w:cs="Times New Roman"/>
          <w:b/>
          <w:sz w:val="24"/>
          <w:szCs w:val="24"/>
        </w:rPr>
        <w:t>Ход беседы:</w:t>
      </w:r>
    </w:p>
    <w:p w:rsidR="00AD7EB3" w:rsidRPr="00A7608B" w:rsidRDefault="00ED48A5" w:rsidP="008673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301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Pr="00A7608B">
        <w:rPr>
          <w:rFonts w:ascii="Times New Roman" w:hAnsi="Times New Roman" w:cs="Times New Roman"/>
          <w:sz w:val="24"/>
          <w:szCs w:val="24"/>
        </w:rPr>
        <w:t>. Сегодня</w:t>
      </w:r>
      <w:r w:rsidR="00AD7EB3" w:rsidRPr="00A7608B">
        <w:rPr>
          <w:rFonts w:ascii="Times New Roman" w:hAnsi="Times New Roman" w:cs="Times New Roman"/>
          <w:sz w:val="24"/>
          <w:szCs w:val="24"/>
        </w:rPr>
        <w:t xml:space="preserve"> вы принесли много скрепышей</w:t>
      </w:r>
      <w:r w:rsidRPr="00A7608B">
        <w:rPr>
          <w:rFonts w:ascii="Times New Roman" w:hAnsi="Times New Roman" w:cs="Times New Roman"/>
          <w:sz w:val="24"/>
          <w:szCs w:val="24"/>
        </w:rPr>
        <w:t>, а откуда они появились у вас?</w:t>
      </w:r>
    </w:p>
    <w:p w:rsidR="00ED48A5" w:rsidRPr="00A7608B" w:rsidRDefault="00ED48A5" w:rsidP="008673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301">
        <w:rPr>
          <w:rFonts w:ascii="Times New Roman" w:hAnsi="Times New Roman" w:cs="Times New Roman"/>
          <w:i/>
          <w:sz w:val="24"/>
          <w:szCs w:val="24"/>
        </w:rPr>
        <w:t>Дети.</w:t>
      </w:r>
      <w:r w:rsidRPr="00A7608B">
        <w:rPr>
          <w:rFonts w:ascii="Times New Roman" w:hAnsi="Times New Roman" w:cs="Times New Roman"/>
          <w:sz w:val="24"/>
          <w:szCs w:val="24"/>
        </w:rPr>
        <w:t xml:space="preserve"> Из магазина. Мама принесла.</w:t>
      </w:r>
    </w:p>
    <w:p w:rsidR="00ED48A5" w:rsidRPr="00A7608B" w:rsidRDefault="00ED48A5" w:rsidP="008673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301">
        <w:rPr>
          <w:rFonts w:ascii="Times New Roman" w:hAnsi="Times New Roman" w:cs="Times New Roman"/>
          <w:i/>
          <w:sz w:val="24"/>
          <w:szCs w:val="24"/>
        </w:rPr>
        <w:t>Воспитатель.</w:t>
      </w:r>
      <w:r w:rsidRPr="00A7608B">
        <w:rPr>
          <w:rFonts w:ascii="Times New Roman" w:hAnsi="Times New Roman" w:cs="Times New Roman"/>
          <w:sz w:val="24"/>
          <w:szCs w:val="24"/>
        </w:rPr>
        <w:t xml:space="preserve"> Она купила или ей дали?</w:t>
      </w:r>
    </w:p>
    <w:p w:rsidR="00ED48A5" w:rsidRPr="00A7608B" w:rsidRDefault="00ED48A5" w:rsidP="008673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301">
        <w:rPr>
          <w:rFonts w:ascii="Times New Roman" w:hAnsi="Times New Roman" w:cs="Times New Roman"/>
          <w:i/>
          <w:sz w:val="24"/>
          <w:szCs w:val="24"/>
        </w:rPr>
        <w:t>Дети</w:t>
      </w:r>
      <w:r w:rsidRPr="00A7608B">
        <w:rPr>
          <w:rFonts w:ascii="Times New Roman" w:hAnsi="Times New Roman" w:cs="Times New Roman"/>
          <w:sz w:val="24"/>
          <w:szCs w:val="24"/>
        </w:rPr>
        <w:t>. Дали.</w:t>
      </w:r>
    </w:p>
    <w:p w:rsidR="00ED48A5" w:rsidRPr="00A7608B" w:rsidRDefault="00ED48A5" w:rsidP="008673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301">
        <w:rPr>
          <w:rFonts w:ascii="Times New Roman" w:hAnsi="Times New Roman" w:cs="Times New Roman"/>
          <w:i/>
          <w:sz w:val="24"/>
          <w:szCs w:val="24"/>
        </w:rPr>
        <w:t>Воспитатель.</w:t>
      </w:r>
      <w:r w:rsidRPr="00A7608B">
        <w:rPr>
          <w:rFonts w:ascii="Times New Roman" w:hAnsi="Times New Roman" w:cs="Times New Roman"/>
          <w:sz w:val="24"/>
          <w:szCs w:val="24"/>
        </w:rPr>
        <w:t xml:space="preserve"> Как вы думаете, маме просто так дали, подарили? </w:t>
      </w:r>
    </w:p>
    <w:p w:rsidR="00ED48A5" w:rsidRPr="00A7608B" w:rsidRDefault="00ED48A5" w:rsidP="008673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301">
        <w:rPr>
          <w:rFonts w:ascii="Times New Roman" w:hAnsi="Times New Roman" w:cs="Times New Roman"/>
          <w:i/>
          <w:sz w:val="24"/>
          <w:szCs w:val="24"/>
        </w:rPr>
        <w:t>Дети.</w:t>
      </w:r>
      <w:r w:rsidRPr="00A7608B">
        <w:rPr>
          <w:rFonts w:ascii="Times New Roman" w:hAnsi="Times New Roman" w:cs="Times New Roman"/>
          <w:sz w:val="24"/>
          <w:szCs w:val="24"/>
        </w:rPr>
        <w:t xml:space="preserve"> Нет. Надо было купить продуктов на 550 рублей и за это дают один скрепышь.</w:t>
      </w:r>
    </w:p>
    <w:p w:rsidR="00ED48A5" w:rsidRPr="00A7608B" w:rsidRDefault="00ED48A5" w:rsidP="008673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301">
        <w:rPr>
          <w:rFonts w:ascii="Times New Roman" w:hAnsi="Times New Roman" w:cs="Times New Roman"/>
          <w:i/>
          <w:sz w:val="24"/>
          <w:szCs w:val="24"/>
        </w:rPr>
        <w:t>Воспитатель.</w:t>
      </w:r>
      <w:r w:rsidRPr="00A7608B">
        <w:rPr>
          <w:rFonts w:ascii="Times New Roman" w:hAnsi="Times New Roman" w:cs="Times New Roman"/>
          <w:sz w:val="24"/>
          <w:szCs w:val="24"/>
        </w:rPr>
        <w:t xml:space="preserve"> </w:t>
      </w:r>
      <w:r w:rsidR="00075288" w:rsidRPr="00A7608B">
        <w:rPr>
          <w:rFonts w:ascii="Times New Roman" w:hAnsi="Times New Roman" w:cs="Times New Roman"/>
          <w:sz w:val="24"/>
          <w:szCs w:val="24"/>
        </w:rPr>
        <w:t xml:space="preserve">Как вы думаете стала бы мама покупать столько продуктов на эту </w:t>
      </w:r>
      <w:r w:rsidR="00F96D37" w:rsidRPr="00A7608B">
        <w:rPr>
          <w:rFonts w:ascii="Times New Roman" w:hAnsi="Times New Roman" w:cs="Times New Roman"/>
          <w:sz w:val="24"/>
          <w:szCs w:val="24"/>
        </w:rPr>
        <w:t>сумму, если</w:t>
      </w:r>
      <w:r w:rsidR="00075288" w:rsidRPr="00A7608B">
        <w:rPr>
          <w:rFonts w:ascii="Times New Roman" w:hAnsi="Times New Roman" w:cs="Times New Roman"/>
          <w:sz w:val="24"/>
          <w:szCs w:val="24"/>
        </w:rPr>
        <w:t xml:space="preserve"> бы ей не дали скрепыша?</w:t>
      </w:r>
    </w:p>
    <w:p w:rsidR="00ED48A5" w:rsidRPr="00A7608B" w:rsidRDefault="00F96D37" w:rsidP="008673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301">
        <w:rPr>
          <w:rFonts w:ascii="Times New Roman" w:hAnsi="Times New Roman" w:cs="Times New Roman"/>
          <w:i/>
          <w:sz w:val="24"/>
          <w:szCs w:val="24"/>
        </w:rPr>
        <w:t>Дети.</w:t>
      </w:r>
      <w:r w:rsidRPr="00A7608B">
        <w:rPr>
          <w:rFonts w:ascii="Times New Roman" w:hAnsi="Times New Roman" w:cs="Times New Roman"/>
          <w:sz w:val="24"/>
          <w:szCs w:val="24"/>
        </w:rPr>
        <w:t xml:space="preserve"> Наверно</w:t>
      </w:r>
      <w:r w:rsidR="00075288" w:rsidRPr="00A7608B">
        <w:rPr>
          <w:rFonts w:ascii="Times New Roman" w:hAnsi="Times New Roman" w:cs="Times New Roman"/>
          <w:sz w:val="24"/>
          <w:szCs w:val="24"/>
        </w:rPr>
        <w:t>. Да она бы купила меньше продуктов.</w:t>
      </w:r>
    </w:p>
    <w:p w:rsidR="00ED48A5" w:rsidRPr="00A7608B" w:rsidRDefault="00ED48A5" w:rsidP="008673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301">
        <w:rPr>
          <w:rFonts w:ascii="Times New Roman" w:hAnsi="Times New Roman" w:cs="Times New Roman"/>
          <w:i/>
          <w:sz w:val="24"/>
          <w:szCs w:val="24"/>
        </w:rPr>
        <w:t>Воспитатель.</w:t>
      </w:r>
      <w:r w:rsidR="00075288" w:rsidRPr="00A7608B">
        <w:rPr>
          <w:rFonts w:ascii="Times New Roman" w:hAnsi="Times New Roman" w:cs="Times New Roman"/>
          <w:sz w:val="24"/>
          <w:szCs w:val="24"/>
        </w:rPr>
        <w:t xml:space="preserve"> Как вы думаете для чего в магазинах выдают скрепышей?</w:t>
      </w:r>
    </w:p>
    <w:p w:rsidR="00ED48A5" w:rsidRPr="00A7608B" w:rsidRDefault="00ED48A5" w:rsidP="008673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301">
        <w:rPr>
          <w:rFonts w:ascii="Times New Roman" w:hAnsi="Times New Roman" w:cs="Times New Roman"/>
          <w:i/>
          <w:sz w:val="24"/>
          <w:szCs w:val="24"/>
        </w:rPr>
        <w:t>Дети.</w:t>
      </w:r>
      <w:r w:rsidR="00C06E00" w:rsidRPr="00A7608B">
        <w:rPr>
          <w:rFonts w:ascii="Times New Roman" w:hAnsi="Times New Roman" w:cs="Times New Roman"/>
          <w:sz w:val="24"/>
          <w:szCs w:val="24"/>
        </w:rPr>
        <w:t xml:space="preserve"> Чтобы</w:t>
      </w:r>
      <w:r w:rsidR="00075288" w:rsidRPr="00A7608B">
        <w:rPr>
          <w:rFonts w:ascii="Times New Roman" w:hAnsi="Times New Roman" w:cs="Times New Roman"/>
          <w:sz w:val="24"/>
          <w:szCs w:val="24"/>
        </w:rPr>
        <w:t xml:space="preserve"> </w:t>
      </w:r>
      <w:r w:rsidR="00C06E00" w:rsidRPr="00A7608B">
        <w:rPr>
          <w:rFonts w:ascii="Times New Roman" w:hAnsi="Times New Roman" w:cs="Times New Roman"/>
          <w:sz w:val="24"/>
          <w:szCs w:val="24"/>
        </w:rPr>
        <w:t>больше покупали</w:t>
      </w:r>
      <w:r w:rsidR="00075288" w:rsidRPr="00A7608B">
        <w:rPr>
          <w:rFonts w:ascii="Times New Roman" w:hAnsi="Times New Roman" w:cs="Times New Roman"/>
          <w:sz w:val="24"/>
          <w:szCs w:val="24"/>
        </w:rPr>
        <w:t>.</w:t>
      </w:r>
    </w:p>
    <w:p w:rsidR="00617FCF" w:rsidRPr="00A7608B" w:rsidRDefault="00ED48A5" w:rsidP="008673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0426112"/>
      <w:r w:rsidRPr="00867301">
        <w:rPr>
          <w:rFonts w:ascii="Times New Roman" w:hAnsi="Times New Roman" w:cs="Times New Roman"/>
          <w:i/>
          <w:sz w:val="24"/>
          <w:szCs w:val="24"/>
        </w:rPr>
        <w:t>Воспитатель.</w:t>
      </w:r>
      <w:r w:rsidR="00075288" w:rsidRPr="00A7608B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075288" w:rsidRPr="00A7608B">
        <w:rPr>
          <w:rFonts w:ascii="Times New Roman" w:hAnsi="Times New Roman" w:cs="Times New Roman"/>
          <w:sz w:val="24"/>
          <w:szCs w:val="24"/>
        </w:rPr>
        <w:t>Правильно. Это определенный</w:t>
      </w:r>
      <w:r w:rsidR="00617FCF" w:rsidRPr="00A7608B">
        <w:rPr>
          <w:rFonts w:ascii="Times New Roman" w:hAnsi="Times New Roman" w:cs="Times New Roman"/>
          <w:sz w:val="24"/>
          <w:szCs w:val="24"/>
        </w:rPr>
        <w:t xml:space="preserve"> «</w:t>
      </w:r>
      <w:r w:rsidR="00617FCF" w:rsidRPr="00A760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ркетинговый ход</w:t>
      </w:r>
      <w:r w:rsidR="00C06E00" w:rsidRPr="00A760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 w:rsidR="00C06E00" w:rsidRPr="00A7608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06E00" w:rsidRPr="00A7608B" w:rsidRDefault="00617FCF" w:rsidP="0086730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0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ркетинговый ход</w:t>
      </w:r>
      <w:r w:rsidR="008673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08B">
        <w:rPr>
          <w:rFonts w:ascii="Times New Roman" w:hAnsi="Times New Roman" w:cs="Times New Roman"/>
          <w:sz w:val="24"/>
          <w:szCs w:val="24"/>
          <w:shd w:val="clear" w:color="auto" w:fill="FFFFFF"/>
        </w:rPr>
        <w:t>– это любые действия, направленные на повышение покупательского интереса и спроса на продукт</w:t>
      </w:r>
      <w:r w:rsidRPr="00A760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075288" w:rsidRPr="00A760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6E00" w:rsidRPr="00A760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ркетинговых ходов великое множество: </w:t>
      </w:r>
      <w:r w:rsidR="00C06E00" w:rsidRPr="00A760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это и заметный логотип, и раздача пробников или подарков, в том числе с логотипом компании, сезонные и праздничные скидки или распродажи.</w:t>
      </w:r>
    </w:p>
    <w:p w:rsidR="00617FCF" w:rsidRPr="00A7608B" w:rsidRDefault="00C06E00" w:rsidP="0086730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760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ркетинговые ходы для увеличения продаж разрабатывают маркетологи.</w:t>
      </w:r>
      <w:r w:rsidR="000574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7608B">
        <w:rPr>
          <w:rFonts w:ascii="Times New Roman" w:hAnsi="Times New Roman" w:cs="Times New Roman"/>
          <w:color w:val="2A2626"/>
          <w:sz w:val="24"/>
          <w:szCs w:val="24"/>
          <w:shd w:val="clear" w:color="auto" w:fill="FFFFFF"/>
        </w:rPr>
        <w:t xml:space="preserve">Маркетолог, как отдельная профессия, появилась относительно недавно. </w:t>
      </w:r>
      <w:r w:rsidRPr="00A760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ньше маркетологи были частью отдела рекламы и работали самостоятельно над продвижением продукта. </w:t>
      </w:r>
      <w:r w:rsidRPr="00A760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ркетологи очень креативные и идейные </w:t>
      </w:r>
      <w:r w:rsidR="00D04A53" w:rsidRPr="00A760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юди. Дальше интересные и выгодные идеи разрабатывают и выполняют рекламные агентства.</w:t>
      </w:r>
    </w:p>
    <w:p w:rsidR="00617FCF" w:rsidRPr="00A7608B" w:rsidRDefault="00617FCF" w:rsidP="0005743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760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годно</w:t>
      </w:r>
      <w:r w:rsidR="00C06E00" w:rsidRPr="00A760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и это магазину? </w:t>
      </w:r>
      <w:r w:rsidRPr="00A760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ким образом, они не только увеличивают продажи, но и привлекают интерес покупателей к товарам</w:t>
      </w:r>
      <w:r w:rsidR="00C06E00" w:rsidRPr="00A760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184BAC" w:rsidRPr="00A7608B" w:rsidRDefault="00184BAC" w:rsidP="00317CE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культминутка «Магазин»</w:t>
      </w:r>
    </w:p>
    <w:p w:rsidR="00184BAC" w:rsidRPr="00A7608B" w:rsidRDefault="0005743B" w:rsidP="008673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301">
        <w:rPr>
          <w:rFonts w:ascii="Times New Roman" w:hAnsi="Times New Roman" w:cs="Times New Roman"/>
          <w:i/>
          <w:sz w:val="24"/>
          <w:szCs w:val="24"/>
        </w:rPr>
        <w:t>Воспитатель.</w:t>
      </w:r>
      <w:r w:rsidR="00184BAC"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ьте, что мы собрались в магазин за покупками.</w:t>
      </w:r>
    </w:p>
    <w:p w:rsidR="00184BAC" w:rsidRPr="00A7608B" w:rsidRDefault="00184BAC" w:rsidP="0005743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ку в руки мы берём (берут воображаемую сумку)</w:t>
      </w:r>
    </w:p>
    <w:p w:rsidR="00184BAC" w:rsidRPr="00A7608B" w:rsidRDefault="00184BAC" w:rsidP="0005743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агазин с тобой идём. (шагают на месте)</w:t>
      </w:r>
    </w:p>
    <w:p w:rsidR="00184BAC" w:rsidRPr="00A7608B" w:rsidRDefault="00184BAC" w:rsidP="0005743B">
      <w:pPr>
        <w:shd w:val="clear" w:color="auto" w:fill="FFFFFF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агазине же на полках (поднимают руки вверх)</w:t>
      </w:r>
    </w:p>
    <w:p w:rsidR="00184BAC" w:rsidRPr="00A7608B" w:rsidRDefault="00184BAC" w:rsidP="0005743B">
      <w:pPr>
        <w:shd w:val="clear" w:color="auto" w:fill="FFFFFF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шарфы и не футболки. (отрицательно покачивают головой)</w:t>
      </w:r>
    </w:p>
    <w:p w:rsidR="00184BAC" w:rsidRPr="00A7608B" w:rsidRDefault="00184BAC" w:rsidP="0005743B">
      <w:pPr>
        <w:shd w:val="clear" w:color="auto" w:fill="FFFFFF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евчат и для ребят (повороты корпуса влево</w:t>
      </w:r>
      <w:r w:rsidR="00057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о, разводя руки в стороны)</w:t>
      </w:r>
    </w:p>
    <w:p w:rsidR="00184BAC" w:rsidRPr="00A7608B" w:rsidRDefault="00184BAC" w:rsidP="0005743B">
      <w:pPr>
        <w:shd w:val="clear" w:color="auto" w:fill="FFFFFF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оились как на парад (стойка «смирно»)</w:t>
      </w:r>
    </w:p>
    <w:p w:rsidR="00184BAC" w:rsidRPr="00A7608B" w:rsidRDefault="00184BAC" w:rsidP="0005743B">
      <w:pPr>
        <w:shd w:val="clear" w:color="auto" w:fill="FFFFFF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клы, кубики, зверушки, - </w:t>
      </w:r>
    </w:p>
    <w:p w:rsidR="00184BAC" w:rsidRPr="00A7608B" w:rsidRDefault="00184BAC" w:rsidP="0005743B">
      <w:pPr>
        <w:shd w:val="clear" w:color="auto" w:fill="FFFFFF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цветные игрушки.</w:t>
      </w:r>
      <w:r w:rsidR="0005743B" w:rsidRPr="00057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743B"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зображают игрушки)</w:t>
      </w:r>
    </w:p>
    <w:p w:rsidR="00F96D37" w:rsidRPr="0005743B" w:rsidRDefault="0005743B" w:rsidP="00317CEB">
      <w:pPr>
        <w:spacing w:after="0" w:line="276" w:lineRule="auto"/>
        <w:jc w:val="both"/>
        <w:rPr>
          <w:rStyle w:val="c3"/>
          <w:rFonts w:ascii="Times New Roman" w:hAnsi="Times New Roman" w:cs="Times New Roman"/>
          <w:color w:val="000000" w:themeColor="text1"/>
          <w:sz w:val="28"/>
          <w:szCs w:val="24"/>
        </w:rPr>
      </w:pPr>
      <w:bookmarkStart w:id="3" w:name="_Hlk110426542"/>
      <w:r w:rsidRPr="00867301">
        <w:rPr>
          <w:rFonts w:ascii="Times New Roman" w:hAnsi="Times New Roman" w:cs="Times New Roman"/>
          <w:i/>
          <w:sz w:val="24"/>
          <w:szCs w:val="24"/>
        </w:rPr>
        <w:t>Воспитатель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3"/>
      <w:r w:rsidR="00F96D37" w:rsidRPr="0005743B">
        <w:rPr>
          <w:rStyle w:val="c3"/>
          <w:rFonts w:ascii="Times New Roman" w:hAnsi="Times New Roman" w:cs="Times New Roman"/>
          <w:sz w:val="24"/>
        </w:rPr>
        <w:t>Ребята, вы, наверное, много раз слышали слово «реклама» и по радио, и по телевидению.</w:t>
      </w:r>
      <w:r>
        <w:rPr>
          <w:rStyle w:val="c3"/>
          <w:rFonts w:ascii="Times New Roman" w:hAnsi="Times New Roman" w:cs="Times New Roman"/>
          <w:sz w:val="24"/>
        </w:rPr>
        <w:t xml:space="preserve"> </w:t>
      </w:r>
      <w:hyperlink r:id="rId68" w:history="1">
        <w:r w:rsidR="00F96D37" w:rsidRPr="0005743B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Дети, как вы думаете, что такое реклама, для чего она нужна?</w:t>
        </w:r>
      </w:hyperlink>
      <w:hyperlink r:id="rId69" w:history="1"/>
      <w:r>
        <w:rPr>
          <w:rStyle w:val="a4"/>
          <w:rFonts w:ascii="Times New Roman" w:hAnsi="Times New Roman" w:cs="Times New Roman"/>
          <w:iCs/>
          <w:color w:val="auto"/>
          <w:sz w:val="24"/>
          <w:u w:val="none"/>
        </w:rPr>
        <w:t xml:space="preserve"> </w:t>
      </w:r>
      <w:r w:rsidR="00F96D37" w:rsidRPr="0005743B">
        <w:rPr>
          <w:rStyle w:val="c3"/>
          <w:rFonts w:ascii="Times New Roman" w:hAnsi="Times New Roman" w:cs="Times New Roman"/>
          <w:sz w:val="24"/>
        </w:rPr>
        <w:t>(Ответы детей.)</w:t>
      </w:r>
      <w:r>
        <w:rPr>
          <w:rStyle w:val="c3"/>
          <w:rFonts w:ascii="Times New Roman" w:hAnsi="Times New Roman" w:cs="Times New Roman"/>
          <w:sz w:val="24"/>
        </w:rPr>
        <w:t xml:space="preserve"> </w:t>
      </w:r>
      <w:r w:rsidR="00F96D37" w:rsidRPr="0005743B">
        <w:rPr>
          <w:rStyle w:val="c3"/>
          <w:rFonts w:ascii="Times New Roman" w:hAnsi="Times New Roman" w:cs="Times New Roman"/>
          <w:sz w:val="24"/>
        </w:rPr>
        <w:t xml:space="preserve">Правильно. Реклама — это когда людям дают информацию о том, какой хороший товар продается, о его пользе, о его необходимости, чтобы покупателям захотелось приобрести данную вещь для себя. </w:t>
      </w:r>
    </w:p>
    <w:p w:rsidR="00D55FD0" w:rsidRPr="00A7608B" w:rsidRDefault="00D55FD0" w:rsidP="0005743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08B">
        <w:rPr>
          <w:rFonts w:ascii="Times New Roman" w:hAnsi="Times New Roman" w:cs="Times New Roman"/>
          <w:sz w:val="24"/>
          <w:szCs w:val="24"/>
        </w:rPr>
        <w:t>Слово «реклама» очень древнее, оно означает «кричать», «выкрикивать»,</w:t>
      </w:r>
      <w:r w:rsidR="0005743B">
        <w:rPr>
          <w:rFonts w:ascii="Times New Roman" w:hAnsi="Times New Roman" w:cs="Times New Roman"/>
          <w:sz w:val="24"/>
          <w:szCs w:val="24"/>
        </w:rPr>
        <w:t xml:space="preserve"> </w:t>
      </w:r>
      <w:r w:rsidR="0005743B" w:rsidRPr="00A7608B">
        <w:rPr>
          <w:rFonts w:ascii="Times New Roman" w:hAnsi="Times New Roman" w:cs="Times New Roman"/>
          <w:sz w:val="24"/>
          <w:szCs w:val="24"/>
        </w:rPr>
        <w:t>т.е.</w:t>
      </w:r>
      <w:r w:rsidRPr="00A7608B">
        <w:rPr>
          <w:rFonts w:ascii="Times New Roman" w:hAnsi="Times New Roman" w:cs="Times New Roman"/>
          <w:sz w:val="24"/>
          <w:szCs w:val="24"/>
        </w:rPr>
        <w:t xml:space="preserve"> привлекать внимание. Но время идет, подскажите, как сейчас мы получаем информацию о товаре? (Собираем мнения детей.) Верно, из рекламы на телевидении, радио, в Интернете, на уличных плакатах, досках с объявлениями.</w:t>
      </w:r>
    </w:p>
    <w:p w:rsidR="00D55FD0" w:rsidRPr="00A7608B" w:rsidRDefault="00D55FD0" w:rsidP="0005743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08B">
        <w:rPr>
          <w:rFonts w:ascii="Times New Roman" w:hAnsi="Times New Roman" w:cs="Times New Roman"/>
          <w:sz w:val="24"/>
          <w:szCs w:val="24"/>
        </w:rPr>
        <w:t xml:space="preserve">В нашей повседневной жизни мы тоже сталкиваемся с рекламой. Например, мама вам «рекламирует» кашу: «Ешь, она такая вкусная!»; друг «рекламирует» новую игрушку: «У меня вот какая </w:t>
      </w:r>
      <w:proofErr w:type="spellStart"/>
      <w:r w:rsidRPr="00A7608B">
        <w:rPr>
          <w:rFonts w:ascii="Times New Roman" w:hAnsi="Times New Roman" w:cs="Times New Roman"/>
          <w:sz w:val="24"/>
          <w:szCs w:val="24"/>
        </w:rPr>
        <w:t>суперская</w:t>
      </w:r>
      <w:proofErr w:type="spellEnd"/>
      <w:r w:rsidRPr="00A7608B">
        <w:rPr>
          <w:rFonts w:ascii="Times New Roman" w:hAnsi="Times New Roman" w:cs="Times New Roman"/>
          <w:sz w:val="24"/>
          <w:szCs w:val="24"/>
        </w:rPr>
        <w:t xml:space="preserve"> игра в телефоне!»; вы тоже «рекламируете» в группе какие у вас </w:t>
      </w:r>
      <w:r w:rsidR="0005743B" w:rsidRPr="00A7608B">
        <w:rPr>
          <w:rFonts w:ascii="Times New Roman" w:hAnsi="Times New Roman" w:cs="Times New Roman"/>
          <w:sz w:val="24"/>
          <w:szCs w:val="24"/>
        </w:rPr>
        <w:t>скрепыши.</w:t>
      </w:r>
    </w:p>
    <w:p w:rsidR="00D55FD0" w:rsidRDefault="00D55FD0" w:rsidP="0005743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08B">
        <w:rPr>
          <w:rFonts w:ascii="Times New Roman" w:hAnsi="Times New Roman" w:cs="Times New Roman"/>
          <w:sz w:val="24"/>
          <w:szCs w:val="24"/>
        </w:rPr>
        <w:t>Чтобы правильно прорекламировать товар, нужно сообщить окружающим о том, какими свойствами он обладает и как данный товар может быть полезен людям, решит проблемы, улучшит жизнь.</w:t>
      </w:r>
    </w:p>
    <w:p w:rsidR="00B509B7" w:rsidRPr="00E871A2" w:rsidRDefault="00B509B7" w:rsidP="00B509B7">
      <w:pPr>
        <w:pStyle w:val="a5"/>
        <w:shd w:val="clear" w:color="auto" w:fill="FFFFFF"/>
        <w:spacing w:after="0" w:afterAutospacing="0" w:line="276" w:lineRule="auto"/>
        <w:jc w:val="center"/>
        <w:rPr>
          <w:b/>
          <w:color w:val="2C2D2E"/>
          <w:u w:val="single"/>
        </w:rPr>
      </w:pPr>
      <w:r w:rsidRPr="00E871A2">
        <w:rPr>
          <w:b/>
          <w:color w:val="000000"/>
          <w:u w:val="single"/>
        </w:rPr>
        <w:t>Беседа. «Профессия рекламист»</w:t>
      </w:r>
    </w:p>
    <w:p w:rsidR="00B509B7" w:rsidRPr="00A7608B" w:rsidRDefault="00B509B7" w:rsidP="00B509B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A7608B">
        <w:rPr>
          <w:b/>
        </w:rPr>
        <w:t>Цель.</w:t>
      </w:r>
      <w:r w:rsidRPr="00A7608B">
        <w:t xml:space="preserve"> Дать представление о профессии</w:t>
      </w:r>
      <w:r>
        <w:t xml:space="preserve"> </w:t>
      </w:r>
      <w:r w:rsidRPr="00A7608B">
        <w:rPr>
          <w:rStyle w:val="a9"/>
          <w:b w:val="0"/>
        </w:rPr>
        <w:t>рекламиста</w:t>
      </w:r>
      <w:r w:rsidRPr="00A7608B">
        <w:t>. Формировать познавательный интерес к новым профессиям.</w:t>
      </w:r>
    </w:p>
    <w:p w:rsidR="00B509B7" w:rsidRPr="00A7608B" w:rsidRDefault="00B509B7" w:rsidP="00B509B7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A7608B">
        <w:rPr>
          <w:b/>
        </w:rPr>
        <w:t>Задачи:</w:t>
      </w:r>
    </w:p>
    <w:p w:rsidR="00B509B7" w:rsidRPr="00A7608B" w:rsidRDefault="00B509B7" w:rsidP="00B509B7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A7608B">
        <w:t>Продолжать расширять представления детей о труде взрослых. Показывать результаты труда и его общественную значимость. прививать чувство благодарности людям за их труд. Знакомить детей с трудом людей творческих профессий.</w:t>
      </w:r>
    </w:p>
    <w:p w:rsidR="00B509B7" w:rsidRPr="00A7608B" w:rsidRDefault="00B509B7" w:rsidP="00B509B7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A7608B">
        <w:t>Развивать интерес к различным профессиям, желание вместе со взрослыми и с их помощью выполнять посильные трудовые поручения, задания.</w:t>
      </w:r>
    </w:p>
    <w:p w:rsidR="00B509B7" w:rsidRPr="00A7608B" w:rsidRDefault="00B509B7" w:rsidP="00B509B7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A7608B">
        <w:lastRenderedPageBreak/>
        <w:t>Воспитывать интерес и уважение к людям различных профессий.</w:t>
      </w:r>
    </w:p>
    <w:p w:rsidR="00B509B7" w:rsidRPr="00675277" w:rsidRDefault="00B509B7" w:rsidP="00B509B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A7608B">
        <w:rPr>
          <w:b/>
        </w:rPr>
        <w:t>Материал и оборудование</w:t>
      </w:r>
      <w:r w:rsidRPr="00A7608B">
        <w:t>. Магнитная доска.</w:t>
      </w:r>
      <w:r>
        <w:t xml:space="preserve"> </w:t>
      </w:r>
      <w:r w:rsidRPr="00A7608B">
        <w:t>Наборы картинок с изображением: продуктов питания, предметов одежды, обуви, книг, игрушек, посуды, электротоваров, машин, домов</w:t>
      </w:r>
      <w:r>
        <w:t xml:space="preserve">, </w:t>
      </w:r>
      <w:r w:rsidRPr="00A7608B">
        <w:t>магазина, рынка, аукциона</w:t>
      </w:r>
      <w:r>
        <w:t xml:space="preserve">, </w:t>
      </w:r>
      <w:r w:rsidRPr="00A7608B">
        <w:t>людей с глиняной табличкой на груди и с</w:t>
      </w:r>
      <w:r>
        <w:t xml:space="preserve"> </w:t>
      </w:r>
      <w:r w:rsidRPr="00A7608B">
        <w:rPr>
          <w:rStyle w:val="a9"/>
          <w:b w:val="0"/>
        </w:rPr>
        <w:t>рекламным плакатом в руках</w:t>
      </w:r>
      <w:r w:rsidRPr="00A7608B">
        <w:t>. Фотографии детей на занятиях</w:t>
      </w:r>
      <w:r>
        <w:t xml:space="preserve"> </w:t>
      </w:r>
      <w:r w:rsidRPr="00A7608B">
        <w:rPr>
          <w:i/>
          <w:iCs/>
        </w:rPr>
        <w:t>(рисуют, лепят, танцуют, и т. д.)</w:t>
      </w:r>
      <w:r w:rsidRPr="00A7608B">
        <w:t>;</w:t>
      </w:r>
      <w:r>
        <w:t xml:space="preserve"> </w:t>
      </w:r>
      <w:r w:rsidRPr="00A7608B">
        <w:t>в свободной</w:t>
      </w:r>
      <w:r>
        <w:t xml:space="preserve"> </w:t>
      </w:r>
      <w:r w:rsidRPr="00A7608B">
        <w:rPr>
          <w:rStyle w:val="a9"/>
          <w:b w:val="0"/>
        </w:rPr>
        <w:t>деятельности</w:t>
      </w:r>
      <w:r>
        <w:rPr>
          <w:rStyle w:val="a9"/>
        </w:rPr>
        <w:t xml:space="preserve"> </w:t>
      </w:r>
      <w:r w:rsidRPr="00A7608B">
        <w:rPr>
          <w:i/>
          <w:iCs/>
        </w:rPr>
        <w:t>(играют, читают и т. д.)</w:t>
      </w:r>
      <w:r w:rsidRPr="00A7608B">
        <w:t>; на прогулке (играют в подвижные игры, катаются с горки, ухаживают за растениями на огороде, занимаются на спортплощадке и т. д.).</w:t>
      </w:r>
      <w:r>
        <w:t xml:space="preserve"> </w:t>
      </w:r>
      <w:r w:rsidRPr="00A7608B">
        <w:t>Газеты, журналы,</w:t>
      </w:r>
      <w:r>
        <w:t xml:space="preserve"> </w:t>
      </w:r>
      <w:r w:rsidRPr="00A7608B">
        <w:rPr>
          <w:rStyle w:val="a9"/>
          <w:b w:val="0"/>
        </w:rPr>
        <w:t>рекламные буклеты</w:t>
      </w:r>
      <w:r w:rsidRPr="00A7608B">
        <w:t>. Фотографии афиш,</w:t>
      </w:r>
      <w:r>
        <w:t xml:space="preserve"> </w:t>
      </w:r>
      <w:r w:rsidRPr="00A7608B">
        <w:rPr>
          <w:rStyle w:val="a9"/>
          <w:b w:val="0"/>
        </w:rPr>
        <w:t>рекламных баннеров</w:t>
      </w:r>
      <w:r w:rsidRPr="00A7608B">
        <w:t xml:space="preserve">. </w:t>
      </w:r>
      <w:r w:rsidRPr="00A7608B">
        <w:rPr>
          <w:bCs/>
        </w:rPr>
        <w:t>мультимедийный экран,</w:t>
      </w:r>
      <w:r>
        <w:t xml:space="preserve"> </w:t>
      </w:r>
      <w:r w:rsidRPr="00A7608B">
        <w:rPr>
          <w:rStyle w:val="a9"/>
          <w:b w:val="0"/>
        </w:rPr>
        <w:t>рекламы детских товаров</w:t>
      </w:r>
      <w:r>
        <w:rPr>
          <w:rStyle w:val="a9"/>
          <w:b w:val="0"/>
        </w:rPr>
        <w:t>.</w:t>
      </w:r>
    </w:p>
    <w:p w:rsidR="00B509B7" w:rsidRPr="00675277" w:rsidRDefault="00B509B7" w:rsidP="00B509B7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675277">
        <w:rPr>
          <w:b/>
        </w:rPr>
        <w:t>Ход беседы.</w:t>
      </w:r>
    </w:p>
    <w:p w:rsidR="00B509B7" w:rsidRPr="00A7608B" w:rsidRDefault="00B509B7" w:rsidP="00B509B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A7608B">
        <w:rPr>
          <w:b/>
        </w:rPr>
        <w:t xml:space="preserve">Воспитатель. </w:t>
      </w:r>
      <w:r w:rsidRPr="00A7608B">
        <w:t>Ребята, сегодня у нас необычное мероприятие. Вы узнаете о интересной и творческой профессии – рекламист, но сначала должны больше узнать о</w:t>
      </w:r>
      <w:r>
        <w:t xml:space="preserve"> </w:t>
      </w:r>
      <w:r w:rsidRPr="00A7608B">
        <w:rPr>
          <w:rStyle w:val="a9"/>
          <w:b w:val="0"/>
        </w:rPr>
        <w:t>рекламе</w:t>
      </w:r>
      <w:r w:rsidRPr="00A7608B">
        <w:rPr>
          <w:b/>
        </w:rPr>
        <w:t>.</w:t>
      </w:r>
      <w:r w:rsidRPr="00A7608B">
        <w:t xml:space="preserve"> Вы согласны?</w:t>
      </w:r>
    </w:p>
    <w:p w:rsidR="00B509B7" w:rsidRPr="00A7608B" w:rsidRDefault="00B509B7" w:rsidP="00B509B7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A7608B">
        <w:t>Давайте вспомним, что такое</w:t>
      </w:r>
      <w:r>
        <w:t xml:space="preserve"> </w:t>
      </w:r>
      <w:r w:rsidRPr="00A7608B">
        <w:rPr>
          <w:rStyle w:val="a9"/>
          <w:b w:val="0"/>
        </w:rPr>
        <w:t>реклама</w:t>
      </w:r>
      <w:r w:rsidRPr="00A7608B">
        <w:rPr>
          <w:b/>
        </w:rPr>
        <w:t>?</w:t>
      </w:r>
      <w:r>
        <w:t xml:space="preserve"> </w:t>
      </w:r>
      <w:r w:rsidRPr="00A7608B">
        <w:rPr>
          <w:i/>
          <w:iCs/>
        </w:rPr>
        <w:t>(рассуждения детей)</w:t>
      </w:r>
    </w:p>
    <w:p w:rsidR="00B509B7" w:rsidRPr="00A7608B" w:rsidRDefault="00B509B7" w:rsidP="00B509B7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A7608B">
        <w:t>Представьте, что у вас есть товар и вам его нужно продать.</w:t>
      </w:r>
      <w:r>
        <w:t xml:space="preserve"> </w:t>
      </w:r>
      <w:r w:rsidRPr="00A7608B">
        <w:t>Как сообщить об этом покупателям?</w:t>
      </w:r>
    </w:p>
    <w:p w:rsidR="00B509B7" w:rsidRPr="00A7608B" w:rsidRDefault="00B509B7" w:rsidP="00B509B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A7608B">
        <w:rPr>
          <w:b/>
        </w:rPr>
        <w:t>Дети</w:t>
      </w:r>
      <w:r w:rsidRPr="00A7608B">
        <w:t>: Через</w:t>
      </w:r>
      <w:r>
        <w:t xml:space="preserve"> </w:t>
      </w:r>
      <w:r w:rsidRPr="00A7608B">
        <w:rPr>
          <w:rStyle w:val="a9"/>
          <w:b w:val="0"/>
        </w:rPr>
        <w:t>рекламу</w:t>
      </w:r>
      <w:r w:rsidRPr="00A7608B">
        <w:rPr>
          <w:b/>
        </w:rPr>
        <w:t>.</w:t>
      </w:r>
    </w:p>
    <w:p w:rsidR="00B509B7" w:rsidRPr="0000655C" w:rsidRDefault="00B509B7" w:rsidP="00B509B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A7608B">
        <w:rPr>
          <w:b/>
        </w:rPr>
        <w:t>Воспитатель</w:t>
      </w:r>
      <w:r w:rsidRPr="00A7608B">
        <w:t>: Конечно, через</w:t>
      </w:r>
      <w:r>
        <w:t xml:space="preserve"> </w:t>
      </w:r>
      <w:r w:rsidRPr="00A7608B">
        <w:rPr>
          <w:rStyle w:val="a9"/>
          <w:b w:val="0"/>
        </w:rPr>
        <w:t>рекламу</w:t>
      </w:r>
      <w:r w:rsidRPr="0000655C">
        <w:t>.</w:t>
      </w:r>
    </w:p>
    <w:p w:rsidR="00B509B7" w:rsidRPr="00A7608B" w:rsidRDefault="00B509B7" w:rsidP="00B509B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A7608B">
        <w:rPr>
          <w:rStyle w:val="a9"/>
          <w:b w:val="0"/>
        </w:rPr>
        <w:t>Реклама</w:t>
      </w:r>
      <w:r>
        <w:t xml:space="preserve"> </w:t>
      </w:r>
      <w:r w:rsidRPr="00A7608B">
        <w:t>— это информация о товаре.</w:t>
      </w:r>
    </w:p>
    <w:p w:rsidR="00B509B7" w:rsidRPr="00A7608B" w:rsidRDefault="00B509B7" w:rsidP="00B509B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A7608B">
        <w:rPr>
          <w:b/>
        </w:rPr>
        <w:t>Воспитатель</w:t>
      </w:r>
      <w:r w:rsidRPr="00A7608B">
        <w:t>: Что можно</w:t>
      </w:r>
      <w:r>
        <w:t xml:space="preserve"> </w:t>
      </w:r>
      <w:r w:rsidRPr="00A7608B">
        <w:rPr>
          <w:rStyle w:val="a9"/>
          <w:b w:val="0"/>
        </w:rPr>
        <w:t>рекламировать</w:t>
      </w:r>
      <w:r w:rsidRPr="0000655C">
        <w:t>?</w:t>
      </w:r>
      <w:r>
        <w:t xml:space="preserve"> </w:t>
      </w:r>
      <w:r w:rsidRPr="00A7608B">
        <w:rPr>
          <w:i/>
          <w:iCs/>
        </w:rPr>
        <w:t>(ответы детей)</w:t>
      </w:r>
    </w:p>
    <w:p w:rsidR="00B509B7" w:rsidRPr="00A7608B" w:rsidRDefault="00B509B7" w:rsidP="00B509B7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A7608B">
        <w:rPr>
          <w:rStyle w:val="a9"/>
          <w:b w:val="0"/>
        </w:rPr>
        <w:t>Рекламировать</w:t>
      </w:r>
      <w:r>
        <w:t xml:space="preserve"> </w:t>
      </w:r>
      <w:r w:rsidRPr="00A7608B">
        <w:t>можно всё</w:t>
      </w:r>
      <w:r>
        <w:t xml:space="preserve"> </w:t>
      </w:r>
      <w:r w:rsidRPr="0000655C">
        <w:t>что угодно</w:t>
      </w:r>
      <w:r w:rsidRPr="00A7608B">
        <w:t>: продукты, одежду, обувь, книги, игрушки, дома,</w:t>
      </w:r>
      <w:r>
        <w:t xml:space="preserve"> </w:t>
      </w:r>
      <w:r w:rsidRPr="00A7608B">
        <w:t>хозяйственно-бытовые товары, машины и ещё многое другое.</w:t>
      </w:r>
      <w:r>
        <w:t xml:space="preserve"> </w:t>
      </w:r>
      <w:r w:rsidRPr="00A7608B">
        <w:rPr>
          <w:i/>
          <w:iCs/>
        </w:rPr>
        <w:t>(к магнитной доске прикрепля</w:t>
      </w:r>
      <w:r>
        <w:rPr>
          <w:i/>
          <w:iCs/>
        </w:rPr>
        <w:t>ются соответствующие</w:t>
      </w:r>
      <w:r w:rsidRPr="00A7608B">
        <w:rPr>
          <w:i/>
          <w:iCs/>
        </w:rPr>
        <w:t xml:space="preserve"> картинки)</w:t>
      </w:r>
      <w:r>
        <w:rPr>
          <w:i/>
          <w:iCs/>
        </w:rPr>
        <w:t>.</w:t>
      </w:r>
    </w:p>
    <w:p w:rsidR="00B509B7" w:rsidRPr="00A7608B" w:rsidRDefault="00B509B7" w:rsidP="00B509B7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00655C">
        <w:rPr>
          <w:rStyle w:val="a9"/>
          <w:b w:val="0"/>
        </w:rPr>
        <w:t>Реклама</w:t>
      </w:r>
      <w:r w:rsidRPr="0000655C">
        <w:t xml:space="preserve"> п</w:t>
      </w:r>
      <w:r w:rsidRPr="00A7608B">
        <w:t>омогает покупателям узнать, где они могут приобрести нужные вещи.</w:t>
      </w:r>
    </w:p>
    <w:p w:rsidR="00B509B7" w:rsidRPr="0000655C" w:rsidRDefault="00B509B7" w:rsidP="00B509B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A7608B">
        <w:rPr>
          <w:b/>
        </w:rPr>
        <w:t>Воспитатель</w:t>
      </w:r>
      <w:r w:rsidRPr="00A7608B">
        <w:t>: Что сообщается в</w:t>
      </w:r>
      <w:r>
        <w:t xml:space="preserve"> </w:t>
      </w:r>
      <w:r w:rsidRPr="00A7608B">
        <w:rPr>
          <w:rStyle w:val="a9"/>
          <w:b w:val="0"/>
        </w:rPr>
        <w:t>рекламе</w:t>
      </w:r>
      <w:r w:rsidRPr="0000655C">
        <w:t>?</w:t>
      </w:r>
    </w:p>
    <w:p w:rsidR="00B509B7" w:rsidRPr="00A7608B" w:rsidRDefault="00B509B7" w:rsidP="00B509B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A7608B">
        <w:rPr>
          <w:b/>
        </w:rPr>
        <w:t>Дети</w:t>
      </w:r>
      <w:r w:rsidRPr="00A7608B">
        <w:t>: В</w:t>
      </w:r>
      <w:r>
        <w:t xml:space="preserve"> </w:t>
      </w:r>
      <w:r w:rsidRPr="00A7608B">
        <w:rPr>
          <w:rStyle w:val="a9"/>
          <w:b w:val="0"/>
        </w:rPr>
        <w:t>рекламе</w:t>
      </w:r>
      <w:r>
        <w:rPr>
          <w:b/>
        </w:rPr>
        <w:t xml:space="preserve"> </w:t>
      </w:r>
      <w:r w:rsidRPr="00A7608B">
        <w:t>сообщается адрес магазина, рынка, где будет проходить продажа того или иного товара, название товара, какая скидка, чем интересен этот товар, цена и другое.</w:t>
      </w:r>
    </w:p>
    <w:p w:rsidR="00B509B7" w:rsidRPr="00A7608B" w:rsidRDefault="00B509B7" w:rsidP="00B509B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A7608B">
        <w:rPr>
          <w:b/>
        </w:rPr>
        <w:t>Воспитатель</w:t>
      </w:r>
      <w:r w:rsidRPr="00A7608B">
        <w:rPr>
          <w:i/>
        </w:rPr>
        <w:t xml:space="preserve">: </w:t>
      </w:r>
      <w:r w:rsidRPr="00A7608B">
        <w:t>Как вы уже знаете</w:t>
      </w:r>
      <w:r w:rsidRPr="00A7608B">
        <w:rPr>
          <w:i/>
        </w:rPr>
        <w:t xml:space="preserve">, </w:t>
      </w:r>
      <w:r w:rsidRPr="00A7608B">
        <w:t>р</w:t>
      </w:r>
      <w:r w:rsidRPr="0000655C">
        <w:rPr>
          <w:rStyle w:val="a9"/>
          <w:b w:val="0"/>
        </w:rPr>
        <w:t>е</w:t>
      </w:r>
      <w:r w:rsidRPr="00A7608B">
        <w:rPr>
          <w:rStyle w:val="a9"/>
          <w:b w:val="0"/>
        </w:rPr>
        <w:t>клама</w:t>
      </w:r>
      <w:r>
        <w:rPr>
          <w:b/>
        </w:rPr>
        <w:t xml:space="preserve"> </w:t>
      </w:r>
      <w:r w:rsidRPr="00A7608B">
        <w:t>появилась очень давно. Так, купцы вывешивали над входом в свои лавки плакаты с изображением товаров, которыми они торговали. Посмотрите на эти</w:t>
      </w:r>
      <w:r>
        <w:t xml:space="preserve"> </w:t>
      </w:r>
      <w:r w:rsidRPr="00A7608B">
        <w:rPr>
          <w:rStyle w:val="a9"/>
          <w:b w:val="0"/>
        </w:rPr>
        <w:t>рекламные знаки и скажите</w:t>
      </w:r>
      <w:r w:rsidRPr="00A7608B">
        <w:t>, чем торгует каждый купец</w:t>
      </w:r>
      <w:r>
        <w:t>?</w:t>
      </w:r>
      <w:r w:rsidRPr="00A7608B">
        <w:t xml:space="preserve"> </w:t>
      </w:r>
      <w:r w:rsidRPr="0000655C">
        <w:rPr>
          <w:i/>
        </w:rPr>
        <w:t>(</w:t>
      </w:r>
      <w:r>
        <w:rPr>
          <w:i/>
        </w:rPr>
        <w:t>Н</w:t>
      </w:r>
      <w:r w:rsidRPr="0000655C">
        <w:rPr>
          <w:i/>
        </w:rPr>
        <w:t xml:space="preserve">а экране появляется несколько изображений </w:t>
      </w:r>
      <w:r w:rsidRPr="0000655C">
        <w:rPr>
          <w:rStyle w:val="a9"/>
          <w:b w:val="0"/>
          <w:i/>
        </w:rPr>
        <w:t>рекламы разных товаров</w:t>
      </w:r>
      <w:r w:rsidRPr="00A7608B">
        <w:t xml:space="preserve">. </w:t>
      </w:r>
      <w:r w:rsidRPr="0000655C">
        <w:rPr>
          <w:i/>
        </w:rPr>
        <w:t>Дети угадывают</w:t>
      </w:r>
      <w:r w:rsidRPr="00A7608B">
        <w:t>.</w:t>
      </w:r>
      <w:r w:rsidRPr="0000655C">
        <w:rPr>
          <w:i/>
        </w:rPr>
        <w:t>)</w:t>
      </w:r>
    </w:p>
    <w:p w:rsidR="00B509B7" w:rsidRPr="00A7608B" w:rsidRDefault="00B509B7" w:rsidP="00B509B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00655C">
        <w:rPr>
          <w:b/>
        </w:rPr>
        <w:t>Воспитатель.</w:t>
      </w:r>
      <w:r w:rsidRPr="00A7608B">
        <w:t xml:space="preserve"> Покупателей в лавки привлекали не только с помощью вывесок. Ещё три тысячи лет назад торговцы Древнего Вавилона носили на груди глиняные таблички с информацией о продаваемых товарах</w:t>
      </w:r>
      <w:r>
        <w:t xml:space="preserve"> </w:t>
      </w:r>
      <w:r w:rsidRPr="0000655C">
        <w:rPr>
          <w:i/>
        </w:rPr>
        <w:t>(</w:t>
      </w:r>
      <w:r>
        <w:rPr>
          <w:i/>
        </w:rPr>
        <w:t>Н</w:t>
      </w:r>
      <w:r w:rsidRPr="0000655C">
        <w:rPr>
          <w:i/>
        </w:rPr>
        <w:t>а экране появляется изображени</w:t>
      </w:r>
      <w:r>
        <w:rPr>
          <w:i/>
        </w:rPr>
        <w:t>е</w:t>
      </w:r>
      <w:r w:rsidRPr="00A7608B">
        <w:rPr>
          <w:i/>
          <w:iCs/>
        </w:rPr>
        <w:t>)</w:t>
      </w:r>
      <w:r w:rsidRPr="00A7608B">
        <w:t>.</w:t>
      </w:r>
    </w:p>
    <w:p w:rsidR="00B509B7" w:rsidRPr="00A7608B" w:rsidRDefault="00B509B7" w:rsidP="00B509B7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A7608B">
        <w:t xml:space="preserve">И в наше время на улицах можно встретить людей </w:t>
      </w:r>
      <w:r w:rsidRPr="0000655C">
        <w:t xml:space="preserve">с </w:t>
      </w:r>
      <w:r w:rsidRPr="00A7608B">
        <w:rPr>
          <w:rStyle w:val="a9"/>
          <w:b w:val="0"/>
        </w:rPr>
        <w:t>рекламными плакатами</w:t>
      </w:r>
      <w:r>
        <w:rPr>
          <w:rStyle w:val="a9"/>
        </w:rPr>
        <w:t xml:space="preserve"> </w:t>
      </w:r>
      <w:r w:rsidRPr="0000655C">
        <w:rPr>
          <w:i/>
        </w:rPr>
        <w:t>(</w:t>
      </w:r>
      <w:r>
        <w:rPr>
          <w:i/>
        </w:rPr>
        <w:t>Н</w:t>
      </w:r>
      <w:r w:rsidRPr="0000655C">
        <w:rPr>
          <w:i/>
        </w:rPr>
        <w:t>а экране появляется изображени</w:t>
      </w:r>
      <w:r>
        <w:rPr>
          <w:i/>
        </w:rPr>
        <w:t>е</w:t>
      </w:r>
      <w:r w:rsidRPr="00A7608B">
        <w:rPr>
          <w:i/>
          <w:iCs/>
        </w:rPr>
        <w:t>)</w:t>
      </w:r>
      <w:r w:rsidRPr="00A7608B">
        <w:t>.</w:t>
      </w:r>
    </w:p>
    <w:p w:rsidR="00B509B7" w:rsidRPr="00A7608B" w:rsidRDefault="00B509B7" w:rsidP="00B509B7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A7608B">
        <w:t>В давние времена на ярмарках и базарах</w:t>
      </w:r>
      <w:r>
        <w:t xml:space="preserve"> </w:t>
      </w:r>
      <w:r w:rsidRPr="00A7608B">
        <w:rPr>
          <w:rStyle w:val="a9"/>
          <w:b w:val="0"/>
        </w:rPr>
        <w:t>рекламой занимались зазывалы</w:t>
      </w:r>
      <w:r w:rsidRPr="00A7608B">
        <w:t>. Они приглашали покупателей зайти в лавки.</w:t>
      </w:r>
    </w:p>
    <w:p w:rsidR="00B509B7" w:rsidRPr="00A7608B" w:rsidRDefault="00B509B7" w:rsidP="00B509B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A7608B">
        <w:rPr>
          <w:b/>
        </w:rPr>
        <w:t>Ребёнок:</w:t>
      </w:r>
      <w:r w:rsidRPr="00A7608B">
        <w:t xml:space="preserve"> </w:t>
      </w:r>
      <w:r>
        <w:tab/>
      </w:r>
      <w:r w:rsidRPr="00A7608B">
        <w:t>Чтоб в лавки покупатель</w:t>
      </w:r>
    </w:p>
    <w:p w:rsidR="00B509B7" w:rsidRPr="00A7608B" w:rsidRDefault="00B509B7" w:rsidP="00B509B7">
      <w:pPr>
        <w:pStyle w:val="a5"/>
        <w:shd w:val="clear" w:color="auto" w:fill="FFFFFF"/>
        <w:spacing w:before="0" w:beforeAutospacing="0" w:after="0" w:afterAutospacing="0" w:line="276" w:lineRule="auto"/>
        <w:ind w:left="709" w:firstLine="709"/>
        <w:jc w:val="both"/>
      </w:pPr>
      <w:r w:rsidRPr="00A7608B">
        <w:t>Заглядывал скорей,</w:t>
      </w:r>
    </w:p>
    <w:p w:rsidR="00B509B7" w:rsidRPr="00A7608B" w:rsidRDefault="00B509B7" w:rsidP="00B509B7">
      <w:pPr>
        <w:pStyle w:val="a5"/>
        <w:shd w:val="clear" w:color="auto" w:fill="FFFFFF"/>
        <w:spacing w:before="0" w:beforeAutospacing="0" w:after="0" w:afterAutospacing="0" w:line="276" w:lineRule="auto"/>
        <w:ind w:left="709" w:firstLine="709"/>
        <w:jc w:val="both"/>
      </w:pPr>
      <w:r w:rsidRPr="00A7608B">
        <w:t>Там зазывалы-мальчики</w:t>
      </w:r>
    </w:p>
    <w:p w:rsidR="00B509B7" w:rsidRPr="00A7608B" w:rsidRDefault="00B509B7" w:rsidP="00B509B7">
      <w:pPr>
        <w:pStyle w:val="a5"/>
        <w:shd w:val="clear" w:color="auto" w:fill="FFFFFF"/>
        <w:spacing w:before="0" w:beforeAutospacing="0" w:after="0" w:afterAutospacing="0" w:line="276" w:lineRule="auto"/>
        <w:ind w:left="709" w:firstLine="709"/>
        <w:jc w:val="both"/>
      </w:pPr>
      <w:r w:rsidRPr="00A7608B">
        <w:t>Стояли у дверей:</w:t>
      </w:r>
    </w:p>
    <w:p w:rsidR="00B509B7" w:rsidRPr="00A7608B" w:rsidRDefault="00B509B7" w:rsidP="00B509B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A7608B">
        <w:rPr>
          <w:b/>
        </w:rPr>
        <w:t>Зазывала:</w:t>
      </w:r>
      <w:r w:rsidRPr="00A7608B">
        <w:t xml:space="preserve"> </w:t>
      </w:r>
      <w:r>
        <w:tab/>
      </w:r>
      <w:r w:rsidRPr="00A7608B">
        <w:t>Эй, прохожий, не спеши.</w:t>
      </w:r>
    </w:p>
    <w:p w:rsidR="00B509B7" w:rsidRPr="00A7608B" w:rsidRDefault="00B509B7" w:rsidP="00B509B7">
      <w:pPr>
        <w:pStyle w:val="a5"/>
        <w:shd w:val="clear" w:color="auto" w:fill="FFFFFF"/>
        <w:spacing w:before="0" w:beforeAutospacing="0" w:after="0" w:afterAutospacing="0" w:line="276" w:lineRule="auto"/>
        <w:ind w:left="709" w:firstLine="709"/>
        <w:jc w:val="both"/>
      </w:pPr>
      <w:r w:rsidRPr="00A7608B">
        <w:t>Здесь товары хороши!</w:t>
      </w:r>
    </w:p>
    <w:p w:rsidR="00B509B7" w:rsidRPr="00A7608B" w:rsidRDefault="00B509B7" w:rsidP="00B509B7">
      <w:pPr>
        <w:pStyle w:val="a5"/>
        <w:shd w:val="clear" w:color="auto" w:fill="FFFFFF"/>
        <w:spacing w:before="0" w:beforeAutospacing="0" w:after="0" w:afterAutospacing="0" w:line="276" w:lineRule="auto"/>
        <w:ind w:left="709" w:firstLine="709"/>
        <w:jc w:val="both"/>
      </w:pPr>
      <w:r w:rsidRPr="00A7608B">
        <w:t>Ленты, кружева, ботинки,</w:t>
      </w:r>
    </w:p>
    <w:p w:rsidR="00B509B7" w:rsidRPr="00A7608B" w:rsidRDefault="00B509B7" w:rsidP="00B509B7">
      <w:pPr>
        <w:pStyle w:val="a5"/>
        <w:shd w:val="clear" w:color="auto" w:fill="FFFFFF"/>
        <w:spacing w:before="0" w:beforeAutospacing="0" w:after="0" w:afterAutospacing="0" w:line="276" w:lineRule="auto"/>
        <w:ind w:left="709" w:firstLine="709"/>
        <w:jc w:val="both"/>
      </w:pPr>
      <w:r w:rsidRPr="00A7608B">
        <w:lastRenderedPageBreak/>
        <w:t>Что угодно для души!</w:t>
      </w:r>
    </w:p>
    <w:p w:rsidR="00B509B7" w:rsidRPr="00A7608B" w:rsidRDefault="00B509B7" w:rsidP="00B509B7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A7608B">
        <w:rPr>
          <w:b/>
        </w:rPr>
        <w:t>Воспитатель:</w:t>
      </w:r>
      <w:r w:rsidRPr="00A7608B">
        <w:t xml:space="preserve"> Как называли людей, которые занимались</w:t>
      </w:r>
      <w:r>
        <w:t xml:space="preserve"> </w:t>
      </w:r>
      <w:r w:rsidRPr="00A7608B">
        <w:rPr>
          <w:rStyle w:val="a9"/>
          <w:b w:val="0"/>
        </w:rPr>
        <w:t>рекламой в давние времена</w:t>
      </w:r>
      <w:r w:rsidRPr="00FB0394">
        <w:t>?</w:t>
      </w:r>
    </w:p>
    <w:p w:rsidR="00B509B7" w:rsidRPr="00A7608B" w:rsidRDefault="00B509B7" w:rsidP="00B509B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A7608B">
        <w:rPr>
          <w:b/>
        </w:rPr>
        <w:t>Дети:</w:t>
      </w:r>
      <w:r w:rsidRPr="00A7608B">
        <w:t xml:space="preserve"> Зазывалы.</w:t>
      </w:r>
    </w:p>
    <w:p w:rsidR="00B509B7" w:rsidRPr="00A7608B" w:rsidRDefault="00B509B7" w:rsidP="00B509B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A7608B">
        <w:rPr>
          <w:b/>
        </w:rPr>
        <w:t>Воспитатель</w:t>
      </w:r>
      <w:r w:rsidRPr="00A7608B">
        <w:t>: В наше время создание</w:t>
      </w:r>
      <w:r>
        <w:t xml:space="preserve"> </w:t>
      </w:r>
      <w:r w:rsidRPr="00A7608B">
        <w:rPr>
          <w:rStyle w:val="a9"/>
          <w:b w:val="0"/>
        </w:rPr>
        <w:t>рекламы стало профессией</w:t>
      </w:r>
      <w:r w:rsidRPr="00A7608B">
        <w:t>.</w:t>
      </w:r>
      <w:r>
        <w:t xml:space="preserve"> </w:t>
      </w:r>
      <w:r w:rsidRPr="00A7608B">
        <w:rPr>
          <w:rStyle w:val="a9"/>
          <w:b w:val="0"/>
        </w:rPr>
        <w:t>Рекламист — это человек</w:t>
      </w:r>
      <w:r w:rsidRPr="00A7608B">
        <w:t>, который придумывает и создаёт</w:t>
      </w:r>
      <w:r>
        <w:t xml:space="preserve"> </w:t>
      </w:r>
      <w:r w:rsidRPr="00A7608B">
        <w:rPr>
          <w:rStyle w:val="a9"/>
          <w:b w:val="0"/>
        </w:rPr>
        <w:t>рекламу</w:t>
      </w:r>
      <w:r w:rsidRPr="00A7608B">
        <w:t>. Повторите название новой профессии</w:t>
      </w:r>
      <w:r>
        <w:t xml:space="preserve"> </w:t>
      </w:r>
      <w:r w:rsidRPr="00A7608B">
        <w:rPr>
          <w:rStyle w:val="a9"/>
          <w:b w:val="0"/>
        </w:rPr>
        <w:t>—</w:t>
      </w:r>
      <w:r w:rsidRPr="00A7608B">
        <w:rPr>
          <w:b/>
          <w:iCs/>
        </w:rPr>
        <w:t xml:space="preserve"> «</w:t>
      </w:r>
      <w:r w:rsidRPr="00A7608B">
        <w:rPr>
          <w:rStyle w:val="a9"/>
          <w:b w:val="0"/>
          <w:iCs/>
        </w:rPr>
        <w:t>рекламист</w:t>
      </w:r>
      <w:r w:rsidRPr="00FB0394">
        <w:rPr>
          <w:iCs/>
        </w:rPr>
        <w:t>»</w:t>
      </w:r>
      <w:r>
        <w:t xml:space="preserve"> </w:t>
      </w:r>
      <w:r w:rsidRPr="00A7608B">
        <w:rPr>
          <w:i/>
          <w:iCs/>
        </w:rPr>
        <w:t>(дети повторяют)</w:t>
      </w:r>
      <w:r>
        <w:rPr>
          <w:i/>
          <w:iCs/>
        </w:rPr>
        <w:t>.</w:t>
      </w:r>
    </w:p>
    <w:p w:rsidR="00B509B7" w:rsidRPr="00FB0394" w:rsidRDefault="00B509B7" w:rsidP="00B509B7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A7608B">
        <w:t>Существует множество видов</w:t>
      </w:r>
      <w:r>
        <w:t xml:space="preserve"> </w:t>
      </w:r>
      <w:r w:rsidRPr="00A7608B">
        <w:rPr>
          <w:rStyle w:val="a9"/>
          <w:b w:val="0"/>
        </w:rPr>
        <w:t>рекламы</w:t>
      </w:r>
      <w:r w:rsidRPr="00A7608B">
        <w:t>. Чтобы больше узнать о них, совершим путешествие в мир</w:t>
      </w:r>
      <w:r>
        <w:t xml:space="preserve"> </w:t>
      </w:r>
      <w:r w:rsidRPr="00A7608B">
        <w:rPr>
          <w:rStyle w:val="a9"/>
          <w:b w:val="0"/>
        </w:rPr>
        <w:t>рекламы</w:t>
      </w:r>
      <w:r w:rsidRPr="00FB0394">
        <w:t>.</w:t>
      </w:r>
      <w:r>
        <w:t xml:space="preserve"> </w:t>
      </w:r>
      <w:r w:rsidRPr="00FB0394">
        <w:rPr>
          <w:i/>
        </w:rPr>
        <w:t xml:space="preserve">(Дети вместе с воспитателем идут по групповой комнате, останавливаясь у столов, на которых разложены материалы, посвящённые разным видам </w:t>
      </w:r>
      <w:r w:rsidRPr="00FB0394">
        <w:rPr>
          <w:rStyle w:val="a9"/>
          <w:b w:val="0"/>
          <w:i/>
        </w:rPr>
        <w:t>рекламы</w:t>
      </w:r>
      <w:r w:rsidRPr="00FB0394">
        <w:rPr>
          <w:i/>
        </w:rPr>
        <w:t>.)</w:t>
      </w:r>
    </w:p>
    <w:p w:rsidR="00B509B7" w:rsidRPr="00A7608B" w:rsidRDefault="00B509B7" w:rsidP="00B509B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A7608B">
        <w:rPr>
          <w:b/>
        </w:rPr>
        <w:t>Воспитатель.</w:t>
      </w:r>
      <w:r w:rsidRPr="00A7608B">
        <w:t xml:space="preserve"> Начнём со знакомства с текстовой</w:t>
      </w:r>
      <w:r>
        <w:t xml:space="preserve"> </w:t>
      </w:r>
      <w:r w:rsidRPr="00A7608B">
        <w:rPr>
          <w:rStyle w:val="a9"/>
          <w:b w:val="0"/>
        </w:rPr>
        <w:t>рекламой</w:t>
      </w:r>
      <w:r w:rsidRPr="00A7608B">
        <w:t>.</w:t>
      </w:r>
    </w:p>
    <w:p w:rsidR="00B509B7" w:rsidRPr="00A7608B" w:rsidRDefault="00B509B7" w:rsidP="00B509B7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A7608B">
        <w:t>В газетах и журналах</w:t>
      </w:r>
      <w:r>
        <w:t xml:space="preserve"> </w:t>
      </w:r>
      <w:r w:rsidRPr="00A7608B">
        <w:rPr>
          <w:i/>
          <w:iCs/>
        </w:rPr>
        <w:t>(</w:t>
      </w:r>
      <w:r>
        <w:rPr>
          <w:i/>
          <w:iCs/>
        </w:rPr>
        <w:t>демонстрация газет и журналов</w:t>
      </w:r>
      <w:r w:rsidRPr="00A7608B">
        <w:rPr>
          <w:i/>
          <w:iCs/>
        </w:rPr>
        <w:t>)</w:t>
      </w:r>
      <w:r>
        <w:t xml:space="preserve"> </w:t>
      </w:r>
      <w:r w:rsidRPr="00A7608B">
        <w:t>можно дать объявление о том, что вы хотите продать или купить</w:t>
      </w:r>
      <w:r>
        <w:t xml:space="preserve"> </w:t>
      </w:r>
      <w:r w:rsidRPr="00A7608B">
        <w:rPr>
          <w:i/>
          <w:iCs/>
        </w:rPr>
        <w:t>(дети рассматривают частные объявления, некоторые из них зачитываю)</w:t>
      </w:r>
      <w:r w:rsidRPr="00A7608B">
        <w:t>.</w:t>
      </w:r>
    </w:p>
    <w:p w:rsidR="00B509B7" w:rsidRPr="00A7608B" w:rsidRDefault="00B509B7" w:rsidP="00B509B7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A7608B">
        <w:rPr>
          <w:b/>
        </w:rPr>
        <w:t>Воспитатель:</w:t>
      </w:r>
      <w:r w:rsidRPr="00A7608B">
        <w:t xml:space="preserve"> Как называется вид этой</w:t>
      </w:r>
      <w:r>
        <w:t xml:space="preserve"> </w:t>
      </w:r>
      <w:r w:rsidRPr="00A7608B">
        <w:rPr>
          <w:rStyle w:val="a9"/>
          <w:b w:val="0"/>
        </w:rPr>
        <w:t>рекламы</w:t>
      </w:r>
      <w:r w:rsidRPr="00FB0394">
        <w:t>?</w:t>
      </w:r>
    </w:p>
    <w:p w:rsidR="00B509B7" w:rsidRPr="00A7608B" w:rsidRDefault="00B509B7" w:rsidP="00B509B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A7608B">
        <w:rPr>
          <w:b/>
        </w:rPr>
        <w:t>Дети:</w:t>
      </w:r>
      <w:r w:rsidRPr="00A7608B">
        <w:t xml:space="preserve"> Текстовая.</w:t>
      </w:r>
    </w:p>
    <w:p w:rsidR="00B509B7" w:rsidRPr="00A7608B" w:rsidRDefault="00B509B7" w:rsidP="00B509B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A7608B">
        <w:rPr>
          <w:b/>
        </w:rPr>
        <w:t>Воспитатель</w:t>
      </w:r>
      <w:r w:rsidRPr="00A7608B">
        <w:t>: Почему называют текстовая?</w:t>
      </w:r>
    </w:p>
    <w:p w:rsidR="00B509B7" w:rsidRPr="00A7608B" w:rsidRDefault="00B509B7" w:rsidP="00B509B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A7608B">
        <w:rPr>
          <w:b/>
        </w:rPr>
        <w:t>Дети:</w:t>
      </w:r>
      <w:r w:rsidRPr="00A7608B">
        <w:t xml:space="preserve"> Потому, что изложена в виде письменного текста.</w:t>
      </w:r>
    </w:p>
    <w:p w:rsidR="00B509B7" w:rsidRPr="00FB0394" w:rsidRDefault="00B509B7" w:rsidP="00B509B7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7608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A7608B">
        <w:rPr>
          <w:rFonts w:ascii="Times New Roman" w:hAnsi="Times New Roman" w:cs="Times New Roman"/>
          <w:sz w:val="24"/>
          <w:szCs w:val="24"/>
        </w:rPr>
        <w:t xml:space="preserve"> А сейчас прошу вас пройти к </w:t>
      </w:r>
      <w:r w:rsidRPr="00A7608B">
        <w:rPr>
          <w:rFonts w:ascii="Times New Roman" w:hAnsi="Times New Roman" w:cs="Times New Roman"/>
          <w:bCs/>
          <w:sz w:val="24"/>
          <w:szCs w:val="24"/>
        </w:rPr>
        <w:t>мультимедийный экран</w:t>
      </w:r>
      <w:r w:rsidRPr="00A7608B">
        <w:rPr>
          <w:rFonts w:ascii="Times New Roman" w:hAnsi="Times New Roman" w:cs="Times New Roman"/>
          <w:sz w:val="24"/>
          <w:szCs w:val="24"/>
        </w:rPr>
        <w:t>, я предлагаю вам познакомиться с телевиз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08B">
        <w:rPr>
          <w:rStyle w:val="a9"/>
          <w:rFonts w:ascii="Times New Roman" w:hAnsi="Times New Roman" w:cs="Times New Roman"/>
          <w:b w:val="0"/>
          <w:sz w:val="24"/>
          <w:szCs w:val="24"/>
        </w:rPr>
        <w:t>рекламой</w:t>
      </w:r>
      <w:r w:rsidRPr="00A7608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08B">
        <w:rPr>
          <w:rFonts w:ascii="Times New Roman" w:hAnsi="Times New Roman" w:cs="Times New Roman"/>
          <w:sz w:val="24"/>
          <w:szCs w:val="24"/>
        </w:rPr>
        <w:t>Какие това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08B">
        <w:rPr>
          <w:rStyle w:val="a9"/>
          <w:rFonts w:ascii="Times New Roman" w:hAnsi="Times New Roman" w:cs="Times New Roman"/>
          <w:b w:val="0"/>
          <w:sz w:val="24"/>
          <w:szCs w:val="24"/>
        </w:rPr>
        <w:t>рекламируют по телевидению</w:t>
      </w:r>
      <w:r w:rsidRPr="00FB0394">
        <w:rPr>
          <w:rFonts w:ascii="Times New Roman" w:hAnsi="Times New Roman" w:cs="Times New Roman"/>
          <w:sz w:val="24"/>
          <w:szCs w:val="24"/>
        </w:rPr>
        <w:t xml:space="preserve">? </w:t>
      </w:r>
      <w:r w:rsidRPr="00FB0394">
        <w:rPr>
          <w:rFonts w:ascii="Times New Roman" w:hAnsi="Times New Roman" w:cs="Times New Roman"/>
          <w:i/>
          <w:iCs/>
          <w:sz w:val="24"/>
          <w:szCs w:val="24"/>
        </w:rPr>
        <w:t>(дети называют)</w:t>
      </w:r>
      <w:r w:rsidRPr="00A7608B">
        <w:rPr>
          <w:rFonts w:ascii="Times New Roman" w:hAnsi="Times New Roman" w:cs="Times New Roman"/>
          <w:sz w:val="24"/>
          <w:szCs w:val="24"/>
        </w:rPr>
        <w:t xml:space="preserve"> Кто из вас запомнил какой-нибуд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08B">
        <w:rPr>
          <w:rStyle w:val="a9"/>
          <w:rFonts w:ascii="Times New Roman" w:hAnsi="Times New Roman" w:cs="Times New Roman"/>
          <w:b w:val="0"/>
          <w:sz w:val="24"/>
          <w:szCs w:val="24"/>
        </w:rPr>
        <w:t>рекламный ролик</w:t>
      </w:r>
      <w:r w:rsidRPr="00B509B7">
        <w:rPr>
          <w:rFonts w:ascii="Times New Roman" w:hAnsi="Times New Roman" w:cs="Times New Roman"/>
          <w:sz w:val="24"/>
          <w:szCs w:val="24"/>
        </w:rPr>
        <w:t>?</w:t>
      </w:r>
      <w:r w:rsidRPr="00A7608B">
        <w:rPr>
          <w:rFonts w:ascii="Times New Roman" w:hAnsi="Times New Roman" w:cs="Times New Roman"/>
          <w:sz w:val="24"/>
          <w:szCs w:val="24"/>
        </w:rPr>
        <w:t xml:space="preserve"> Почему вы обратили внимание именно на эт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08B">
        <w:rPr>
          <w:rStyle w:val="a9"/>
          <w:rFonts w:ascii="Times New Roman" w:hAnsi="Times New Roman" w:cs="Times New Roman"/>
          <w:b w:val="0"/>
          <w:sz w:val="24"/>
          <w:szCs w:val="24"/>
        </w:rPr>
        <w:t>рекламный ролик</w:t>
      </w:r>
      <w:r w:rsidRPr="00A7608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394">
        <w:rPr>
          <w:rFonts w:ascii="Times New Roman" w:hAnsi="Times New Roman" w:cs="Times New Roman"/>
          <w:i/>
          <w:iCs/>
          <w:sz w:val="24"/>
          <w:szCs w:val="24"/>
        </w:rPr>
        <w:t>(ответы детей)</w:t>
      </w:r>
      <w:r w:rsidRPr="00A7608B">
        <w:rPr>
          <w:rFonts w:ascii="Times New Roman" w:hAnsi="Times New Roman" w:cs="Times New Roman"/>
          <w:sz w:val="24"/>
          <w:szCs w:val="24"/>
        </w:rPr>
        <w:t xml:space="preserve"> А сейчас я предлагаю посмотр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08B">
        <w:rPr>
          <w:rStyle w:val="a9"/>
          <w:rFonts w:ascii="Times New Roman" w:hAnsi="Times New Roman" w:cs="Times New Roman"/>
          <w:b w:val="0"/>
          <w:sz w:val="24"/>
          <w:szCs w:val="24"/>
        </w:rPr>
        <w:t>рекламный ролик</w:t>
      </w:r>
      <w:r w:rsidRPr="00A7608B">
        <w:rPr>
          <w:rFonts w:ascii="Times New Roman" w:hAnsi="Times New Roman" w:cs="Times New Roman"/>
          <w:sz w:val="24"/>
          <w:szCs w:val="24"/>
        </w:rPr>
        <w:t>.</w:t>
      </w:r>
      <w:r w:rsidRPr="00A7608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B0394">
        <w:rPr>
          <w:rFonts w:ascii="Times New Roman" w:hAnsi="Times New Roman" w:cs="Times New Roman"/>
          <w:i/>
          <w:iCs/>
          <w:sz w:val="24"/>
          <w:szCs w:val="24"/>
        </w:rPr>
        <w:t xml:space="preserve">(демонстрация на экране видеозаписи </w:t>
      </w:r>
      <w:r w:rsidRPr="00FB0394">
        <w:rPr>
          <w:rStyle w:val="a9"/>
          <w:rFonts w:ascii="Times New Roman" w:hAnsi="Times New Roman" w:cs="Times New Roman"/>
          <w:b w:val="0"/>
          <w:i/>
          <w:iCs/>
          <w:sz w:val="24"/>
          <w:szCs w:val="24"/>
        </w:rPr>
        <w:t>рекламы детских игрушек</w:t>
      </w:r>
      <w:r w:rsidRPr="00FB0394">
        <w:rPr>
          <w:rFonts w:ascii="Times New Roman" w:hAnsi="Times New Roman" w:cs="Times New Roman"/>
          <w:i/>
          <w:iCs/>
          <w:sz w:val="24"/>
          <w:szCs w:val="24"/>
        </w:rPr>
        <w:t>.)</w:t>
      </w:r>
    </w:p>
    <w:p w:rsidR="00B509B7" w:rsidRPr="00843AD6" w:rsidRDefault="00B509B7" w:rsidP="00B509B7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A7608B">
        <w:rPr>
          <w:b/>
        </w:rPr>
        <w:t>Воспитатель</w:t>
      </w:r>
      <w:r w:rsidRPr="00A7608B">
        <w:t>: Вам понравилась эта</w:t>
      </w:r>
      <w:r>
        <w:t xml:space="preserve"> </w:t>
      </w:r>
      <w:r w:rsidRPr="00A7608B">
        <w:rPr>
          <w:rStyle w:val="a9"/>
          <w:b w:val="0"/>
        </w:rPr>
        <w:t>реклама</w:t>
      </w:r>
      <w:r w:rsidRPr="00FB0394">
        <w:t>?</w:t>
      </w:r>
      <w:r w:rsidRPr="00A7608B">
        <w:t xml:space="preserve"> Почему? </w:t>
      </w:r>
      <w:r w:rsidRPr="00FB0394">
        <w:rPr>
          <w:i/>
        </w:rPr>
        <w:t xml:space="preserve">(она яркая, красочная, интересная, учит как правильно собрать детскую кухню) </w:t>
      </w:r>
      <w:r w:rsidRPr="00A7608B">
        <w:t>А ещё ребята существует почтовая</w:t>
      </w:r>
      <w:r>
        <w:t xml:space="preserve"> </w:t>
      </w:r>
      <w:r w:rsidRPr="00A7608B">
        <w:rPr>
          <w:rStyle w:val="a9"/>
          <w:b w:val="0"/>
        </w:rPr>
        <w:t>реклама</w:t>
      </w:r>
      <w:r w:rsidRPr="00A7608B">
        <w:rPr>
          <w:b/>
        </w:rPr>
        <w:t>.</w:t>
      </w:r>
      <w:r w:rsidRPr="00A7608B">
        <w:t xml:space="preserve"> Эти буклеты и листовки кладут в почтовые ящики, чтобы мы могли ознакомиться с новыми товарами и прочитать, где их можно приобрести. Давайте посмотрим, что нам предлагают купить. </w:t>
      </w:r>
      <w:r w:rsidRPr="00843AD6">
        <w:rPr>
          <w:i/>
        </w:rPr>
        <w:t xml:space="preserve">(Дети рассматривают буклеты и называют </w:t>
      </w:r>
      <w:r w:rsidRPr="00843AD6">
        <w:rPr>
          <w:rStyle w:val="a9"/>
          <w:b w:val="0"/>
          <w:i/>
        </w:rPr>
        <w:t>рекламируемые товары</w:t>
      </w:r>
      <w:r w:rsidRPr="00843AD6">
        <w:rPr>
          <w:b/>
          <w:i/>
        </w:rPr>
        <w:t>)</w:t>
      </w:r>
    </w:p>
    <w:p w:rsidR="00B509B7" w:rsidRPr="00A7608B" w:rsidRDefault="00B509B7" w:rsidP="00B509B7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A7608B">
        <w:t>Какие буклеты и листовки вам понравились? Почему?</w:t>
      </w:r>
      <w:r>
        <w:t xml:space="preserve"> </w:t>
      </w:r>
      <w:r w:rsidRPr="00A7608B">
        <w:rPr>
          <w:i/>
          <w:iCs/>
        </w:rPr>
        <w:t>(Ответы детей.)</w:t>
      </w:r>
      <w:r>
        <w:t xml:space="preserve">. </w:t>
      </w:r>
      <w:r w:rsidRPr="00A7608B">
        <w:t>Правильно. Яркие красочные картинки привлекают внимание покупателей и вызывают желание приобрести тот или иной товар. Как называется эта</w:t>
      </w:r>
      <w:r>
        <w:t xml:space="preserve"> </w:t>
      </w:r>
      <w:r w:rsidRPr="00A7608B">
        <w:rPr>
          <w:rStyle w:val="a9"/>
          <w:b w:val="0"/>
        </w:rPr>
        <w:t>реклама</w:t>
      </w:r>
      <w:r w:rsidRPr="00A7608B">
        <w:t>?</w:t>
      </w:r>
    </w:p>
    <w:p w:rsidR="00B509B7" w:rsidRPr="00A7608B" w:rsidRDefault="00B509B7" w:rsidP="00B509B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A7608B">
        <w:rPr>
          <w:b/>
        </w:rPr>
        <w:t>Дети</w:t>
      </w:r>
      <w:r w:rsidRPr="00A7608B">
        <w:t>: Почтовая.</w:t>
      </w:r>
    </w:p>
    <w:p w:rsidR="00B509B7" w:rsidRPr="00A7608B" w:rsidRDefault="00B509B7" w:rsidP="00B509B7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A7608B">
        <w:rPr>
          <w:i/>
        </w:rPr>
        <w:t>Дети подходят к столу, на котором размещены фотографии афиш</w:t>
      </w:r>
      <w:r w:rsidRPr="00A7608B">
        <w:rPr>
          <w:b/>
          <w:i/>
        </w:rPr>
        <w:t>,</w:t>
      </w:r>
      <w:r>
        <w:rPr>
          <w:b/>
          <w:i/>
        </w:rPr>
        <w:t xml:space="preserve"> </w:t>
      </w:r>
      <w:r w:rsidRPr="00A7608B">
        <w:rPr>
          <w:rStyle w:val="a9"/>
          <w:b w:val="0"/>
          <w:i/>
        </w:rPr>
        <w:t>рекламных баннеров</w:t>
      </w:r>
      <w:r w:rsidRPr="00A7608B">
        <w:rPr>
          <w:i/>
        </w:rPr>
        <w:t>, световых стендов.</w:t>
      </w:r>
    </w:p>
    <w:p w:rsidR="00B509B7" w:rsidRPr="00A7608B" w:rsidRDefault="00B509B7" w:rsidP="00B509B7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i/>
          <w:iCs/>
        </w:rPr>
      </w:pPr>
      <w:r w:rsidRPr="00A7608B">
        <w:rPr>
          <w:b/>
        </w:rPr>
        <w:t>Воспитатель.</w:t>
      </w:r>
      <w:r w:rsidRPr="00A7608B">
        <w:t xml:space="preserve"> Следующая</w:t>
      </w:r>
      <w:r>
        <w:t xml:space="preserve"> </w:t>
      </w:r>
      <w:r w:rsidRPr="00A7608B">
        <w:rPr>
          <w:rStyle w:val="a9"/>
          <w:b w:val="0"/>
        </w:rPr>
        <w:t>реклама — это наружная реклама</w:t>
      </w:r>
      <w:r w:rsidRPr="00A7608B">
        <w:rPr>
          <w:b/>
        </w:rPr>
        <w:t>.</w:t>
      </w:r>
      <w:r w:rsidRPr="00A7608B">
        <w:t xml:space="preserve"> Наружную</w:t>
      </w:r>
      <w:r>
        <w:t xml:space="preserve"> </w:t>
      </w:r>
      <w:r w:rsidRPr="00A7608B">
        <w:rPr>
          <w:rStyle w:val="a9"/>
          <w:b w:val="0"/>
        </w:rPr>
        <w:t>рекламу</w:t>
      </w:r>
      <w:r>
        <w:rPr>
          <w:b/>
        </w:rPr>
        <w:t xml:space="preserve"> </w:t>
      </w:r>
      <w:r w:rsidRPr="00A7608B">
        <w:t>можно увидеть на афишах, щитах, ярко освещенных стендах. Что мы можем узнать по наружной</w:t>
      </w:r>
      <w:r>
        <w:t xml:space="preserve"> </w:t>
      </w:r>
      <w:r w:rsidRPr="00A7608B">
        <w:rPr>
          <w:rStyle w:val="a9"/>
          <w:b w:val="0"/>
        </w:rPr>
        <w:t>рекламе</w:t>
      </w:r>
      <w:r w:rsidRPr="00A7608B">
        <w:rPr>
          <w:b/>
        </w:rPr>
        <w:t>?</w:t>
      </w:r>
      <w:r>
        <w:t xml:space="preserve"> </w:t>
      </w:r>
      <w:r w:rsidRPr="00A7608B">
        <w:rPr>
          <w:i/>
          <w:iCs/>
        </w:rPr>
        <w:t>(ответы детей)</w:t>
      </w:r>
    </w:p>
    <w:p w:rsidR="00B509B7" w:rsidRPr="00A7608B" w:rsidRDefault="00B509B7" w:rsidP="00B509B7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Cs/>
        </w:rPr>
      </w:pPr>
      <w:r w:rsidRPr="00A7608B">
        <w:rPr>
          <w:iCs/>
        </w:rPr>
        <w:t>Сегодня вы много узнали о различных видах реклам. А кто же их придумывает, создаёт?</w:t>
      </w:r>
    </w:p>
    <w:p w:rsidR="00B509B7" w:rsidRPr="00A7608B" w:rsidRDefault="00B509B7" w:rsidP="00B509B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A7608B">
        <w:rPr>
          <w:b/>
        </w:rPr>
        <w:t xml:space="preserve">Дети: </w:t>
      </w:r>
      <w:r w:rsidRPr="00A7608B">
        <w:t>Люди, которые работают</w:t>
      </w:r>
      <w:r w:rsidRPr="00A7608B">
        <w:rPr>
          <w:b/>
        </w:rPr>
        <w:t xml:space="preserve"> </w:t>
      </w:r>
      <w:r w:rsidRPr="00A7608B">
        <w:t>в рекламных агентствах.</w:t>
      </w:r>
    </w:p>
    <w:p w:rsidR="00B509B7" w:rsidRPr="00A7608B" w:rsidRDefault="00B509B7" w:rsidP="00B509B7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iCs/>
        </w:rPr>
      </w:pPr>
      <w:r w:rsidRPr="00A7608B">
        <w:rPr>
          <w:b/>
        </w:rPr>
        <w:t xml:space="preserve">Воспитатель. </w:t>
      </w:r>
      <w:r w:rsidRPr="00A7608B">
        <w:t>Правильно.</w:t>
      </w:r>
      <w:r w:rsidRPr="00A7608B">
        <w:rPr>
          <w:shd w:val="clear" w:color="auto" w:fill="FFFFFF"/>
        </w:rPr>
        <w:t xml:space="preserve"> Реклама будет нужна всегда. Без нее невозможно продать товар или услугу,</w:t>
      </w:r>
      <w:r>
        <w:rPr>
          <w:shd w:val="clear" w:color="auto" w:fill="FFFFFF"/>
        </w:rPr>
        <w:t xml:space="preserve"> </w:t>
      </w:r>
      <w:r w:rsidRPr="00A7608B">
        <w:rPr>
          <w:shd w:val="clear" w:color="auto" w:fill="FFFFFF"/>
        </w:rPr>
        <w:t>какими</w:t>
      </w:r>
      <w:r>
        <w:rPr>
          <w:shd w:val="clear" w:color="auto" w:fill="FFFFFF"/>
        </w:rPr>
        <w:t xml:space="preserve"> </w:t>
      </w:r>
      <w:r w:rsidRPr="00A7608B">
        <w:rPr>
          <w:shd w:val="clear" w:color="auto" w:fill="FFFFFF"/>
        </w:rPr>
        <w:t>бы прекрасными они не</w:t>
      </w:r>
      <w:r>
        <w:rPr>
          <w:shd w:val="clear" w:color="auto" w:fill="FFFFFF"/>
        </w:rPr>
        <w:t xml:space="preserve"> </w:t>
      </w:r>
      <w:r w:rsidRPr="00A7608B">
        <w:rPr>
          <w:shd w:val="clear" w:color="auto" w:fill="FFFFFF"/>
        </w:rPr>
        <w:t>были. Но</w:t>
      </w:r>
      <w:r>
        <w:rPr>
          <w:shd w:val="clear" w:color="auto" w:fill="FFFFFF"/>
        </w:rPr>
        <w:t xml:space="preserve"> </w:t>
      </w:r>
      <w:r w:rsidRPr="00A7608B">
        <w:rPr>
          <w:shd w:val="clear" w:color="auto" w:fill="FFFFFF"/>
        </w:rPr>
        <w:t>есть люди,</w:t>
      </w:r>
      <w:r>
        <w:rPr>
          <w:shd w:val="clear" w:color="auto" w:fill="FFFFFF"/>
        </w:rPr>
        <w:t xml:space="preserve"> </w:t>
      </w:r>
      <w:r w:rsidRPr="00A7608B">
        <w:rPr>
          <w:shd w:val="clear" w:color="auto" w:fill="FFFFFF"/>
        </w:rPr>
        <w:t>которые связывают товары и</w:t>
      </w:r>
      <w:r>
        <w:rPr>
          <w:shd w:val="clear" w:color="auto" w:fill="FFFFFF"/>
        </w:rPr>
        <w:t xml:space="preserve"> </w:t>
      </w:r>
      <w:r w:rsidRPr="00A7608B">
        <w:rPr>
          <w:shd w:val="clear" w:color="auto" w:fill="FFFFFF"/>
        </w:rPr>
        <w:t>потребителя. Рекламист</w:t>
      </w:r>
      <w:r>
        <w:rPr>
          <w:shd w:val="clear" w:color="auto" w:fill="FFFFFF"/>
        </w:rPr>
        <w:t xml:space="preserve"> </w:t>
      </w:r>
      <w:r w:rsidRPr="00A7608B">
        <w:rPr>
          <w:shd w:val="clear" w:color="auto" w:fill="FFFFFF"/>
        </w:rPr>
        <w:t>— во</w:t>
      </w:r>
      <w:r>
        <w:rPr>
          <w:shd w:val="clear" w:color="auto" w:fill="FFFFFF"/>
        </w:rPr>
        <w:t xml:space="preserve"> </w:t>
      </w:r>
      <w:r w:rsidRPr="00A7608B">
        <w:rPr>
          <w:shd w:val="clear" w:color="auto" w:fill="FFFFFF"/>
        </w:rPr>
        <w:t>многих отношениях особенная профессия,</w:t>
      </w:r>
      <w:r>
        <w:rPr>
          <w:shd w:val="clear" w:color="auto" w:fill="FFFFFF"/>
        </w:rPr>
        <w:t xml:space="preserve"> </w:t>
      </w:r>
      <w:r w:rsidRPr="00A7608B">
        <w:rPr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Pr="00A7608B">
        <w:rPr>
          <w:shd w:val="clear" w:color="auto" w:fill="FFFFFF"/>
        </w:rPr>
        <w:t>которой одинаково важны и</w:t>
      </w:r>
      <w:r>
        <w:rPr>
          <w:shd w:val="clear" w:color="auto" w:fill="FFFFFF"/>
        </w:rPr>
        <w:t xml:space="preserve"> </w:t>
      </w:r>
      <w:r w:rsidRPr="00A7608B">
        <w:rPr>
          <w:shd w:val="clear" w:color="auto" w:fill="FFFFFF"/>
        </w:rPr>
        <w:t>способность логически мыслить и</w:t>
      </w:r>
      <w:r>
        <w:rPr>
          <w:shd w:val="clear" w:color="auto" w:fill="FFFFFF"/>
        </w:rPr>
        <w:t xml:space="preserve"> </w:t>
      </w:r>
      <w:r w:rsidRPr="00A7608B">
        <w:rPr>
          <w:shd w:val="clear" w:color="auto" w:fill="FFFFFF"/>
        </w:rPr>
        <w:t>систематизировать факты,</w:t>
      </w:r>
      <w:r>
        <w:rPr>
          <w:shd w:val="clear" w:color="auto" w:fill="FFFFFF"/>
        </w:rPr>
        <w:t xml:space="preserve"> </w:t>
      </w:r>
      <w:r w:rsidRPr="00A7608B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A7608B">
        <w:rPr>
          <w:shd w:val="clear" w:color="auto" w:fill="FFFFFF"/>
        </w:rPr>
        <w:t>творческая натура вкупе с</w:t>
      </w:r>
      <w:r>
        <w:rPr>
          <w:shd w:val="clear" w:color="auto" w:fill="FFFFFF"/>
        </w:rPr>
        <w:t xml:space="preserve"> </w:t>
      </w:r>
      <w:r w:rsidRPr="00A7608B">
        <w:rPr>
          <w:shd w:val="clear" w:color="auto" w:fill="FFFFFF"/>
        </w:rPr>
        <w:t>хорошим воображением.</w:t>
      </w:r>
    </w:p>
    <w:p w:rsidR="00B509B7" w:rsidRPr="007710DF" w:rsidRDefault="00B509B7" w:rsidP="00B509B7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A7608B">
        <w:lastRenderedPageBreak/>
        <w:t>Как вы думаете, для того чтобы создавать</w:t>
      </w:r>
      <w:r>
        <w:t xml:space="preserve"> </w:t>
      </w:r>
      <w:r w:rsidRPr="00A7608B">
        <w:rPr>
          <w:rStyle w:val="a9"/>
          <w:b w:val="0"/>
        </w:rPr>
        <w:t>рекламу</w:t>
      </w:r>
      <w:r w:rsidRPr="00A7608B">
        <w:rPr>
          <w:b/>
        </w:rPr>
        <w:t>,</w:t>
      </w:r>
      <w:r w:rsidRPr="00A7608B">
        <w:t xml:space="preserve"> какими качествами должен обладать</w:t>
      </w:r>
      <w:r>
        <w:t xml:space="preserve"> </w:t>
      </w:r>
      <w:r w:rsidRPr="00A7608B">
        <w:rPr>
          <w:rStyle w:val="a9"/>
          <w:b w:val="0"/>
        </w:rPr>
        <w:t>рекламист</w:t>
      </w:r>
      <w:r w:rsidRPr="007710DF">
        <w:t>?</w:t>
      </w:r>
    </w:p>
    <w:p w:rsidR="00B509B7" w:rsidRPr="00A7608B" w:rsidRDefault="00B509B7" w:rsidP="00B509B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A7608B">
        <w:rPr>
          <w:b/>
        </w:rPr>
        <w:t>Дети:</w:t>
      </w:r>
      <w:r w:rsidRPr="00A7608B">
        <w:t xml:space="preserve"> Умным, внимательным, с хорошей памятью, творческим, общительным.</w:t>
      </w:r>
    </w:p>
    <w:p w:rsidR="00B509B7" w:rsidRPr="00A7608B" w:rsidRDefault="00B509B7" w:rsidP="00B509B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7710DF">
        <w:rPr>
          <w:b/>
        </w:rPr>
        <w:t>Воспитатель.</w:t>
      </w:r>
      <w:r w:rsidRPr="00A7608B">
        <w:t xml:space="preserve"> Каждый год в нашей стране отмечают День работников</w:t>
      </w:r>
      <w:r>
        <w:t xml:space="preserve"> </w:t>
      </w:r>
      <w:r w:rsidRPr="00A7608B">
        <w:rPr>
          <w:rStyle w:val="a9"/>
          <w:b w:val="0"/>
        </w:rPr>
        <w:t>рекламы</w:t>
      </w:r>
      <w:r>
        <w:t xml:space="preserve"> –</w:t>
      </w:r>
      <w:r w:rsidRPr="00A7608B">
        <w:t xml:space="preserve"> представителей профессии, с результатами труда которых вы сегодня познакомились. Вам понравилось быть</w:t>
      </w:r>
      <w:r>
        <w:t xml:space="preserve"> </w:t>
      </w:r>
      <w:r w:rsidRPr="00A7608B">
        <w:rPr>
          <w:rStyle w:val="a9"/>
          <w:b w:val="0"/>
        </w:rPr>
        <w:t>рекламистами</w:t>
      </w:r>
      <w:r w:rsidRPr="007710DF">
        <w:t>?</w:t>
      </w:r>
      <w:r>
        <w:t xml:space="preserve"> </w:t>
      </w:r>
      <w:r w:rsidRPr="00A7608B">
        <w:t xml:space="preserve">Если да </w:t>
      </w:r>
      <w:r>
        <w:t>–</w:t>
      </w:r>
      <w:r w:rsidRPr="00A7608B">
        <w:t xml:space="preserve"> возьмите весёлый смайлик, если нет </w:t>
      </w:r>
      <w:r>
        <w:t>–</w:t>
      </w:r>
      <w:r w:rsidRPr="00A7608B">
        <w:t xml:space="preserve"> грустный.</w:t>
      </w:r>
    </w:p>
    <w:p w:rsidR="00B509B7" w:rsidRPr="00A7608B" w:rsidRDefault="00B509B7" w:rsidP="00B509B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A7608B">
        <w:rPr>
          <w:i/>
          <w:iCs/>
        </w:rPr>
        <w:t>(Дети выбирают смайлики и размещают их на доске.)</w:t>
      </w:r>
    </w:p>
    <w:p w:rsidR="00B509B7" w:rsidRPr="00B509B7" w:rsidRDefault="00B509B7" w:rsidP="00B509B7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09B7">
        <w:rPr>
          <w:rFonts w:ascii="Times New Roman" w:hAnsi="Times New Roman" w:cs="Times New Roman"/>
          <w:b/>
          <w:sz w:val="24"/>
          <w:szCs w:val="24"/>
          <w:u w:val="single"/>
        </w:rPr>
        <w:t>Совместная партнерская деятельность взрослого с детьми</w:t>
      </w:r>
    </w:p>
    <w:p w:rsidR="00D55FD0" w:rsidRPr="0005743B" w:rsidRDefault="00D55FD0" w:rsidP="00B509B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43B">
        <w:rPr>
          <w:rFonts w:ascii="Times New Roman" w:hAnsi="Times New Roman" w:cs="Times New Roman"/>
          <w:b/>
          <w:sz w:val="24"/>
          <w:szCs w:val="24"/>
          <w:u w:val="single"/>
        </w:rPr>
        <w:t>Реклама: правда и ложь, разум и чувства, желания и возможности</w:t>
      </w:r>
    </w:p>
    <w:p w:rsidR="00D55FD0" w:rsidRPr="00A7608B" w:rsidRDefault="0005743B" w:rsidP="000574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301">
        <w:rPr>
          <w:rFonts w:ascii="Times New Roman" w:hAnsi="Times New Roman" w:cs="Times New Roman"/>
          <w:i/>
          <w:sz w:val="24"/>
          <w:szCs w:val="24"/>
        </w:rPr>
        <w:t>Воспитатель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5FD0" w:rsidRPr="00A7608B">
        <w:rPr>
          <w:rFonts w:ascii="Times New Roman" w:hAnsi="Times New Roman" w:cs="Times New Roman"/>
          <w:sz w:val="24"/>
          <w:szCs w:val="24"/>
        </w:rPr>
        <w:t xml:space="preserve">Вы сегодня принесли свои </w:t>
      </w:r>
      <w:r w:rsidRPr="00A7608B">
        <w:rPr>
          <w:rFonts w:ascii="Times New Roman" w:hAnsi="Times New Roman" w:cs="Times New Roman"/>
          <w:sz w:val="24"/>
          <w:szCs w:val="24"/>
        </w:rPr>
        <w:t>скрепыши</w:t>
      </w:r>
      <w:r w:rsidR="00D55FD0" w:rsidRPr="00A7608B">
        <w:rPr>
          <w:rFonts w:ascii="Times New Roman" w:hAnsi="Times New Roman" w:cs="Times New Roman"/>
          <w:sz w:val="24"/>
          <w:szCs w:val="24"/>
        </w:rPr>
        <w:t>. Вот и у меня в руках скрепышь авокадо, которую я хочу вам прорекламировать.</w:t>
      </w:r>
    </w:p>
    <w:p w:rsidR="00D55FD0" w:rsidRPr="00A7608B" w:rsidRDefault="00D55FD0" w:rsidP="0005743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08B">
        <w:rPr>
          <w:rFonts w:ascii="Times New Roman" w:hAnsi="Times New Roman" w:cs="Times New Roman"/>
          <w:sz w:val="24"/>
          <w:szCs w:val="24"/>
        </w:rPr>
        <w:t>Ребята, посмотрите на</w:t>
      </w:r>
      <w:r w:rsidR="0005743B">
        <w:rPr>
          <w:rFonts w:ascii="Times New Roman" w:hAnsi="Times New Roman" w:cs="Times New Roman"/>
          <w:sz w:val="24"/>
          <w:szCs w:val="24"/>
        </w:rPr>
        <w:t xml:space="preserve"> </w:t>
      </w:r>
      <w:r w:rsidRPr="00A7608B">
        <w:rPr>
          <w:rFonts w:ascii="Times New Roman" w:hAnsi="Times New Roman" w:cs="Times New Roman"/>
          <w:sz w:val="24"/>
          <w:szCs w:val="24"/>
        </w:rPr>
        <w:t xml:space="preserve">мой скрепышь! Какой яркий, зеленый </w:t>
      </w:r>
      <w:r w:rsidR="0097299D" w:rsidRPr="00A7608B">
        <w:rPr>
          <w:rFonts w:ascii="Times New Roman" w:hAnsi="Times New Roman" w:cs="Times New Roman"/>
          <w:sz w:val="24"/>
          <w:szCs w:val="24"/>
        </w:rPr>
        <w:t>авокадо</w:t>
      </w:r>
      <w:r w:rsidRPr="00A7608B">
        <w:rPr>
          <w:rFonts w:ascii="Times New Roman" w:hAnsi="Times New Roman" w:cs="Times New Roman"/>
          <w:sz w:val="24"/>
          <w:szCs w:val="24"/>
        </w:rPr>
        <w:t xml:space="preserve">. </w:t>
      </w:r>
      <w:r w:rsidR="0097299D" w:rsidRPr="00A7608B">
        <w:rPr>
          <w:rFonts w:ascii="Times New Roman" w:hAnsi="Times New Roman" w:cs="Times New Roman"/>
          <w:sz w:val="24"/>
          <w:szCs w:val="24"/>
        </w:rPr>
        <w:t>Им можно играть, показывать спектакль, можно обвести и раскрасить. Его можно поменять на другого крепыша, то есть произвести бартер.</w:t>
      </w:r>
    </w:p>
    <w:p w:rsidR="00D55FD0" w:rsidRPr="00A7608B" w:rsidRDefault="00D55FD0" w:rsidP="0005743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08B">
        <w:rPr>
          <w:rFonts w:ascii="Times New Roman" w:hAnsi="Times New Roman" w:cs="Times New Roman"/>
          <w:sz w:val="24"/>
          <w:szCs w:val="24"/>
        </w:rPr>
        <w:t>Вот так забава!</w:t>
      </w:r>
    </w:p>
    <w:p w:rsidR="00D55FD0" w:rsidRPr="00A7608B" w:rsidRDefault="0097299D" w:rsidP="0005743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08B">
        <w:rPr>
          <w:rFonts w:ascii="Times New Roman" w:hAnsi="Times New Roman" w:cs="Times New Roman"/>
          <w:sz w:val="24"/>
          <w:szCs w:val="24"/>
        </w:rPr>
        <w:t>Чем же он может быть вам полезен</w:t>
      </w:r>
      <w:r w:rsidR="00D55FD0" w:rsidRPr="00A7608B">
        <w:rPr>
          <w:rFonts w:ascii="Times New Roman" w:hAnsi="Times New Roman" w:cs="Times New Roman"/>
          <w:sz w:val="24"/>
          <w:szCs w:val="24"/>
        </w:rPr>
        <w:t xml:space="preserve">? </w:t>
      </w:r>
      <w:r w:rsidRPr="00A7608B">
        <w:rPr>
          <w:rFonts w:ascii="Times New Roman" w:hAnsi="Times New Roman" w:cs="Times New Roman"/>
          <w:sz w:val="24"/>
          <w:szCs w:val="24"/>
        </w:rPr>
        <w:t>Скрепышь</w:t>
      </w:r>
      <w:r w:rsidR="00D55FD0" w:rsidRPr="00A7608B">
        <w:rPr>
          <w:rFonts w:ascii="Times New Roman" w:hAnsi="Times New Roman" w:cs="Times New Roman"/>
          <w:sz w:val="24"/>
          <w:szCs w:val="24"/>
        </w:rPr>
        <w:t xml:space="preserve"> обрадует малень</w:t>
      </w:r>
      <w:r w:rsidRPr="00A7608B">
        <w:rPr>
          <w:rFonts w:ascii="Times New Roman" w:hAnsi="Times New Roman" w:cs="Times New Roman"/>
          <w:sz w:val="24"/>
          <w:szCs w:val="24"/>
        </w:rPr>
        <w:t>кого ребенка и взрослого, с ним</w:t>
      </w:r>
      <w:r w:rsidR="00D55FD0" w:rsidRPr="00A7608B">
        <w:rPr>
          <w:rFonts w:ascii="Times New Roman" w:hAnsi="Times New Roman" w:cs="Times New Roman"/>
          <w:sz w:val="24"/>
          <w:szCs w:val="24"/>
        </w:rPr>
        <w:t xml:space="preserve"> весело играть.</w:t>
      </w:r>
    </w:p>
    <w:p w:rsidR="00D55FD0" w:rsidRPr="00A7608B" w:rsidRDefault="00D55FD0" w:rsidP="00E83F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08B">
        <w:rPr>
          <w:rFonts w:ascii="Times New Roman" w:hAnsi="Times New Roman" w:cs="Times New Roman"/>
          <w:sz w:val="24"/>
          <w:szCs w:val="24"/>
        </w:rPr>
        <w:t xml:space="preserve">Ребята, вам </w:t>
      </w:r>
      <w:r w:rsidR="0097299D" w:rsidRPr="00A7608B">
        <w:rPr>
          <w:rFonts w:ascii="Times New Roman" w:hAnsi="Times New Roman" w:cs="Times New Roman"/>
          <w:sz w:val="24"/>
          <w:szCs w:val="24"/>
        </w:rPr>
        <w:t>понравилась моя реклама</w:t>
      </w:r>
      <w:r w:rsidRPr="00A7608B">
        <w:rPr>
          <w:rFonts w:ascii="Times New Roman" w:hAnsi="Times New Roman" w:cs="Times New Roman"/>
          <w:sz w:val="24"/>
          <w:szCs w:val="24"/>
        </w:rPr>
        <w:t>? А теперь попробуйте сами рас</w:t>
      </w:r>
      <w:r w:rsidR="0097299D" w:rsidRPr="00A7608B">
        <w:rPr>
          <w:rFonts w:ascii="Times New Roman" w:hAnsi="Times New Roman" w:cs="Times New Roman"/>
          <w:sz w:val="24"/>
          <w:szCs w:val="24"/>
        </w:rPr>
        <w:t xml:space="preserve">сказать о </w:t>
      </w:r>
      <w:r w:rsidRPr="00A7608B">
        <w:rPr>
          <w:rFonts w:ascii="Times New Roman" w:hAnsi="Times New Roman" w:cs="Times New Roman"/>
          <w:sz w:val="24"/>
          <w:szCs w:val="24"/>
        </w:rPr>
        <w:t xml:space="preserve">свойствах ваших </w:t>
      </w:r>
      <w:r w:rsidR="0097299D" w:rsidRPr="00A7608B">
        <w:rPr>
          <w:rFonts w:ascii="Times New Roman" w:hAnsi="Times New Roman" w:cs="Times New Roman"/>
          <w:sz w:val="24"/>
          <w:szCs w:val="24"/>
        </w:rPr>
        <w:t>крепышей</w:t>
      </w:r>
      <w:r w:rsidRPr="00A7608B">
        <w:rPr>
          <w:rFonts w:ascii="Times New Roman" w:hAnsi="Times New Roman" w:cs="Times New Roman"/>
          <w:sz w:val="24"/>
          <w:szCs w:val="24"/>
        </w:rPr>
        <w:t xml:space="preserve"> — почему мы должны выбрать именно их. А также скажите, где бы вы разместили данное рекламное объявление, чтобы его</w:t>
      </w:r>
      <w:r w:rsidR="00E83F5F">
        <w:rPr>
          <w:rFonts w:ascii="Times New Roman" w:hAnsi="Times New Roman" w:cs="Times New Roman"/>
          <w:sz w:val="24"/>
          <w:szCs w:val="24"/>
        </w:rPr>
        <w:t xml:space="preserve"> </w:t>
      </w:r>
      <w:r w:rsidRPr="00A7608B">
        <w:rPr>
          <w:rFonts w:ascii="Times New Roman" w:hAnsi="Times New Roman" w:cs="Times New Roman"/>
          <w:sz w:val="24"/>
          <w:szCs w:val="24"/>
        </w:rPr>
        <w:t>увидели или услышали, как можно больше людей? (Дети рекламируют принесенные</w:t>
      </w:r>
      <w:r w:rsidR="00E83F5F">
        <w:rPr>
          <w:rFonts w:ascii="Times New Roman" w:hAnsi="Times New Roman" w:cs="Times New Roman"/>
          <w:sz w:val="24"/>
          <w:szCs w:val="24"/>
        </w:rPr>
        <w:t xml:space="preserve"> </w:t>
      </w:r>
      <w:r w:rsidR="0097299D" w:rsidRPr="00A7608B">
        <w:rPr>
          <w:rFonts w:ascii="Times New Roman" w:hAnsi="Times New Roman" w:cs="Times New Roman"/>
          <w:sz w:val="24"/>
          <w:szCs w:val="24"/>
        </w:rPr>
        <w:t>из дома крепыши</w:t>
      </w:r>
      <w:r w:rsidRPr="00A7608B">
        <w:rPr>
          <w:rFonts w:ascii="Times New Roman" w:hAnsi="Times New Roman" w:cs="Times New Roman"/>
          <w:sz w:val="24"/>
          <w:szCs w:val="24"/>
        </w:rPr>
        <w:t>.)</w:t>
      </w:r>
    </w:p>
    <w:p w:rsidR="00D55FD0" w:rsidRPr="00A7608B" w:rsidRDefault="00D55FD0" w:rsidP="00E83F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08B">
        <w:rPr>
          <w:rFonts w:ascii="Times New Roman" w:hAnsi="Times New Roman" w:cs="Times New Roman"/>
          <w:sz w:val="24"/>
          <w:szCs w:val="24"/>
        </w:rPr>
        <w:t xml:space="preserve">Молодцы, дети, очень хорошо получается </w:t>
      </w:r>
      <w:r w:rsidR="0097299D" w:rsidRPr="00A7608B">
        <w:rPr>
          <w:rFonts w:ascii="Times New Roman" w:hAnsi="Times New Roman" w:cs="Times New Roman"/>
          <w:sz w:val="24"/>
          <w:szCs w:val="24"/>
        </w:rPr>
        <w:t>у вас рекламировать</w:t>
      </w:r>
      <w:r w:rsidRPr="00A7608B">
        <w:rPr>
          <w:rFonts w:ascii="Times New Roman" w:hAnsi="Times New Roman" w:cs="Times New Roman"/>
          <w:sz w:val="24"/>
          <w:szCs w:val="24"/>
        </w:rPr>
        <w:t>!</w:t>
      </w:r>
    </w:p>
    <w:p w:rsidR="00D55FD0" w:rsidRPr="00A7608B" w:rsidRDefault="00D55FD0" w:rsidP="00E83F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08B">
        <w:rPr>
          <w:rFonts w:ascii="Times New Roman" w:hAnsi="Times New Roman" w:cs="Times New Roman"/>
          <w:sz w:val="24"/>
          <w:szCs w:val="24"/>
        </w:rPr>
        <w:t>Ребята, давайте разберемся с вами еще в одной особенности рекламы. Ответьте мне, пожалуйста, на следующие вопросы.</w:t>
      </w:r>
    </w:p>
    <w:p w:rsidR="00D55FD0" w:rsidRPr="00A7608B" w:rsidRDefault="00D55FD0" w:rsidP="00E83F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08B">
        <w:rPr>
          <w:rFonts w:ascii="Times New Roman" w:hAnsi="Times New Roman" w:cs="Times New Roman"/>
          <w:sz w:val="24"/>
          <w:szCs w:val="24"/>
        </w:rPr>
        <w:t>Всегда ли товары, игрушки, которые показывают в рекламе, выглядят так же и в жизни? Рассмотрим, например, рекламу механических хомячков.</w:t>
      </w:r>
    </w:p>
    <w:p w:rsidR="00D55FD0" w:rsidRPr="00A7608B" w:rsidRDefault="00D55FD0" w:rsidP="00E83F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08B">
        <w:rPr>
          <w:rFonts w:ascii="Times New Roman" w:hAnsi="Times New Roman" w:cs="Times New Roman"/>
          <w:sz w:val="24"/>
          <w:szCs w:val="24"/>
        </w:rPr>
        <w:t>Например, почему в рекламе хомячки выглядят больше, чем в жизни? Потому что их показывают крупным планом, а не в руках ребенка.</w:t>
      </w:r>
    </w:p>
    <w:p w:rsidR="00D55FD0" w:rsidRPr="00A7608B" w:rsidRDefault="00D55FD0" w:rsidP="00E83F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08B">
        <w:rPr>
          <w:rFonts w:ascii="Times New Roman" w:hAnsi="Times New Roman" w:cs="Times New Roman"/>
          <w:sz w:val="24"/>
          <w:szCs w:val="24"/>
        </w:rPr>
        <w:t>Хомячки показаны сами по себе или с дополнительными машинками, парками, горками? В рекламе вы видите сразу несколько хомячков, которые резвятся в парках, ездят на машинках. Но все эти игрушки продаются по отдельности, и для того, чтобы получилась настоящая игра, необходимо приобрести сразу несколько хомячков, горок, тоннелей, бассейнов. А это большие затраты для родителей.</w:t>
      </w:r>
    </w:p>
    <w:p w:rsidR="00D55FD0" w:rsidRPr="00A7608B" w:rsidRDefault="00D55FD0" w:rsidP="00E83F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08B">
        <w:rPr>
          <w:rFonts w:ascii="Times New Roman" w:hAnsi="Times New Roman" w:cs="Times New Roman"/>
          <w:sz w:val="24"/>
          <w:szCs w:val="24"/>
        </w:rPr>
        <w:t>Дети, которых показывают в рекламе, очень счастливы. Вы также счастливы, когда играете с хомячками? Используемые в рекламе спецэффекты. Создают волшебный мир, в котором хомячки оживают, общаются, беззаботно резвятся в бассейне.</w:t>
      </w:r>
    </w:p>
    <w:p w:rsidR="00D55FD0" w:rsidRPr="00A7608B" w:rsidRDefault="00D55FD0" w:rsidP="00E83F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08B">
        <w:rPr>
          <w:rFonts w:ascii="Times New Roman" w:hAnsi="Times New Roman" w:cs="Times New Roman"/>
          <w:sz w:val="24"/>
          <w:szCs w:val="24"/>
        </w:rPr>
        <w:t>Будет ли интересен вам хомячок без этого волшебства? Также хомячки не могут бесконечно двигаться, им придется менять батарейки, иначе они остановятся. Таким образом, ребята, главная цель рекламы — продать рекламируемый товар.</w:t>
      </w:r>
    </w:p>
    <w:p w:rsidR="00D55FD0" w:rsidRDefault="00D55FD0" w:rsidP="00E83F5F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A7608B">
        <w:t>Поэтому производители и наделяют товары, игрушки сверхспособностями, чтобы вы очень захотели их приобрести. Прежде чем просить родителей купить рекламируемый товар или игрушку, пожалуйста, подумайте, нужна ли вам данная игрушка и окажется ли она такой интересной на самом деле</w:t>
      </w:r>
      <w:r w:rsidR="00653D77" w:rsidRPr="00A7608B">
        <w:t>.</w:t>
      </w:r>
    </w:p>
    <w:p w:rsidR="00B509B7" w:rsidRDefault="00B509B7" w:rsidP="00E83F5F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B509B7" w:rsidRPr="00D454C5" w:rsidRDefault="00B509B7" w:rsidP="00B509B7">
      <w:pPr>
        <w:pStyle w:val="c5"/>
        <w:spacing w:before="240" w:beforeAutospacing="0" w:after="0" w:afterAutospacing="0" w:line="276" w:lineRule="auto"/>
        <w:jc w:val="center"/>
        <w:rPr>
          <w:b/>
          <w:color w:val="000000"/>
          <w:u w:val="single"/>
        </w:rPr>
      </w:pPr>
      <w:r w:rsidRPr="00D454C5">
        <w:rPr>
          <w:rStyle w:val="c3"/>
          <w:b/>
          <w:color w:val="000000"/>
          <w:u w:val="single"/>
        </w:rPr>
        <w:lastRenderedPageBreak/>
        <w:t>Рассказ воспитателя о цене товара</w:t>
      </w:r>
    </w:p>
    <w:p w:rsidR="00B509B7" w:rsidRPr="00D454C5" w:rsidRDefault="00B509B7" w:rsidP="00B509B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45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«Цена. Товар. Качество товара»</w:t>
      </w:r>
    </w:p>
    <w:p w:rsidR="00B509B7" w:rsidRPr="00A7608B" w:rsidRDefault="00B509B7" w:rsidP="00B509B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детей с понятием «цена», «товар», «качество товара»; учить детей соотносить цену и качество товара; выяснить представления детей о реальных ценах продуктов, потребляемых ежедневно;</w:t>
      </w:r>
    </w:p>
    <w:p w:rsidR="00B509B7" w:rsidRPr="00A7608B" w:rsidRDefault="00B509B7" w:rsidP="00B509B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</w:t>
      </w: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ологическая таблица с наименованиями товаров, морфологическая таблица с наименованиями разных видов магазинов и товаров, продаваемых в них. Красные таблички, обозначающие дорогой товар, синие таблички, обозначающие дешевый товар. Предмета разного цвета и разного качества (тетради с разным цветом листов – серыми и белыми; и 2 тетради с разным количество листов); предметы с ценниками.</w:t>
      </w:r>
    </w:p>
    <w:p w:rsidR="00B509B7" w:rsidRPr="00A7608B" w:rsidRDefault="00B509B7" w:rsidP="00B509B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варительная работа</w:t>
      </w: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ки детей о разных товарах можно разместить в группе, чтобы в последующем можно было определить самый дорогой рисунок – это тот, который сделан своими руками. Знакомим детей с символами разных видов магазинов.</w:t>
      </w:r>
    </w:p>
    <w:p w:rsidR="00B509B7" w:rsidRPr="00D454C5" w:rsidRDefault="00B509B7" w:rsidP="00755AD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54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д занятия:</w:t>
      </w:r>
    </w:p>
    <w:p w:rsidR="00B509B7" w:rsidRPr="00A7608B" w:rsidRDefault="00B509B7" w:rsidP="00B509B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в магазине часто можно услышать такое слово, как «цена». Что это такое?</w:t>
      </w:r>
    </w:p>
    <w:p w:rsidR="00B509B7" w:rsidRPr="00A7608B" w:rsidRDefault="00B509B7" w:rsidP="00B509B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а – это количество денег, которые покупатель должен заплатить продавцу, чтобы купить желаемый товар.</w:t>
      </w:r>
    </w:p>
    <w:p w:rsidR="00B509B7" w:rsidRPr="00A7608B" w:rsidRDefault="00B509B7" w:rsidP="00B509B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те, у меня есть две тетради. Как вы думаете, они одинаково стоят или их цена разная?</w:t>
      </w:r>
    </w:p>
    <w:p w:rsidR="00B509B7" w:rsidRPr="00A7608B" w:rsidRDefault="00B509B7" w:rsidP="00B509B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их цена отличается?</w:t>
      </w:r>
    </w:p>
    <w:p w:rsidR="00B509B7" w:rsidRPr="00A7608B" w:rsidRDefault="00B509B7" w:rsidP="00B509B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, их цена отличается, потому что у них разного цвета листы, а это значит, что эта тетрадь (с серыми листами) низкого качества, на ее изготовление затрачено меньше сил, так как ее полностью, до конца не обработали, чтобы ее листы стали светлыми, белыми. А эта тетрадь будет стоить дороже, так как она более высокого качества, у нее белые листы, гладкие.</w:t>
      </w:r>
    </w:p>
    <w:p w:rsidR="00B509B7" w:rsidRPr="00A7608B" w:rsidRDefault="00B509B7" w:rsidP="00B509B7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а от чего еще может зависеть цена товара?</w:t>
      </w:r>
    </w:p>
    <w:p w:rsidR="00B509B7" w:rsidRPr="00A7608B" w:rsidRDefault="00B509B7" w:rsidP="003219F1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спроса. Чем больше приобретают этот товар люди, тем он дороже стоит.</w:t>
      </w:r>
    </w:p>
    <w:p w:rsidR="00B509B7" w:rsidRPr="00A7608B" w:rsidRDefault="00B509B7" w:rsidP="003219F1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качества товара. Чем выше качество, тем выше цена.</w:t>
      </w:r>
    </w:p>
    <w:p w:rsidR="00B509B7" w:rsidRPr="00A7608B" w:rsidRDefault="00B509B7" w:rsidP="003219F1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количества товара на рынке. Чем больше товара, тем его цена ниже.</w:t>
      </w:r>
    </w:p>
    <w:p w:rsidR="00B509B7" w:rsidRPr="00A7608B" w:rsidRDefault="00B509B7" w:rsidP="003219F1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овые цены всегда ниже розничных цен.</w:t>
      </w:r>
    </w:p>
    <w:p w:rsidR="00B509B7" w:rsidRPr="00A7608B" w:rsidRDefault="00B509B7" w:rsidP="003219F1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вложенного в его производства труда.</w:t>
      </w:r>
    </w:p>
    <w:p w:rsidR="00B509B7" w:rsidRPr="00A7608B" w:rsidRDefault="00B509B7" w:rsidP="003219F1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количества материала, затраченного на производство товара (мамина шуба будет стоить дороже, чем у дочки, так как меха затрачено больше.)</w:t>
      </w:r>
    </w:p>
    <w:p w:rsidR="00CE1341" w:rsidRDefault="00B509B7" w:rsidP="00B509B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редложенные варианты воспитатель поясняет детям или ответ на некоторые факторы ребенок может раскрыть сам.</w:t>
      </w:r>
    </w:p>
    <w:p w:rsidR="003219F1" w:rsidRDefault="003219F1" w:rsidP="003219F1">
      <w:pPr>
        <w:spacing w:before="240" w:after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44"/>
          <w:u w:val="single"/>
        </w:rPr>
      </w:pPr>
      <w:r w:rsidRPr="00755A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нсультация для родителей</w:t>
      </w:r>
      <w:r w:rsidRPr="00755ADF">
        <w:rPr>
          <w:rFonts w:ascii="Times New Roman" w:hAnsi="Times New Roman" w:cs="Times New Roman"/>
          <w:b/>
          <w:color w:val="000000"/>
          <w:sz w:val="24"/>
          <w:szCs w:val="44"/>
          <w:u w:val="single"/>
        </w:rPr>
        <w:t xml:space="preserve"> </w:t>
      </w:r>
    </w:p>
    <w:p w:rsidR="003219F1" w:rsidRDefault="003219F1" w:rsidP="003219F1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44"/>
          <w:u w:val="single"/>
        </w:rPr>
      </w:pPr>
      <w:r w:rsidRPr="00755ADF">
        <w:rPr>
          <w:rFonts w:ascii="Times New Roman" w:hAnsi="Times New Roman" w:cs="Times New Roman"/>
          <w:b/>
          <w:color w:val="000000"/>
          <w:sz w:val="24"/>
          <w:szCs w:val="44"/>
          <w:u w:val="single"/>
        </w:rPr>
        <w:t>Ребенок – двигатель торговли</w:t>
      </w:r>
    </w:p>
    <w:p w:rsidR="003219F1" w:rsidRPr="00755ADF" w:rsidRDefault="003219F1" w:rsidP="003219F1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32"/>
          <w:shd w:val="clear" w:color="auto" w:fill="FFFFFF"/>
        </w:rPr>
      </w:pPr>
      <w:r w:rsidRPr="00755ADF">
        <w:rPr>
          <w:rFonts w:ascii="Times New Roman" w:hAnsi="Times New Roman" w:cs="Times New Roman"/>
          <w:bCs/>
          <w:color w:val="000000"/>
          <w:sz w:val="24"/>
          <w:szCs w:val="32"/>
          <w:shd w:val="clear" w:color="auto" w:fill="FFFFFF"/>
        </w:rPr>
        <w:t xml:space="preserve">Каким образом дети </w:t>
      </w:r>
      <w:r>
        <w:rPr>
          <w:rFonts w:ascii="Times New Roman" w:hAnsi="Times New Roman" w:cs="Times New Roman"/>
          <w:bCs/>
          <w:color w:val="000000"/>
          <w:sz w:val="24"/>
          <w:szCs w:val="32"/>
          <w:shd w:val="clear" w:color="auto" w:fill="FFFFFF"/>
        </w:rPr>
        <w:t>«</w:t>
      </w:r>
      <w:r w:rsidRPr="00755ADF">
        <w:rPr>
          <w:rFonts w:ascii="Times New Roman" w:hAnsi="Times New Roman" w:cs="Times New Roman"/>
          <w:bCs/>
          <w:color w:val="000000"/>
          <w:sz w:val="24"/>
          <w:szCs w:val="32"/>
          <w:shd w:val="clear" w:color="auto" w:fill="FFFFFF"/>
        </w:rPr>
        <w:t>разводят</w:t>
      </w:r>
      <w:r>
        <w:rPr>
          <w:rFonts w:ascii="Times New Roman" w:hAnsi="Times New Roman" w:cs="Times New Roman"/>
          <w:bCs/>
          <w:color w:val="000000"/>
          <w:sz w:val="24"/>
          <w:szCs w:val="32"/>
          <w:shd w:val="clear" w:color="auto" w:fill="FFFFFF"/>
        </w:rPr>
        <w:t>»</w:t>
      </w:r>
      <w:r w:rsidRPr="00755ADF">
        <w:rPr>
          <w:rFonts w:ascii="Times New Roman" w:hAnsi="Times New Roman" w:cs="Times New Roman"/>
          <w:bCs/>
          <w:color w:val="000000"/>
          <w:sz w:val="24"/>
          <w:szCs w:val="32"/>
          <w:shd w:val="clear" w:color="auto" w:fill="FFFFFF"/>
        </w:rPr>
        <w:t xml:space="preserve"> родителей на деньги?</w:t>
      </w:r>
    </w:p>
    <w:p w:rsidR="003219F1" w:rsidRPr="00755ADF" w:rsidRDefault="003219F1" w:rsidP="003219F1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32"/>
          <w:shd w:val="clear" w:color="auto" w:fill="FFFFFF"/>
        </w:rPr>
      </w:pPr>
      <w:r w:rsidRPr="00755ADF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Дети – самые благодарные зрители рекламных роликов. Они не покупатели. Они потребители. Компании, производящие товары для детей, находят массу способов, чтобы завлечь их в свои сети. Ведь таким образом они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«</w:t>
      </w:r>
      <w:r w:rsidRPr="00755ADF">
        <w:rPr>
          <w:rFonts w:ascii="Times New Roman" w:hAnsi="Times New Roman" w:cs="Times New Roman"/>
          <w:bCs/>
          <w:color w:val="000000"/>
          <w:sz w:val="24"/>
          <w:szCs w:val="28"/>
        </w:rPr>
        <w:t>вылавливают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»</w:t>
      </w:r>
      <w:r w:rsidRPr="00755ADF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платежеспособных родителей.</w:t>
      </w:r>
    </w:p>
    <w:p w:rsidR="003219F1" w:rsidRPr="00755ADF" w:rsidRDefault="003219F1" w:rsidP="003219F1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Cs w:val="28"/>
        </w:rPr>
      </w:pPr>
      <w:r w:rsidRPr="00755ADF">
        <w:rPr>
          <w:color w:val="000000"/>
          <w:szCs w:val="28"/>
        </w:rPr>
        <w:t xml:space="preserve">У рекламы товаров для детей и подростков две целевые аудитории </w:t>
      </w:r>
      <w:r w:rsidRPr="00755ADF">
        <w:rPr>
          <w:bCs/>
          <w:color w:val="000000"/>
          <w:szCs w:val="28"/>
        </w:rPr>
        <w:t>–</w:t>
      </w:r>
      <w:r w:rsidRPr="00755ADF">
        <w:rPr>
          <w:color w:val="000000"/>
          <w:szCs w:val="28"/>
        </w:rPr>
        <w:t xml:space="preserve"> собственно дети и их родители. Так, например, производители подгузников прекрасно понимают, что грудной младенец вряд ли сам будет агитировать маму в пользу покупки </w:t>
      </w:r>
      <w:r>
        <w:rPr>
          <w:color w:val="000000"/>
          <w:szCs w:val="28"/>
        </w:rPr>
        <w:t>«</w:t>
      </w:r>
      <w:r w:rsidRPr="00755ADF">
        <w:rPr>
          <w:color w:val="000000"/>
          <w:szCs w:val="28"/>
        </w:rPr>
        <w:t>сухости и комфорта</w:t>
      </w:r>
      <w:r>
        <w:rPr>
          <w:color w:val="000000"/>
          <w:szCs w:val="28"/>
        </w:rPr>
        <w:t>»</w:t>
      </w:r>
      <w:r w:rsidRPr="00755ADF">
        <w:rPr>
          <w:color w:val="000000"/>
          <w:szCs w:val="28"/>
        </w:rPr>
        <w:t xml:space="preserve">. </w:t>
      </w:r>
      <w:r w:rsidRPr="00755ADF">
        <w:rPr>
          <w:color w:val="000000"/>
          <w:szCs w:val="28"/>
        </w:rPr>
        <w:lastRenderedPageBreak/>
        <w:t xml:space="preserve">Поэтому рекламу приходится </w:t>
      </w:r>
      <w:r>
        <w:rPr>
          <w:color w:val="000000"/>
          <w:szCs w:val="28"/>
        </w:rPr>
        <w:t>«</w:t>
      </w:r>
      <w:r w:rsidRPr="00755ADF">
        <w:rPr>
          <w:color w:val="000000"/>
          <w:szCs w:val="28"/>
        </w:rPr>
        <w:t>затачивать</w:t>
      </w:r>
      <w:r>
        <w:rPr>
          <w:color w:val="000000"/>
          <w:szCs w:val="28"/>
        </w:rPr>
        <w:t>»</w:t>
      </w:r>
      <w:r w:rsidRPr="00755ADF">
        <w:rPr>
          <w:color w:val="000000"/>
          <w:szCs w:val="28"/>
        </w:rPr>
        <w:t xml:space="preserve"> именно под вкусы родителей. Малыши, вышедшие из ясельного возраста, уже могут влиять на выбор старших, а потому рекламодатели начинают адресовать свои сообщения в том числе и им. В данном случае решения принимают все еще являются мама с папой, но под воздействием чада. Начиная со школьного возраста дети имеют не только влияние, но и карманные деньги, на которые могут самостоятельно покупать те или иные товары.</w:t>
      </w:r>
    </w:p>
    <w:p w:rsidR="003219F1" w:rsidRPr="00755ADF" w:rsidRDefault="003219F1" w:rsidP="003219F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55AD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пособов привлечь внимание маленького ребенка к рекламе </w:t>
      </w:r>
      <w:r w:rsidRPr="00755ADF">
        <w:rPr>
          <w:rFonts w:ascii="Times New Roman" w:hAnsi="Times New Roman" w:cs="Times New Roman"/>
          <w:bCs/>
          <w:color w:val="000000"/>
          <w:sz w:val="24"/>
          <w:szCs w:val="28"/>
        </w:rPr>
        <w:t>–</w:t>
      </w:r>
      <w:r w:rsidRPr="00755AD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масса. Можно, например, персонифицировать бренд при помощи мультипликационных героев. </w:t>
      </w:r>
      <w:proofErr w:type="spellStart"/>
      <w:r w:rsidRPr="00755AD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Danone</w:t>
      </w:r>
      <w:proofErr w:type="spellEnd"/>
      <w:r w:rsidRPr="00755AD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 этой целью использует динозаврика </w:t>
      </w:r>
      <w:proofErr w:type="spellStart"/>
      <w:r w:rsidRPr="00755AD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ино</w:t>
      </w:r>
      <w:proofErr w:type="spellEnd"/>
      <w:r w:rsidRPr="00755AD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Он является главным героем рекламы детского питания под торговой маркой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</w:t>
      </w:r>
      <w:r w:rsidRPr="00755AD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стишка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»</w:t>
      </w:r>
      <w:r w:rsidRPr="00755AD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</w:t>
      </w:r>
      <w:r w:rsidRPr="00755AD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имм-Билль-Данн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»</w:t>
      </w:r>
      <w:r w:rsidRPr="00755AD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в свою очередь, прибегает к помощи похожего на жизнерадостного мутанта зверька Рыжего </w:t>
      </w:r>
      <w:proofErr w:type="spellStart"/>
      <w:r w:rsidRPr="00755AD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па</w:t>
      </w:r>
      <w:proofErr w:type="spellEnd"/>
      <w:r w:rsidRPr="00755AD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А </w:t>
      </w:r>
      <w:proofErr w:type="spellStart"/>
      <w:r w:rsidRPr="00755AD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Nestle</w:t>
      </w:r>
      <w:proofErr w:type="spellEnd"/>
      <w:r w:rsidRPr="00755AD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ридумала для какао и шоколада под брендом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</w:t>
      </w:r>
      <w:r w:rsidRPr="00755AD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есквик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»</w:t>
      </w:r>
      <w:r w:rsidRPr="00755AD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ролика </w:t>
      </w:r>
      <w:proofErr w:type="spellStart"/>
      <w:r w:rsidRPr="00755AD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вики</w:t>
      </w:r>
      <w:proofErr w:type="spellEnd"/>
      <w:r w:rsidRPr="00755AD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3219F1" w:rsidRPr="00755ADF" w:rsidRDefault="003219F1" w:rsidP="003219F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55AD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ерсонажами, олицетворяющими собой детский бренд, вполне могут быть и живые люди. Важно только, чтобы они имели яркий архетипический образ. Пытаясь привлечь внимание самой молодой аудитории, рекламодатели не должны забывают, что детей привлекает яркая упаковка товара, выкладка детских товаров в магазинах. Продукт располагают на уровне глаз, чтобы ребенок смог его увидеть и взять самостоятельно, без помощи родителей. Едва ли мама пойдет выкладывать обратно шоколадный батончик, положенный в продуктовую тележку ее ребенком.</w:t>
      </w:r>
    </w:p>
    <w:p w:rsidR="003219F1" w:rsidRDefault="003219F1" w:rsidP="003219F1">
      <w:pPr>
        <w:shd w:val="clear" w:color="auto" w:fill="FFFFFF"/>
        <w:tabs>
          <w:tab w:val="left" w:pos="2268"/>
        </w:tabs>
        <w:spacing w:before="100" w:beforeAutospacing="1" w:after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44"/>
          <w:u w:val="single"/>
        </w:rPr>
      </w:pPr>
      <w:r w:rsidRPr="00755A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нсультация для родителей</w:t>
      </w:r>
      <w:r w:rsidRPr="00755ADF">
        <w:rPr>
          <w:rFonts w:ascii="Times New Roman" w:hAnsi="Times New Roman" w:cs="Times New Roman"/>
          <w:b/>
          <w:color w:val="000000"/>
          <w:sz w:val="24"/>
          <w:szCs w:val="44"/>
          <w:u w:val="single"/>
        </w:rPr>
        <w:t xml:space="preserve"> </w:t>
      </w:r>
    </w:p>
    <w:p w:rsidR="003219F1" w:rsidRPr="003219F1" w:rsidRDefault="003219F1" w:rsidP="003219F1">
      <w:pPr>
        <w:shd w:val="clear" w:color="auto" w:fill="FFFFFF"/>
        <w:tabs>
          <w:tab w:val="left" w:pos="2268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44"/>
          <w:lang w:eastAsia="ru-RU"/>
        </w:rPr>
      </w:pPr>
      <w:r w:rsidRPr="00755ADF">
        <w:rPr>
          <w:rFonts w:ascii="Times New Roman" w:eastAsia="Times New Roman" w:hAnsi="Times New Roman" w:cs="Times New Roman"/>
          <w:b/>
          <w:bCs/>
          <w:color w:val="000000"/>
          <w:sz w:val="24"/>
          <w:szCs w:val="44"/>
          <w:u w:val="single"/>
          <w:lang w:eastAsia="ru-RU"/>
        </w:rPr>
        <w:t>Особенности восприятия рекламы детьми</w:t>
      </w:r>
    </w:p>
    <w:p w:rsidR="003219F1" w:rsidRPr="003219F1" w:rsidRDefault="003219F1" w:rsidP="003219F1">
      <w:pPr>
        <w:pStyle w:val="a8"/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219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изкая критичность по отношению к рекламной информации</w:t>
      </w:r>
    </w:p>
    <w:p w:rsidR="003219F1" w:rsidRPr="003219F1" w:rsidRDefault="003219F1" w:rsidP="003219F1">
      <w:pPr>
        <w:pStyle w:val="a8"/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219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ррациональность совершаемого выбора</w:t>
      </w:r>
    </w:p>
    <w:p w:rsidR="003219F1" w:rsidRPr="003219F1" w:rsidRDefault="003219F1" w:rsidP="003219F1">
      <w:pPr>
        <w:pStyle w:val="a8"/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219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риентация на мнение сверстников и более взрослых детей, но не родителей</w:t>
      </w:r>
    </w:p>
    <w:p w:rsidR="003219F1" w:rsidRPr="003219F1" w:rsidRDefault="003219F1" w:rsidP="003219F1">
      <w:pPr>
        <w:pStyle w:val="a8"/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219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ильное доверие к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</w:t>
      </w:r>
      <w:r w:rsidRPr="003219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умирам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»</w:t>
      </w:r>
    </w:p>
    <w:p w:rsidR="003219F1" w:rsidRPr="003219F1" w:rsidRDefault="003219F1" w:rsidP="003219F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219F1">
        <w:rPr>
          <w:rStyle w:val="stk-reset"/>
          <w:rFonts w:ascii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  <w:t>Дошкольников защищайте и учите различать</w:t>
      </w:r>
    </w:p>
    <w:p w:rsidR="003219F1" w:rsidRPr="003219F1" w:rsidRDefault="003219F1" w:rsidP="003219F1">
      <w:pPr>
        <w:shd w:val="clear" w:color="auto" w:fill="FFFFFF"/>
        <w:spacing w:after="0" w:line="276" w:lineRule="auto"/>
        <w:ind w:firstLine="708"/>
        <w:jc w:val="both"/>
        <w:rPr>
          <w:rStyle w:val="stk-reset"/>
          <w:rFonts w:ascii="Times New Roman" w:hAnsi="Times New Roman" w:cs="Times New Roman"/>
          <w:color w:val="000000"/>
          <w:sz w:val="24"/>
          <w:szCs w:val="28"/>
          <w:bdr w:val="none" w:sz="0" w:space="0" w:color="auto" w:frame="1"/>
        </w:rPr>
      </w:pPr>
      <w:r w:rsidRPr="003219F1">
        <w:rPr>
          <w:rStyle w:val="stk-reset"/>
          <w:rFonts w:ascii="Times New Roman" w:hAnsi="Times New Roman" w:cs="Times New Roman"/>
          <w:color w:val="000000"/>
          <w:sz w:val="24"/>
          <w:szCs w:val="28"/>
          <w:bdr w:val="none" w:sz="0" w:space="0" w:color="auto" w:frame="1"/>
        </w:rPr>
        <w:t>Дошкольники еще не способны распознавать ложную информацию. Сказки для них — такая же реальность, как новости, поэтому они верят, что звери разговаривают, пингвины любят конфеты, динозавры едят йогурты. Рекламные ролики они воспринимают буквально, поэтому их влияние самое большое. До 4-5 лет стоит максимально ограничивать рекламу: выключить на сайтах или загружать мультфильмы, ограничить телевидение, не оставлять гаджеты детям, чтобы они не переключали свободно на другое видео. В этом возрасте важно защитить зрительный канал восприятия информации, а именно — убрать яркие изображения в динамике, ведь мозг детей дошкольного возраста впитывает их, как губка. То есть на баннеры или рекламные фото в журнале в этом возрасте дети не обращают внимания.</w:t>
      </w:r>
    </w:p>
    <w:p w:rsidR="003219F1" w:rsidRDefault="003219F1" w:rsidP="003219F1">
      <w:pPr>
        <w:shd w:val="clear" w:color="auto" w:fill="FFFFFF"/>
        <w:spacing w:after="0" w:line="276" w:lineRule="auto"/>
        <w:ind w:firstLine="708"/>
        <w:jc w:val="both"/>
        <w:rPr>
          <w:rStyle w:val="stk-reset"/>
          <w:rFonts w:ascii="Times New Roman" w:hAnsi="Times New Roman" w:cs="Times New Roman"/>
          <w:color w:val="000000"/>
          <w:sz w:val="24"/>
          <w:szCs w:val="28"/>
          <w:bdr w:val="none" w:sz="0" w:space="0" w:color="auto" w:frame="1"/>
        </w:rPr>
      </w:pPr>
      <w:r w:rsidRPr="003219F1">
        <w:rPr>
          <w:rStyle w:val="stk-reset"/>
          <w:rFonts w:ascii="Times New Roman" w:hAnsi="Times New Roman" w:cs="Times New Roman"/>
          <w:color w:val="000000"/>
          <w:sz w:val="24"/>
          <w:szCs w:val="28"/>
          <w:bdr w:val="none" w:sz="0" w:space="0" w:color="auto" w:frame="1"/>
        </w:rPr>
        <w:t>Активно учите различать во время ролевой игры, что такое правда, а что — вымысел, не по-настоящему. Если ребенок уже немного распознает, поиграйте: кто найдет больше «не по-настоящему». Приведите примеры рекламы: мужчина не превращается в десятки маленьких человечков, продукты не говорят и не поют и т.п.</w:t>
      </w:r>
    </w:p>
    <w:p w:rsidR="003219F1" w:rsidRDefault="003219F1" w:rsidP="003219F1">
      <w:pPr>
        <w:shd w:val="clear" w:color="auto" w:fill="FFFFFF"/>
        <w:tabs>
          <w:tab w:val="left" w:pos="2268"/>
        </w:tabs>
        <w:spacing w:before="240" w:after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44"/>
          <w:u w:val="single"/>
        </w:rPr>
      </w:pPr>
      <w:r w:rsidRPr="00755A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нсультация для родителей</w:t>
      </w:r>
      <w:r w:rsidRPr="00755ADF">
        <w:rPr>
          <w:rFonts w:ascii="Times New Roman" w:hAnsi="Times New Roman" w:cs="Times New Roman"/>
          <w:b/>
          <w:color w:val="000000"/>
          <w:sz w:val="24"/>
          <w:szCs w:val="44"/>
          <w:u w:val="single"/>
        </w:rPr>
        <w:t xml:space="preserve"> </w:t>
      </w:r>
    </w:p>
    <w:p w:rsidR="003219F1" w:rsidRPr="003219F1" w:rsidRDefault="00B53E1A" w:rsidP="00B53E1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eastAsia="ru-RU"/>
        </w:rPr>
      </w:pPr>
      <w:r w:rsidRPr="003219F1">
        <w:rPr>
          <w:rStyle w:val="stk-reset"/>
          <w:rFonts w:ascii="Times New Roman" w:hAnsi="Times New Roman" w:cs="Times New Roman"/>
          <w:b/>
          <w:color w:val="000000"/>
          <w:sz w:val="24"/>
          <w:szCs w:val="28"/>
          <w:u w:val="single"/>
          <w:bdr w:val="none" w:sz="0" w:space="0" w:color="auto" w:frame="1"/>
        </w:rPr>
        <w:t>Пусть больше выбирают и контролируют</w:t>
      </w:r>
    </w:p>
    <w:p w:rsidR="003219F1" w:rsidRPr="003219F1" w:rsidRDefault="003219F1" w:rsidP="003219F1">
      <w:pPr>
        <w:pStyle w:val="stk-reset1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Cs w:val="28"/>
        </w:rPr>
      </w:pPr>
      <w:r w:rsidRPr="003219F1">
        <w:rPr>
          <w:rStyle w:val="stk-reset"/>
          <w:rFonts w:eastAsiaTheme="majorEastAsia"/>
          <w:color w:val="000000"/>
          <w:szCs w:val="28"/>
          <w:bdr w:val="none" w:sz="0" w:space="0" w:color="auto" w:frame="1"/>
        </w:rPr>
        <w:t xml:space="preserve">Как ни странно, но самая большая опасность рекламы для ребенка дошкольного возраста не в том, что он будет кричать на знакомые товары: «Мама, купи!» Рекламистам не менее важно, чем раскрутить родителей ребенка на покупку, воспитывать потребителя под </w:t>
      </w:r>
      <w:r w:rsidRPr="003219F1">
        <w:rPr>
          <w:rStyle w:val="stk-reset"/>
          <w:rFonts w:eastAsiaTheme="majorEastAsia"/>
          <w:color w:val="000000"/>
          <w:szCs w:val="28"/>
          <w:bdr w:val="none" w:sz="0" w:space="0" w:color="auto" w:frame="1"/>
        </w:rPr>
        <w:lastRenderedPageBreak/>
        <w:t>себя. Детские привычки — самые стойкие. Поэтому те правила, которые запечатлеваются до 5-6 лет, как правило останутся актуальными для человека, когда он вырастет. И такое воспитание: предложение собирать коллекцию. Привычка потребителя покупать «комплектами» удобна для тех, кто продает.</w:t>
      </w:r>
    </w:p>
    <w:p w:rsidR="003219F1" w:rsidRPr="003219F1" w:rsidRDefault="003219F1" w:rsidP="003219F1">
      <w:pPr>
        <w:pStyle w:val="stk-reset1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Cs w:val="28"/>
        </w:rPr>
      </w:pPr>
      <w:r w:rsidRPr="003219F1">
        <w:rPr>
          <w:rStyle w:val="stk-reset"/>
          <w:rFonts w:eastAsiaTheme="majorEastAsia"/>
          <w:color w:val="000000"/>
          <w:szCs w:val="28"/>
          <w:bdr w:val="none" w:sz="0" w:space="0" w:color="auto" w:frame="1"/>
        </w:rPr>
        <w:t>Ребенку не очень интересные безделушки, которые он находит в сладостях или которые добавляют к детским наборам, но ему внушают: только если собрать все варианты, которые нарисованы, будет интересно. Случается, игра «не работает», пока не собрана коллекция. К примеру, некоторые конструкторы продают по 10-20 деталей, а фигурки, которые предлагают сделать (на рисунке), содержат 50-100 элементов.</w:t>
      </w:r>
    </w:p>
    <w:p w:rsidR="003219F1" w:rsidRPr="003219F1" w:rsidRDefault="003219F1" w:rsidP="003219F1">
      <w:pPr>
        <w:pStyle w:val="stk-reset1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Cs w:val="28"/>
        </w:rPr>
      </w:pPr>
      <w:r w:rsidRPr="003219F1">
        <w:rPr>
          <w:rStyle w:val="stk-reset"/>
          <w:rFonts w:eastAsiaTheme="majorEastAsia"/>
          <w:color w:val="000000"/>
          <w:szCs w:val="28"/>
          <w:bdr w:val="none" w:sz="0" w:space="0" w:color="auto" w:frame="1"/>
        </w:rPr>
        <w:t>Запрет коллекционировать только повышает интерес. Но удовольствие ребенка не столько в игрушках, сколько в том, что он может на что-то влиять, контролировать, когда и что приобрести, отслеживать, когда это будет в продаже. У дошкольников часто даже нет выбора, что одевать, что кушать, у них нет приятных обязанностей, поэтому потребность влиять на что-то удовлетворяет только коллекционирование.</w:t>
      </w:r>
    </w:p>
    <w:p w:rsidR="003219F1" w:rsidRPr="003219F1" w:rsidRDefault="003219F1" w:rsidP="003219F1">
      <w:pPr>
        <w:pStyle w:val="stk-reset1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Cs w:val="28"/>
        </w:rPr>
      </w:pPr>
      <w:r w:rsidRPr="003219F1">
        <w:rPr>
          <w:rStyle w:val="stk-reset"/>
          <w:rFonts w:eastAsiaTheme="majorEastAsia"/>
          <w:color w:val="000000"/>
          <w:szCs w:val="28"/>
          <w:bdr w:val="none" w:sz="0" w:space="0" w:color="auto" w:frame="1"/>
        </w:rPr>
        <w:t>Спрашивайте, что из двух вариантов ребенок хочет на завтрак. Вместе выбирайте продукты в магазине. Поручите поливать цветы или кормить хомячка (тайно можно подстраховаться). Дайте альтернативу магазинным коллекциям: предложите вместе сшить гардероб кукле.</w:t>
      </w:r>
    </w:p>
    <w:p w:rsidR="003219F1" w:rsidRPr="00317CEB" w:rsidRDefault="003219F1" w:rsidP="003219F1">
      <w:pPr>
        <w:pStyle w:val="c5"/>
        <w:shd w:val="clear" w:color="auto" w:fill="FFFFFF"/>
        <w:spacing w:after="0" w:afterAutospacing="0" w:line="276" w:lineRule="auto"/>
        <w:jc w:val="center"/>
        <w:rPr>
          <w:b/>
          <w:u w:val="single"/>
        </w:rPr>
      </w:pPr>
      <w:r w:rsidRPr="00317CEB">
        <w:rPr>
          <w:b/>
          <w:u w:val="single"/>
        </w:rPr>
        <w:t>Викторина для детей «О какой сказке идет речь?»</w:t>
      </w:r>
    </w:p>
    <w:p w:rsidR="003219F1" w:rsidRPr="00A7608B" w:rsidRDefault="003219F1" w:rsidP="003219F1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A7608B">
        <w:t>Проведение викторины по мотивам известных детям сказок с целью обнаружить в них присутствие рекламы. Для этого группу детей делят на две команды. Педагог называет сказки, дошкольникам необходимо вспомнить ее фрагмент, где герои рекламируют себя, других героев, вещи и так далее. Команда, готовая первой ответить на вопрос, поднимает руку.</w:t>
      </w:r>
    </w:p>
    <w:p w:rsidR="003219F1" w:rsidRPr="00A7608B" w:rsidRDefault="003219F1" w:rsidP="003219F1">
      <w:pPr>
        <w:pStyle w:val="c5"/>
        <w:shd w:val="clear" w:color="auto" w:fill="FFFFFF"/>
        <w:spacing w:before="0" w:beforeAutospacing="0" w:after="0" w:afterAutospacing="0" w:line="276" w:lineRule="auto"/>
        <w:jc w:val="both"/>
      </w:pPr>
      <w:r w:rsidRPr="00A7608B">
        <w:t>1) Сказка А.С. Пушкина «О царе Салтане». (Самореклама трех девиц: «Кабы я была царица…», рекламирование коробейниками заморских чудес)</w:t>
      </w:r>
    </w:p>
    <w:p w:rsidR="003219F1" w:rsidRPr="00A7608B" w:rsidRDefault="003219F1" w:rsidP="003219F1">
      <w:pPr>
        <w:pStyle w:val="c5"/>
        <w:shd w:val="clear" w:color="auto" w:fill="FFFFFF"/>
        <w:spacing w:before="0" w:beforeAutospacing="0" w:after="0" w:afterAutospacing="0" w:line="276" w:lineRule="auto"/>
        <w:jc w:val="both"/>
      </w:pPr>
      <w:r w:rsidRPr="00A7608B">
        <w:t>2) Сказка Г.Х. Андерсена «Свинопас». (Реклама свинопасом горшочка, трещотки)</w:t>
      </w:r>
    </w:p>
    <w:p w:rsidR="003219F1" w:rsidRPr="00A7608B" w:rsidRDefault="003219F1" w:rsidP="003219F1">
      <w:pPr>
        <w:pStyle w:val="c5"/>
        <w:shd w:val="clear" w:color="auto" w:fill="FFFFFF"/>
        <w:spacing w:before="0" w:beforeAutospacing="0" w:after="0" w:afterAutospacing="0" w:line="276" w:lineRule="auto"/>
        <w:jc w:val="both"/>
      </w:pPr>
      <w:r w:rsidRPr="00A7608B">
        <w:t>3) Сказка Шарля Перро «Кот в сапогах». (Реклама котом своего хозяина перед королем, реклама Маркиза де Карабаса косарями, жнецами)</w:t>
      </w:r>
    </w:p>
    <w:p w:rsidR="003219F1" w:rsidRPr="00A7608B" w:rsidRDefault="003219F1" w:rsidP="003219F1">
      <w:pPr>
        <w:pStyle w:val="c5"/>
        <w:shd w:val="clear" w:color="auto" w:fill="FFFFFF"/>
        <w:spacing w:before="0" w:beforeAutospacing="0" w:after="0" w:afterAutospacing="0" w:line="276" w:lineRule="auto"/>
        <w:jc w:val="both"/>
      </w:pPr>
      <w:r w:rsidRPr="00A7608B">
        <w:t>4) Народная сказка «Каша из топора». (Реклама солдатом варящейся каши)</w:t>
      </w:r>
    </w:p>
    <w:p w:rsidR="003219F1" w:rsidRPr="00A7608B" w:rsidRDefault="003219F1" w:rsidP="003219F1">
      <w:pPr>
        <w:pStyle w:val="c5"/>
        <w:shd w:val="clear" w:color="auto" w:fill="FFFFFF"/>
        <w:spacing w:before="0" w:beforeAutospacing="0" w:after="0" w:afterAutospacing="0" w:line="276" w:lineRule="auto"/>
        <w:jc w:val="both"/>
      </w:pPr>
      <w:r w:rsidRPr="00A7608B">
        <w:t>5) Народная сказка «Вершки и корешки». (Реклама мужиком вершков и корешков репы, ржи перед медведем)</w:t>
      </w:r>
    </w:p>
    <w:p w:rsidR="003219F1" w:rsidRPr="00A7608B" w:rsidRDefault="003219F1" w:rsidP="003219F1">
      <w:pPr>
        <w:pStyle w:val="c5"/>
        <w:shd w:val="clear" w:color="auto" w:fill="FFFFFF"/>
        <w:spacing w:before="0" w:beforeAutospacing="0" w:after="0" w:afterAutospacing="0" w:line="276" w:lineRule="auto"/>
        <w:jc w:val="both"/>
      </w:pPr>
      <w:r w:rsidRPr="00A7608B">
        <w:t>6) Сказка К.И. Чуковского «Айболит». (Реклама доктора Айболита)</w:t>
      </w:r>
    </w:p>
    <w:p w:rsidR="003219F1" w:rsidRPr="00A7608B" w:rsidRDefault="003219F1" w:rsidP="003219F1">
      <w:pPr>
        <w:pStyle w:val="c5"/>
        <w:shd w:val="clear" w:color="auto" w:fill="FFFFFF"/>
        <w:spacing w:before="0" w:beforeAutospacing="0" w:after="0" w:afterAutospacing="0" w:line="276" w:lineRule="auto"/>
        <w:jc w:val="both"/>
      </w:pPr>
      <w:r w:rsidRPr="00A7608B">
        <w:t>7) Сказка А. Волкова «Волшебник Изумрудного города». (Реклама волшебника Гудвина, который должен помочь героям сказки)</w:t>
      </w:r>
    </w:p>
    <w:p w:rsidR="003219F1" w:rsidRPr="00A7608B" w:rsidRDefault="003219F1" w:rsidP="003219F1">
      <w:pPr>
        <w:pStyle w:val="c5"/>
        <w:shd w:val="clear" w:color="auto" w:fill="FFFFFF"/>
        <w:spacing w:before="0" w:beforeAutospacing="0" w:after="0" w:afterAutospacing="0" w:line="276" w:lineRule="auto"/>
        <w:jc w:val="both"/>
      </w:pPr>
      <w:r w:rsidRPr="00A7608B">
        <w:t>8) Сказка С.Т. Аксакова «Аленький цветочек». (Реклама аленького цветочка)</w:t>
      </w:r>
    </w:p>
    <w:p w:rsidR="003219F1" w:rsidRPr="00A7608B" w:rsidRDefault="003219F1" w:rsidP="003219F1">
      <w:pPr>
        <w:pStyle w:val="c5"/>
        <w:shd w:val="clear" w:color="auto" w:fill="FFFFFF"/>
        <w:spacing w:before="0" w:beforeAutospacing="0" w:after="0" w:afterAutospacing="0" w:line="276" w:lineRule="auto"/>
        <w:jc w:val="both"/>
      </w:pPr>
      <w:r w:rsidRPr="00A7608B">
        <w:t>9) Сказка С.В. Михалкова «Как старик корову продавал». (Реклама коровы)</w:t>
      </w:r>
    </w:p>
    <w:p w:rsidR="003219F1" w:rsidRPr="00B53E1A" w:rsidRDefault="003219F1" w:rsidP="00B53E1A">
      <w:pPr>
        <w:pStyle w:val="c5"/>
        <w:shd w:val="clear" w:color="auto" w:fill="FFFFFF"/>
        <w:spacing w:before="0" w:beforeAutospacing="0" w:after="0" w:afterAutospacing="0" w:line="276" w:lineRule="auto"/>
        <w:jc w:val="both"/>
      </w:pPr>
      <w:r w:rsidRPr="00A7608B">
        <w:t>10) Народная сказка «Волшебный кафтан». (Реклама мужиком своего кафтана)</w:t>
      </w:r>
    </w:p>
    <w:p w:rsidR="00521850" w:rsidRPr="00D454C5" w:rsidRDefault="00521850" w:rsidP="00D61667">
      <w:pPr>
        <w:pStyle w:val="c35"/>
        <w:shd w:val="clear" w:color="auto" w:fill="FFFFFF"/>
        <w:spacing w:before="240" w:beforeAutospacing="0" w:after="0" w:afterAutospacing="0" w:line="276" w:lineRule="auto"/>
        <w:jc w:val="center"/>
        <w:rPr>
          <w:color w:val="000000"/>
          <w:u w:val="single"/>
        </w:rPr>
      </w:pPr>
      <w:r w:rsidRPr="00D454C5">
        <w:rPr>
          <w:rStyle w:val="c12"/>
          <w:b/>
          <w:bCs/>
          <w:color w:val="000000"/>
          <w:u w:val="single"/>
          <w:shd w:val="clear" w:color="auto" w:fill="FFFFFF"/>
        </w:rPr>
        <w:t>Игра «</w:t>
      </w:r>
      <w:r w:rsidR="00184BAC" w:rsidRPr="00D454C5">
        <w:rPr>
          <w:rStyle w:val="c12"/>
          <w:b/>
          <w:bCs/>
          <w:color w:val="000000"/>
          <w:u w:val="single"/>
          <w:shd w:val="clear" w:color="auto" w:fill="FFFFFF"/>
        </w:rPr>
        <w:t>Х</w:t>
      </w:r>
      <w:r w:rsidRPr="00D454C5">
        <w:rPr>
          <w:rStyle w:val="c12"/>
          <w:b/>
          <w:bCs/>
          <w:color w:val="000000"/>
          <w:u w:val="single"/>
          <w:shd w:val="clear" w:color="auto" w:fill="FFFFFF"/>
        </w:rPr>
        <w:t>очу и надо»</w:t>
      </w:r>
    </w:p>
    <w:p w:rsidR="00521850" w:rsidRPr="00A7608B" w:rsidRDefault="00521850" w:rsidP="00D6166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61667">
        <w:rPr>
          <w:rStyle w:val="c0"/>
          <w:b/>
          <w:color w:val="000000"/>
          <w:shd w:val="clear" w:color="auto" w:fill="FFFFFF"/>
        </w:rPr>
        <w:t>Цель:</w:t>
      </w:r>
      <w:r w:rsidRPr="00A7608B">
        <w:rPr>
          <w:rStyle w:val="c0"/>
          <w:color w:val="000000"/>
          <w:shd w:val="clear" w:color="auto" w:fill="FFFFFF"/>
        </w:rPr>
        <w:t xml:space="preserve"> познакомить детей с многообразием потребностей и ограниченными возможностями. Научить определять разницу между «хочу» и «надо».</w:t>
      </w:r>
    </w:p>
    <w:p w:rsidR="00521850" w:rsidRPr="00A7608B" w:rsidRDefault="00521850" w:rsidP="00D6166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61667">
        <w:rPr>
          <w:rStyle w:val="c0"/>
          <w:b/>
          <w:color w:val="000000"/>
          <w:shd w:val="clear" w:color="auto" w:fill="FFFFFF"/>
        </w:rPr>
        <w:t>Правила:</w:t>
      </w:r>
      <w:r w:rsidRPr="00A7608B">
        <w:rPr>
          <w:rStyle w:val="c0"/>
          <w:color w:val="000000"/>
          <w:shd w:val="clear" w:color="auto" w:fill="FFFFFF"/>
        </w:rPr>
        <w:t xml:space="preserve"> определить, к какому понятию — «хочу» или «надо», — относится изображенный на карточке предмет, и приклеить картинку на соответствующее панно.</w:t>
      </w:r>
    </w:p>
    <w:p w:rsidR="00D04A53" w:rsidRPr="00D61667" w:rsidRDefault="00521850" w:rsidP="00867301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color w:val="000000"/>
          <w:shd w:val="clear" w:color="auto" w:fill="FFFFFF"/>
        </w:rPr>
      </w:pPr>
      <w:r w:rsidRPr="00D61667">
        <w:rPr>
          <w:rStyle w:val="c0"/>
          <w:b/>
          <w:color w:val="000000"/>
          <w:shd w:val="clear" w:color="auto" w:fill="FFFFFF"/>
        </w:rPr>
        <w:lastRenderedPageBreak/>
        <w:t>Материал:</w:t>
      </w:r>
      <w:r w:rsidR="00D61667">
        <w:rPr>
          <w:rStyle w:val="c0"/>
          <w:color w:val="000000"/>
          <w:shd w:val="clear" w:color="auto" w:fill="FFFFFF"/>
        </w:rPr>
        <w:t xml:space="preserve"> </w:t>
      </w:r>
      <w:r w:rsidRPr="00A7608B">
        <w:rPr>
          <w:rStyle w:val="c0"/>
          <w:color w:val="000000"/>
          <w:shd w:val="clear" w:color="auto" w:fill="FFFFFF"/>
        </w:rPr>
        <w:t>Карточки, на которых изображены дом, одежда, продукты питания, вода, кошка, собака, велосипед, сладости, мороженое, автомобиль, кукла, компьютер, телевизор, цветы и т.п.; игровое поле.</w:t>
      </w:r>
    </w:p>
    <w:p w:rsidR="007741F5" w:rsidRPr="00D454C5" w:rsidRDefault="007741F5" w:rsidP="00D61667">
      <w:pPr>
        <w:shd w:val="clear" w:color="auto" w:fill="FFFFFF"/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D454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Дидактическая игра «Дороже – дешевле»</w:t>
      </w:r>
    </w:p>
    <w:p w:rsidR="007741F5" w:rsidRPr="00A7608B" w:rsidRDefault="007741F5" w:rsidP="008673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16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Цель:</w:t>
      </w:r>
      <w:r w:rsidRPr="00A76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ировать знания детей о разных видах товаров, их классификации; учить использовать жизненный опыт в анализе стоимости товаров и применять при этом арифметические действия, раскладывая в последовательности от дорогого к дешёвому и наоборот;</w:t>
      </w:r>
    </w:p>
    <w:p w:rsidR="007741F5" w:rsidRPr="00A7608B" w:rsidRDefault="007741F5" w:rsidP="008673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166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1–й вариант.</w:t>
      </w:r>
      <w:r w:rsidRPr="00A76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и должны расположить карточки по мере возрастания цены на товар и наоборот</w:t>
      </w:r>
    </w:p>
    <w:p w:rsidR="007741F5" w:rsidRPr="00A7608B" w:rsidRDefault="007741F5" w:rsidP="008673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166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2–й вариант.</w:t>
      </w:r>
      <w:r w:rsidRPr="00A76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и раскладывают по две карточки и с помощью знаков определяют, какой из товаров «дороже», а какой «дешевле».</w:t>
      </w:r>
    </w:p>
    <w:p w:rsidR="00363A37" w:rsidRPr="00317CEB" w:rsidRDefault="007741F5" w:rsidP="00317CE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166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3–й вариант.</w:t>
      </w:r>
      <w:r w:rsidRPr="00A76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ям на выбор предлагается выбрать одну из карточек и сказать, почему именно этот товар нужно купить в первую очередь.</w:t>
      </w:r>
    </w:p>
    <w:p w:rsidR="00755ADF" w:rsidRPr="00D454C5" w:rsidRDefault="00755ADF" w:rsidP="00755ADF">
      <w:pPr>
        <w:shd w:val="clear" w:color="auto" w:fill="FFFFFF"/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45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гра «Сколько стоит?»</w:t>
      </w:r>
    </w:p>
    <w:p w:rsidR="00755ADF" w:rsidRPr="00A7608B" w:rsidRDefault="00755ADF" w:rsidP="00755AD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сейчас мы с вами поиграем в игру «Сколько стоит?». Я вам буду называть товар, а ваша задача – определить его цену, сколько он стоит в магазине.</w:t>
      </w:r>
    </w:p>
    <w:tbl>
      <w:tblPr>
        <w:tblW w:w="9737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9"/>
        <w:gridCol w:w="1701"/>
        <w:gridCol w:w="2694"/>
        <w:gridCol w:w="3543"/>
      </w:tblGrid>
      <w:tr w:rsidR="00755ADF" w:rsidRPr="00A7608B" w:rsidTr="00755ADF"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ADF" w:rsidRPr="00A7608B" w:rsidRDefault="00755ADF" w:rsidP="00755A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ва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ADF" w:rsidRPr="00A7608B" w:rsidRDefault="00755ADF" w:rsidP="00755A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ADF" w:rsidRPr="00A7608B" w:rsidRDefault="00755ADF" w:rsidP="00755A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полагаемая цена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ADF" w:rsidRPr="00A7608B" w:rsidRDefault="00755ADF" w:rsidP="00755A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ьная цена</w:t>
            </w:r>
          </w:p>
        </w:tc>
      </w:tr>
      <w:tr w:rsidR="00755ADF" w:rsidRPr="00A7608B" w:rsidTr="00755ADF"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ADF" w:rsidRPr="00A7608B" w:rsidRDefault="00755ADF" w:rsidP="00755A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ADF" w:rsidRPr="00A7608B" w:rsidRDefault="00755ADF" w:rsidP="00755A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ADF" w:rsidRPr="00A7608B" w:rsidRDefault="00755ADF" w:rsidP="00755AD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ADF" w:rsidRPr="00A7608B" w:rsidRDefault="00755ADF" w:rsidP="00755A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рублей</w:t>
            </w:r>
          </w:p>
        </w:tc>
      </w:tr>
      <w:tr w:rsidR="00755ADF" w:rsidRPr="00A7608B" w:rsidTr="00755ADF"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ADF" w:rsidRPr="00A7608B" w:rsidRDefault="00755ADF" w:rsidP="00755A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ADF" w:rsidRPr="00A7608B" w:rsidRDefault="00755ADF" w:rsidP="00755A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пакет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ADF" w:rsidRPr="00A7608B" w:rsidRDefault="00755ADF" w:rsidP="00755AD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ADF" w:rsidRPr="00A7608B" w:rsidRDefault="00755ADF" w:rsidP="00755A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рублей</w:t>
            </w:r>
          </w:p>
        </w:tc>
      </w:tr>
      <w:tr w:rsidR="00755ADF" w:rsidRPr="00A7608B" w:rsidTr="00755ADF"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ADF" w:rsidRPr="00A7608B" w:rsidRDefault="00755ADF" w:rsidP="00755A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ADF" w:rsidRPr="00A7608B" w:rsidRDefault="00755ADF" w:rsidP="00755A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пачк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ADF" w:rsidRPr="00A7608B" w:rsidRDefault="00755ADF" w:rsidP="00755AD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ADF" w:rsidRPr="00A7608B" w:rsidRDefault="00755ADF" w:rsidP="00755A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рублей</w:t>
            </w:r>
          </w:p>
        </w:tc>
      </w:tr>
      <w:tr w:rsidR="00755ADF" w:rsidRPr="00A7608B" w:rsidTr="00755ADF"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ADF" w:rsidRPr="00A7608B" w:rsidRDefault="00755ADF" w:rsidP="00755A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ADF" w:rsidRPr="00A7608B" w:rsidRDefault="00755ADF" w:rsidP="00755A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кг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ADF" w:rsidRPr="00A7608B" w:rsidRDefault="00755ADF" w:rsidP="00755AD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ADF" w:rsidRPr="00A7608B" w:rsidRDefault="00755ADF" w:rsidP="00755A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рублей</w:t>
            </w:r>
          </w:p>
        </w:tc>
      </w:tr>
      <w:tr w:rsidR="00755ADF" w:rsidRPr="00A7608B" w:rsidTr="00755ADF"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ADF" w:rsidRPr="00A7608B" w:rsidRDefault="00755ADF" w:rsidP="00755A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бло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ADF" w:rsidRPr="00A7608B" w:rsidRDefault="00755ADF" w:rsidP="00755A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кг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ADF" w:rsidRPr="00A7608B" w:rsidRDefault="00755ADF" w:rsidP="00755AD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ADF" w:rsidRPr="00A7608B" w:rsidRDefault="00755ADF" w:rsidP="00755A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рублей</w:t>
            </w:r>
          </w:p>
        </w:tc>
      </w:tr>
      <w:tr w:rsidR="00755ADF" w:rsidRPr="00A7608B" w:rsidTr="00755ADF"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ADF" w:rsidRPr="00A7608B" w:rsidRDefault="00755ADF" w:rsidP="00755A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ADF" w:rsidRPr="00A7608B" w:rsidRDefault="00755ADF" w:rsidP="00755A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пачк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ADF" w:rsidRPr="00A7608B" w:rsidRDefault="00755ADF" w:rsidP="00755AD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ADF" w:rsidRPr="00A7608B" w:rsidRDefault="00755ADF" w:rsidP="00755A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рублей</w:t>
            </w:r>
          </w:p>
        </w:tc>
      </w:tr>
      <w:tr w:rsidR="00755ADF" w:rsidRPr="00A7608B" w:rsidTr="00755ADF"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ADF" w:rsidRPr="00A7608B" w:rsidRDefault="00755ADF" w:rsidP="00755A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вач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ADF" w:rsidRPr="00A7608B" w:rsidRDefault="00755ADF" w:rsidP="00755A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ADF" w:rsidRPr="00A7608B" w:rsidRDefault="00755ADF" w:rsidP="00755AD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ADF" w:rsidRPr="00A7608B" w:rsidRDefault="00755ADF" w:rsidP="00755A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рубля</w:t>
            </w:r>
          </w:p>
        </w:tc>
      </w:tr>
      <w:tr w:rsidR="00755ADF" w:rsidRPr="00A7608B" w:rsidTr="00755ADF"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ADF" w:rsidRPr="00A7608B" w:rsidRDefault="00755ADF" w:rsidP="00755A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т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ADF" w:rsidRPr="00A7608B" w:rsidRDefault="00755ADF" w:rsidP="00755A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ADF" w:rsidRPr="00A7608B" w:rsidRDefault="00755ADF" w:rsidP="00755AD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ADF" w:rsidRPr="00A7608B" w:rsidRDefault="00755ADF" w:rsidP="00755A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рублей</w:t>
            </w:r>
          </w:p>
        </w:tc>
      </w:tr>
      <w:tr w:rsidR="00755ADF" w:rsidRPr="00A7608B" w:rsidTr="00755ADF"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ADF" w:rsidRPr="00A7608B" w:rsidRDefault="00755ADF" w:rsidP="00755A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око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ADF" w:rsidRPr="00A7608B" w:rsidRDefault="00755ADF" w:rsidP="00755A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ADF" w:rsidRPr="00A7608B" w:rsidRDefault="00755ADF" w:rsidP="00755AD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ADF" w:rsidRPr="00A7608B" w:rsidRDefault="00755ADF" w:rsidP="00755A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рубля</w:t>
            </w:r>
          </w:p>
        </w:tc>
      </w:tr>
    </w:tbl>
    <w:p w:rsidR="00755ADF" w:rsidRPr="00A7608B" w:rsidRDefault="00755ADF" w:rsidP="00755AD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*</w:t>
      </w: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нку с предполагаемой ценой заполняет воспитатель после ответов детей.</w:t>
      </w:r>
    </w:p>
    <w:p w:rsidR="00B509B7" w:rsidRPr="004508A8" w:rsidRDefault="00B509B7" w:rsidP="00B509B7">
      <w:pPr>
        <w:shd w:val="clear" w:color="auto" w:fill="FFFFFF"/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508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гра «Дорого – дешево»</w:t>
      </w:r>
      <w:r w:rsidRPr="004508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B509B7" w:rsidRPr="00A7608B" w:rsidRDefault="00B509B7" w:rsidP="00B509B7">
      <w:pPr>
        <w:shd w:val="clear" w:color="auto" w:fill="FFFFFF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те, ребята, у нас здесь лежат различные товары. И у меня есть такие интересные таблички – синяя и красная – синяя табличка обозначает дешевый товар, а красная табличка обозначает дорогой товар. Как вы думаете, какой товар самый дорогой и самый дешевый? Разложите таблички.</w:t>
      </w:r>
    </w:p>
    <w:p w:rsidR="00B509B7" w:rsidRPr="00A7608B" w:rsidRDefault="00B509B7" w:rsidP="00B509B7">
      <w:pPr>
        <w:shd w:val="clear" w:color="auto" w:fill="FFFFFF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ша, разложи таблички крас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ле дорогого товара, а синю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ле дешевого товара. Почему ты так решил?</w:t>
      </w:r>
    </w:p>
    <w:p w:rsidR="00B509B7" w:rsidRDefault="00B509B7" w:rsidP="00B509B7">
      <w:pPr>
        <w:shd w:val="clear" w:color="auto" w:fill="FFFFFF"/>
        <w:spacing w:after="0" w:line="276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воспитатель предлагает выполнить эти действия нескольким детям.</w:t>
      </w:r>
    </w:p>
    <w:p w:rsidR="00B509B7" w:rsidRPr="00965CC8" w:rsidRDefault="00B509B7" w:rsidP="00B509B7">
      <w:pPr>
        <w:shd w:val="clear" w:color="auto" w:fill="FFFFFF"/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965CC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Игра «Чудесный мешочек»</w:t>
      </w:r>
    </w:p>
    <w:p w:rsidR="00B509B7" w:rsidRPr="00A7608B" w:rsidRDefault="00B509B7" w:rsidP="00B509B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достают из мешочка по одному предмету </w:t>
      </w:r>
      <w:r w:rsidRPr="004525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атрибуты для сюжетно-ролевых игр)</w:t>
      </w: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пределяют для какой профессии он нуже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предлагает детям поиграть.</w:t>
      </w:r>
    </w:p>
    <w:p w:rsidR="00B509B7" w:rsidRPr="00A7608B" w:rsidRDefault="00B509B7" w:rsidP="00B509B7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должны узнать люди из рекламы?</w:t>
      </w:r>
    </w:p>
    <w:p w:rsidR="00B509B7" w:rsidRPr="00A7608B" w:rsidRDefault="00B509B7" w:rsidP="00B509B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5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ы детей:</w:t>
      </w: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вание магазина и аптеки. Что в них продается. А также, какие услуги предлагает салон крас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должна быть реклама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25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доброй веселой)</w:t>
      </w:r>
    </w:p>
    <w:p w:rsidR="00B509B7" w:rsidRPr="00A7608B" w:rsidRDefault="00B509B7" w:rsidP="00B509B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ти из заготовок создают рекламу.</w:t>
      </w:r>
    </w:p>
    <w:p w:rsidR="00B509B7" w:rsidRPr="00A7608B" w:rsidRDefault="00B509B7" w:rsidP="00B509B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играют и выполняют игровые роли в соответствии с сюжетом. Воспитатель следует за правильностью действий. </w:t>
      </w:r>
    </w:p>
    <w:p w:rsidR="00B509B7" w:rsidRPr="004508A8" w:rsidRDefault="00B509B7" w:rsidP="00B509B7">
      <w:pPr>
        <w:shd w:val="clear" w:color="auto" w:fill="FFFFFF"/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508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ешение задач</w:t>
      </w:r>
      <w:r w:rsidRPr="004508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B509B7" w:rsidRPr="00A7608B" w:rsidRDefault="00B509B7" w:rsidP="00B509B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 1. Когда валенки дороже стоят летом или зимой? Почему?</w:t>
      </w:r>
    </w:p>
    <w:p w:rsidR="00B509B7" w:rsidRPr="00A7608B" w:rsidRDefault="00B509B7" w:rsidP="00B509B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 2. Какие бананы будут стоить дороже: хорошие или гнилые? Почему?</w:t>
      </w:r>
    </w:p>
    <w:p w:rsidR="00B509B7" w:rsidRPr="00A7608B" w:rsidRDefault="00B509B7" w:rsidP="00B509B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 3. В одном магазине хлеб стоит 8 рублей, а в другом – 10 рублей. Где быстрее закончится хлеб? Почему?</w:t>
      </w:r>
    </w:p>
    <w:p w:rsidR="00B509B7" w:rsidRPr="00A7608B" w:rsidRDefault="00B509B7" w:rsidP="00B509B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 4. Что будет стоить дешевле: взрослое одеяло или детское одеяло? Почему?</w:t>
      </w:r>
    </w:p>
    <w:p w:rsidR="00B509B7" w:rsidRPr="00B509B7" w:rsidRDefault="00B509B7" w:rsidP="00755AD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450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, что вы сегодня нового узнали? От чего зависит цена товара?</w:t>
      </w:r>
    </w:p>
    <w:p w:rsidR="00B509B7" w:rsidRPr="00755ADF" w:rsidRDefault="00B509B7" w:rsidP="00755ADF">
      <w:pPr>
        <w:spacing w:before="240"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54C5">
        <w:rPr>
          <w:rFonts w:ascii="Times New Roman" w:hAnsi="Times New Roman" w:cs="Times New Roman"/>
          <w:b/>
          <w:bCs/>
          <w:sz w:val="24"/>
          <w:szCs w:val="24"/>
          <w:u w:val="single"/>
        </w:rPr>
        <w:t>Сергей Михалков</w:t>
      </w:r>
      <w:r w:rsidR="00755A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D454C5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D454C5">
        <w:rPr>
          <w:rFonts w:ascii="Times New Roman" w:hAnsi="Times New Roman" w:cs="Times New Roman"/>
          <w:b/>
          <w:bCs/>
          <w:sz w:val="24"/>
          <w:szCs w:val="24"/>
          <w:u w:val="single"/>
        </w:rPr>
        <w:t>Как старик корову продавал»</w:t>
      </w:r>
    </w:p>
    <w:p w:rsidR="00B509B7" w:rsidRDefault="00B509B7" w:rsidP="00B53E1A">
      <w:pPr>
        <w:spacing w:after="0" w:line="276" w:lineRule="auto"/>
        <w:ind w:left="2836"/>
        <w:jc w:val="both"/>
        <w:rPr>
          <w:rFonts w:ascii="Times New Roman" w:hAnsi="Times New Roman" w:cs="Times New Roman"/>
          <w:sz w:val="24"/>
          <w:szCs w:val="24"/>
        </w:rPr>
      </w:pPr>
      <w:r w:rsidRPr="00A7608B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08B">
        <w:rPr>
          <w:rFonts w:ascii="Times New Roman" w:hAnsi="Times New Roman" w:cs="Times New Roman"/>
          <w:sz w:val="24"/>
          <w:szCs w:val="24"/>
        </w:rPr>
        <w:t>рынке корову старик продавал,</w:t>
      </w:r>
    </w:p>
    <w:p w:rsidR="00B509B7" w:rsidRDefault="00B509B7" w:rsidP="00B53E1A">
      <w:pPr>
        <w:spacing w:after="0" w:line="276" w:lineRule="auto"/>
        <w:ind w:left="2836"/>
        <w:jc w:val="both"/>
        <w:rPr>
          <w:rFonts w:ascii="Times New Roman" w:hAnsi="Times New Roman" w:cs="Times New Roman"/>
          <w:sz w:val="24"/>
          <w:szCs w:val="24"/>
        </w:rPr>
      </w:pPr>
      <w:r w:rsidRPr="00A7608B">
        <w:rPr>
          <w:rFonts w:ascii="Times New Roman" w:hAnsi="Times New Roman" w:cs="Times New Roman"/>
          <w:sz w:val="24"/>
          <w:szCs w:val="24"/>
        </w:rPr>
        <w:t>Никто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08B">
        <w:rPr>
          <w:rFonts w:ascii="Times New Roman" w:hAnsi="Times New Roman" w:cs="Times New Roman"/>
          <w:sz w:val="24"/>
          <w:szCs w:val="24"/>
        </w:rPr>
        <w:t>корову цены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08B">
        <w:rPr>
          <w:rFonts w:ascii="Times New Roman" w:hAnsi="Times New Roman" w:cs="Times New Roman"/>
          <w:sz w:val="24"/>
          <w:szCs w:val="24"/>
        </w:rPr>
        <w:t>давал.</w:t>
      </w:r>
    </w:p>
    <w:p w:rsidR="00B509B7" w:rsidRDefault="00B509B7" w:rsidP="00B53E1A">
      <w:pPr>
        <w:spacing w:before="300" w:after="0" w:line="276" w:lineRule="auto"/>
        <w:ind w:left="2836"/>
        <w:jc w:val="both"/>
        <w:rPr>
          <w:rFonts w:ascii="Times New Roman" w:hAnsi="Times New Roman" w:cs="Times New Roman"/>
          <w:sz w:val="24"/>
          <w:szCs w:val="24"/>
        </w:rPr>
      </w:pPr>
      <w:r w:rsidRPr="00A7608B">
        <w:rPr>
          <w:rFonts w:ascii="Times New Roman" w:hAnsi="Times New Roman" w:cs="Times New Roman"/>
          <w:sz w:val="24"/>
          <w:szCs w:val="24"/>
        </w:rPr>
        <w:t>Хоть многим была коровёнка нужна,</w:t>
      </w:r>
    </w:p>
    <w:p w:rsidR="00B509B7" w:rsidRPr="00A7608B" w:rsidRDefault="00B509B7" w:rsidP="00B53E1A">
      <w:pPr>
        <w:spacing w:after="0" w:line="276" w:lineRule="auto"/>
        <w:ind w:left="2836"/>
        <w:jc w:val="both"/>
        <w:rPr>
          <w:rFonts w:ascii="Times New Roman" w:hAnsi="Times New Roman" w:cs="Times New Roman"/>
          <w:sz w:val="24"/>
          <w:szCs w:val="24"/>
        </w:rPr>
      </w:pPr>
      <w:r w:rsidRPr="00A7608B">
        <w:rPr>
          <w:rFonts w:ascii="Times New Roman" w:hAnsi="Times New Roman" w:cs="Times New Roman"/>
          <w:sz w:val="24"/>
          <w:szCs w:val="24"/>
        </w:rPr>
        <w:t>Но, видно,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08B">
        <w:rPr>
          <w:rFonts w:ascii="Times New Roman" w:hAnsi="Times New Roman" w:cs="Times New Roman"/>
          <w:sz w:val="24"/>
          <w:szCs w:val="24"/>
        </w:rPr>
        <w:t>нравилась люд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08B">
        <w:rPr>
          <w:rFonts w:ascii="Times New Roman" w:hAnsi="Times New Roman" w:cs="Times New Roman"/>
          <w:sz w:val="24"/>
          <w:szCs w:val="24"/>
        </w:rPr>
        <w:t>она.</w:t>
      </w:r>
    </w:p>
    <w:p w:rsidR="00B509B7" w:rsidRDefault="00B509B7" w:rsidP="00B53E1A">
      <w:pPr>
        <w:spacing w:before="300" w:after="0" w:line="276" w:lineRule="auto"/>
        <w:ind w:left="2836"/>
        <w:jc w:val="both"/>
        <w:rPr>
          <w:rFonts w:ascii="Times New Roman" w:hAnsi="Times New Roman" w:cs="Times New Roman"/>
          <w:sz w:val="24"/>
          <w:szCs w:val="24"/>
        </w:rPr>
      </w:pPr>
      <w:r w:rsidRPr="00A7608B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08B">
        <w:rPr>
          <w:rFonts w:ascii="Times New Roman" w:hAnsi="Times New Roman" w:cs="Times New Roman"/>
          <w:sz w:val="24"/>
          <w:szCs w:val="24"/>
        </w:rPr>
        <w:t>Хозяин, продашь нам корову свою?</w:t>
      </w:r>
    </w:p>
    <w:p w:rsidR="00B509B7" w:rsidRPr="00A7608B" w:rsidRDefault="00B509B7" w:rsidP="00B53E1A">
      <w:pPr>
        <w:spacing w:after="0" w:line="276" w:lineRule="auto"/>
        <w:ind w:left="2836"/>
        <w:jc w:val="both"/>
        <w:rPr>
          <w:rFonts w:ascii="Times New Roman" w:hAnsi="Times New Roman" w:cs="Times New Roman"/>
          <w:sz w:val="24"/>
          <w:szCs w:val="24"/>
        </w:rPr>
      </w:pPr>
      <w:r w:rsidRPr="00A7608B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08B">
        <w:rPr>
          <w:rFonts w:ascii="Times New Roman" w:hAnsi="Times New Roman" w:cs="Times New Roman"/>
          <w:sz w:val="24"/>
          <w:szCs w:val="24"/>
        </w:rPr>
        <w:t>Продам. 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08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08B">
        <w:rPr>
          <w:rFonts w:ascii="Times New Roman" w:hAnsi="Times New Roman" w:cs="Times New Roman"/>
          <w:sz w:val="24"/>
          <w:szCs w:val="24"/>
        </w:rPr>
        <w:t>утра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08B">
        <w:rPr>
          <w:rFonts w:ascii="Times New Roman" w:hAnsi="Times New Roman" w:cs="Times New Roman"/>
          <w:sz w:val="24"/>
          <w:szCs w:val="24"/>
        </w:rPr>
        <w:t>ней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08B">
        <w:rPr>
          <w:rFonts w:ascii="Times New Roman" w:hAnsi="Times New Roman" w:cs="Times New Roman"/>
          <w:sz w:val="24"/>
          <w:szCs w:val="24"/>
        </w:rPr>
        <w:t>рынке стою!</w:t>
      </w:r>
    </w:p>
    <w:p w:rsidR="00B509B7" w:rsidRDefault="00B509B7" w:rsidP="00B53E1A">
      <w:pPr>
        <w:spacing w:before="300" w:after="0" w:line="276" w:lineRule="auto"/>
        <w:ind w:left="2836"/>
        <w:jc w:val="both"/>
        <w:rPr>
          <w:rFonts w:ascii="Times New Roman" w:hAnsi="Times New Roman" w:cs="Times New Roman"/>
          <w:sz w:val="24"/>
          <w:szCs w:val="24"/>
        </w:rPr>
      </w:pPr>
      <w:r w:rsidRPr="00A7608B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08B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08B">
        <w:rPr>
          <w:rFonts w:ascii="Times New Roman" w:hAnsi="Times New Roman" w:cs="Times New Roman"/>
          <w:sz w:val="24"/>
          <w:szCs w:val="24"/>
        </w:rPr>
        <w:t>м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08B">
        <w:rPr>
          <w:rFonts w:ascii="Times New Roman" w:hAnsi="Times New Roman" w:cs="Times New Roman"/>
          <w:sz w:val="24"/>
          <w:szCs w:val="24"/>
        </w:rPr>
        <w:t>ли просишь, старик,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08B">
        <w:rPr>
          <w:rFonts w:ascii="Times New Roman" w:hAnsi="Times New Roman" w:cs="Times New Roman"/>
          <w:sz w:val="24"/>
          <w:szCs w:val="24"/>
        </w:rPr>
        <w:t>неё?</w:t>
      </w:r>
    </w:p>
    <w:p w:rsidR="00B509B7" w:rsidRPr="00A7608B" w:rsidRDefault="00B509B7" w:rsidP="00B53E1A">
      <w:pPr>
        <w:spacing w:after="0" w:line="276" w:lineRule="auto"/>
        <w:ind w:left="2836"/>
        <w:jc w:val="both"/>
        <w:rPr>
          <w:rFonts w:ascii="Times New Roman" w:hAnsi="Times New Roman" w:cs="Times New Roman"/>
          <w:sz w:val="24"/>
          <w:szCs w:val="24"/>
        </w:rPr>
      </w:pPr>
      <w:r w:rsidRPr="00A7608B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08B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08B">
        <w:rPr>
          <w:rFonts w:ascii="Times New Roman" w:hAnsi="Times New Roman" w:cs="Times New Roman"/>
          <w:sz w:val="24"/>
          <w:szCs w:val="24"/>
        </w:rPr>
        <w:t>где наживаться! Верну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08B">
        <w:rPr>
          <w:rFonts w:ascii="Times New Roman" w:hAnsi="Times New Roman" w:cs="Times New Roman"/>
          <w:sz w:val="24"/>
          <w:szCs w:val="24"/>
        </w:rPr>
        <w:t>бы своё!</w:t>
      </w:r>
    </w:p>
    <w:p w:rsidR="00B509B7" w:rsidRDefault="00B509B7" w:rsidP="00B53E1A">
      <w:pPr>
        <w:spacing w:before="300" w:after="0" w:line="276" w:lineRule="auto"/>
        <w:ind w:left="2836"/>
        <w:jc w:val="both"/>
        <w:rPr>
          <w:rFonts w:ascii="Times New Roman" w:hAnsi="Times New Roman" w:cs="Times New Roman"/>
          <w:sz w:val="24"/>
          <w:szCs w:val="24"/>
        </w:rPr>
      </w:pPr>
      <w:r w:rsidRPr="00A7608B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08B">
        <w:rPr>
          <w:rFonts w:ascii="Times New Roman" w:hAnsi="Times New Roman" w:cs="Times New Roman"/>
          <w:sz w:val="24"/>
          <w:szCs w:val="24"/>
        </w:rPr>
        <w:t>У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08B">
        <w:rPr>
          <w:rFonts w:ascii="Times New Roman" w:hAnsi="Times New Roman" w:cs="Times New Roman"/>
          <w:sz w:val="24"/>
          <w:szCs w:val="24"/>
        </w:rPr>
        <w:t>больно твоя коровёнка худа!</w:t>
      </w:r>
    </w:p>
    <w:p w:rsidR="00B509B7" w:rsidRPr="00A7608B" w:rsidRDefault="00B509B7" w:rsidP="00B53E1A">
      <w:pPr>
        <w:spacing w:after="0" w:line="276" w:lineRule="auto"/>
        <w:ind w:left="2836"/>
        <w:jc w:val="both"/>
        <w:rPr>
          <w:rFonts w:ascii="Times New Roman" w:hAnsi="Times New Roman" w:cs="Times New Roman"/>
          <w:sz w:val="24"/>
          <w:szCs w:val="24"/>
        </w:rPr>
      </w:pPr>
      <w:r w:rsidRPr="00A7608B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08B">
        <w:rPr>
          <w:rFonts w:ascii="Times New Roman" w:hAnsi="Times New Roman" w:cs="Times New Roman"/>
          <w:sz w:val="24"/>
          <w:szCs w:val="24"/>
        </w:rPr>
        <w:t>Болеет, проклятая. Прямо беда!</w:t>
      </w:r>
    </w:p>
    <w:p w:rsidR="00B509B7" w:rsidRDefault="00B509B7" w:rsidP="00B53E1A">
      <w:pPr>
        <w:spacing w:before="300" w:after="0" w:line="276" w:lineRule="auto"/>
        <w:ind w:left="2836"/>
        <w:jc w:val="both"/>
        <w:rPr>
          <w:rFonts w:ascii="Times New Roman" w:hAnsi="Times New Roman" w:cs="Times New Roman"/>
          <w:sz w:val="24"/>
          <w:szCs w:val="24"/>
        </w:rPr>
      </w:pPr>
      <w:r w:rsidRPr="00A7608B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08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08B">
        <w:rPr>
          <w:rFonts w:ascii="Times New Roman" w:hAnsi="Times New Roman" w:cs="Times New Roman"/>
          <w:sz w:val="24"/>
          <w:szCs w:val="24"/>
        </w:rPr>
        <w:t>м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08B">
        <w:rPr>
          <w:rFonts w:ascii="Times New Roman" w:hAnsi="Times New Roman" w:cs="Times New Roman"/>
          <w:sz w:val="24"/>
          <w:szCs w:val="24"/>
        </w:rPr>
        <w:t>ль корова даёт молока?</w:t>
      </w:r>
    </w:p>
    <w:p w:rsidR="00B509B7" w:rsidRPr="00A7608B" w:rsidRDefault="00B509B7" w:rsidP="00B53E1A">
      <w:pPr>
        <w:spacing w:after="0" w:line="276" w:lineRule="auto"/>
        <w:ind w:left="2836"/>
        <w:jc w:val="both"/>
        <w:rPr>
          <w:rFonts w:ascii="Times New Roman" w:hAnsi="Times New Roman" w:cs="Times New Roman"/>
          <w:sz w:val="24"/>
          <w:szCs w:val="24"/>
        </w:rPr>
      </w:pPr>
      <w:r w:rsidRPr="00A7608B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08B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08B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08B">
        <w:rPr>
          <w:rFonts w:ascii="Times New Roman" w:hAnsi="Times New Roman" w:cs="Times New Roman"/>
          <w:sz w:val="24"/>
          <w:szCs w:val="24"/>
        </w:rPr>
        <w:t>молока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08B">
        <w:rPr>
          <w:rFonts w:ascii="Times New Roman" w:hAnsi="Times New Roman" w:cs="Times New Roman"/>
          <w:sz w:val="24"/>
          <w:szCs w:val="24"/>
        </w:rPr>
        <w:t>видали пока…</w:t>
      </w:r>
    </w:p>
    <w:p w:rsidR="00B509B7" w:rsidRDefault="00B509B7" w:rsidP="00B53E1A">
      <w:pPr>
        <w:spacing w:before="300" w:after="0" w:line="276" w:lineRule="auto"/>
        <w:ind w:left="2836"/>
        <w:jc w:val="both"/>
        <w:rPr>
          <w:rFonts w:ascii="Times New Roman" w:hAnsi="Times New Roman" w:cs="Times New Roman"/>
          <w:sz w:val="24"/>
          <w:szCs w:val="24"/>
        </w:rPr>
      </w:pPr>
      <w:r w:rsidRPr="00A7608B">
        <w:rPr>
          <w:rFonts w:ascii="Times New Roman" w:hAnsi="Times New Roman" w:cs="Times New Roman"/>
          <w:sz w:val="24"/>
          <w:szCs w:val="24"/>
        </w:rPr>
        <w:t>Весь день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08B">
        <w:rPr>
          <w:rFonts w:ascii="Times New Roman" w:hAnsi="Times New Roman" w:cs="Times New Roman"/>
          <w:sz w:val="24"/>
          <w:szCs w:val="24"/>
        </w:rPr>
        <w:t>базаре старик торговал,</w:t>
      </w:r>
    </w:p>
    <w:p w:rsidR="00B509B7" w:rsidRPr="00A7608B" w:rsidRDefault="00B509B7" w:rsidP="00B53E1A">
      <w:pPr>
        <w:spacing w:after="0" w:line="276" w:lineRule="auto"/>
        <w:ind w:left="2836"/>
        <w:jc w:val="both"/>
        <w:rPr>
          <w:rFonts w:ascii="Times New Roman" w:hAnsi="Times New Roman" w:cs="Times New Roman"/>
          <w:sz w:val="24"/>
          <w:szCs w:val="24"/>
        </w:rPr>
      </w:pPr>
      <w:r w:rsidRPr="00A7608B">
        <w:rPr>
          <w:rFonts w:ascii="Times New Roman" w:hAnsi="Times New Roman" w:cs="Times New Roman"/>
          <w:sz w:val="24"/>
          <w:szCs w:val="24"/>
        </w:rPr>
        <w:t>Никто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08B">
        <w:rPr>
          <w:rFonts w:ascii="Times New Roman" w:hAnsi="Times New Roman" w:cs="Times New Roman"/>
          <w:sz w:val="24"/>
          <w:szCs w:val="24"/>
        </w:rPr>
        <w:t>корову цены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08B">
        <w:rPr>
          <w:rFonts w:ascii="Times New Roman" w:hAnsi="Times New Roman" w:cs="Times New Roman"/>
          <w:sz w:val="24"/>
          <w:szCs w:val="24"/>
        </w:rPr>
        <w:t>давал.</w:t>
      </w:r>
    </w:p>
    <w:p w:rsidR="00B509B7" w:rsidRDefault="00B509B7" w:rsidP="00B53E1A">
      <w:pPr>
        <w:spacing w:before="300" w:after="0" w:line="276" w:lineRule="auto"/>
        <w:ind w:left="2836"/>
        <w:jc w:val="both"/>
        <w:rPr>
          <w:rFonts w:ascii="Times New Roman" w:hAnsi="Times New Roman" w:cs="Times New Roman"/>
          <w:sz w:val="24"/>
          <w:szCs w:val="24"/>
        </w:rPr>
      </w:pPr>
      <w:r w:rsidRPr="00A7608B">
        <w:rPr>
          <w:rFonts w:ascii="Times New Roman" w:hAnsi="Times New Roman" w:cs="Times New Roman"/>
          <w:sz w:val="24"/>
          <w:szCs w:val="24"/>
        </w:rPr>
        <w:t>Один паренёк пожалел старика:</w:t>
      </w:r>
    </w:p>
    <w:p w:rsidR="00B509B7" w:rsidRDefault="00B509B7" w:rsidP="00B53E1A">
      <w:pPr>
        <w:spacing w:after="0" w:line="276" w:lineRule="auto"/>
        <w:ind w:left="2836"/>
        <w:jc w:val="both"/>
        <w:rPr>
          <w:rFonts w:ascii="Times New Roman" w:hAnsi="Times New Roman" w:cs="Times New Roman"/>
          <w:sz w:val="24"/>
          <w:szCs w:val="24"/>
        </w:rPr>
      </w:pPr>
      <w:r w:rsidRPr="00A7608B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08B">
        <w:rPr>
          <w:rFonts w:ascii="Times New Roman" w:hAnsi="Times New Roman" w:cs="Times New Roman"/>
          <w:sz w:val="24"/>
          <w:szCs w:val="24"/>
        </w:rPr>
        <w:t>Папаша, рука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08B">
        <w:rPr>
          <w:rFonts w:ascii="Times New Roman" w:hAnsi="Times New Roman" w:cs="Times New Roman"/>
          <w:sz w:val="24"/>
          <w:szCs w:val="24"/>
        </w:rPr>
        <w:t>тебя нелегка!</w:t>
      </w:r>
    </w:p>
    <w:p w:rsidR="00B509B7" w:rsidRDefault="00B509B7" w:rsidP="00B53E1A">
      <w:pPr>
        <w:spacing w:before="300" w:after="0" w:line="276" w:lineRule="auto"/>
        <w:ind w:left="2836"/>
        <w:jc w:val="both"/>
        <w:rPr>
          <w:rFonts w:ascii="Times New Roman" w:hAnsi="Times New Roman" w:cs="Times New Roman"/>
          <w:sz w:val="24"/>
          <w:szCs w:val="24"/>
        </w:rPr>
      </w:pPr>
      <w:r w:rsidRPr="00A7608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08B">
        <w:rPr>
          <w:rFonts w:ascii="Times New Roman" w:hAnsi="Times New Roman" w:cs="Times New Roman"/>
          <w:sz w:val="24"/>
          <w:szCs w:val="24"/>
        </w:rPr>
        <w:t>возле коровы твоей постою,</w:t>
      </w:r>
    </w:p>
    <w:p w:rsidR="00B509B7" w:rsidRPr="00A7608B" w:rsidRDefault="00B509B7" w:rsidP="00B53E1A">
      <w:pPr>
        <w:spacing w:after="0" w:line="276" w:lineRule="auto"/>
        <w:ind w:left="2836"/>
        <w:jc w:val="both"/>
        <w:rPr>
          <w:rFonts w:ascii="Times New Roman" w:hAnsi="Times New Roman" w:cs="Times New Roman"/>
          <w:sz w:val="24"/>
          <w:szCs w:val="24"/>
        </w:rPr>
      </w:pPr>
      <w:r w:rsidRPr="00A7608B">
        <w:rPr>
          <w:rFonts w:ascii="Times New Roman" w:hAnsi="Times New Roman" w:cs="Times New Roman"/>
          <w:sz w:val="24"/>
          <w:szCs w:val="24"/>
        </w:rPr>
        <w:t>Авось продадим 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08B">
        <w:rPr>
          <w:rFonts w:ascii="Times New Roman" w:hAnsi="Times New Roman" w:cs="Times New Roman"/>
          <w:sz w:val="24"/>
          <w:szCs w:val="24"/>
        </w:rPr>
        <w:t>скотину твою.</w:t>
      </w:r>
    </w:p>
    <w:p w:rsidR="00B509B7" w:rsidRDefault="00B509B7" w:rsidP="00B53E1A">
      <w:pPr>
        <w:spacing w:before="300" w:after="0" w:line="276" w:lineRule="auto"/>
        <w:ind w:left="2836"/>
        <w:jc w:val="both"/>
        <w:rPr>
          <w:rFonts w:ascii="Times New Roman" w:hAnsi="Times New Roman" w:cs="Times New Roman"/>
          <w:sz w:val="24"/>
          <w:szCs w:val="24"/>
        </w:rPr>
      </w:pPr>
      <w:r w:rsidRPr="00A7608B">
        <w:rPr>
          <w:rFonts w:ascii="Times New Roman" w:hAnsi="Times New Roman" w:cs="Times New Roman"/>
          <w:sz w:val="24"/>
          <w:szCs w:val="24"/>
        </w:rPr>
        <w:t>Идёт покупатель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08B">
        <w:rPr>
          <w:rFonts w:ascii="Times New Roman" w:hAnsi="Times New Roman" w:cs="Times New Roman"/>
          <w:sz w:val="24"/>
          <w:szCs w:val="24"/>
        </w:rPr>
        <w:t>тугим кошельком,</w:t>
      </w:r>
    </w:p>
    <w:p w:rsidR="00B509B7" w:rsidRPr="00A7608B" w:rsidRDefault="00B509B7" w:rsidP="00B53E1A">
      <w:pPr>
        <w:spacing w:after="0" w:line="276" w:lineRule="auto"/>
        <w:ind w:left="2836"/>
        <w:jc w:val="both"/>
        <w:rPr>
          <w:rFonts w:ascii="Times New Roman" w:hAnsi="Times New Roman" w:cs="Times New Roman"/>
          <w:sz w:val="24"/>
          <w:szCs w:val="24"/>
        </w:rPr>
      </w:pPr>
      <w:r w:rsidRPr="00A7608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08B">
        <w:rPr>
          <w:rFonts w:ascii="Times New Roman" w:hAnsi="Times New Roman" w:cs="Times New Roman"/>
          <w:sz w:val="24"/>
          <w:szCs w:val="24"/>
        </w:rPr>
        <w:t>вот у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08B">
        <w:rPr>
          <w:rFonts w:ascii="Times New Roman" w:hAnsi="Times New Roman" w:cs="Times New Roman"/>
          <w:sz w:val="24"/>
          <w:szCs w:val="24"/>
        </w:rPr>
        <w:t>торгуется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08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08B">
        <w:rPr>
          <w:rFonts w:ascii="Times New Roman" w:hAnsi="Times New Roman" w:cs="Times New Roman"/>
          <w:sz w:val="24"/>
          <w:szCs w:val="24"/>
        </w:rPr>
        <w:t>пареньком;</w:t>
      </w:r>
    </w:p>
    <w:p w:rsidR="00B509B7" w:rsidRDefault="00B509B7" w:rsidP="00B53E1A">
      <w:pPr>
        <w:spacing w:before="300" w:after="0" w:line="276" w:lineRule="auto"/>
        <w:ind w:left="2836"/>
        <w:jc w:val="both"/>
        <w:rPr>
          <w:rFonts w:ascii="Times New Roman" w:hAnsi="Times New Roman" w:cs="Times New Roman"/>
          <w:sz w:val="24"/>
          <w:szCs w:val="24"/>
        </w:rPr>
      </w:pPr>
      <w:r w:rsidRPr="00A7608B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08B">
        <w:rPr>
          <w:rFonts w:ascii="Times New Roman" w:hAnsi="Times New Roman" w:cs="Times New Roman"/>
          <w:sz w:val="24"/>
          <w:szCs w:val="24"/>
        </w:rPr>
        <w:t>Корову продашь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08B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08B">
        <w:rPr>
          <w:rFonts w:ascii="Times New Roman" w:hAnsi="Times New Roman" w:cs="Times New Roman"/>
          <w:sz w:val="24"/>
          <w:szCs w:val="24"/>
        </w:rPr>
        <w:t>Покупай, коль богат.</w:t>
      </w:r>
    </w:p>
    <w:p w:rsidR="00B509B7" w:rsidRPr="00A7608B" w:rsidRDefault="00B509B7" w:rsidP="00B53E1A">
      <w:pPr>
        <w:spacing w:after="0" w:line="276" w:lineRule="auto"/>
        <w:ind w:left="2836"/>
        <w:jc w:val="both"/>
        <w:rPr>
          <w:rFonts w:ascii="Times New Roman" w:hAnsi="Times New Roman" w:cs="Times New Roman"/>
          <w:sz w:val="24"/>
          <w:szCs w:val="24"/>
        </w:rPr>
      </w:pPr>
      <w:r w:rsidRPr="00A7608B">
        <w:rPr>
          <w:rFonts w:ascii="Times New Roman" w:hAnsi="Times New Roman" w:cs="Times New Roman"/>
          <w:sz w:val="24"/>
          <w:szCs w:val="24"/>
        </w:rPr>
        <w:t>Корова, гляди,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08B">
        <w:rPr>
          <w:rFonts w:ascii="Times New Roman" w:hAnsi="Times New Roman" w:cs="Times New Roman"/>
          <w:sz w:val="24"/>
          <w:szCs w:val="24"/>
        </w:rPr>
        <w:t>корова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08B">
        <w:rPr>
          <w:rFonts w:ascii="Times New Roman" w:hAnsi="Times New Roman" w:cs="Times New Roman"/>
          <w:sz w:val="24"/>
          <w:szCs w:val="24"/>
        </w:rPr>
        <w:t>клад!</w:t>
      </w:r>
    </w:p>
    <w:p w:rsidR="00B509B7" w:rsidRDefault="00B509B7" w:rsidP="00B53E1A">
      <w:pPr>
        <w:spacing w:before="300" w:after="0" w:line="276" w:lineRule="auto"/>
        <w:ind w:left="2836"/>
        <w:jc w:val="both"/>
        <w:rPr>
          <w:rFonts w:ascii="Times New Roman" w:hAnsi="Times New Roman" w:cs="Times New Roman"/>
          <w:sz w:val="24"/>
          <w:szCs w:val="24"/>
        </w:rPr>
      </w:pPr>
      <w:r w:rsidRPr="00A7608B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08B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08B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08B">
        <w:rPr>
          <w:rFonts w:ascii="Times New Roman" w:hAnsi="Times New Roman" w:cs="Times New Roman"/>
          <w:sz w:val="24"/>
          <w:szCs w:val="24"/>
        </w:rPr>
        <w:t>ли! У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08B">
        <w:rPr>
          <w:rFonts w:ascii="Times New Roman" w:hAnsi="Times New Roman" w:cs="Times New Roman"/>
          <w:sz w:val="24"/>
          <w:szCs w:val="24"/>
        </w:rPr>
        <w:t>выглядит больно худой!</w:t>
      </w:r>
    </w:p>
    <w:p w:rsidR="00B509B7" w:rsidRPr="00A7608B" w:rsidRDefault="00B509B7" w:rsidP="00B53E1A">
      <w:pPr>
        <w:spacing w:after="0" w:line="276" w:lineRule="auto"/>
        <w:ind w:left="2836"/>
        <w:jc w:val="both"/>
        <w:rPr>
          <w:rFonts w:ascii="Times New Roman" w:hAnsi="Times New Roman" w:cs="Times New Roman"/>
          <w:sz w:val="24"/>
          <w:szCs w:val="24"/>
        </w:rPr>
      </w:pPr>
      <w:r w:rsidRPr="00A7608B">
        <w:rPr>
          <w:rFonts w:ascii="Times New Roman" w:hAnsi="Times New Roman" w:cs="Times New Roman"/>
          <w:sz w:val="24"/>
          <w:szCs w:val="24"/>
        </w:rPr>
        <w:lastRenderedPageBreak/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08B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08B">
        <w:rPr>
          <w:rFonts w:ascii="Times New Roman" w:hAnsi="Times New Roman" w:cs="Times New Roman"/>
          <w:sz w:val="24"/>
          <w:szCs w:val="24"/>
        </w:rPr>
        <w:t>очень жирна, 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08B">
        <w:rPr>
          <w:rFonts w:ascii="Times New Roman" w:hAnsi="Times New Roman" w:cs="Times New Roman"/>
          <w:sz w:val="24"/>
          <w:szCs w:val="24"/>
        </w:rPr>
        <w:t>хороший удой.</w:t>
      </w:r>
    </w:p>
    <w:p w:rsidR="00B509B7" w:rsidRDefault="00B509B7" w:rsidP="00B53E1A">
      <w:pPr>
        <w:spacing w:before="300" w:after="0" w:line="276" w:lineRule="auto"/>
        <w:ind w:left="2836"/>
        <w:jc w:val="both"/>
        <w:rPr>
          <w:rFonts w:ascii="Times New Roman" w:hAnsi="Times New Roman" w:cs="Times New Roman"/>
          <w:sz w:val="24"/>
          <w:szCs w:val="24"/>
        </w:rPr>
      </w:pPr>
      <w:r w:rsidRPr="00A7608B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08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08B">
        <w:rPr>
          <w:rFonts w:ascii="Times New Roman" w:hAnsi="Times New Roman" w:cs="Times New Roman"/>
          <w:sz w:val="24"/>
          <w:szCs w:val="24"/>
        </w:rPr>
        <w:t>м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08B">
        <w:rPr>
          <w:rFonts w:ascii="Times New Roman" w:hAnsi="Times New Roman" w:cs="Times New Roman"/>
          <w:sz w:val="24"/>
          <w:szCs w:val="24"/>
        </w:rPr>
        <w:t>ль корова даёт молока?</w:t>
      </w:r>
    </w:p>
    <w:p w:rsidR="00B509B7" w:rsidRDefault="00B509B7" w:rsidP="00B53E1A">
      <w:pPr>
        <w:spacing w:after="0" w:line="276" w:lineRule="auto"/>
        <w:ind w:left="2836"/>
        <w:jc w:val="both"/>
        <w:rPr>
          <w:rFonts w:ascii="Times New Roman" w:hAnsi="Times New Roman" w:cs="Times New Roman"/>
          <w:sz w:val="24"/>
          <w:szCs w:val="24"/>
        </w:rPr>
      </w:pPr>
      <w:r w:rsidRPr="00A7608B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08B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08B">
        <w:rPr>
          <w:rFonts w:ascii="Times New Roman" w:hAnsi="Times New Roman" w:cs="Times New Roman"/>
          <w:sz w:val="24"/>
          <w:szCs w:val="24"/>
        </w:rPr>
        <w:t>выдоишь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08B">
        <w:rPr>
          <w:rFonts w:ascii="Times New Roman" w:hAnsi="Times New Roman" w:cs="Times New Roman"/>
          <w:sz w:val="24"/>
          <w:szCs w:val="24"/>
        </w:rPr>
        <w:t>д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08B">
        <w:rPr>
          <w:rFonts w:ascii="Times New Roman" w:hAnsi="Times New Roman" w:cs="Times New Roman"/>
          <w:sz w:val="24"/>
          <w:szCs w:val="24"/>
        </w:rPr>
        <w:t>— устанет рука.</w:t>
      </w:r>
    </w:p>
    <w:p w:rsidR="00B509B7" w:rsidRDefault="00B509B7" w:rsidP="00B53E1A">
      <w:pPr>
        <w:spacing w:before="300" w:after="0" w:line="276" w:lineRule="auto"/>
        <w:ind w:left="2836"/>
        <w:jc w:val="both"/>
        <w:rPr>
          <w:rFonts w:ascii="Times New Roman" w:hAnsi="Times New Roman" w:cs="Times New Roman"/>
          <w:sz w:val="24"/>
          <w:szCs w:val="24"/>
        </w:rPr>
      </w:pPr>
      <w:r w:rsidRPr="00A7608B">
        <w:rPr>
          <w:rFonts w:ascii="Times New Roman" w:hAnsi="Times New Roman" w:cs="Times New Roman"/>
          <w:sz w:val="24"/>
          <w:szCs w:val="24"/>
        </w:rPr>
        <w:t>Старик посмотрел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08B">
        <w:rPr>
          <w:rFonts w:ascii="Times New Roman" w:hAnsi="Times New Roman" w:cs="Times New Roman"/>
          <w:sz w:val="24"/>
          <w:szCs w:val="24"/>
        </w:rPr>
        <w:t>корову свою:</w:t>
      </w:r>
    </w:p>
    <w:p w:rsidR="00B509B7" w:rsidRDefault="00B509B7" w:rsidP="00B53E1A">
      <w:pPr>
        <w:spacing w:after="0" w:line="276" w:lineRule="auto"/>
        <w:ind w:left="2836"/>
        <w:jc w:val="both"/>
        <w:rPr>
          <w:rFonts w:ascii="Times New Roman" w:hAnsi="Times New Roman" w:cs="Times New Roman"/>
          <w:sz w:val="24"/>
          <w:szCs w:val="24"/>
        </w:rPr>
      </w:pPr>
      <w:r w:rsidRPr="00A7608B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08B">
        <w:rPr>
          <w:rFonts w:ascii="Times New Roman" w:hAnsi="Times New Roman" w:cs="Times New Roman"/>
          <w:sz w:val="24"/>
          <w:szCs w:val="24"/>
        </w:rPr>
        <w:t>Зачем я, Бурёнка, тебя продаю?</w:t>
      </w:r>
    </w:p>
    <w:p w:rsidR="00B509B7" w:rsidRDefault="00B509B7" w:rsidP="00B53E1A">
      <w:pPr>
        <w:spacing w:before="300" w:after="0" w:line="276" w:lineRule="auto"/>
        <w:ind w:left="2836"/>
        <w:jc w:val="both"/>
        <w:rPr>
          <w:rFonts w:ascii="Times New Roman" w:hAnsi="Times New Roman" w:cs="Times New Roman"/>
          <w:sz w:val="24"/>
          <w:szCs w:val="24"/>
        </w:rPr>
      </w:pPr>
      <w:r w:rsidRPr="00A7608B">
        <w:rPr>
          <w:rFonts w:ascii="Times New Roman" w:hAnsi="Times New Roman" w:cs="Times New Roman"/>
          <w:sz w:val="24"/>
          <w:szCs w:val="24"/>
        </w:rPr>
        <w:t>Корову свою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08B">
        <w:rPr>
          <w:rFonts w:ascii="Times New Roman" w:hAnsi="Times New Roman" w:cs="Times New Roman"/>
          <w:sz w:val="24"/>
          <w:szCs w:val="24"/>
        </w:rPr>
        <w:t>продам никому —</w:t>
      </w:r>
    </w:p>
    <w:p w:rsidR="00B509B7" w:rsidRPr="00B509B7" w:rsidRDefault="00B509B7" w:rsidP="00B53E1A">
      <w:pPr>
        <w:spacing w:after="0" w:line="276" w:lineRule="auto"/>
        <w:ind w:left="2836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 w:rsidRPr="00A7608B">
        <w:rPr>
          <w:rFonts w:ascii="Times New Roman" w:hAnsi="Times New Roman" w:cs="Times New Roman"/>
          <w:sz w:val="24"/>
          <w:szCs w:val="24"/>
        </w:rPr>
        <w:t>Такая скотина нужна самом</w:t>
      </w:r>
      <w:r w:rsidRPr="00A7608B">
        <w:rPr>
          <w:rFonts w:ascii="Times New Roman" w:hAnsi="Times New Roman" w:cs="Times New Roman"/>
          <w:color w:val="3C3C3C"/>
          <w:sz w:val="24"/>
          <w:szCs w:val="24"/>
        </w:rPr>
        <w:t>у!</w:t>
      </w:r>
    </w:p>
    <w:p w:rsidR="00653D77" w:rsidRPr="00D454C5" w:rsidRDefault="00E137F7" w:rsidP="00755ADF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454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аниил Хармс «</w:t>
      </w:r>
      <w:r w:rsidR="00653D77" w:rsidRPr="00D454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чень-очень вкусный пирог</w:t>
      </w:r>
      <w:r w:rsidRPr="00D454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»</w:t>
      </w:r>
    </w:p>
    <w:p w:rsidR="00B32ED4" w:rsidRDefault="00653D77" w:rsidP="00D454C5">
      <w:pPr>
        <w:spacing w:after="0" w:line="276" w:lineRule="auto"/>
        <w:ind w:left="35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45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0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тел устроить бал,</w:t>
      </w:r>
    </w:p>
    <w:p w:rsidR="00653D77" w:rsidRPr="00A7608B" w:rsidRDefault="00653D77" w:rsidP="00D454C5">
      <w:pPr>
        <w:spacing w:line="276" w:lineRule="auto"/>
        <w:ind w:left="35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45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08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45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0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ей к</w:t>
      </w:r>
      <w:r w:rsidR="00D45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08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…</w:t>
      </w:r>
    </w:p>
    <w:p w:rsidR="00B32ED4" w:rsidRDefault="00653D77" w:rsidP="00D454C5">
      <w:pPr>
        <w:spacing w:after="0" w:line="276" w:lineRule="auto"/>
        <w:ind w:left="35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ил муку, купил творог,</w:t>
      </w:r>
    </w:p>
    <w:p w:rsidR="00653D77" w:rsidRPr="00A7608B" w:rsidRDefault="00653D77" w:rsidP="00D454C5">
      <w:pPr>
        <w:spacing w:line="276" w:lineRule="auto"/>
        <w:ind w:left="35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ек рассыпчатый…</w:t>
      </w:r>
    </w:p>
    <w:p w:rsidR="00B32ED4" w:rsidRDefault="00653D77" w:rsidP="00D454C5">
      <w:pPr>
        <w:spacing w:after="0" w:line="276" w:lineRule="auto"/>
        <w:ind w:left="35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г, ножи и</w:t>
      </w:r>
      <w:r w:rsidR="00D45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08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ки тут —</w:t>
      </w:r>
    </w:p>
    <w:p w:rsidR="00653D77" w:rsidRPr="00A7608B" w:rsidRDefault="00653D77" w:rsidP="00D454C5">
      <w:pPr>
        <w:spacing w:line="276" w:lineRule="auto"/>
        <w:ind w:left="35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D45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08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-то гости…</w:t>
      </w:r>
    </w:p>
    <w:p w:rsidR="00B32ED4" w:rsidRDefault="00653D77" w:rsidP="00D454C5">
      <w:pPr>
        <w:spacing w:after="0" w:line="276" w:lineRule="auto"/>
        <w:ind w:left="35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45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08B">
        <w:rPr>
          <w:rFonts w:ascii="Times New Roman" w:eastAsia="Times New Roman" w:hAnsi="Times New Roman" w:cs="Times New Roman"/>
          <w:sz w:val="24"/>
          <w:szCs w:val="24"/>
          <w:lang w:eastAsia="ru-RU"/>
        </w:rPr>
        <w:t>ждал, пока хватило сил,</w:t>
      </w:r>
    </w:p>
    <w:p w:rsidR="00653D77" w:rsidRPr="00A7608B" w:rsidRDefault="00653D77" w:rsidP="00D454C5">
      <w:pPr>
        <w:spacing w:line="276" w:lineRule="auto"/>
        <w:ind w:left="35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 кусочек…</w:t>
      </w:r>
    </w:p>
    <w:p w:rsidR="00B32ED4" w:rsidRDefault="00653D77" w:rsidP="00D454C5">
      <w:pPr>
        <w:spacing w:after="0" w:line="276" w:lineRule="auto"/>
        <w:ind w:left="35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 подвинул стул и</w:t>
      </w:r>
      <w:r w:rsidR="00D45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08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</w:t>
      </w:r>
    </w:p>
    <w:p w:rsidR="00755ADF" w:rsidRDefault="00653D77" w:rsidP="00755ADF">
      <w:pPr>
        <w:spacing w:after="0" w:line="276" w:lineRule="auto"/>
        <w:ind w:left="35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45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08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 пирог в</w:t>
      </w:r>
      <w:r w:rsidR="00D45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08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у…</w:t>
      </w:r>
    </w:p>
    <w:p w:rsidR="00877C05" w:rsidRPr="00965CC8" w:rsidRDefault="007621D7" w:rsidP="004508A8">
      <w:pPr>
        <w:shd w:val="clear" w:color="auto" w:fill="FFFFFF"/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965C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Досуг </w:t>
      </w:r>
      <w:r w:rsidR="00B53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для детей старшего дошкольного возраста </w:t>
      </w:r>
      <w:r w:rsidRPr="00965C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«</w:t>
      </w:r>
      <w:r w:rsidR="00877C05" w:rsidRPr="00965C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ЕКЛАМНОЕ АГЕНТСТВО»</w:t>
      </w:r>
    </w:p>
    <w:p w:rsidR="007621D7" w:rsidRPr="00A7608B" w:rsidRDefault="00877C05" w:rsidP="00A36BC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7621D7"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умение составлять рекламу о своем товаре в виде рекламного баннера и связного рассказа, включающий не только название товара, описание его внешнего </w:t>
      </w:r>
    </w:p>
    <w:p w:rsidR="00877C05" w:rsidRPr="00A7608B" w:rsidRDefault="00877C05" w:rsidP="00A36BC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877C05" w:rsidRPr="00A7608B" w:rsidRDefault="00877C05" w:rsidP="00A36BC4">
      <w:pPr>
        <w:pStyle w:val="a8"/>
        <w:numPr>
          <w:ilvl w:val="0"/>
          <w:numId w:val="17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детей представления о рекламе; развивать интерес у детей к рекламе, дать знания о своеобразии труда людей, работающих в рекламных агентствах; осуществить практический процесс создания рекламы как необходимого условия реализации продуктов труда;</w:t>
      </w:r>
    </w:p>
    <w:p w:rsidR="00877C05" w:rsidRPr="00A7608B" w:rsidRDefault="00877C05" w:rsidP="00A36BC4">
      <w:pPr>
        <w:pStyle w:val="a8"/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речевое творчество в процессе создания рекламы, формировать художественно-эстетические навыки; развивать умения решать простейшие экономические задачи; развивать логическое мышление, пополнять активный словарный запас, развивать умения делать умозаключения;</w:t>
      </w:r>
    </w:p>
    <w:p w:rsidR="00877C05" w:rsidRPr="00A7608B" w:rsidRDefault="00877C05" w:rsidP="00A36BC4">
      <w:pPr>
        <w:pStyle w:val="a8"/>
        <w:numPr>
          <w:ilvl w:val="0"/>
          <w:numId w:val="17"/>
        </w:numPr>
        <w:shd w:val="clear" w:color="auto" w:fill="FFFFFF"/>
        <w:spacing w:before="100" w:beforeAutospacing="1"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видение красоты человеческого творения и относиться к нему с уважением; воспитывать у детей навыки и привычки речевого этикета, культурного поведения в быту.</w:t>
      </w:r>
    </w:p>
    <w:p w:rsidR="00877C05" w:rsidRPr="00A7608B" w:rsidRDefault="007621D7" w:rsidP="00CF4B2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д мероприятия.</w:t>
      </w:r>
    </w:p>
    <w:p w:rsidR="00877C05" w:rsidRPr="00A7608B" w:rsidRDefault="007621D7" w:rsidP="00A36BC4">
      <w:pPr>
        <w:shd w:val="clear" w:color="auto" w:fill="FFFFFF"/>
        <w:spacing w:after="0" w:line="276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.</w:t>
      </w: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</w:t>
      </w:r>
      <w:r w:rsidR="00877C05"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 хочу, чтобы вы</w:t>
      </w: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комили</w:t>
      </w:r>
      <w:r w:rsidR="00A36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 с своими любимыми игрушками</w:t>
      </w:r>
      <w:r w:rsidR="00877C05"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мечательной группой. </w:t>
      </w:r>
      <w:r w:rsidRPr="00A36B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ассказ детей о игрушках</w:t>
      </w:r>
      <w:r w:rsidR="00877C05" w:rsidRPr="00A36B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.</w:t>
      </w:r>
    </w:p>
    <w:p w:rsidR="00877C05" w:rsidRPr="00A7608B" w:rsidRDefault="00877C05" w:rsidP="00A36BC4">
      <w:pPr>
        <w:shd w:val="clear" w:color="auto" w:fill="FFFFFF"/>
        <w:spacing w:after="0" w:line="276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мне так подробно, ярко, живо и красо</w:t>
      </w:r>
      <w:r w:rsidR="007621D7"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о разрекламировали свои</w:t>
      </w:r>
      <w:r w:rsidR="00B53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21D7"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шки</w:t>
      </w: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 настоящие профессиональные «рекламщики». Вы наверно знакомы с понятием </w:t>
      </w: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«РЕКЛАМА». А что это такое? </w:t>
      </w:r>
      <w:r w:rsidRPr="00A36B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ответы детей</w:t>
      </w:r>
      <w:r w:rsidR="00A36BC4" w:rsidRPr="00A36B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.</w:t>
      </w:r>
      <w:r w:rsidR="00A36BC4"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</w:t>
      </w: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– короткий красочный рассказ или показ о предметах.</w:t>
      </w:r>
    </w:p>
    <w:p w:rsidR="00877C05" w:rsidRPr="00A7608B" w:rsidRDefault="00877C05" w:rsidP="00A36BC4">
      <w:pPr>
        <w:shd w:val="clear" w:color="auto" w:fill="FFFFFF"/>
        <w:spacing w:after="0" w:line="276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вы сталкивались с рекламой?</w:t>
      </w:r>
    </w:p>
    <w:p w:rsidR="00877C05" w:rsidRPr="00A7608B" w:rsidRDefault="00877C05" w:rsidP="00A36BC4">
      <w:pPr>
        <w:shd w:val="clear" w:color="auto" w:fill="FFFFFF"/>
        <w:spacing w:after="0" w:line="276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какие рекламы вам знакомы? </w:t>
      </w:r>
      <w:r w:rsidRPr="00F854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F854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</w:t>
      </w:r>
      <w:r w:rsidRPr="00F854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веты детей).</w:t>
      </w:r>
    </w:p>
    <w:p w:rsidR="00877C05" w:rsidRPr="00A7608B" w:rsidRDefault="00877C05" w:rsidP="00A36BC4">
      <w:pPr>
        <w:shd w:val="clear" w:color="auto" w:fill="FFFFFF"/>
        <w:spacing w:after="0" w:line="276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вы чаще всего видите рекламу? </w:t>
      </w:r>
      <w:r w:rsidRPr="00F854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радио, телевизору, газеты, журналы)</w:t>
      </w:r>
    </w:p>
    <w:p w:rsidR="00877C05" w:rsidRPr="00F85439" w:rsidRDefault="00877C05" w:rsidP="00A36BC4">
      <w:pPr>
        <w:shd w:val="clear" w:color="auto" w:fill="FFFFFF"/>
        <w:spacing w:after="0" w:line="276" w:lineRule="auto"/>
        <w:ind w:firstLine="7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мы узнаем из рекламы? </w:t>
      </w:r>
      <w:r w:rsidRPr="00F854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о товарах, об открытии кафе, магазина и т.д.)</w:t>
      </w:r>
    </w:p>
    <w:p w:rsidR="00877C05" w:rsidRPr="00F85439" w:rsidRDefault="00877C05" w:rsidP="00A36BC4">
      <w:pPr>
        <w:shd w:val="clear" w:color="auto" w:fill="FFFFFF"/>
        <w:spacing w:after="0" w:line="276" w:lineRule="auto"/>
        <w:ind w:firstLine="7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вы думаете, кому выгодна реклама? </w:t>
      </w:r>
      <w:r w:rsidRPr="00F854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окупателю - он узнает о товаре и услугах. А также продавцам - чем больше людей узнают о товаре, тем больше прибыли.)</w:t>
      </w:r>
    </w:p>
    <w:p w:rsidR="00F85439" w:rsidRDefault="00877C05" w:rsidP="00F8543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7608B">
        <w:rPr>
          <w:color w:val="000000"/>
        </w:rPr>
        <w:t xml:space="preserve">Я предлагаю вам </w:t>
      </w:r>
      <w:r w:rsidR="007621D7" w:rsidRPr="00A7608B">
        <w:rPr>
          <w:color w:val="000000"/>
        </w:rPr>
        <w:t xml:space="preserve">создать разделиться на четыре команды и создать свои рекламные агентства. Придумайте название вашего агентства. </w:t>
      </w:r>
      <w:r w:rsidR="007621D7" w:rsidRPr="00F85439">
        <w:rPr>
          <w:i/>
          <w:color w:val="000000"/>
        </w:rPr>
        <w:t xml:space="preserve">(Дети </w:t>
      </w:r>
      <w:r w:rsidR="00EA6A5B" w:rsidRPr="00F85439">
        <w:rPr>
          <w:i/>
          <w:color w:val="000000"/>
        </w:rPr>
        <w:t>придумывают вместе название рекламного агентства. Воспитатель помогает создать небольшую табличку с названием)</w:t>
      </w:r>
      <w:r w:rsidR="00EA6A5B" w:rsidRPr="00A7608B">
        <w:rPr>
          <w:color w:val="000000"/>
        </w:rPr>
        <w:t>.</w:t>
      </w:r>
    </w:p>
    <w:p w:rsidR="002F2F9B" w:rsidRPr="00A7608B" w:rsidRDefault="00EA6A5B" w:rsidP="00F8543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iCs/>
          <w:color w:val="2C2D2E"/>
        </w:rPr>
      </w:pPr>
      <w:r w:rsidRPr="00A7608B">
        <w:rPr>
          <w:color w:val="000000"/>
        </w:rPr>
        <w:t xml:space="preserve">В ваше агентства поступили заявки </w:t>
      </w:r>
      <w:r w:rsidR="00877C05" w:rsidRPr="00A7608B">
        <w:rPr>
          <w:color w:val="000000"/>
        </w:rPr>
        <w:t xml:space="preserve">от </w:t>
      </w:r>
      <w:r w:rsidRPr="00A7608B">
        <w:rPr>
          <w:color w:val="000000"/>
        </w:rPr>
        <w:t>различных торговых компаний. Они просят в</w:t>
      </w:r>
      <w:r w:rsidR="00877C05" w:rsidRPr="00A7608B">
        <w:rPr>
          <w:color w:val="000000"/>
        </w:rPr>
        <w:t>ас сделать рекламу новым</w:t>
      </w:r>
      <w:r w:rsidRPr="00A7608B">
        <w:rPr>
          <w:color w:val="000000"/>
        </w:rPr>
        <w:t xml:space="preserve"> товарам.</w:t>
      </w:r>
      <w:r w:rsidR="002F2F9B" w:rsidRPr="00A7608B">
        <w:rPr>
          <w:color w:val="000000"/>
        </w:rPr>
        <w:t xml:space="preserve"> Необходимо создать наружную</w:t>
      </w:r>
      <w:r w:rsidR="002F2F9B" w:rsidRPr="00A7608B">
        <w:rPr>
          <w:rStyle w:val="a9"/>
          <w:b w:val="0"/>
          <w:color w:val="2C2D2E"/>
        </w:rPr>
        <w:t xml:space="preserve"> рекламу, то есть </w:t>
      </w:r>
      <w:r w:rsidR="002F2F9B" w:rsidRPr="00A7608B">
        <w:rPr>
          <w:bCs/>
          <w:color w:val="202124"/>
          <w:shd w:val="clear" w:color="auto" w:fill="FFFFFF"/>
        </w:rPr>
        <w:t>рекламные</w:t>
      </w:r>
      <w:r w:rsidR="00F85439">
        <w:rPr>
          <w:color w:val="202124"/>
          <w:shd w:val="clear" w:color="auto" w:fill="FFFFFF"/>
        </w:rPr>
        <w:t xml:space="preserve"> </w:t>
      </w:r>
      <w:r w:rsidR="002F2F9B" w:rsidRPr="00A7608B">
        <w:rPr>
          <w:color w:val="202124"/>
          <w:shd w:val="clear" w:color="auto" w:fill="FFFFFF"/>
        </w:rPr>
        <w:t>баннеры</w:t>
      </w:r>
      <w:r w:rsidR="002F2F9B" w:rsidRPr="00A7608B">
        <w:rPr>
          <w:rStyle w:val="a9"/>
          <w:b w:val="0"/>
          <w:color w:val="2C2D2E"/>
        </w:rPr>
        <w:t xml:space="preserve"> и</w:t>
      </w:r>
      <w:r w:rsidR="002F2F9B" w:rsidRPr="00A7608B">
        <w:rPr>
          <w:color w:val="2C2D2E"/>
        </w:rPr>
        <w:t xml:space="preserve"> </w:t>
      </w:r>
      <w:r w:rsidR="002F2F9B" w:rsidRPr="00A7608B">
        <w:rPr>
          <w:color w:val="000000"/>
        </w:rPr>
        <w:t>подготовить словесную рекламу-прорекламировать свой товар.</w:t>
      </w:r>
      <w:r w:rsidR="002F2F9B" w:rsidRPr="00A7608B">
        <w:rPr>
          <w:color w:val="2C2D2E"/>
        </w:rPr>
        <w:t xml:space="preserve"> Что мы можем узнать по наружной и словесной</w:t>
      </w:r>
      <w:r w:rsidR="00F85439">
        <w:rPr>
          <w:color w:val="2C2D2E"/>
        </w:rPr>
        <w:t xml:space="preserve"> </w:t>
      </w:r>
      <w:r w:rsidR="002F2F9B" w:rsidRPr="00A7608B">
        <w:rPr>
          <w:rStyle w:val="a9"/>
          <w:b w:val="0"/>
          <w:color w:val="2C2D2E"/>
        </w:rPr>
        <w:t>рекламе</w:t>
      </w:r>
      <w:r w:rsidR="002F2F9B" w:rsidRPr="00A7608B">
        <w:rPr>
          <w:b/>
          <w:color w:val="2C2D2E"/>
        </w:rPr>
        <w:t>?</w:t>
      </w:r>
      <w:r w:rsidR="00F85439">
        <w:rPr>
          <w:color w:val="2C2D2E"/>
        </w:rPr>
        <w:t xml:space="preserve"> </w:t>
      </w:r>
      <w:r w:rsidR="002F2F9B" w:rsidRPr="00A7608B">
        <w:rPr>
          <w:i/>
          <w:iCs/>
          <w:color w:val="2C2D2E"/>
        </w:rPr>
        <w:t>(ответы детей)</w:t>
      </w:r>
    </w:p>
    <w:p w:rsidR="002F2F9B" w:rsidRPr="00B509B7" w:rsidRDefault="002F2F9B" w:rsidP="00F8543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iCs/>
        </w:rPr>
      </w:pPr>
      <w:r w:rsidRPr="00B509B7">
        <w:rPr>
          <w:i/>
          <w:iCs/>
        </w:rPr>
        <w:t xml:space="preserve">После выполнения </w:t>
      </w:r>
      <w:r w:rsidR="004870FE" w:rsidRPr="00B509B7">
        <w:rPr>
          <w:i/>
          <w:iCs/>
        </w:rPr>
        <w:t>задания, все дети могут оценить работу агентств. На столе лежат смайлики, каждый из вас возьмет его и положит на тот баннер, чье выступление команды больше понравилось. У кого будет больше смайликов, тот лучше справился с заданием.</w:t>
      </w:r>
    </w:p>
    <w:p w:rsidR="00951903" w:rsidRPr="00A7608B" w:rsidRDefault="00EA6A5B" w:rsidP="0047683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ас четыре команды, то есть 4 рекламных агентства</w:t>
      </w:r>
      <w:r w:rsidR="00877C05"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 работают люди разных профессий. Можно я буду</w:t>
      </w: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ителем тех компаний, которые заказали вам рекламу</w:t>
      </w:r>
      <w:r w:rsidR="00877C05"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зьму на себя руководящую роль. Кто хочет попробовать себя в роли художника-дизайнера. Художник-оформитель создаёт рекламу: придумывает и рисует образец товара, пишет фломастерами, рисует. Кто хочет быть рекламным распространителем </w:t>
      </w:r>
      <w:r w:rsidR="00877C05" w:rsidRPr="004768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агентом)?</w:t>
      </w:r>
      <w:r w:rsidR="00877C05"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, который распространяют рекламные листовки, вывешивает на мольберт, прикрепляе</w:t>
      </w: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скотчем, раздаёт покупателям. То</w:t>
      </w:r>
      <w:r w:rsidR="00877C05"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т авторами рекламного текста для радио, телевидения? Авторы сочиняют рекламный слоган, чтобы покупателям хотелось </w:t>
      </w: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сти тот или иной </w:t>
      </w:r>
      <w:r w:rsidR="00951903"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вар. Теперь приглашаю представителя от рекламных </w:t>
      </w:r>
      <w:r w:rsidR="00F85439"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ентств. (</w:t>
      </w:r>
      <w:r w:rsidR="00951903" w:rsidRPr="004768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едставители подходят</w:t>
      </w:r>
      <w:r w:rsidR="00F85439" w:rsidRPr="004768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.</w:t>
      </w:r>
      <w:r w:rsidR="00F85439"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951903"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м чудесном мешочке лежат те товары, которые надо </w:t>
      </w:r>
      <w:r w:rsidR="00476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рекламировать.</w:t>
      </w:r>
    </w:p>
    <w:p w:rsidR="004870FE" w:rsidRPr="00476834" w:rsidRDefault="004870FE" w:rsidP="00A36BC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768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ети выполняют задание, затем поочерёдно представляют свою рекламу. </w:t>
      </w:r>
    </w:p>
    <w:p w:rsidR="00877C05" w:rsidRPr="00A7608B" w:rsidRDefault="00877C05" w:rsidP="00476834">
      <w:pPr>
        <w:shd w:val="clear" w:color="auto" w:fill="FFFFFF"/>
        <w:spacing w:after="0" w:line="276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асибо вам, ребята. Кондитерская фабрика «Лакомка» очень обрадуется, что вы смогли ей помочь - сделать рекламу новым конфетам «Пчелка». В качестве благодарности они вам передают сладкие подарки </w:t>
      </w:r>
      <w:r w:rsidRPr="004768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476834" w:rsidRPr="004768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 раздает подарки</w:t>
      </w:r>
      <w:r w:rsidR="004768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– </w:t>
      </w:r>
      <w:r w:rsidRPr="004768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нфеты</w:t>
      </w:r>
      <w:r w:rsidR="004768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4768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Пчелка»).</w:t>
      </w:r>
    </w:p>
    <w:p w:rsidR="007621D7" w:rsidRPr="00965CC8" w:rsidRDefault="00877C05" w:rsidP="00965CC8">
      <w:pPr>
        <w:shd w:val="clear" w:color="auto" w:fill="FFFFFF"/>
        <w:spacing w:after="0" w:line="276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тоже выберу веселого смайлика, так как считаю, что вы справились с заданием! Спасибо всем за участие!</w:t>
      </w:r>
    </w:p>
    <w:p w:rsidR="00B53E1A" w:rsidRDefault="00B53E1A" w:rsidP="006752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F4849" w:rsidRDefault="007710DF" w:rsidP="007710DF">
      <w:pPr>
        <w:shd w:val="clear" w:color="auto" w:fill="FFFFFF"/>
        <w:spacing w:after="0" w:line="276" w:lineRule="auto"/>
        <w:ind w:firstLine="71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3</w:t>
      </w:r>
    </w:p>
    <w:p w:rsidR="007710DF" w:rsidRPr="00D331EE" w:rsidRDefault="00D331EE" w:rsidP="00D331E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проводительный текст к презентации «</w:t>
      </w:r>
      <w:r w:rsidRPr="00D331EE">
        <w:rPr>
          <w:rFonts w:ascii="Times New Roman" w:hAnsi="Times New Roman" w:cs="Times New Roman"/>
          <w:b/>
          <w:sz w:val="24"/>
          <w:szCs w:val="24"/>
        </w:rPr>
        <w:t>Реклама – от древности и до настоящего момента».</w:t>
      </w:r>
    </w:p>
    <w:p w:rsidR="00734C5E" w:rsidRPr="00A7608B" w:rsidRDefault="007E1E53" w:rsidP="00D331E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08B">
        <w:rPr>
          <w:rFonts w:ascii="Times New Roman" w:hAnsi="Times New Roman" w:cs="Times New Roman"/>
          <w:b/>
          <w:sz w:val="24"/>
          <w:szCs w:val="24"/>
        </w:rPr>
        <w:t xml:space="preserve">Слайд1 </w:t>
      </w:r>
    </w:p>
    <w:p w:rsidR="00231A38" w:rsidRPr="00D331EE" w:rsidRDefault="0051385A" w:rsidP="00D331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1EE">
        <w:rPr>
          <w:rFonts w:ascii="Times New Roman" w:hAnsi="Times New Roman" w:cs="Times New Roman"/>
          <w:sz w:val="24"/>
          <w:szCs w:val="24"/>
        </w:rPr>
        <w:t>Презентация</w:t>
      </w:r>
      <w:r w:rsidR="00B12903" w:rsidRPr="00D331EE">
        <w:rPr>
          <w:rFonts w:ascii="Times New Roman" w:hAnsi="Times New Roman" w:cs="Times New Roman"/>
          <w:sz w:val="24"/>
          <w:szCs w:val="24"/>
        </w:rPr>
        <w:t xml:space="preserve"> </w:t>
      </w:r>
      <w:r w:rsidR="00734C5E" w:rsidRPr="00D331EE">
        <w:rPr>
          <w:rFonts w:ascii="Times New Roman" w:hAnsi="Times New Roman" w:cs="Times New Roman"/>
          <w:sz w:val="24"/>
          <w:szCs w:val="24"/>
        </w:rPr>
        <w:t>«</w:t>
      </w:r>
      <w:bookmarkStart w:id="4" w:name="_Hlk110436988"/>
      <w:r w:rsidR="00734C5E" w:rsidRPr="00D331EE">
        <w:rPr>
          <w:rFonts w:ascii="Times New Roman" w:hAnsi="Times New Roman" w:cs="Times New Roman"/>
          <w:sz w:val="24"/>
          <w:szCs w:val="24"/>
        </w:rPr>
        <w:t>Реклама</w:t>
      </w:r>
      <w:r w:rsidR="00B12903" w:rsidRPr="00D331EE">
        <w:rPr>
          <w:rFonts w:ascii="Times New Roman" w:hAnsi="Times New Roman" w:cs="Times New Roman"/>
          <w:sz w:val="24"/>
          <w:szCs w:val="24"/>
        </w:rPr>
        <w:t xml:space="preserve"> – от древности и до настоящего момента».</w:t>
      </w:r>
      <w:bookmarkEnd w:id="4"/>
    </w:p>
    <w:p w:rsidR="0051385A" w:rsidRPr="00A7608B" w:rsidRDefault="007E1E53" w:rsidP="00D331E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08B">
        <w:rPr>
          <w:rFonts w:ascii="Times New Roman" w:hAnsi="Times New Roman" w:cs="Times New Roman"/>
          <w:b/>
          <w:sz w:val="24"/>
          <w:szCs w:val="24"/>
        </w:rPr>
        <w:t>Слайд 2</w:t>
      </w:r>
    </w:p>
    <w:p w:rsidR="00FF2ACC" w:rsidRPr="00A7608B" w:rsidRDefault="0051385A" w:rsidP="00D331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08B">
        <w:rPr>
          <w:rFonts w:ascii="Times New Roman" w:hAnsi="Times New Roman" w:cs="Times New Roman"/>
          <w:sz w:val="24"/>
          <w:szCs w:val="24"/>
        </w:rPr>
        <w:t xml:space="preserve">Первые источники рекламы относятся ещё к глубокой древности. Первой рекламной информацией древнего мира был египетский папирус. </w:t>
      </w:r>
    </w:p>
    <w:p w:rsidR="00FF2ACC" w:rsidRPr="00A7608B" w:rsidRDefault="007E1E53" w:rsidP="00D331E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08B">
        <w:rPr>
          <w:rFonts w:ascii="Times New Roman" w:hAnsi="Times New Roman" w:cs="Times New Roman"/>
          <w:b/>
          <w:sz w:val="24"/>
          <w:szCs w:val="24"/>
        </w:rPr>
        <w:t>Слайд 3</w:t>
      </w:r>
    </w:p>
    <w:p w:rsidR="0051385A" w:rsidRPr="00A7608B" w:rsidRDefault="0051385A" w:rsidP="00D331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08B">
        <w:rPr>
          <w:rFonts w:ascii="Times New Roman" w:hAnsi="Times New Roman" w:cs="Times New Roman"/>
          <w:sz w:val="24"/>
          <w:szCs w:val="24"/>
        </w:rPr>
        <w:t>Также некоторые египтологи полагают, что рекламные сообщения могли быть написаны на камнях. Один такой камень был найден в городе Мемфис, который был первой столицей древнего Египта.</w:t>
      </w:r>
    </w:p>
    <w:p w:rsidR="00FF2ACC" w:rsidRPr="00A7608B" w:rsidRDefault="007E1E53" w:rsidP="00D331E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  <w:r w:rsidRPr="00A7608B">
        <w:rPr>
          <w:b/>
          <w:bCs/>
        </w:rPr>
        <w:t>Слайд 4</w:t>
      </w:r>
    </w:p>
    <w:p w:rsidR="00E300F6" w:rsidRPr="00A7608B" w:rsidRDefault="00E300F6" w:rsidP="00D331E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A7608B">
        <w:t>Реклама в России стала развиваться рано. Р</w:t>
      </w:r>
      <w:r w:rsidR="0051385A" w:rsidRPr="00A7608B">
        <w:t xml:space="preserve">усские торговцы разными способами старались предлагать свою продукцию покупателям. В большинстве случаев для этого использовались специальные люди, нанимаемые купцами – зазывалы. Они старались привлечь громкими речами покупателей, описывая достоинства того или иного товара и его продавца. </w:t>
      </w:r>
    </w:p>
    <w:p w:rsidR="00FF2ACC" w:rsidRPr="00A7608B" w:rsidRDefault="007E1E53" w:rsidP="00D331E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A7608B">
        <w:rPr>
          <w:b/>
        </w:rPr>
        <w:t>Слайд 5</w:t>
      </w:r>
    </w:p>
    <w:p w:rsidR="00441539" w:rsidRDefault="0051385A" w:rsidP="00D331E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A7608B">
        <w:t xml:space="preserve">На Руси была известна и так называемая потешная реклама, исполнителями которой были коробейники. Они продавали в основном небольшие товары вроде хлеба, пряников и </w:t>
      </w:r>
      <w:r w:rsidR="00FF2ACC" w:rsidRPr="00A7608B">
        <w:t>бубликов. В</w:t>
      </w:r>
      <w:r w:rsidRPr="00A7608B">
        <w:t xml:space="preserve"> то время ещё было нормальным явлением обманывать покупателей, любыми методами восхваляя свои товары.</w:t>
      </w:r>
    </w:p>
    <w:p w:rsidR="00441539" w:rsidRDefault="00D56F34" w:rsidP="00D331E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A7608B">
        <w:rPr>
          <w:b/>
        </w:rPr>
        <w:t>Слайд 6</w:t>
      </w:r>
    </w:p>
    <w:p w:rsidR="00441539" w:rsidRDefault="0051385A" w:rsidP="00D331E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A7608B">
        <w:t>Огромный вклад в ранний этап развития реклама на Руси сыг</w:t>
      </w:r>
      <w:r w:rsidR="00FF2ACC" w:rsidRPr="00A7608B">
        <w:t>рали лубки – народные картины. Сначала это были весёлые рекламные листовки</w:t>
      </w:r>
      <w:r w:rsidRPr="00A7608B">
        <w:t xml:space="preserve">. «Потешные» листы стали появляться в каждом русском доме, </w:t>
      </w:r>
      <w:r w:rsidR="0034360D" w:rsidRPr="00A7608B">
        <w:t>как у дворян, купцов</w:t>
      </w:r>
      <w:r w:rsidRPr="00A7608B">
        <w:t>, так и у обычных крестьян. Это делало лубки одним из мощных средств рекламы в то время, потому что они позволяли сообщать большому числу людей различного рода информацию, которые олицетворялись в красочных картинках.</w:t>
      </w:r>
    </w:p>
    <w:p w:rsidR="00441539" w:rsidRDefault="007F2BC0" w:rsidP="00D331E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A7608B">
        <w:rPr>
          <w:b/>
        </w:rPr>
        <w:t>Слайд 7</w:t>
      </w:r>
    </w:p>
    <w:p w:rsidR="007F2BC0" w:rsidRPr="00A7608B" w:rsidRDefault="0051385A" w:rsidP="00D331E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A7608B">
        <w:t xml:space="preserve">Первые печатные </w:t>
      </w:r>
      <w:r w:rsidR="0034360D" w:rsidRPr="00A7608B">
        <w:t>объявления, содержащие</w:t>
      </w:r>
      <w:r w:rsidRPr="00A7608B">
        <w:t xml:space="preserve"> </w:t>
      </w:r>
      <w:r w:rsidR="00441539" w:rsidRPr="00A7608B">
        <w:t>рекламу,</w:t>
      </w:r>
      <w:r w:rsidRPr="00A7608B">
        <w:t xml:space="preserve"> появились ещё при Петре I Пе</w:t>
      </w:r>
      <w:r w:rsidR="0034360D" w:rsidRPr="00A7608B">
        <w:t xml:space="preserve">чатная </w:t>
      </w:r>
      <w:r w:rsidR="00D56F34" w:rsidRPr="00A7608B">
        <w:t>реклама не</w:t>
      </w:r>
      <w:r w:rsidRPr="00A7608B">
        <w:t xml:space="preserve"> была единственным средством донесения информации о товарах для людей. В это время рекламу стали размещать на специальных круглых тумбах, которые устанавливались в многих людных точках каждого крупного города. Даже в трамваях можно было увидеть рекламу</w:t>
      </w:r>
    </w:p>
    <w:p w:rsidR="007F2BC0" w:rsidRPr="00A7608B" w:rsidRDefault="007F2BC0" w:rsidP="00D331E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A7608B">
        <w:rPr>
          <w:b/>
        </w:rPr>
        <w:t>Слайд 8</w:t>
      </w:r>
      <w:r w:rsidR="0051385A" w:rsidRPr="00A7608B">
        <w:t xml:space="preserve"> </w:t>
      </w:r>
    </w:p>
    <w:p w:rsidR="0034360D" w:rsidRPr="00A7608B" w:rsidRDefault="0051385A" w:rsidP="00D331E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A7608B">
        <w:t>Появились первые промоутеры – обычные мальчишки, раздававшие не далеко от магазинов рекламные листовки с приглашением посетить их и купить что-нибудь.</w:t>
      </w:r>
    </w:p>
    <w:p w:rsidR="00441539" w:rsidRDefault="007F2BC0" w:rsidP="00D331E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A7608B">
        <w:rPr>
          <w:b/>
        </w:rPr>
        <w:t>Слайд 9</w:t>
      </w:r>
    </w:p>
    <w:p w:rsidR="00441539" w:rsidRDefault="0051385A" w:rsidP="00D331E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A7608B">
        <w:t>В Санкт-Петербурге возникли первые журналы с рекламой, такие как «Деловой бизнесмен» и «Торговля». Через несколько лет такие издания появились в остальных городах.</w:t>
      </w:r>
    </w:p>
    <w:p w:rsidR="00441539" w:rsidRDefault="007F2BC0" w:rsidP="00D331E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A7608B">
        <w:rPr>
          <w:b/>
        </w:rPr>
        <w:t>Слайд10</w:t>
      </w:r>
    </w:p>
    <w:p w:rsidR="00B87DA0" w:rsidRPr="00A7608B" w:rsidRDefault="007F2BC0" w:rsidP="00D331E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A7608B">
        <w:t xml:space="preserve">Со </w:t>
      </w:r>
      <w:r w:rsidR="007330A9" w:rsidRPr="00A7608B">
        <w:t>временем</w:t>
      </w:r>
      <w:r w:rsidR="0051385A" w:rsidRPr="00A7608B">
        <w:t xml:space="preserve"> возникли первые рекламные конторы и бюро. </w:t>
      </w:r>
    </w:p>
    <w:p w:rsidR="00441539" w:rsidRDefault="00B87DA0" w:rsidP="00D331E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A7608B">
        <w:rPr>
          <w:b/>
        </w:rPr>
        <w:t>Слайд 11</w:t>
      </w:r>
    </w:p>
    <w:p w:rsidR="00123A7D" w:rsidRPr="00A7608B" w:rsidRDefault="0034360D" w:rsidP="00D331E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A7608B">
        <w:lastRenderedPageBreak/>
        <w:t>Реклама стала размещаться в трамваях, автобусах, в центрах массового скопления людей.</w:t>
      </w:r>
      <w:r w:rsidR="00755ADF">
        <w:t xml:space="preserve"> </w:t>
      </w:r>
      <w:r w:rsidR="0051385A" w:rsidRPr="00A7608B">
        <w:t xml:space="preserve">По радио и телевизору демонстрировались различные рекламные программы. Проводились специальные </w:t>
      </w:r>
      <w:r w:rsidR="00123A7D" w:rsidRPr="00A7608B">
        <w:t>рекламные</w:t>
      </w:r>
      <w:r w:rsidR="00441539">
        <w:t xml:space="preserve"> </w:t>
      </w:r>
      <w:r w:rsidR="00123A7D" w:rsidRPr="00A7608B">
        <w:t>ярмарки</w:t>
      </w:r>
      <w:r w:rsidR="0051385A" w:rsidRPr="00A7608B">
        <w:t xml:space="preserve"> по продаже различной продукции.</w:t>
      </w:r>
    </w:p>
    <w:p w:rsidR="00441539" w:rsidRDefault="00B87DA0" w:rsidP="00D331E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A7608B">
        <w:rPr>
          <w:b/>
        </w:rPr>
        <w:t>Слайд 12</w:t>
      </w:r>
    </w:p>
    <w:p w:rsidR="00E8182B" w:rsidRPr="00A7608B" w:rsidRDefault="00123A7D" w:rsidP="00D331E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A7608B">
        <w:t>Иногда бывает рекламная информация ложная, которая обманывает и вводит в заблуждение покупателей</w:t>
      </w:r>
      <w:r w:rsidR="00B53E1A">
        <w:t>.</w:t>
      </w:r>
      <w:r w:rsidRPr="00A7608B">
        <w:t xml:space="preserve"> </w:t>
      </w:r>
      <w:r w:rsidR="00B53E1A">
        <w:t>Н</w:t>
      </w:r>
      <w:r w:rsidR="00B87DA0" w:rsidRPr="00A7608B">
        <w:t>ужно</w:t>
      </w:r>
      <w:r w:rsidR="0051385A" w:rsidRPr="00A7608B">
        <w:t xml:space="preserve"> стремиться к тому</w:t>
      </w:r>
      <w:r w:rsidR="00E8182B" w:rsidRPr="00A7608B">
        <w:t>, чтобы реклама способствовал правильному выбору</w:t>
      </w:r>
      <w:r w:rsidR="0051385A" w:rsidRPr="00A7608B">
        <w:t xml:space="preserve"> то</w:t>
      </w:r>
      <w:r w:rsidR="00E8182B" w:rsidRPr="00A7608B">
        <w:t>варов или услуг.</w:t>
      </w:r>
      <w:r w:rsidR="0051385A" w:rsidRPr="00A7608B">
        <w:t xml:space="preserve"> </w:t>
      </w:r>
    </w:p>
    <w:p w:rsidR="00441539" w:rsidRDefault="00B87DA0" w:rsidP="00D331E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A7608B">
        <w:rPr>
          <w:b/>
        </w:rPr>
        <w:t>Слайд13</w:t>
      </w:r>
    </w:p>
    <w:p w:rsidR="0051385A" w:rsidRPr="00A7608B" w:rsidRDefault="00123A7D" w:rsidP="00441539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A7608B">
        <w:t>Реклам</w:t>
      </w:r>
      <w:r w:rsidR="0051385A" w:rsidRPr="00A7608B">
        <w:t>а в России в</w:t>
      </w:r>
      <w:r w:rsidRPr="00A7608B">
        <w:t xml:space="preserve"> настоящ</w:t>
      </w:r>
      <w:r w:rsidR="00E8182B" w:rsidRPr="00A7608B">
        <w:t>ее время широко развивается и растёт</w:t>
      </w:r>
      <w:r w:rsidR="0051385A" w:rsidRPr="00A7608B">
        <w:t xml:space="preserve"> число рекламных агентств, которые начинают оказывать рекламные услуги и проводить рекламные кампании.</w:t>
      </w:r>
    </w:p>
    <w:sectPr w:rsidR="0051385A" w:rsidRPr="00A7608B" w:rsidSect="008E266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45EB9"/>
    <w:multiLevelType w:val="multilevel"/>
    <w:tmpl w:val="67A4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048AF"/>
    <w:multiLevelType w:val="hybridMultilevel"/>
    <w:tmpl w:val="2B327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F334E"/>
    <w:multiLevelType w:val="multilevel"/>
    <w:tmpl w:val="EF52C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57D56"/>
    <w:multiLevelType w:val="multilevel"/>
    <w:tmpl w:val="4B5EEC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7B48CF"/>
    <w:multiLevelType w:val="multilevel"/>
    <w:tmpl w:val="DA4C3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F24F4A"/>
    <w:multiLevelType w:val="multilevel"/>
    <w:tmpl w:val="2F60EF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9F2A9F"/>
    <w:multiLevelType w:val="multilevel"/>
    <w:tmpl w:val="A1ACCD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F901B4"/>
    <w:multiLevelType w:val="multilevel"/>
    <w:tmpl w:val="06ECD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707475"/>
    <w:multiLevelType w:val="hybridMultilevel"/>
    <w:tmpl w:val="E64A2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A093E"/>
    <w:multiLevelType w:val="multilevel"/>
    <w:tmpl w:val="8E106A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CF0F08"/>
    <w:multiLevelType w:val="multilevel"/>
    <w:tmpl w:val="B7E0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003627"/>
    <w:multiLevelType w:val="hybridMultilevel"/>
    <w:tmpl w:val="067C4194"/>
    <w:lvl w:ilvl="0" w:tplc="831A04B6">
      <w:start w:val="1"/>
      <w:numFmt w:val="decimal"/>
      <w:lvlText w:val="%1."/>
      <w:lvlJc w:val="left"/>
      <w:pPr>
        <w:ind w:left="870" w:hanging="51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269B5"/>
    <w:multiLevelType w:val="multilevel"/>
    <w:tmpl w:val="0D76A4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E12AEF"/>
    <w:multiLevelType w:val="multilevel"/>
    <w:tmpl w:val="B50890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AD200F"/>
    <w:multiLevelType w:val="multilevel"/>
    <w:tmpl w:val="4014A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1E135E"/>
    <w:multiLevelType w:val="hybridMultilevel"/>
    <w:tmpl w:val="57E66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30D6E"/>
    <w:multiLevelType w:val="hybridMultilevel"/>
    <w:tmpl w:val="DD6E4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83677"/>
    <w:multiLevelType w:val="hybridMultilevel"/>
    <w:tmpl w:val="453A2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05FD5"/>
    <w:multiLevelType w:val="hybridMultilevel"/>
    <w:tmpl w:val="7FF2D0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F11B3"/>
    <w:multiLevelType w:val="hybridMultilevel"/>
    <w:tmpl w:val="75BAF4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8"/>
  </w:num>
  <w:num w:numId="5">
    <w:abstractNumId w:val="11"/>
  </w:num>
  <w:num w:numId="6">
    <w:abstractNumId w:val="14"/>
  </w:num>
  <w:num w:numId="7">
    <w:abstractNumId w:val="7"/>
  </w:num>
  <w:num w:numId="8">
    <w:abstractNumId w:val="12"/>
  </w:num>
  <w:num w:numId="9">
    <w:abstractNumId w:val="4"/>
  </w:num>
  <w:num w:numId="10">
    <w:abstractNumId w:val="13"/>
  </w:num>
  <w:num w:numId="11">
    <w:abstractNumId w:val="6"/>
  </w:num>
  <w:num w:numId="12">
    <w:abstractNumId w:val="9"/>
  </w:num>
  <w:num w:numId="13">
    <w:abstractNumId w:val="5"/>
  </w:num>
  <w:num w:numId="14">
    <w:abstractNumId w:val="3"/>
  </w:num>
  <w:num w:numId="15">
    <w:abstractNumId w:val="18"/>
  </w:num>
  <w:num w:numId="16">
    <w:abstractNumId w:val="15"/>
  </w:num>
  <w:num w:numId="17">
    <w:abstractNumId w:val="19"/>
  </w:num>
  <w:num w:numId="18">
    <w:abstractNumId w:val="16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372"/>
    <w:rsid w:val="0000655C"/>
    <w:rsid w:val="00032E33"/>
    <w:rsid w:val="00033E55"/>
    <w:rsid w:val="0005743B"/>
    <w:rsid w:val="000724A7"/>
    <w:rsid w:val="00075246"/>
    <w:rsid w:val="00075288"/>
    <w:rsid w:val="00083882"/>
    <w:rsid w:val="000A4961"/>
    <w:rsid w:val="000F338D"/>
    <w:rsid w:val="00102611"/>
    <w:rsid w:val="00123A7D"/>
    <w:rsid w:val="00184BAC"/>
    <w:rsid w:val="001A1EB0"/>
    <w:rsid w:val="001B11B3"/>
    <w:rsid w:val="001D2D28"/>
    <w:rsid w:val="001D788B"/>
    <w:rsid w:val="001F4849"/>
    <w:rsid w:val="0022602A"/>
    <w:rsid w:val="00231A38"/>
    <w:rsid w:val="00246C49"/>
    <w:rsid w:val="002F2F9B"/>
    <w:rsid w:val="00317CEB"/>
    <w:rsid w:val="003219F1"/>
    <w:rsid w:val="0034360D"/>
    <w:rsid w:val="00363A37"/>
    <w:rsid w:val="00364BA6"/>
    <w:rsid w:val="00412758"/>
    <w:rsid w:val="00441539"/>
    <w:rsid w:val="004508A8"/>
    <w:rsid w:val="00452584"/>
    <w:rsid w:val="00470CC8"/>
    <w:rsid w:val="00476834"/>
    <w:rsid w:val="004870FE"/>
    <w:rsid w:val="0051385A"/>
    <w:rsid w:val="00521850"/>
    <w:rsid w:val="00524C4F"/>
    <w:rsid w:val="005919D3"/>
    <w:rsid w:val="00617FCF"/>
    <w:rsid w:val="0064693F"/>
    <w:rsid w:val="00653D77"/>
    <w:rsid w:val="00675277"/>
    <w:rsid w:val="00676D86"/>
    <w:rsid w:val="006A6426"/>
    <w:rsid w:val="006B498F"/>
    <w:rsid w:val="006E34A2"/>
    <w:rsid w:val="006E5A44"/>
    <w:rsid w:val="006E70AC"/>
    <w:rsid w:val="00706E43"/>
    <w:rsid w:val="00716C79"/>
    <w:rsid w:val="00716E32"/>
    <w:rsid w:val="007212F4"/>
    <w:rsid w:val="00721B0D"/>
    <w:rsid w:val="007330A9"/>
    <w:rsid w:val="00734C5E"/>
    <w:rsid w:val="007400C9"/>
    <w:rsid w:val="00755ADF"/>
    <w:rsid w:val="007621D7"/>
    <w:rsid w:val="007710DF"/>
    <w:rsid w:val="00773510"/>
    <w:rsid w:val="007741F5"/>
    <w:rsid w:val="007A3EDF"/>
    <w:rsid w:val="007C0530"/>
    <w:rsid w:val="007E1E53"/>
    <w:rsid w:val="007F2BC0"/>
    <w:rsid w:val="008048EE"/>
    <w:rsid w:val="00843AD6"/>
    <w:rsid w:val="00867301"/>
    <w:rsid w:val="00877C05"/>
    <w:rsid w:val="008B562F"/>
    <w:rsid w:val="008C15A3"/>
    <w:rsid w:val="008E266A"/>
    <w:rsid w:val="008E7306"/>
    <w:rsid w:val="008F070A"/>
    <w:rsid w:val="00951903"/>
    <w:rsid w:val="00965CC8"/>
    <w:rsid w:val="0097299D"/>
    <w:rsid w:val="009916C8"/>
    <w:rsid w:val="00995368"/>
    <w:rsid w:val="009A4CF0"/>
    <w:rsid w:val="009B3A77"/>
    <w:rsid w:val="009E383A"/>
    <w:rsid w:val="00A36BC4"/>
    <w:rsid w:val="00A7608B"/>
    <w:rsid w:val="00AD7EB3"/>
    <w:rsid w:val="00B12903"/>
    <w:rsid w:val="00B269FE"/>
    <w:rsid w:val="00B32ED4"/>
    <w:rsid w:val="00B509B7"/>
    <w:rsid w:val="00B53B13"/>
    <w:rsid w:val="00B53E1A"/>
    <w:rsid w:val="00B801A7"/>
    <w:rsid w:val="00B87DA0"/>
    <w:rsid w:val="00BB35F7"/>
    <w:rsid w:val="00BD6EB1"/>
    <w:rsid w:val="00C06087"/>
    <w:rsid w:val="00C06E00"/>
    <w:rsid w:val="00CA2372"/>
    <w:rsid w:val="00CB0AE2"/>
    <w:rsid w:val="00CE1341"/>
    <w:rsid w:val="00CE4EE3"/>
    <w:rsid w:val="00CE5540"/>
    <w:rsid w:val="00CF4B27"/>
    <w:rsid w:val="00D00D67"/>
    <w:rsid w:val="00D04A53"/>
    <w:rsid w:val="00D177AF"/>
    <w:rsid w:val="00D331EE"/>
    <w:rsid w:val="00D454C5"/>
    <w:rsid w:val="00D52CAD"/>
    <w:rsid w:val="00D55FD0"/>
    <w:rsid w:val="00D56F34"/>
    <w:rsid w:val="00D61667"/>
    <w:rsid w:val="00D725A0"/>
    <w:rsid w:val="00DE5E25"/>
    <w:rsid w:val="00DF14CB"/>
    <w:rsid w:val="00DF53DB"/>
    <w:rsid w:val="00E032A1"/>
    <w:rsid w:val="00E137F7"/>
    <w:rsid w:val="00E201F2"/>
    <w:rsid w:val="00E300F6"/>
    <w:rsid w:val="00E8182B"/>
    <w:rsid w:val="00E83F5F"/>
    <w:rsid w:val="00E871A2"/>
    <w:rsid w:val="00EA6A5B"/>
    <w:rsid w:val="00ED48A5"/>
    <w:rsid w:val="00EE3DE3"/>
    <w:rsid w:val="00F32696"/>
    <w:rsid w:val="00F41603"/>
    <w:rsid w:val="00F4781D"/>
    <w:rsid w:val="00F72346"/>
    <w:rsid w:val="00F8264A"/>
    <w:rsid w:val="00F85439"/>
    <w:rsid w:val="00F86588"/>
    <w:rsid w:val="00F95637"/>
    <w:rsid w:val="00F96D37"/>
    <w:rsid w:val="00FB0394"/>
    <w:rsid w:val="00FC52B5"/>
    <w:rsid w:val="00FD1624"/>
    <w:rsid w:val="00FD3FF8"/>
    <w:rsid w:val="00FE7586"/>
    <w:rsid w:val="00FF2ACC"/>
    <w:rsid w:val="00FF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D7FDB"/>
  <w15:chartTrackingRefBased/>
  <w15:docId w15:val="{CD4B6FE0-0712-4091-8B37-854BCE7C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2372"/>
  </w:style>
  <w:style w:type="paragraph" w:styleId="1">
    <w:name w:val="heading 1"/>
    <w:basedOn w:val="a"/>
    <w:next w:val="a"/>
    <w:link w:val="10"/>
    <w:uiPriority w:val="9"/>
    <w:qFormat/>
    <w:rsid w:val="00E818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138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52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CA2372"/>
  </w:style>
  <w:style w:type="paragraph" w:customStyle="1" w:styleId="c5">
    <w:name w:val="c5"/>
    <w:basedOn w:val="a"/>
    <w:rsid w:val="00CA2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6E3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7">
    <w:name w:val="c37"/>
    <w:basedOn w:val="a0"/>
    <w:rsid w:val="00EE3DE3"/>
  </w:style>
  <w:style w:type="character" w:customStyle="1" w:styleId="c0">
    <w:name w:val="c0"/>
    <w:basedOn w:val="a0"/>
    <w:rsid w:val="00231A38"/>
  </w:style>
  <w:style w:type="paragraph" w:customStyle="1" w:styleId="c20">
    <w:name w:val="c20"/>
    <w:basedOn w:val="a"/>
    <w:rsid w:val="00231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231A38"/>
  </w:style>
  <w:style w:type="character" w:styleId="a4">
    <w:name w:val="Hyperlink"/>
    <w:basedOn w:val="a0"/>
    <w:uiPriority w:val="99"/>
    <w:unhideWhenUsed/>
    <w:rsid w:val="00231A38"/>
    <w:rPr>
      <w:color w:val="0563C1" w:themeColor="hyperlink"/>
      <w:u w:val="single"/>
    </w:rPr>
  </w:style>
  <w:style w:type="character" w:customStyle="1" w:styleId="c23">
    <w:name w:val="c23"/>
    <w:basedOn w:val="a0"/>
    <w:rsid w:val="00231A38"/>
  </w:style>
  <w:style w:type="paragraph" w:customStyle="1" w:styleId="c35">
    <w:name w:val="c35"/>
    <w:basedOn w:val="a"/>
    <w:rsid w:val="00231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00D67"/>
  </w:style>
  <w:style w:type="paragraph" w:customStyle="1" w:styleId="c13">
    <w:name w:val="c13"/>
    <w:basedOn w:val="a"/>
    <w:rsid w:val="006B4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38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513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18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1">
    <w:name w:val="c1"/>
    <w:basedOn w:val="a0"/>
    <w:rsid w:val="001B11B3"/>
  </w:style>
  <w:style w:type="character" w:customStyle="1" w:styleId="40">
    <w:name w:val="Заголовок 4 Знак"/>
    <w:basedOn w:val="a0"/>
    <w:link w:val="4"/>
    <w:uiPriority w:val="9"/>
    <w:semiHidden/>
    <w:rsid w:val="00FC52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tk-reset">
    <w:name w:val="stk-reset"/>
    <w:basedOn w:val="a0"/>
    <w:rsid w:val="00FC52B5"/>
  </w:style>
  <w:style w:type="paragraph" w:customStyle="1" w:styleId="stk-reset1">
    <w:name w:val="stk-reset1"/>
    <w:basedOn w:val="a"/>
    <w:rsid w:val="00FC5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7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7EB3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64BA6"/>
    <w:pPr>
      <w:ind w:left="720"/>
      <w:contextualSpacing/>
    </w:pPr>
  </w:style>
  <w:style w:type="paragraph" w:customStyle="1" w:styleId="c2">
    <w:name w:val="c2"/>
    <w:basedOn w:val="a"/>
    <w:rsid w:val="00521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21850"/>
  </w:style>
  <w:style w:type="character" w:customStyle="1" w:styleId="c9">
    <w:name w:val="c9"/>
    <w:basedOn w:val="a0"/>
    <w:rsid w:val="00521850"/>
  </w:style>
  <w:style w:type="paragraph" w:customStyle="1" w:styleId="c4">
    <w:name w:val="c4"/>
    <w:basedOn w:val="a"/>
    <w:rsid w:val="00521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65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53D77"/>
  </w:style>
  <w:style w:type="character" w:customStyle="1" w:styleId="vl">
    <w:name w:val="vl"/>
    <w:basedOn w:val="a0"/>
    <w:rsid w:val="00E137F7"/>
  </w:style>
  <w:style w:type="character" w:styleId="a9">
    <w:name w:val="Strong"/>
    <w:basedOn w:val="a0"/>
    <w:uiPriority w:val="22"/>
    <w:qFormat/>
    <w:rsid w:val="00F326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61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8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06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03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6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86597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39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hyperlink" Target="https://www.google.com/url?q=https://www.yandex.ru/turbo?parent-reqid%3D1588427393939864-365789733314296824100287-production-app-host-sas-web-yp-158%26utm_source%3Dturbo_turbo%26text%3Dhttps%253A//vscolu.ru/ekonomicheskoe-vospitanie/razvivayushhee-zanyatie-dlya-doshkolnikov-reklama.html&amp;sa=D&amp;ust=1611123810753000&amp;usg=AOvVaw2XNRmbbb_I9hnOAj843W32" TargetMode="External"/><Relationship Id="rId7" Type="http://schemas.openxmlformats.org/officeDocument/2006/relationships/image" Target="media/image2.jpe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hyperlink" Target="https://www.google.com/url?q=https://www.yandex.ru/turbo?parent-reqid%3D1588427393939864-365789733314296824100287-production-app-host-sas-web-yp-158%26utm_source%3Dturbo_turbo%26text%3Dhttps%253A//vscolu.ru/ekonomicheskoe-vospitanie/razvivayushhee-zanyatie-dlya-doshkolnikov-reklama.html&amp;sa=D&amp;ust=1611123810753000&amp;usg=AOvVaw2XNRmbbb_I9hnOAj843W32" TargetMode="Externa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pn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74FD9-686F-4898-A51B-D2F1F5BB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24</Pages>
  <Words>6015</Words>
  <Characters>3429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лексей жорин</cp:lastModifiedBy>
  <cp:revision>47</cp:revision>
  <dcterms:created xsi:type="dcterms:W3CDTF">2022-03-07T13:28:00Z</dcterms:created>
  <dcterms:modified xsi:type="dcterms:W3CDTF">2022-08-04T11:11:00Z</dcterms:modified>
</cp:coreProperties>
</file>